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3CF5C" w14:textId="77777777" w:rsidR="00183E5B" w:rsidRPr="00E9501A" w:rsidRDefault="00183E5B" w:rsidP="00E9501A">
      <w:pPr>
        <w:widowControl w:val="0"/>
        <w:tabs>
          <w:tab w:val="left" w:pos="993"/>
        </w:tabs>
        <w:spacing w:line="360" w:lineRule="auto"/>
        <w:ind w:firstLine="720"/>
        <w:jc w:val="both"/>
        <w:rPr>
          <w:rFonts w:ascii="Arial" w:hAnsi="Arial" w:cs="Arial"/>
          <w:sz w:val="22"/>
          <w:szCs w:val="22"/>
        </w:rPr>
      </w:pPr>
    </w:p>
    <w:p w14:paraId="7DA6C686" w14:textId="77777777" w:rsidR="002F707B" w:rsidRPr="00E9501A" w:rsidRDefault="002F707B" w:rsidP="00E9501A">
      <w:pPr>
        <w:widowControl w:val="0"/>
        <w:tabs>
          <w:tab w:val="left" w:pos="993"/>
        </w:tabs>
        <w:spacing w:line="360" w:lineRule="auto"/>
        <w:ind w:firstLine="720"/>
        <w:jc w:val="both"/>
        <w:rPr>
          <w:rFonts w:ascii="Arial" w:hAnsi="Arial" w:cs="Arial"/>
          <w:sz w:val="22"/>
          <w:szCs w:val="22"/>
        </w:rPr>
      </w:pPr>
    </w:p>
    <w:p w14:paraId="5F3C6170" w14:textId="3F5669AD" w:rsidR="00077896" w:rsidRPr="00E9501A" w:rsidRDefault="000122B2" w:rsidP="00FC230E">
      <w:pPr>
        <w:widowControl w:val="0"/>
        <w:tabs>
          <w:tab w:val="left" w:pos="993"/>
        </w:tabs>
        <w:spacing w:line="360" w:lineRule="auto"/>
        <w:jc w:val="center"/>
        <w:rPr>
          <w:rFonts w:ascii="Arial" w:hAnsi="Arial" w:cs="Arial"/>
          <w:b/>
          <w:sz w:val="22"/>
          <w:szCs w:val="22"/>
        </w:rPr>
      </w:pPr>
      <w:r>
        <w:rPr>
          <w:noProof/>
        </w:rPr>
        <w:drawing>
          <wp:inline distT="0" distB="0" distL="0" distR="0" wp14:anchorId="1FC45F14" wp14:editId="4B80543D">
            <wp:extent cx="2583180" cy="2500630"/>
            <wp:effectExtent l="0" t="0" r="0" b="0"/>
            <wp:docPr id="379"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6" descr="A blue and black logo&#10;&#10;AI-generated content may b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180" cy="2500630"/>
                    </a:xfrm>
                    <a:prstGeom prst="rect">
                      <a:avLst/>
                    </a:prstGeom>
                    <a:noFill/>
                  </pic:spPr>
                </pic:pic>
              </a:graphicData>
            </a:graphic>
          </wp:inline>
        </w:drawing>
      </w:r>
    </w:p>
    <w:p w14:paraId="7A431AF9" w14:textId="21131E2D" w:rsidR="00D36E93" w:rsidRPr="00E9501A" w:rsidRDefault="004B34C1" w:rsidP="00E9501A">
      <w:pPr>
        <w:widowControl w:val="0"/>
        <w:tabs>
          <w:tab w:val="left" w:pos="993"/>
          <w:tab w:val="left" w:pos="6099"/>
        </w:tabs>
        <w:spacing w:line="360" w:lineRule="auto"/>
        <w:jc w:val="both"/>
        <w:rPr>
          <w:rFonts w:ascii="Arial" w:hAnsi="Arial" w:cs="Arial"/>
          <w:b/>
          <w:sz w:val="22"/>
          <w:szCs w:val="22"/>
        </w:rPr>
      </w:pPr>
      <w:r>
        <w:rPr>
          <w:rFonts w:ascii="Arial" w:hAnsi="Arial" w:cs="Arial"/>
          <w:b/>
          <w:bCs/>
          <w:noProof/>
          <w:sz w:val="22"/>
          <w:szCs w:val="22"/>
          <w:lang w:eastAsia="ro-RO"/>
        </w:rPr>
        <mc:AlternateContent>
          <mc:Choice Requires="wps">
            <w:drawing>
              <wp:anchor distT="0" distB="0" distL="114300" distR="114300" simplePos="0" relativeHeight="251657216" behindDoc="0" locked="0" layoutInCell="1" allowOverlap="1" wp14:anchorId="6050E3D7" wp14:editId="2BF9DACD">
                <wp:simplePos x="0" y="0"/>
                <wp:positionH relativeFrom="column">
                  <wp:posOffset>-26670</wp:posOffset>
                </wp:positionH>
                <wp:positionV relativeFrom="paragraph">
                  <wp:posOffset>80645</wp:posOffset>
                </wp:positionV>
                <wp:extent cx="6324600" cy="1059180"/>
                <wp:effectExtent l="0" t="0" r="19050" b="26670"/>
                <wp:wrapNone/>
                <wp:docPr id="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59180"/>
                        </a:xfrm>
                        <a:prstGeom prst="rect">
                          <a:avLst/>
                        </a:prstGeom>
                        <a:solidFill>
                          <a:srgbClr val="EAEAEA"/>
                        </a:solidFill>
                        <a:ln w="9525">
                          <a:solidFill>
                            <a:srgbClr val="000000"/>
                          </a:solidFill>
                          <a:miter lim="800000"/>
                          <a:headEnd/>
                          <a:tailEnd/>
                        </a:ln>
                      </wps:spPr>
                      <wps:txbx>
                        <w:txbxContent>
                          <w:p w14:paraId="0CA9AA5F" w14:textId="55EA411E" w:rsidR="00FD7295" w:rsidRPr="00A900A6" w:rsidRDefault="00FD7295" w:rsidP="00FC230E">
                            <w:pPr>
                              <w:pStyle w:val="BodyText"/>
                              <w:spacing w:after="0"/>
                              <w:jc w:val="center"/>
                              <w:rPr>
                                <w:b/>
                                <w:sz w:val="32"/>
                                <w:szCs w:val="32"/>
                              </w:rPr>
                            </w:pPr>
                            <w:r w:rsidRPr="00A900A6">
                              <w:rPr>
                                <w:b/>
                                <w:sz w:val="32"/>
                                <w:szCs w:val="32"/>
                              </w:rPr>
                              <w:t>REGULAMENT PRIVIND ORGANIZAREA ȘI DESFĂȘURAREA EXAMENULUI DE LICENȚĂ/DIPLOMĂ ȘI DISERTAȚIE</w:t>
                            </w:r>
                            <w:r w:rsidR="002D3748" w:rsidRPr="00A900A6">
                              <w:rPr>
                                <w:b/>
                                <w:sz w:val="32"/>
                                <w:szCs w:val="32"/>
                              </w:rPr>
                              <w:t xml:space="preserve"> </w:t>
                            </w:r>
                            <w:r w:rsidR="000122B2" w:rsidRPr="00A900A6">
                              <w:rPr>
                                <w:b/>
                                <w:sz w:val="32"/>
                                <w:szCs w:val="32"/>
                              </w:rPr>
                              <w:t xml:space="preserve"> - </w:t>
                            </w:r>
                            <w:r w:rsidR="007D574E" w:rsidRPr="00A900A6">
                              <w:rPr>
                                <w:b/>
                                <w:sz w:val="32"/>
                                <w:szCs w:val="32"/>
                              </w:rPr>
                              <w:t>202</w:t>
                            </w:r>
                            <w:r w:rsidR="000122B2" w:rsidRPr="00A900A6">
                              <w:rPr>
                                <w:b/>
                                <w:sz w:val="32"/>
                                <w:szCs w:val="32"/>
                              </w:rPr>
                              <w:t>6</w:t>
                            </w:r>
                            <w:r w:rsidR="00F102DE" w:rsidRPr="00A900A6">
                              <w:rPr>
                                <w:b/>
                                <w:sz w:val="32"/>
                                <w:szCs w:val="32"/>
                              </w:rPr>
                              <w:t xml:space="preserve"> </w:t>
                            </w:r>
                            <w:r w:rsidR="00C82591" w:rsidRPr="00A900A6">
                              <w:rPr>
                                <w:b/>
                                <w:sz w:val="32"/>
                                <w:szCs w:val="32"/>
                              </w:rPr>
                              <w:t xml:space="preserve">- FACULTATEA DE </w:t>
                            </w:r>
                            <w:r w:rsidR="00E9501A" w:rsidRPr="00A900A6">
                              <w:rPr>
                                <w:b/>
                                <w:sz w:val="32"/>
                                <w:szCs w:val="32"/>
                              </w:rPr>
                              <w:t>ȘTIINȚE POLITICE, LITERE ȘI COMUNICARE</w:t>
                            </w:r>
                          </w:p>
                          <w:p w14:paraId="63F9A77F" w14:textId="77777777" w:rsidR="00AA4621" w:rsidRPr="00CE033F" w:rsidRDefault="00AA4621" w:rsidP="00FD7295">
                            <w:pPr>
                              <w:pStyle w:val="Style1"/>
                              <w:widowControl/>
                              <w:spacing w:line="360" w:lineRule="auto"/>
                              <w:ind w:firstLine="389"/>
                              <w:jc w:val="center"/>
                              <w:rPr>
                                <w:szCs w:val="32"/>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0E3D7" id="_x0000_t202" coordsize="21600,21600" o:spt="202" path="m,l,21600r21600,l21600,xe">
                <v:stroke joinstyle="miter"/>
                <v:path gradientshapeok="t" o:connecttype="rect"/>
              </v:shapetype>
              <v:shape id="Text Box 374" o:spid="_x0000_s1026" type="#_x0000_t202" style="position:absolute;left:0;text-align:left;margin-left:-2.1pt;margin-top:6.35pt;width:498pt;height:8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" fillcolor="#eaeaea">
                <v:textbox>
                  <w:txbxContent>
                    <w:p w14:paraId="0CA9AA5F" w14:textId="55EA411E" w:rsidR="00FD7295" w:rsidRPr="00A900A6" w:rsidRDefault="00FD7295" w:rsidP="00FC230E">
                      <w:pPr>
                        <w:pStyle w:val="BodyText"/>
                        <w:spacing w:after="0"/>
                        <w:jc w:val="center"/>
                        <w:rPr>
                          <w:b/>
                          <w:sz w:val="32"/>
                          <w:szCs w:val="32"/>
                        </w:rPr>
                      </w:pPr>
                      <w:r w:rsidRPr="00A900A6">
                        <w:rPr>
                          <w:b/>
                          <w:sz w:val="32"/>
                          <w:szCs w:val="32"/>
                        </w:rPr>
                        <w:t>REGULAMENT PRIVIND ORGANIZAREA ȘI DESFĂȘURAREA EXAMENULUI DE LICENȚĂ/DIPLOMĂ ȘI DISERTAȚIE</w:t>
                      </w:r>
                      <w:r w:rsidR="002D3748" w:rsidRPr="00A900A6">
                        <w:rPr>
                          <w:b/>
                          <w:sz w:val="32"/>
                          <w:szCs w:val="32"/>
                        </w:rPr>
                        <w:t xml:space="preserve"> </w:t>
                      </w:r>
                      <w:r w:rsidR="000122B2" w:rsidRPr="00A900A6">
                        <w:rPr>
                          <w:b/>
                          <w:sz w:val="32"/>
                          <w:szCs w:val="32"/>
                        </w:rPr>
                        <w:t xml:space="preserve"> - </w:t>
                      </w:r>
                      <w:r w:rsidR="007D574E" w:rsidRPr="00A900A6">
                        <w:rPr>
                          <w:b/>
                          <w:sz w:val="32"/>
                          <w:szCs w:val="32"/>
                        </w:rPr>
                        <w:t>202</w:t>
                      </w:r>
                      <w:r w:rsidR="000122B2" w:rsidRPr="00A900A6">
                        <w:rPr>
                          <w:b/>
                          <w:sz w:val="32"/>
                          <w:szCs w:val="32"/>
                        </w:rPr>
                        <w:t>6</w:t>
                      </w:r>
                      <w:r w:rsidR="00F102DE" w:rsidRPr="00A900A6">
                        <w:rPr>
                          <w:b/>
                          <w:sz w:val="32"/>
                          <w:szCs w:val="32"/>
                        </w:rPr>
                        <w:t xml:space="preserve"> </w:t>
                      </w:r>
                      <w:r w:rsidR="00C82591" w:rsidRPr="00A900A6">
                        <w:rPr>
                          <w:b/>
                          <w:sz w:val="32"/>
                          <w:szCs w:val="32"/>
                        </w:rPr>
                        <w:t xml:space="preserve">- FACULTATEA DE </w:t>
                      </w:r>
                      <w:r w:rsidR="00E9501A" w:rsidRPr="00A900A6">
                        <w:rPr>
                          <w:b/>
                          <w:sz w:val="32"/>
                          <w:szCs w:val="32"/>
                        </w:rPr>
                        <w:t>ȘTIINȚE POLITICE, LITERE ȘI COMUNICARE</w:t>
                      </w:r>
                    </w:p>
                    <w:p w14:paraId="63F9A77F" w14:textId="77777777" w:rsidR="00AA4621" w:rsidRPr="00CE033F" w:rsidRDefault="00AA4621" w:rsidP="00FD7295">
                      <w:pPr>
                        <w:pStyle w:val="Style1"/>
                        <w:widowControl/>
                        <w:spacing w:line="360" w:lineRule="auto"/>
                        <w:ind w:firstLine="389"/>
                        <w:jc w:val="center"/>
                        <w:rPr>
                          <w:szCs w:val="32"/>
                          <w:lang w:val="it-IT"/>
                        </w:rPr>
                      </w:pPr>
                    </w:p>
                  </w:txbxContent>
                </v:textbox>
              </v:shape>
            </w:pict>
          </mc:Fallback>
        </mc:AlternateContent>
      </w:r>
    </w:p>
    <w:p w14:paraId="7B6EC0C8" w14:textId="77777777" w:rsidR="005125AB" w:rsidRPr="00E9501A" w:rsidRDefault="002279AC" w:rsidP="00E9501A">
      <w:pPr>
        <w:widowControl w:val="0"/>
        <w:tabs>
          <w:tab w:val="left" w:pos="993"/>
          <w:tab w:val="left" w:pos="6099"/>
        </w:tabs>
        <w:spacing w:line="360" w:lineRule="auto"/>
        <w:jc w:val="both"/>
        <w:rPr>
          <w:rFonts w:ascii="Arial" w:hAnsi="Arial" w:cs="Arial"/>
          <w:b/>
          <w:sz w:val="22"/>
          <w:szCs w:val="22"/>
        </w:rPr>
      </w:pPr>
      <w:r w:rsidRPr="00E9501A">
        <w:rPr>
          <w:rFonts w:ascii="Arial" w:hAnsi="Arial" w:cs="Arial"/>
          <w:b/>
          <w:sz w:val="22"/>
          <w:szCs w:val="22"/>
        </w:rPr>
        <w:tab/>
      </w:r>
      <w:r w:rsidRPr="00E9501A">
        <w:rPr>
          <w:rFonts w:ascii="Arial" w:hAnsi="Arial" w:cs="Arial"/>
          <w:b/>
          <w:sz w:val="22"/>
          <w:szCs w:val="22"/>
        </w:rPr>
        <w:tab/>
      </w:r>
    </w:p>
    <w:p w14:paraId="62E6C273" w14:textId="77777777" w:rsidR="005125AB" w:rsidRPr="00E9501A" w:rsidRDefault="005125AB" w:rsidP="00E9501A">
      <w:pPr>
        <w:widowControl w:val="0"/>
        <w:tabs>
          <w:tab w:val="left" w:pos="993"/>
        </w:tabs>
        <w:spacing w:line="360" w:lineRule="auto"/>
        <w:ind w:firstLine="720"/>
        <w:jc w:val="both"/>
        <w:rPr>
          <w:rFonts w:ascii="Arial" w:hAnsi="Arial" w:cs="Arial"/>
          <w:b/>
          <w:sz w:val="22"/>
          <w:szCs w:val="22"/>
        </w:rPr>
      </w:pPr>
    </w:p>
    <w:p w14:paraId="49BE911D" w14:textId="77777777" w:rsidR="00705334" w:rsidRPr="00E9501A" w:rsidRDefault="00705334" w:rsidP="00E9501A">
      <w:pPr>
        <w:widowControl w:val="0"/>
        <w:tabs>
          <w:tab w:val="left" w:pos="993"/>
        </w:tabs>
        <w:spacing w:line="360" w:lineRule="auto"/>
        <w:ind w:firstLine="720"/>
        <w:jc w:val="both"/>
        <w:rPr>
          <w:rFonts w:ascii="Arial" w:hAnsi="Arial" w:cs="Arial"/>
          <w:b/>
          <w:sz w:val="22"/>
          <w:szCs w:val="22"/>
        </w:rPr>
      </w:pPr>
    </w:p>
    <w:p w14:paraId="2ED1EF7C" w14:textId="77777777" w:rsidR="005125AB" w:rsidRPr="00E9501A" w:rsidRDefault="005125AB" w:rsidP="00E9501A">
      <w:pPr>
        <w:widowControl w:val="0"/>
        <w:tabs>
          <w:tab w:val="left" w:pos="993"/>
        </w:tabs>
        <w:spacing w:line="360" w:lineRule="auto"/>
        <w:ind w:firstLine="720"/>
        <w:jc w:val="both"/>
        <w:rPr>
          <w:rFonts w:ascii="Arial" w:hAnsi="Arial" w:cs="Arial"/>
          <w:b/>
          <w:sz w:val="22"/>
          <w:szCs w:val="22"/>
        </w:rPr>
      </w:pPr>
    </w:p>
    <w:p w14:paraId="46DD3BBE" w14:textId="77777777" w:rsidR="00B83A85" w:rsidRPr="00E9501A" w:rsidRDefault="004B34C1" w:rsidP="00E9501A">
      <w:pPr>
        <w:widowControl w:val="0"/>
        <w:spacing w:line="360" w:lineRule="auto"/>
        <w:jc w:val="both"/>
        <w:rPr>
          <w:rFonts w:ascii="Arial" w:hAnsi="Arial" w:cs="Arial"/>
          <w:b/>
          <w:sz w:val="22"/>
          <w:szCs w:val="22"/>
        </w:rPr>
      </w:pPr>
      <w:r>
        <w:rPr>
          <w:rFonts w:ascii="Arial" w:hAnsi="Arial" w:cs="Arial"/>
          <w:b/>
          <w:noProof/>
          <w:sz w:val="22"/>
          <w:szCs w:val="22"/>
          <w:lang w:eastAsia="ro-RO"/>
        </w:rPr>
        <mc:AlternateContent>
          <mc:Choice Requires="wps">
            <w:drawing>
              <wp:anchor distT="0" distB="0" distL="114300" distR="114300" simplePos="0" relativeHeight="251658240" behindDoc="0" locked="0" layoutInCell="1" allowOverlap="1" wp14:anchorId="625CF8FC" wp14:editId="570D6F50">
                <wp:simplePos x="0" y="0"/>
                <wp:positionH relativeFrom="column">
                  <wp:posOffset>2003083</wp:posOffset>
                </wp:positionH>
                <wp:positionV relativeFrom="paragraph">
                  <wp:posOffset>72243</wp:posOffset>
                </wp:positionV>
                <wp:extent cx="2205990" cy="365760"/>
                <wp:effectExtent l="13970" t="5715" r="8890" b="9525"/>
                <wp:wrapNone/>
                <wp:docPr id="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65760"/>
                        </a:xfrm>
                        <a:prstGeom prst="rect">
                          <a:avLst/>
                        </a:prstGeom>
                        <a:solidFill>
                          <a:srgbClr val="EAEAEA"/>
                        </a:solidFill>
                        <a:ln w="9525">
                          <a:solidFill>
                            <a:srgbClr val="000000"/>
                          </a:solidFill>
                          <a:miter lim="800000"/>
                          <a:headEnd/>
                          <a:tailEnd/>
                        </a:ln>
                      </wps:spPr>
                      <wps:txbx>
                        <w:txbxContent>
                          <w:p w14:paraId="1B8A2CD4" w14:textId="77777777" w:rsidR="00085482" w:rsidRPr="00A900A6" w:rsidRDefault="00085482" w:rsidP="00085482">
                            <w:pPr>
                              <w:widowControl w:val="0"/>
                              <w:tabs>
                                <w:tab w:val="left" w:pos="993"/>
                              </w:tabs>
                              <w:jc w:val="center"/>
                              <w:rPr>
                                <w:sz w:val="36"/>
                                <w:szCs w:val="36"/>
                              </w:rPr>
                            </w:pPr>
                            <w:r w:rsidRPr="00A900A6">
                              <w:rPr>
                                <w:b/>
                                <w:sz w:val="36"/>
                                <w:szCs w:val="36"/>
                              </w:rPr>
                              <w:t xml:space="preserve">REG </w:t>
                            </w:r>
                            <w:r w:rsidR="004B4B9B" w:rsidRPr="00A900A6">
                              <w:rPr>
                                <w:b/>
                                <w:sz w:val="36"/>
                                <w:szCs w:val="36"/>
                              </w:rPr>
                              <w:t>26</w:t>
                            </w:r>
                            <w:r w:rsidR="002D3748" w:rsidRPr="00A900A6">
                              <w:rPr>
                                <w:b/>
                                <w:sz w:val="36"/>
                                <w:szCs w:val="36"/>
                              </w:rPr>
                              <w:t xml:space="preserve"> - F</w:t>
                            </w:r>
                            <w:r w:rsidR="009951D7" w:rsidRPr="00A900A6">
                              <w:rPr>
                                <w:b/>
                                <w:sz w:val="36"/>
                                <w:szCs w:val="36"/>
                              </w:rPr>
                              <w:t>PL</w:t>
                            </w:r>
                          </w:p>
                          <w:p w14:paraId="1EE6813B" w14:textId="77777777" w:rsidR="005125AB" w:rsidRPr="005125AB" w:rsidRDefault="005125AB" w:rsidP="005125AB">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CF8FC" id="Text Box 375" o:spid="_x0000_s1027" type="#_x0000_t202" style="position:absolute;left:0;text-align:left;margin-left:157.7pt;margin-top:5.7pt;width:173.7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" fillcolor="#eaeaea">
                <v:textbox>
                  <w:txbxContent>
                    <w:p w14:paraId="1B8A2CD4" w14:textId="77777777" w:rsidR="00085482" w:rsidRPr="00A900A6" w:rsidRDefault="00085482" w:rsidP="00085482">
                      <w:pPr>
                        <w:widowControl w:val="0"/>
                        <w:tabs>
                          <w:tab w:val="left" w:pos="993"/>
                        </w:tabs>
                        <w:jc w:val="center"/>
                        <w:rPr>
                          <w:sz w:val="36"/>
                          <w:szCs w:val="36"/>
                        </w:rPr>
                      </w:pPr>
                      <w:r w:rsidRPr="00A900A6">
                        <w:rPr>
                          <w:b/>
                          <w:sz w:val="36"/>
                          <w:szCs w:val="36"/>
                        </w:rPr>
                        <w:t xml:space="preserve">REG </w:t>
                      </w:r>
                      <w:r w:rsidR="004B4B9B" w:rsidRPr="00A900A6">
                        <w:rPr>
                          <w:b/>
                          <w:sz w:val="36"/>
                          <w:szCs w:val="36"/>
                        </w:rPr>
                        <w:t>26</w:t>
                      </w:r>
                      <w:r w:rsidR="002D3748" w:rsidRPr="00A900A6">
                        <w:rPr>
                          <w:b/>
                          <w:sz w:val="36"/>
                          <w:szCs w:val="36"/>
                        </w:rPr>
                        <w:t xml:space="preserve"> - F</w:t>
                      </w:r>
                      <w:r w:rsidR="009951D7" w:rsidRPr="00A900A6">
                        <w:rPr>
                          <w:b/>
                          <w:sz w:val="36"/>
                          <w:szCs w:val="36"/>
                        </w:rPr>
                        <w:t>PL</w:t>
                      </w:r>
                    </w:p>
                    <w:p w14:paraId="1EE6813B" w14:textId="77777777" w:rsidR="005125AB" w:rsidRPr="005125AB" w:rsidRDefault="005125AB" w:rsidP="005125AB">
                      <w:pPr>
                        <w:rPr>
                          <w:szCs w:val="32"/>
                        </w:rPr>
                      </w:pPr>
                    </w:p>
                  </w:txbxContent>
                </v:textbox>
              </v:shape>
            </w:pict>
          </mc:Fallback>
        </mc:AlternateContent>
      </w:r>
    </w:p>
    <w:p w14:paraId="3049BDBE" w14:textId="77777777" w:rsidR="00183E5B" w:rsidRPr="00E9501A" w:rsidRDefault="00183E5B" w:rsidP="00E9501A">
      <w:pPr>
        <w:widowControl w:val="0"/>
        <w:tabs>
          <w:tab w:val="left" w:pos="993"/>
        </w:tabs>
        <w:spacing w:line="360" w:lineRule="auto"/>
        <w:jc w:val="both"/>
        <w:rPr>
          <w:rFonts w:ascii="Arial" w:hAnsi="Arial" w:cs="Arial"/>
          <w:sz w:val="22"/>
          <w:szCs w:val="22"/>
        </w:rPr>
      </w:pPr>
    </w:p>
    <w:p w14:paraId="1800F413" w14:textId="77777777" w:rsidR="00FD2DF5" w:rsidRPr="00E9501A" w:rsidRDefault="00FD2DF5" w:rsidP="00E9501A">
      <w:pPr>
        <w:jc w:val="both"/>
        <w:rPr>
          <w:rFonts w:ascii="Arial" w:hAnsi="Arial" w:cs="Arial"/>
          <w:sz w:val="22"/>
          <w:szCs w:val="22"/>
        </w:rPr>
      </w:pPr>
    </w:p>
    <w:p w14:paraId="77A02C67" w14:textId="77777777" w:rsidR="002F707B" w:rsidRPr="00E9501A" w:rsidRDefault="002F707B" w:rsidP="00E9501A">
      <w:pPr>
        <w:widowControl w:val="0"/>
        <w:tabs>
          <w:tab w:val="left" w:pos="993"/>
        </w:tabs>
        <w:ind w:firstLine="720"/>
        <w:jc w:val="both"/>
        <w:rPr>
          <w:rFonts w:ascii="Arial" w:hAnsi="Arial" w:cs="Arial"/>
          <w:sz w:val="22"/>
          <w:szCs w:val="22"/>
        </w:rPr>
      </w:pPr>
    </w:p>
    <w:p w14:paraId="676916CC" w14:textId="77777777" w:rsidR="00A900A6" w:rsidRPr="00655EF7" w:rsidRDefault="002F707B" w:rsidP="00A900A6">
      <w:pPr>
        <w:widowControl w:val="0"/>
        <w:tabs>
          <w:tab w:val="left" w:pos="993"/>
        </w:tabs>
        <w:spacing w:line="264" w:lineRule="auto"/>
        <w:ind w:firstLine="720"/>
        <w:jc w:val="center"/>
        <w:rPr>
          <w:b/>
          <w:noProof/>
        </w:rPr>
      </w:pPr>
      <w:r w:rsidRPr="00E9501A">
        <w:rPr>
          <w:rFonts w:ascii="Arial" w:hAnsi="Arial" w:cs="Arial"/>
          <w:sz w:val="22"/>
          <w:szCs w:val="22"/>
        </w:rPr>
        <w:t xml:space="preserve">                                                                  </w:t>
      </w:r>
      <w:r w:rsidR="002279AC" w:rsidRPr="00E9501A">
        <w:rPr>
          <w:rFonts w:ascii="Arial" w:hAnsi="Arial" w:cs="Arial"/>
          <w:sz w:val="22"/>
          <w:szCs w:val="22"/>
        </w:rPr>
        <w:t xml:space="preserve">      </w:t>
      </w:r>
      <w:r w:rsidR="000255B8">
        <w:rPr>
          <w:rFonts w:ascii="Arial" w:hAnsi="Arial" w:cs="Arial"/>
          <w:sz w:val="22"/>
          <w:szCs w:val="22"/>
        </w:rPr>
        <w:tab/>
      </w:r>
      <w:r w:rsidR="000255B8">
        <w:rPr>
          <w:rFonts w:ascii="Arial" w:hAnsi="Arial" w:cs="Arial"/>
          <w:sz w:val="22"/>
          <w:szCs w:val="22"/>
        </w:rPr>
        <w:tab/>
      </w:r>
      <w:r w:rsidR="00A900A6" w:rsidRPr="00655EF7">
        <w:rPr>
          <w:b/>
          <w:noProof/>
        </w:rPr>
        <w:t>Aprobat Senat:</w:t>
      </w:r>
    </w:p>
    <w:p w14:paraId="459C8B11" w14:textId="77777777" w:rsidR="00A900A6" w:rsidRPr="00655EF7" w:rsidRDefault="00A900A6" w:rsidP="00A900A6">
      <w:pPr>
        <w:widowControl w:val="0"/>
        <w:tabs>
          <w:tab w:val="left" w:pos="993"/>
        </w:tabs>
        <w:spacing w:line="264" w:lineRule="auto"/>
        <w:ind w:firstLine="720"/>
        <w:jc w:val="center"/>
        <w:rPr>
          <w:b/>
          <w:noProof/>
        </w:rPr>
      </w:pPr>
    </w:p>
    <w:p w14:paraId="218FE7CA" w14:textId="77777777" w:rsidR="00A900A6" w:rsidRPr="00655EF7" w:rsidRDefault="00A900A6" w:rsidP="00A900A6">
      <w:pPr>
        <w:widowControl w:val="0"/>
        <w:tabs>
          <w:tab w:val="left" w:pos="993"/>
        </w:tabs>
        <w:spacing w:line="264" w:lineRule="auto"/>
        <w:ind w:firstLine="720"/>
        <w:jc w:val="center"/>
        <w:rPr>
          <w:b/>
          <w:noProof/>
        </w:rPr>
      </w:pPr>
      <w:r w:rsidRPr="00655EF7">
        <w:rPr>
          <w:b/>
          <w:noProof/>
        </w:rPr>
        <w:t xml:space="preserve">                                                              </w:t>
      </w:r>
    </w:p>
    <w:p w14:paraId="28BBF757" w14:textId="77777777" w:rsidR="00A900A6" w:rsidRPr="00655EF7" w:rsidRDefault="00A900A6" w:rsidP="00A900A6">
      <w:pPr>
        <w:widowControl w:val="0"/>
        <w:tabs>
          <w:tab w:val="left" w:pos="993"/>
        </w:tabs>
        <w:spacing w:line="264" w:lineRule="auto"/>
        <w:ind w:firstLine="720"/>
        <w:jc w:val="center"/>
        <w:rPr>
          <w:rStyle w:val="Strong"/>
          <w:bCs w:val="0"/>
          <w:noProof/>
        </w:rPr>
      </w:pPr>
      <w:r w:rsidRPr="00655EF7">
        <w:rPr>
          <w:b/>
          <w:noProof/>
        </w:rPr>
        <w:t xml:space="preserve">                                                                </w:t>
      </w:r>
      <w:r>
        <w:rPr>
          <w:b/>
          <w:noProof/>
        </w:rPr>
        <w:tab/>
      </w:r>
      <w:r>
        <w:rPr>
          <w:b/>
          <w:noProof/>
        </w:rPr>
        <w:tab/>
      </w:r>
      <w:r w:rsidRPr="00655EF7">
        <w:rPr>
          <w:b/>
          <w:noProof/>
        </w:rPr>
        <w:t xml:space="preserve">  </w:t>
      </w:r>
      <w:r>
        <w:rPr>
          <w:rStyle w:val="Strong"/>
          <w:noProof/>
        </w:rPr>
        <w:t>Conf</w:t>
      </w:r>
      <w:r w:rsidRPr="00655EF7">
        <w:rPr>
          <w:rStyle w:val="Strong"/>
          <w:noProof/>
        </w:rPr>
        <w:t>. univ. dr. Claudia GILIA</w:t>
      </w:r>
    </w:p>
    <w:p w14:paraId="493E70F7" w14:textId="4E0C9EF8" w:rsidR="00C373B6" w:rsidRDefault="00C373B6" w:rsidP="00A900A6">
      <w:pPr>
        <w:widowControl w:val="0"/>
        <w:tabs>
          <w:tab w:val="left" w:pos="993"/>
        </w:tabs>
        <w:ind w:right="-142" w:firstLine="720"/>
        <w:jc w:val="both"/>
        <w:rPr>
          <w:rStyle w:val="Strong"/>
          <w:rFonts w:ascii="Arial" w:hAnsi="Arial" w:cs="Arial"/>
          <w:sz w:val="22"/>
          <w:szCs w:val="22"/>
        </w:rPr>
      </w:pPr>
    </w:p>
    <w:p w14:paraId="39238753" w14:textId="230B5F8F" w:rsidR="00D100C8" w:rsidRDefault="00D100C8" w:rsidP="00E9501A">
      <w:pPr>
        <w:widowControl w:val="0"/>
        <w:tabs>
          <w:tab w:val="left" w:pos="993"/>
        </w:tabs>
        <w:ind w:firstLine="720"/>
        <w:jc w:val="both"/>
        <w:rPr>
          <w:rStyle w:val="Strong"/>
          <w:rFonts w:ascii="Arial" w:hAnsi="Arial" w:cs="Arial"/>
          <w:sz w:val="22"/>
          <w:szCs w:val="22"/>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34"/>
        <w:gridCol w:w="1271"/>
        <w:gridCol w:w="1423"/>
        <w:gridCol w:w="2246"/>
        <w:gridCol w:w="1303"/>
        <w:gridCol w:w="1688"/>
        <w:gridCol w:w="1710"/>
      </w:tblGrid>
      <w:tr w:rsidR="009732C2" w:rsidRPr="00A900A6" w14:paraId="4A4874A6" w14:textId="77777777" w:rsidTr="009E404B">
        <w:trPr>
          <w:trHeight w:val="390"/>
          <w:jc w:val="center"/>
        </w:trPr>
        <w:tc>
          <w:tcPr>
            <w:tcW w:w="1705" w:type="dxa"/>
            <w:gridSpan w:val="2"/>
            <w:shd w:val="clear" w:color="auto" w:fill="D9D9D9" w:themeFill="background1" w:themeFillShade="D9"/>
            <w:vAlign w:val="center"/>
          </w:tcPr>
          <w:p w14:paraId="52AC6F7D" w14:textId="77777777" w:rsidR="009732C2" w:rsidRPr="00A900A6" w:rsidRDefault="009732C2" w:rsidP="00A900A6">
            <w:pPr>
              <w:spacing w:line="264" w:lineRule="auto"/>
              <w:jc w:val="center"/>
              <w:rPr>
                <w:b/>
                <w:bCs/>
                <w:noProof/>
                <w:sz w:val="22"/>
                <w:szCs w:val="22"/>
              </w:rPr>
            </w:pPr>
            <w:r w:rsidRPr="00A900A6">
              <w:rPr>
                <w:b/>
                <w:bCs/>
                <w:noProof/>
                <w:sz w:val="22"/>
                <w:szCs w:val="22"/>
              </w:rPr>
              <w:t>Responsabilităţi</w:t>
            </w:r>
          </w:p>
        </w:tc>
        <w:tc>
          <w:tcPr>
            <w:tcW w:w="3669" w:type="dxa"/>
            <w:gridSpan w:val="2"/>
            <w:shd w:val="clear" w:color="auto" w:fill="D9D9D9" w:themeFill="background1" w:themeFillShade="D9"/>
            <w:vAlign w:val="center"/>
          </w:tcPr>
          <w:p w14:paraId="3C3DE82D" w14:textId="77777777" w:rsidR="009732C2" w:rsidRPr="00A900A6" w:rsidRDefault="009732C2" w:rsidP="00A900A6">
            <w:pPr>
              <w:spacing w:line="264" w:lineRule="auto"/>
              <w:jc w:val="center"/>
              <w:rPr>
                <w:b/>
                <w:bCs/>
                <w:noProof/>
                <w:sz w:val="22"/>
                <w:szCs w:val="22"/>
              </w:rPr>
            </w:pPr>
            <w:r w:rsidRPr="00A900A6">
              <w:rPr>
                <w:b/>
                <w:bCs/>
                <w:noProof/>
                <w:sz w:val="22"/>
                <w:szCs w:val="22"/>
              </w:rPr>
              <w:t>Nume, prenume</w:t>
            </w:r>
          </w:p>
        </w:tc>
        <w:tc>
          <w:tcPr>
            <w:tcW w:w="2991" w:type="dxa"/>
            <w:gridSpan w:val="2"/>
            <w:shd w:val="clear" w:color="auto" w:fill="D9D9D9" w:themeFill="background1" w:themeFillShade="D9"/>
            <w:vAlign w:val="center"/>
          </w:tcPr>
          <w:p w14:paraId="2E00D10D" w14:textId="77777777" w:rsidR="009732C2" w:rsidRPr="00A900A6" w:rsidRDefault="009732C2" w:rsidP="00A900A6">
            <w:pPr>
              <w:spacing w:line="264" w:lineRule="auto"/>
              <w:jc w:val="center"/>
              <w:rPr>
                <w:b/>
                <w:bCs/>
                <w:noProof/>
                <w:sz w:val="22"/>
                <w:szCs w:val="22"/>
              </w:rPr>
            </w:pPr>
            <w:r w:rsidRPr="00A900A6">
              <w:rPr>
                <w:b/>
                <w:bCs/>
                <w:noProof/>
                <w:sz w:val="22"/>
                <w:szCs w:val="22"/>
              </w:rPr>
              <w:t>Funcţia</w:t>
            </w:r>
          </w:p>
        </w:tc>
        <w:tc>
          <w:tcPr>
            <w:tcW w:w="1710" w:type="dxa"/>
            <w:shd w:val="clear" w:color="auto" w:fill="D9D9D9" w:themeFill="background1" w:themeFillShade="D9"/>
            <w:vAlign w:val="center"/>
          </w:tcPr>
          <w:p w14:paraId="7060BD3B" w14:textId="77777777" w:rsidR="009732C2" w:rsidRPr="00A900A6" w:rsidRDefault="009732C2" w:rsidP="00A900A6">
            <w:pPr>
              <w:spacing w:line="264" w:lineRule="auto"/>
              <w:jc w:val="center"/>
              <w:rPr>
                <w:b/>
                <w:bCs/>
                <w:noProof/>
                <w:sz w:val="22"/>
                <w:szCs w:val="22"/>
              </w:rPr>
            </w:pPr>
            <w:r w:rsidRPr="00A900A6">
              <w:rPr>
                <w:b/>
                <w:bCs/>
                <w:noProof/>
                <w:sz w:val="22"/>
                <w:szCs w:val="22"/>
              </w:rPr>
              <w:t>Semnătura</w:t>
            </w:r>
          </w:p>
        </w:tc>
      </w:tr>
      <w:tr w:rsidR="009732C2" w:rsidRPr="00613193" w14:paraId="7976A630" w14:textId="77777777" w:rsidTr="00914E28">
        <w:trPr>
          <w:cantSplit/>
          <w:trHeight w:val="567"/>
          <w:jc w:val="center"/>
        </w:trPr>
        <w:tc>
          <w:tcPr>
            <w:tcW w:w="1705" w:type="dxa"/>
            <w:gridSpan w:val="2"/>
            <w:vAlign w:val="center"/>
          </w:tcPr>
          <w:p w14:paraId="58AFD3A7" w14:textId="77777777" w:rsidR="009732C2" w:rsidRPr="00A900A6" w:rsidRDefault="009732C2" w:rsidP="00914E28">
            <w:pPr>
              <w:spacing w:line="264" w:lineRule="auto"/>
              <w:jc w:val="center"/>
              <w:rPr>
                <w:noProof/>
                <w:sz w:val="22"/>
                <w:szCs w:val="22"/>
              </w:rPr>
            </w:pPr>
            <w:r w:rsidRPr="00A900A6">
              <w:rPr>
                <w:noProof/>
                <w:sz w:val="22"/>
                <w:szCs w:val="22"/>
              </w:rPr>
              <w:t>Elaborat</w:t>
            </w:r>
          </w:p>
        </w:tc>
        <w:tc>
          <w:tcPr>
            <w:tcW w:w="3669" w:type="dxa"/>
            <w:gridSpan w:val="2"/>
            <w:vAlign w:val="center"/>
          </w:tcPr>
          <w:p w14:paraId="6C579537" w14:textId="072F37BA" w:rsidR="009732C2" w:rsidRPr="00A900A6" w:rsidRDefault="00586326" w:rsidP="00914E28">
            <w:pPr>
              <w:spacing w:line="264" w:lineRule="auto"/>
              <w:jc w:val="center"/>
              <w:rPr>
                <w:noProof/>
                <w:sz w:val="22"/>
                <w:szCs w:val="22"/>
              </w:rPr>
            </w:pPr>
            <w:r w:rsidRPr="00A900A6">
              <w:rPr>
                <w:sz w:val="22"/>
                <w:szCs w:val="22"/>
              </w:rPr>
              <w:t>Conf.univ.dr. Tomiță CIULEI</w:t>
            </w:r>
          </w:p>
        </w:tc>
        <w:tc>
          <w:tcPr>
            <w:tcW w:w="2991" w:type="dxa"/>
            <w:gridSpan w:val="2"/>
            <w:vAlign w:val="center"/>
          </w:tcPr>
          <w:p w14:paraId="7704603B" w14:textId="6536E574" w:rsidR="009732C2" w:rsidRPr="00A900A6" w:rsidRDefault="00586326" w:rsidP="00914E28">
            <w:pPr>
              <w:spacing w:line="264" w:lineRule="auto"/>
              <w:jc w:val="center"/>
              <w:rPr>
                <w:noProof/>
                <w:sz w:val="22"/>
                <w:szCs w:val="22"/>
              </w:rPr>
            </w:pPr>
            <w:r w:rsidRPr="00A900A6">
              <w:rPr>
                <w:noProof/>
                <w:sz w:val="22"/>
                <w:szCs w:val="22"/>
              </w:rPr>
              <w:t>Decan FPL</w:t>
            </w:r>
          </w:p>
        </w:tc>
        <w:tc>
          <w:tcPr>
            <w:tcW w:w="1710" w:type="dxa"/>
            <w:vAlign w:val="center"/>
          </w:tcPr>
          <w:p w14:paraId="7DEC9E02" w14:textId="77777777" w:rsidR="009732C2" w:rsidRPr="00A900A6" w:rsidRDefault="009732C2" w:rsidP="00914E28">
            <w:pPr>
              <w:spacing w:line="264" w:lineRule="auto"/>
              <w:jc w:val="center"/>
              <w:rPr>
                <w:noProof/>
                <w:sz w:val="22"/>
                <w:szCs w:val="22"/>
              </w:rPr>
            </w:pPr>
          </w:p>
        </w:tc>
      </w:tr>
      <w:tr w:rsidR="009732C2" w:rsidRPr="00613193" w14:paraId="70E67FE2" w14:textId="77777777" w:rsidTr="00914E28">
        <w:trPr>
          <w:cantSplit/>
          <w:trHeight w:val="656"/>
          <w:jc w:val="center"/>
        </w:trPr>
        <w:tc>
          <w:tcPr>
            <w:tcW w:w="1705" w:type="dxa"/>
            <w:gridSpan w:val="2"/>
            <w:vMerge w:val="restart"/>
            <w:vAlign w:val="center"/>
          </w:tcPr>
          <w:p w14:paraId="2AB16182" w14:textId="77777777" w:rsidR="009732C2" w:rsidRPr="00A900A6" w:rsidRDefault="009732C2" w:rsidP="00914E28">
            <w:pPr>
              <w:spacing w:line="264" w:lineRule="auto"/>
              <w:jc w:val="center"/>
              <w:rPr>
                <w:noProof/>
                <w:sz w:val="22"/>
                <w:szCs w:val="22"/>
              </w:rPr>
            </w:pPr>
            <w:r w:rsidRPr="00A900A6">
              <w:rPr>
                <w:noProof/>
                <w:sz w:val="22"/>
                <w:szCs w:val="22"/>
              </w:rPr>
              <w:t>Verificat</w:t>
            </w:r>
          </w:p>
        </w:tc>
        <w:tc>
          <w:tcPr>
            <w:tcW w:w="3669" w:type="dxa"/>
            <w:gridSpan w:val="2"/>
            <w:vAlign w:val="center"/>
          </w:tcPr>
          <w:p w14:paraId="71F67B23" w14:textId="77777777" w:rsidR="009732C2" w:rsidRPr="00A900A6" w:rsidRDefault="009732C2" w:rsidP="00914E28">
            <w:pPr>
              <w:spacing w:before="60" w:after="60"/>
              <w:jc w:val="center"/>
              <w:rPr>
                <w:noProof/>
                <w:sz w:val="22"/>
                <w:szCs w:val="22"/>
              </w:rPr>
            </w:pPr>
            <w:r w:rsidRPr="00A900A6">
              <w:rPr>
                <w:noProof/>
                <w:sz w:val="22"/>
                <w:szCs w:val="22"/>
              </w:rPr>
              <w:t>Conf. univ. dr. Otilia NEDELCU</w:t>
            </w:r>
          </w:p>
        </w:tc>
        <w:tc>
          <w:tcPr>
            <w:tcW w:w="2991" w:type="dxa"/>
            <w:gridSpan w:val="2"/>
            <w:vAlign w:val="center"/>
          </w:tcPr>
          <w:p w14:paraId="17DECF6D" w14:textId="77777777" w:rsidR="009732C2" w:rsidRPr="00A900A6" w:rsidRDefault="009732C2" w:rsidP="00914E28">
            <w:pPr>
              <w:jc w:val="center"/>
              <w:rPr>
                <w:noProof/>
                <w:sz w:val="22"/>
                <w:szCs w:val="22"/>
              </w:rPr>
            </w:pPr>
            <w:r w:rsidRPr="00A900A6">
              <w:rPr>
                <w:noProof/>
                <w:sz w:val="22"/>
                <w:szCs w:val="22"/>
              </w:rPr>
              <w:t>Președinte Comisia pentru Calitatea învățământului și cercetării</w:t>
            </w:r>
          </w:p>
        </w:tc>
        <w:tc>
          <w:tcPr>
            <w:tcW w:w="1710" w:type="dxa"/>
            <w:vAlign w:val="center"/>
          </w:tcPr>
          <w:p w14:paraId="59C836AD" w14:textId="77777777" w:rsidR="009732C2" w:rsidRPr="00A900A6" w:rsidRDefault="009732C2" w:rsidP="00914E28">
            <w:pPr>
              <w:spacing w:line="264" w:lineRule="auto"/>
              <w:jc w:val="center"/>
              <w:rPr>
                <w:noProof/>
                <w:sz w:val="22"/>
                <w:szCs w:val="22"/>
              </w:rPr>
            </w:pPr>
          </w:p>
        </w:tc>
      </w:tr>
      <w:tr w:rsidR="009732C2" w:rsidRPr="00613193" w14:paraId="6085A9A4" w14:textId="77777777" w:rsidTr="00914E28">
        <w:trPr>
          <w:cantSplit/>
          <w:trHeight w:val="917"/>
          <w:jc w:val="center"/>
        </w:trPr>
        <w:tc>
          <w:tcPr>
            <w:tcW w:w="1705" w:type="dxa"/>
            <w:gridSpan w:val="2"/>
            <w:vMerge/>
            <w:vAlign w:val="center"/>
          </w:tcPr>
          <w:p w14:paraId="55C4F6AA" w14:textId="77777777" w:rsidR="009732C2" w:rsidRPr="00A900A6" w:rsidRDefault="009732C2" w:rsidP="00914E28">
            <w:pPr>
              <w:spacing w:line="264" w:lineRule="auto"/>
              <w:jc w:val="center"/>
              <w:rPr>
                <w:noProof/>
                <w:sz w:val="22"/>
                <w:szCs w:val="22"/>
              </w:rPr>
            </w:pPr>
          </w:p>
        </w:tc>
        <w:tc>
          <w:tcPr>
            <w:tcW w:w="3669" w:type="dxa"/>
            <w:gridSpan w:val="2"/>
            <w:vAlign w:val="center"/>
          </w:tcPr>
          <w:p w14:paraId="0037B174" w14:textId="77777777" w:rsidR="009732C2" w:rsidRPr="00A900A6" w:rsidRDefault="009732C2" w:rsidP="00914E28">
            <w:pPr>
              <w:spacing w:line="264" w:lineRule="auto"/>
              <w:jc w:val="center"/>
              <w:rPr>
                <w:noProof/>
                <w:sz w:val="22"/>
                <w:szCs w:val="22"/>
              </w:rPr>
            </w:pPr>
            <w:r w:rsidRPr="00A900A6">
              <w:rPr>
                <w:noProof/>
                <w:sz w:val="22"/>
                <w:szCs w:val="22"/>
              </w:rPr>
              <w:t>Conf. univ. dr. Adrian ȚUȚUIANU</w:t>
            </w:r>
          </w:p>
        </w:tc>
        <w:tc>
          <w:tcPr>
            <w:tcW w:w="2991" w:type="dxa"/>
            <w:gridSpan w:val="2"/>
            <w:vAlign w:val="center"/>
          </w:tcPr>
          <w:p w14:paraId="739F4C82" w14:textId="77777777" w:rsidR="009732C2" w:rsidRPr="00A900A6" w:rsidRDefault="009732C2" w:rsidP="00914E28">
            <w:pPr>
              <w:spacing w:line="264" w:lineRule="auto"/>
              <w:jc w:val="center"/>
              <w:rPr>
                <w:noProof/>
                <w:sz w:val="22"/>
                <w:szCs w:val="22"/>
              </w:rPr>
            </w:pPr>
            <w:r w:rsidRPr="00A900A6">
              <w:rPr>
                <w:noProof/>
                <w:sz w:val="22"/>
                <w:szCs w:val="22"/>
              </w:rPr>
              <w:t>Președinte Comisia pentru regulamente, metodologii și proceduri</w:t>
            </w:r>
          </w:p>
        </w:tc>
        <w:tc>
          <w:tcPr>
            <w:tcW w:w="1710" w:type="dxa"/>
            <w:vAlign w:val="center"/>
          </w:tcPr>
          <w:p w14:paraId="41471F39" w14:textId="77777777" w:rsidR="009732C2" w:rsidRPr="00A900A6" w:rsidRDefault="009732C2" w:rsidP="00914E28">
            <w:pPr>
              <w:spacing w:line="264" w:lineRule="auto"/>
              <w:jc w:val="center"/>
              <w:rPr>
                <w:noProof/>
                <w:sz w:val="22"/>
                <w:szCs w:val="22"/>
              </w:rPr>
            </w:pPr>
          </w:p>
        </w:tc>
      </w:tr>
      <w:tr w:rsidR="009732C2" w:rsidRPr="00613193" w14:paraId="3BECAB4B" w14:textId="77777777" w:rsidTr="00914E28">
        <w:trPr>
          <w:cantSplit/>
          <w:trHeight w:val="344"/>
          <w:jc w:val="center"/>
        </w:trPr>
        <w:tc>
          <w:tcPr>
            <w:tcW w:w="1705" w:type="dxa"/>
            <w:gridSpan w:val="2"/>
            <w:vAlign w:val="center"/>
          </w:tcPr>
          <w:p w14:paraId="02C9F3EA" w14:textId="77777777" w:rsidR="009732C2" w:rsidRPr="00A900A6" w:rsidRDefault="009732C2" w:rsidP="00914E28">
            <w:pPr>
              <w:spacing w:line="264" w:lineRule="auto"/>
              <w:jc w:val="center"/>
              <w:rPr>
                <w:noProof/>
                <w:sz w:val="22"/>
                <w:szCs w:val="22"/>
              </w:rPr>
            </w:pPr>
            <w:r w:rsidRPr="00A900A6">
              <w:rPr>
                <w:noProof/>
                <w:sz w:val="22"/>
                <w:szCs w:val="22"/>
              </w:rPr>
              <w:t>Avizat</w:t>
            </w:r>
          </w:p>
        </w:tc>
        <w:tc>
          <w:tcPr>
            <w:tcW w:w="3669" w:type="dxa"/>
            <w:gridSpan w:val="2"/>
            <w:vAlign w:val="center"/>
          </w:tcPr>
          <w:p w14:paraId="189F0ABD" w14:textId="4DD1985C" w:rsidR="009732C2" w:rsidRPr="00A900A6" w:rsidRDefault="00D12335" w:rsidP="00914E28">
            <w:pPr>
              <w:spacing w:line="264" w:lineRule="auto"/>
              <w:jc w:val="center"/>
              <w:rPr>
                <w:noProof/>
                <w:sz w:val="22"/>
                <w:szCs w:val="22"/>
              </w:rPr>
            </w:pPr>
            <w:r w:rsidRPr="00A900A6">
              <w:rPr>
                <w:sz w:val="22"/>
                <w:szCs w:val="22"/>
              </w:rPr>
              <w:t>Prof</w:t>
            </w:r>
            <w:r w:rsidR="008F63DF" w:rsidRPr="00A900A6">
              <w:rPr>
                <w:sz w:val="22"/>
                <w:szCs w:val="22"/>
              </w:rPr>
              <w:t>.univ.dr.ing. Henri-George COANDĂ</w:t>
            </w:r>
          </w:p>
        </w:tc>
        <w:tc>
          <w:tcPr>
            <w:tcW w:w="2991" w:type="dxa"/>
            <w:gridSpan w:val="2"/>
            <w:vAlign w:val="center"/>
          </w:tcPr>
          <w:p w14:paraId="286BA704" w14:textId="4E17C901" w:rsidR="009732C2" w:rsidRPr="00A900A6" w:rsidRDefault="008F63DF" w:rsidP="00914E28">
            <w:pPr>
              <w:spacing w:line="264" w:lineRule="auto"/>
              <w:jc w:val="center"/>
              <w:rPr>
                <w:noProof/>
                <w:sz w:val="22"/>
                <w:szCs w:val="22"/>
              </w:rPr>
            </w:pPr>
            <w:r w:rsidRPr="00A900A6">
              <w:rPr>
                <w:sz w:val="22"/>
                <w:szCs w:val="22"/>
              </w:rPr>
              <w:t>Prorector învățământ și asigurarea calității</w:t>
            </w:r>
          </w:p>
        </w:tc>
        <w:tc>
          <w:tcPr>
            <w:tcW w:w="1710" w:type="dxa"/>
            <w:vAlign w:val="center"/>
          </w:tcPr>
          <w:p w14:paraId="44F31154" w14:textId="77777777" w:rsidR="009732C2" w:rsidRPr="00A900A6" w:rsidRDefault="009732C2" w:rsidP="00914E28">
            <w:pPr>
              <w:spacing w:line="264" w:lineRule="auto"/>
              <w:jc w:val="center"/>
              <w:rPr>
                <w:noProof/>
                <w:sz w:val="22"/>
                <w:szCs w:val="22"/>
              </w:rPr>
            </w:pPr>
          </w:p>
        </w:tc>
      </w:tr>
      <w:tr w:rsidR="009732C2" w:rsidRPr="00A900A6" w14:paraId="718CE916" w14:textId="77777777" w:rsidTr="00914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434" w:type="dxa"/>
          <w:trHeight w:val="485"/>
          <w:jc w:val="center"/>
        </w:trPr>
        <w:tc>
          <w:tcPr>
            <w:tcW w:w="2694" w:type="dxa"/>
            <w:gridSpan w:val="2"/>
            <w:vAlign w:val="center"/>
          </w:tcPr>
          <w:p w14:paraId="017425AE" w14:textId="6F48A2CD" w:rsidR="009732C2" w:rsidRPr="00A900A6" w:rsidRDefault="009732C2" w:rsidP="00914E28">
            <w:pPr>
              <w:widowControl w:val="0"/>
              <w:spacing w:line="264" w:lineRule="auto"/>
              <w:rPr>
                <w:noProof/>
                <w:sz w:val="22"/>
                <w:szCs w:val="22"/>
              </w:rPr>
            </w:pPr>
            <w:r w:rsidRPr="00A900A6">
              <w:rPr>
                <w:noProof/>
                <w:sz w:val="22"/>
                <w:szCs w:val="22"/>
              </w:rPr>
              <w:t xml:space="preserve">EDIŢIA: </w:t>
            </w:r>
            <w:r w:rsidR="00A900A6" w:rsidRPr="00A900A6">
              <w:rPr>
                <w:b/>
                <w:bCs/>
                <w:noProof/>
                <w:sz w:val="22"/>
                <w:szCs w:val="22"/>
              </w:rPr>
              <w:t>8</w:t>
            </w:r>
          </w:p>
        </w:tc>
        <w:tc>
          <w:tcPr>
            <w:tcW w:w="3549" w:type="dxa"/>
            <w:gridSpan w:val="2"/>
            <w:vAlign w:val="center"/>
          </w:tcPr>
          <w:p w14:paraId="5FD637FC" w14:textId="77777777" w:rsidR="009732C2" w:rsidRPr="00A900A6" w:rsidRDefault="009732C2" w:rsidP="00914E28">
            <w:pPr>
              <w:pStyle w:val="Heading8"/>
              <w:widowControl w:val="0"/>
              <w:spacing w:before="0" w:line="264" w:lineRule="auto"/>
              <w:ind w:firstLine="33"/>
              <w:rPr>
                <w:i w:val="0"/>
                <w:noProof/>
                <w:sz w:val="22"/>
                <w:szCs w:val="22"/>
              </w:rPr>
            </w:pPr>
          </w:p>
        </w:tc>
        <w:tc>
          <w:tcPr>
            <w:tcW w:w="3398" w:type="dxa"/>
            <w:gridSpan w:val="2"/>
            <w:vAlign w:val="center"/>
          </w:tcPr>
          <w:p w14:paraId="382EAC18" w14:textId="77777777" w:rsidR="009732C2" w:rsidRPr="00A900A6" w:rsidRDefault="009732C2" w:rsidP="00914E28">
            <w:pPr>
              <w:widowControl w:val="0"/>
              <w:spacing w:line="264" w:lineRule="auto"/>
              <w:rPr>
                <w:noProof/>
                <w:sz w:val="22"/>
                <w:szCs w:val="22"/>
              </w:rPr>
            </w:pPr>
            <w:r w:rsidRPr="00A900A6">
              <w:rPr>
                <w:noProof/>
                <w:sz w:val="22"/>
                <w:szCs w:val="22"/>
              </w:rPr>
              <w:t xml:space="preserve">REVIZIA:  </w:t>
            </w:r>
            <w:r w:rsidRPr="00A900A6">
              <w:rPr>
                <w:b/>
                <w:bCs/>
                <w:noProof/>
                <w:sz w:val="22"/>
                <w:szCs w:val="22"/>
                <w:u w:val="single"/>
              </w:rPr>
              <w:t>0</w:t>
            </w:r>
            <w:r w:rsidRPr="00A900A6">
              <w:rPr>
                <w:b/>
                <w:bCs/>
                <w:noProof/>
                <w:sz w:val="22"/>
                <w:szCs w:val="22"/>
              </w:rPr>
              <w:t xml:space="preserve"> </w:t>
            </w:r>
            <w:r w:rsidRPr="00A900A6">
              <w:rPr>
                <w:noProof/>
                <w:sz w:val="22"/>
                <w:szCs w:val="22"/>
              </w:rPr>
              <w:t xml:space="preserve"> 1  2  3  4  5</w:t>
            </w:r>
          </w:p>
        </w:tc>
      </w:tr>
    </w:tbl>
    <w:p w14:paraId="33A0F027" w14:textId="77777777" w:rsidR="00A900A6" w:rsidRPr="009A3CFF" w:rsidRDefault="00A900A6" w:rsidP="00A900A6">
      <w:r w:rsidRPr="009A3CFF">
        <w:t xml:space="preserve">Intră în vigoare începând cu data de: </w:t>
      </w:r>
      <w:r w:rsidRPr="009A3CFF">
        <w:rPr>
          <w:color w:val="000000" w:themeColor="text1"/>
        </w:rPr>
        <w:t>................</w:t>
      </w:r>
    </w:p>
    <w:p w14:paraId="4029C71C" w14:textId="77777777" w:rsidR="00A900A6" w:rsidRPr="009A3CFF" w:rsidRDefault="00A900A6" w:rsidP="00A900A6">
      <w:pPr>
        <w:rPr>
          <w:b/>
        </w:rPr>
      </w:pPr>
      <w:r w:rsidRPr="009A3CFF">
        <w:t xml:space="preserve">Aprobat </w:t>
      </w:r>
      <w:r w:rsidRPr="009A3CFF">
        <w:rPr>
          <w:b/>
        </w:rPr>
        <w:t>H</w:t>
      </w:r>
      <w:r>
        <w:rPr>
          <w:b/>
        </w:rPr>
        <w:t>SU</w:t>
      </w:r>
      <w:r w:rsidRPr="009A3CFF">
        <w:rPr>
          <w:b/>
        </w:rPr>
        <w:t xml:space="preserve"> Nr.</w:t>
      </w:r>
      <w:r w:rsidRPr="009A3CFF">
        <w:rPr>
          <w:b/>
          <w:color w:val="000000" w:themeColor="text1"/>
        </w:rPr>
        <w:t xml:space="preserve"> ................/................</w:t>
      </w:r>
    </w:p>
    <w:p w14:paraId="1AD573B4" w14:textId="77777777" w:rsidR="00A900A6" w:rsidRDefault="00A900A6" w:rsidP="00810247">
      <w:pPr>
        <w:pStyle w:val="BodyText"/>
        <w:spacing w:after="0"/>
        <w:jc w:val="both"/>
      </w:pPr>
    </w:p>
    <w:p w14:paraId="51A091AE" w14:textId="77777777" w:rsidR="00A900A6" w:rsidRDefault="00A900A6">
      <w:r>
        <w:br w:type="page"/>
      </w:r>
    </w:p>
    <w:p w14:paraId="3E1F3865" w14:textId="77777777" w:rsidR="00A900A6" w:rsidRDefault="00A900A6" w:rsidP="00810247">
      <w:pPr>
        <w:pStyle w:val="BodyText"/>
        <w:spacing w:after="0"/>
        <w:jc w:val="both"/>
      </w:pPr>
    </w:p>
    <w:p w14:paraId="34445176" w14:textId="77777777" w:rsidR="00A900A6" w:rsidRDefault="00A900A6" w:rsidP="00810247">
      <w:pPr>
        <w:pStyle w:val="BodyText"/>
        <w:spacing w:after="0"/>
        <w:jc w:val="both"/>
      </w:pPr>
    </w:p>
    <w:p w14:paraId="655038E4" w14:textId="77777777" w:rsidR="00A900A6" w:rsidRDefault="00A900A6" w:rsidP="00810247">
      <w:pPr>
        <w:pStyle w:val="BodyText"/>
        <w:spacing w:after="0"/>
        <w:jc w:val="both"/>
      </w:pPr>
    </w:p>
    <w:p w14:paraId="0EE5F35F" w14:textId="3BF5F1F6" w:rsidR="00B362F2" w:rsidRPr="00F6663E" w:rsidRDefault="00B362F2" w:rsidP="00810247">
      <w:pPr>
        <w:pStyle w:val="BodyText"/>
        <w:spacing w:after="0"/>
        <w:jc w:val="both"/>
      </w:pPr>
      <w:r w:rsidRPr="00F6663E">
        <w:t>Prezentul regulament se elaborează în baza următoarelor acte normative:</w:t>
      </w:r>
    </w:p>
    <w:p w14:paraId="5562787D" w14:textId="77777777" w:rsidR="00FC230E" w:rsidRPr="00F6663E" w:rsidRDefault="00FC230E" w:rsidP="00810247">
      <w:pPr>
        <w:pStyle w:val="BodyText"/>
        <w:spacing w:after="0"/>
        <w:jc w:val="both"/>
      </w:pPr>
    </w:p>
    <w:p w14:paraId="4D20BFD7" w14:textId="77777777" w:rsidR="0075278A" w:rsidRPr="00F6663E" w:rsidRDefault="0075278A" w:rsidP="00EB68F1">
      <w:pPr>
        <w:pStyle w:val="BodyText"/>
        <w:numPr>
          <w:ilvl w:val="0"/>
          <w:numId w:val="3"/>
        </w:numPr>
        <w:spacing w:after="0" w:line="276" w:lineRule="auto"/>
        <w:jc w:val="both"/>
        <w:rPr>
          <w:noProof/>
        </w:rPr>
      </w:pPr>
      <w:r w:rsidRPr="00F6663E">
        <w:rPr>
          <w:noProof/>
        </w:rPr>
        <w:t>Legea Învățământului Superior nr. 199/2023 cu modificările și completările ulterioare;</w:t>
      </w:r>
    </w:p>
    <w:p w14:paraId="7C6C7FA8" w14:textId="77777777" w:rsidR="0075278A" w:rsidRPr="00F6663E" w:rsidRDefault="0075278A" w:rsidP="00EB68F1">
      <w:pPr>
        <w:pStyle w:val="BodyText"/>
        <w:numPr>
          <w:ilvl w:val="0"/>
          <w:numId w:val="3"/>
        </w:numPr>
        <w:spacing w:after="0" w:line="276" w:lineRule="auto"/>
        <w:jc w:val="both"/>
        <w:rPr>
          <w:noProof/>
        </w:rPr>
      </w:pPr>
      <w:r w:rsidRPr="00F6663E">
        <w:rPr>
          <w:noProof/>
        </w:rPr>
        <w:t>Legea nr. 288/2004 privind organizarea studiilor universitare, cu modificările şi completările ulterioare;</w:t>
      </w:r>
    </w:p>
    <w:p w14:paraId="696A4717" w14:textId="77777777" w:rsidR="0075278A" w:rsidRPr="00F6663E" w:rsidRDefault="0075278A" w:rsidP="00EB68F1">
      <w:pPr>
        <w:pStyle w:val="BodyText"/>
        <w:numPr>
          <w:ilvl w:val="0"/>
          <w:numId w:val="3"/>
        </w:numPr>
        <w:spacing w:after="0" w:line="276" w:lineRule="auto"/>
        <w:jc w:val="both"/>
        <w:rPr>
          <w:noProof/>
        </w:rPr>
      </w:pPr>
      <w:r w:rsidRPr="00F6663E">
        <w:rPr>
          <w:noProof/>
        </w:rPr>
        <w:t>Hotărârea Guvernului nr. 404/2006 privind organizarea și desfăşurarea studiilor universitare de master;</w:t>
      </w:r>
    </w:p>
    <w:p w14:paraId="2D362F53" w14:textId="77777777" w:rsidR="0075278A" w:rsidRPr="00F6663E" w:rsidRDefault="0075278A" w:rsidP="00EB68F1">
      <w:pPr>
        <w:pStyle w:val="BodyText"/>
        <w:numPr>
          <w:ilvl w:val="0"/>
          <w:numId w:val="3"/>
        </w:numPr>
        <w:spacing w:after="0" w:line="276" w:lineRule="auto"/>
        <w:jc w:val="both"/>
        <w:rPr>
          <w:noProof/>
        </w:rPr>
      </w:pPr>
      <w:r w:rsidRPr="00F6663E">
        <w:rPr>
          <w:noProof/>
        </w:rPr>
        <w:t>Legea nr. 60/2000 privind dreptul absolvenţilor învăţământului superior particular de a susţine examene de finalizare a studiilor la instituţii de învăţământ superior de stat acreditate;</w:t>
      </w:r>
    </w:p>
    <w:p w14:paraId="12C24132" w14:textId="77777777" w:rsidR="0075278A" w:rsidRPr="00F6663E" w:rsidRDefault="0075278A" w:rsidP="00EB68F1">
      <w:pPr>
        <w:pStyle w:val="BodyText"/>
        <w:numPr>
          <w:ilvl w:val="0"/>
          <w:numId w:val="3"/>
        </w:numPr>
        <w:spacing w:after="0" w:line="276" w:lineRule="auto"/>
        <w:jc w:val="both"/>
        <w:rPr>
          <w:noProof/>
        </w:rPr>
      </w:pPr>
      <w:r w:rsidRPr="00F6663E">
        <w:rPr>
          <w:noProof/>
        </w:rPr>
        <w:t>Art. 76 din Legea nr. 448/2006 privind protecția și promovarea drepturilor persoanelor cu handicap, republicată, cu modificările și completările ulterioare;</w:t>
      </w:r>
    </w:p>
    <w:p w14:paraId="414BDDED" w14:textId="77777777" w:rsidR="0075278A" w:rsidRPr="00F6663E" w:rsidRDefault="0075278A" w:rsidP="00EB68F1">
      <w:pPr>
        <w:pStyle w:val="ListParagraph"/>
        <w:numPr>
          <w:ilvl w:val="0"/>
          <w:numId w:val="3"/>
        </w:numPr>
        <w:spacing w:after="0" w:line="240" w:lineRule="auto"/>
        <w:jc w:val="both"/>
        <w:rPr>
          <w:rFonts w:ascii="Times New Roman" w:hAnsi="Times New Roman"/>
          <w:noProof/>
          <w:sz w:val="24"/>
          <w:szCs w:val="24"/>
        </w:rPr>
      </w:pPr>
      <w:r w:rsidRPr="00F6663E">
        <w:rPr>
          <w:rFonts w:ascii="Times New Roman" w:hAnsi="Times New Roman"/>
          <w:noProof/>
          <w:sz w:val="24"/>
          <w:szCs w:val="24"/>
        </w:rPr>
        <w:t>Ordinul nr. 4481/2024 pentru aprobarea Normelor privind accesibilizarea învățământului superior pentru persoanele cu dizabilități;</w:t>
      </w:r>
    </w:p>
    <w:p w14:paraId="168DA0DF" w14:textId="77777777" w:rsidR="0075278A" w:rsidRPr="00F6663E" w:rsidRDefault="0075278A" w:rsidP="00EB68F1">
      <w:pPr>
        <w:pStyle w:val="BodyText"/>
        <w:numPr>
          <w:ilvl w:val="0"/>
          <w:numId w:val="3"/>
        </w:numPr>
        <w:spacing w:after="0" w:line="276" w:lineRule="auto"/>
        <w:jc w:val="both"/>
        <w:rPr>
          <w:noProof/>
        </w:rPr>
      </w:pPr>
      <w:r w:rsidRPr="00F6663E">
        <w:rPr>
          <w:noProof/>
        </w:rPr>
        <w:t>Ordinului ministrului educației și cercetării nr. 4156/2020 pentru aprobarea Regulamentului cadru privind regimul actelor de studii și al documentelor universitare în sistemul de învățămînt superior;</w:t>
      </w:r>
    </w:p>
    <w:p w14:paraId="52614155" w14:textId="77777777" w:rsidR="0075278A" w:rsidRPr="00F6663E" w:rsidRDefault="0075278A" w:rsidP="00EB68F1">
      <w:pPr>
        <w:pStyle w:val="BodyText"/>
        <w:numPr>
          <w:ilvl w:val="0"/>
          <w:numId w:val="3"/>
        </w:numPr>
        <w:spacing w:after="0" w:line="276" w:lineRule="auto"/>
        <w:jc w:val="both"/>
        <w:rPr>
          <w:noProof/>
        </w:rPr>
      </w:pPr>
      <w:r w:rsidRPr="00F6663E">
        <w:rPr>
          <w:noProof/>
        </w:rPr>
        <w:t>Ordinului nr. 3691/2024 din 9 februarie 2024 privind aprobarea Metodologiei-cadru de organizare şi desfăşurare a examenelor de absolvire, licenţă/diplomă şi disertaţie;</w:t>
      </w:r>
    </w:p>
    <w:p w14:paraId="78144E2A" w14:textId="77777777" w:rsidR="0075278A" w:rsidRPr="00F6663E" w:rsidRDefault="0075278A" w:rsidP="00EB68F1">
      <w:pPr>
        <w:pStyle w:val="BodyText"/>
        <w:numPr>
          <w:ilvl w:val="0"/>
          <w:numId w:val="3"/>
        </w:numPr>
        <w:spacing w:line="276" w:lineRule="auto"/>
        <w:jc w:val="both"/>
        <w:rPr>
          <w:noProof/>
        </w:rPr>
      </w:pPr>
      <w:r w:rsidRPr="00F6663E">
        <w:rPr>
          <w:noProof/>
        </w:rPr>
        <w:t>Ordinul nr. 7843/2024 privind modificarea și completarea Metodologiei-cadru de organizare și desfășurare a examenelor de absolvire, licență/diplomă și disertație, aprobată prin Ordinul ministrului educației nr. 3691/2024.</w:t>
      </w:r>
    </w:p>
    <w:p w14:paraId="696BED10" w14:textId="6F715555" w:rsidR="00B362F2" w:rsidRPr="00C929BA" w:rsidRDefault="00B362F2" w:rsidP="007B6F36">
      <w:pPr>
        <w:pStyle w:val="BodyText"/>
        <w:spacing w:after="0"/>
        <w:jc w:val="both"/>
      </w:pPr>
    </w:p>
    <w:p w14:paraId="6C7271FA" w14:textId="77777777" w:rsidR="00B362F2" w:rsidRPr="00C929BA" w:rsidRDefault="00B362F2" w:rsidP="000255B8">
      <w:pPr>
        <w:pStyle w:val="BodyText"/>
        <w:spacing w:after="0"/>
        <w:jc w:val="center"/>
        <w:rPr>
          <w:b/>
        </w:rPr>
      </w:pPr>
      <w:r w:rsidRPr="00C929BA">
        <w:rPr>
          <w:b/>
        </w:rPr>
        <w:t>PRECIZĂRI GENERALE</w:t>
      </w:r>
    </w:p>
    <w:p w14:paraId="7D8B64A0" w14:textId="77777777" w:rsidR="00B362F2" w:rsidRPr="00C929BA" w:rsidRDefault="00B362F2" w:rsidP="00810247">
      <w:pPr>
        <w:pStyle w:val="BodyText"/>
        <w:spacing w:after="0"/>
        <w:jc w:val="both"/>
      </w:pPr>
    </w:p>
    <w:p w14:paraId="338D8459" w14:textId="77777777" w:rsidR="007A17BF" w:rsidRPr="00655EF7" w:rsidRDefault="007A17BF" w:rsidP="007A17BF">
      <w:pPr>
        <w:pStyle w:val="BodyText"/>
        <w:spacing w:after="0" w:line="276" w:lineRule="auto"/>
        <w:jc w:val="both"/>
        <w:rPr>
          <w:noProof/>
        </w:rPr>
      </w:pPr>
      <w:r w:rsidRPr="00655EF7">
        <w:rPr>
          <w:b/>
          <w:noProof/>
        </w:rPr>
        <w:t>Art. 1.</w:t>
      </w:r>
      <w:r w:rsidRPr="00655EF7">
        <w:rPr>
          <w:noProof/>
        </w:rPr>
        <w:t xml:space="preserve"> Examenele de finalizare a studiilor  se pot organiza de către Universitatea „Valahia” din Târgoviște aceasta fiind instituţie de învăţământ superior acreditată instituţional în condiţiile legii.</w:t>
      </w:r>
    </w:p>
    <w:p w14:paraId="571B0706" w14:textId="77777777" w:rsidR="007A17BF" w:rsidRPr="00655EF7" w:rsidRDefault="007A17BF" w:rsidP="007A17BF">
      <w:pPr>
        <w:pStyle w:val="BodyText"/>
        <w:spacing w:after="0" w:line="276" w:lineRule="auto"/>
        <w:jc w:val="both"/>
        <w:rPr>
          <w:b/>
          <w:noProof/>
        </w:rPr>
      </w:pPr>
    </w:p>
    <w:p w14:paraId="42E94FF7" w14:textId="77777777" w:rsidR="007A17BF" w:rsidRPr="00655EF7" w:rsidRDefault="007A17BF" w:rsidP="007A17BF">
      <w:pPr>
        <w:pStyle w:val="BodyText"/>
        <w:spacing w:after="0" w:line="276" w:lineRule="auto"/>
        <w:jc w:val="both"/>
        <w:rPr>
          <w:noProof/>
        </w:rPr>
      </w:pPr>
      <w:r w:rsidRPr="00655EF7">
        <w:rPr>
          <w:b/>
          <w:noProof/>
        </w:rPr>
        <w:t xml:space="preserve">Art.2. </w:t>
      </w:r>
      <w:r w:rsidRPr="00655EF7">
        <w:rPr>
          <w:noProof/>
        </w:rPr>
        <w:t>Universitatea „Valahia” din Târgoviște organizează examene de</w:t>
      </w:r>
      <w:r w:rsidRPr="00655EF7">
        <w:rPr>
          <w:noProof/>
          <w:color w:val="FF0000"/>
        </w:rPr>
        <w:t xml:space="preserve"> </w:t>
      </w:r>
      <w:r w:rsidRPr="00655EF7">
        <w:rPr>
          <w:noProof/>
        </w:rPr>
        <w:t>licenţă / diplomă şi disertaţie în baza prezentului regulament, aprobat de senatul universitar şi publicat pe site-ul web al universităţii.</w:t>
      </w:r>
    </w:p>
    <w:p w14:paraId="3C83035B" w14:textId="77777777" w:rsidR="00B362F2" w:rsidRPr="00C929BA" w:rsidRDefault="00B362F2" w:rsidP="00810247">
      <w:pPr>
        <w:pStyle w:val="BodyText"/>
        <w:spacing w:after="0"/>
        <w:jc w:val="both"/>
      </w:pPr>
    </w:p>
    <w:p w14:paraId="18F0ABAB" w14:textId="77777777" w:rsidR="00FC230E" w:rsidRPr="00C929BA" w:rsidRDefault="00FC230E">
      <w:pPr>
        <w:rPr>
          <w:b/>
        </w:rPr>
      </w:pPr>
      <w:r w:rsidRPr="00C929BA">
        <w:rPr>
          <w:b/>
        </w:rPr>
        <w:br w:type="page"/>
      </w:r>
    </w:p>
    <w:p w14:paraId="5898CF43" w14:textId="528E4840" w:rsidR="00B362F2" w:rsidRPr="00C929BA" w:rsidRDefault="00A900A6" w:rsidP="000255B8">
      <w:pPr>
        <w:pStyle w:val="BodyText"/>
        <w:spacing w:after="0"/>
        <w:jc w:val="center"/>
        <w:rPr>
          <w:b/>
        </w:rPr>
      </w:pPr>
      <w:r w:rsidRPr="00C929BA">
        <w:rPr>
          <w:b/>
        </w:rPr>
        <w:lastRenderedPageBreak/>
        <w:t>CAPITOLUL I.</w:t>
      </w:r>
      <w:r>
        <w:rPr>
          <w:b/>
        </w:rPr>
        <w:t xml:space="preserve"> </w:t>
      </w:r>
      <w:r w:rsidR="00B362F2" w:rsidRPr="00C929BA">
        <w:rPr>
          <w:b/>
        </w:rPr>
        <w:t>ORGANIZAREA ŞI DESFĂŞURAREA EXAMENULUI DE LICENŢĂ/DIPLOMĂ</w:t>
      </w:r>
    </w:p>
    <w:p w14:paraId="795434B3" w14:textId="77777777" w:rsidR="00B362F2" w:rsidRPr="00C929BA" w:rsidRDefault="00B362F2" w:rsidP="00810247">
      <w:pPr>
        <w:pStyle w:val="BodyText"/>
        <w:spacing w:after="0"/>
        <w:jc w:val="both"/>
        <w:rPr>
          <w:b/>
        </w:rPr>
      </w:pPr>
    </w:p>
    <w:p w14:paraId="5E4003EE" w14:textId="77777777" w:rsidR="005E14D1" w:rsidRPr="00655EF7" w:rsidRDefault="005E14D1" w:rsidP="005E14D1">
      <w:pPr>
        <w:pStyle w:val="BodyText"/>
        <w:spacing w:after="0" w:line="276" w:lineRule="auto"/>
        <w:jc w:val="both"/>
        <w:rPr>
          <w:bCs/>
          <w:noProof/>
        </w:rPr>
      </w:pPr>
      <w:r w:rsidRPr="00655EF7">
        <w:rPr>
          <w:b/>
          <w:noProof/>
        </w:rPr>
        <w:t>Art. 3. (1)</w:t>
      </w:r>
      <w:r w:rsidRPr="00655EF7">
        <w:rPr>
          <w:bCs/>
          <w:noProof/>
        </w:rPr>
        <w:t xml:space="preserve"> Programele de studii universitare de licență se finalizează cu examen de licență pentru ciclul de studii universitare de licență sau cu examen de diplomă pentru învățământul universitar de licență din domeniul științelor inginerești.</w:t>
      </w:r>
    </w:p>
    <w:p w14:paraId="7C86E65A" w14:textId="4A5E347F" w:rsidR="005E14D1" w:rsidRDefault="005E14D1" w:rsidP="0089563E">
      <w:pPr>
        <w:pStyle w:val="BodyText"/>
        <w:spacing w:after="0"/>
        <w:ind w:firstLine="810"/>
        <w:jc w:val="both"/>
        <w:rPr>
          <w:b/>
        </w:rPr>
      </w:pPr>
      <w:r w:rsidRPr="00655EF7">
        <w:rPr>
          <w:b/>
          <w:noProof/>
        </w:rPr>
        <w:t>(2)</w:t>
      </w:r>
      <w:r w:rsidRPr="00655EF7">
        <w:rPr>
          <w:bCs/>
          <w:noProof/>
        </w:rPr>
        <w:t xml:space="preserve"> Programele de studii superioare de lungă durată organizate în baza </w:t>
      </w:r>
      <w:bookmarkStart w:id="0" w:name="_Hlk163393842"/>
      <w:r w:rsidRPr="00655EF7">
        <w:rPr>
          <w:bCs/>
          <w:noProof/>
        </w:rPr>
        <w:t>Legii educației și învățământului nr. 28/1978 și a Legii învățământului nr. 84/1995, republicată, cu modificările și completările ulterioare</w:t>
      </w:r>
      <w:bookmarkEnd w:id="0"/>
      <w:r w:rsidRPr="00655EF7">
        <w:rPr>
          <w:bCs/>
          <w:noProof/>
        </w:rPr>
        <w:t>, se finalizează cu examen de licență/diplomă</w:t>
      </w:r>
    </w:p>
    <w:p w14:paraId="55668120" w14:textId="77777777" w:rsidR="005E14D1" w:rsidRDefault="005E14D1" w:rsidP="00662274">
      <w:pPr>
        <w:pStyle w:val="BodyText"/>
        <w:spacing w:after="0"/>
        <w:ind w:firstLine="720"/>
        <w:jc w:val="both"/>
        <w:rPr>
          <w:b/>
        </w:rPr>
      </w:pPr>
    </w:p>
    <w:p w14:paraId="5D91492A" w14:textId="77777777" w:rsidR="009E7D20" w:rsidRPr="00655EF7" w:rsidRDefault="009E7D20" w:rsidP="009E7D20">
      <w:pPr>
        <w:pStyle w:val="BodyText"/>
        <w:tabs>
          <w:tab w:val="left" w:pos="284"/>
        </w:tabs>
        <w:spacing w:after="0" w:line="276" w:lineRule="auto"/>
        <w:jc w:val="both"/>
        <w:rPr>
          <w:bCs/>
          <w:noProof/>
          <w:color w:val="FF0000"/>
        </w:rPr>
      </w:pPr>
      <w:r w:rsidRPr="00655EF7">
        <w:rPr>
          <w:b/>
          <w:noProof/>
        </w:rPr>
        <w:t>Art. 4</w:t>
      </w:r>
      <w:r w:rsidRPr="00655EF7">
        <w:rPr>
          <w:bCs/>
          <w:noProof/>
        </w:rPr>
        <w:t xml:space="preserve">. </w:t>
      </w:r>
      <w:r w:rsidRPr="00655EF7">
        <w:rPr>
          <w:b/>
          <w:noProof/>
        </w:rPr>
        <w:t>(1)</w:t>
      </w:r>
      <w:r w:rsidRPr="00655EF7">
        <w:rPr>
          <w:bCs/>
          <w:noProof/>
        </w:rPr>
        <w:t xml:space="preserve"> </w:t>
      </w:r>
      <w:r w:rsidRPr="00655EF7">
        <w:rPr>
          <w:bCs/>
          <w:noProof/>
          <w:color w:val="000000"/>
        </w:rPr>
        <w:t xml:space="preserve">În situaţiile prevăzute de Legea </w:t>
      </w:r>
      <w:r w:rsidRPr="00655EF7">
        <w:rPr>
          <w:bCs/>
          <w:noProof/>
        </w:rPr>
        <w:t>nr. 60/2000</w:t>
      </w:r>
      <w:r w:rsidRPr="00655EF7">
        <w:rPr>
          <w:bCs/>
          <w:noProof/>
          <w:color w:val="000000"/>
        </w:rPr>
        <w:t xml:space="preserve"> privind dreptul absolvenţilor învăţământului superior particular de a susţine examenul de finalizare a studiilor la instituţii de învăţământ superior de stat acreditate, susţinerea examenului de licenţă/diplomă este condiţionată de promovarea de către absolvenţi a unui </w:t>
      </w:r>
      <w:r w:rsidRPr="00655EF7">
        <w:rPr>
          <w:bCs/>
          <w:i/>
          <w:iCs/>
          <w:noProof/>
          <w:color w:val="000000"/>
        </w:rPr>
        <w:t>examen de selecție</w:t>
      </w:r>
      <w:r w:rsidRPr="00655EF7">
        <w:rPr>
          <w:bCs/>
          <w:noProof/>
          <w:color w:val="000000"/>
        </w:rPr>
        <w:t>.</w:t>
      </w:r>
    </w:p>
    <w:p w14:paraId="490CC374" w14:textId="77777777" w:rsidR="009E7D20" w:rsidRDefault="009E7D20" w:rsidP="009E7D20">
      <w:pPr>
        <w:pStyle w:val="BodyText"/>
        <w:tabs>
          <w:tab w:val="left" w:pos="284"/>
        </w:tabs>
        <w:spacing w:after="0" w:line="276" w:lineRule="auto"/>
        <w:ind w:firstLine="810"/>
        <w:jc w:val="both"/>
        <w:rPr>
          <w:bCs/>
          <w:noProof/>
          <w:color w:val="FF0000"/>
        </w:rPr>
      </w:pPr>
      <w:r w:rsidRPr="00655EF7">
        <w:rPr>
          <w:b/>
          <w:noProof/>
          <w:color w:val="000000"/>
        </w:rPr>
        <w:t>(2)</w:t>
      </w:r>
      <w:r w:rsidRPr="00655EF7">
        <w:rPr>
          <w:bCs/>
          <w:noProof/>
          <w:color w:val="000000"/>
        </w:rPr>
        <w:t xml:space="preserve"> Examenul de selecţie se organizează şi se desfăşoară în cadrul instituţiilor de învăţământ superior acreditate în care se va susţine ulterior și examenul de licenţă/diplomă. </w:t>
      </w:r>
    </w:p>
    <w:p w14:paraId="02F6BF65" w14:textId="77777777" w:rsidR="009E7D20" w:rsidRDefault="009E7D20" w:rsidP="009E7D20">
      <w:pPr>
        <w:pStyle w:val="BodyText"/>
        <w:tabs>
          <w:tab w:val="left" w:pos="284"/>
        </w:tabs>
        <w:spacing w:after="0" w:line="276" w:lineRule="auto"/>
        <w:ind w:firstLine="810"/>
        <w:jc w:val="both"/>
        <w:rPr>
          <w:bCs/>
          <w:noProof/>
          <w:color w:val="FF0000"/>
        </w:rPr>
      </w:pPr>
      <w:r w:rsidRPr="00655EF7">
        <w:rPr>
          <w:b/>
          <w:noProof/>
          <w:color w:val="000000"/>
        </w:rPr>
        <w:t>(3)</w:t>
      </w:r>
      <w:r w:rsidRPr="00655EF7">
        <w:rPr>
          <w:bCs/>
          <w:noProof/>
          <w:color w:val="000000"/>
        </w:rPr>
        <w:t xml:space="preserve"> Examenul de selecţie promovat este recunoscut în toate sesiunile ulterioare de examene de licenţă/diplomă, dar numai în cadrul instituţiei la care a fost susţinut şi promovat.</w:t>
      </w:r>
    </w:p>
    <w:p w14:paraId="6429FDF7" w14:textId="5BB9D394" w:rsidR="009E7D20" w:rsidRPr="009E7D20" w:rsidRDefault="009E7D20" w:rsidP="009E7D20">
      <w:pPr>
        <w:pStyle w:val="BodyText"/>
        <w:tabs>
          <w:tab w:val="left" w:pos="284"/>
        </w:tabs>
        <w:spacing w:after="0" w:line="276" w:lineRule="auto"/>
        <w:ind w:firstLine="810"/>
        <w:jc w:val="both"/>
        <w:rPr>
          <w:bCs/>
          <w:noProof/>
          <w:color w:val="FF0000"/>
          <w:lang w:val="fr-FR"/>
        </w:rPr>
      </w:pPr>
      <w:r w:rsidRPr="00655EF7">
        <w:rPr>
          <w:b/>
          <w:noProof/>
          <w:color w:val="000000"/>
        </w:rPr>
        <w:t>(4)</w:t>
      </w:r>
      <w:r w:rsidRPr="00655EF7">
        <w:rPr>
          <w:bCs/>
          <w:noProof/>
          <w:color w:val="000000"/>
        </w:rPr>
        <w:t xml:space="preserve"> </w:t>
      </w:r>
      <w:r w:rsidRPr="00655EF7">
        <w:rPr>
          <w:bCs/>
          <w:noProof/>
        </w:rPr>
        <w:t xml:space="preserve">În </w:t>
      </w:r>
      <w:r w:rsidRPr="00655EF7">
        <w:rPr>
          <w:bCs/>
          <w:i/>
          <w:iCs/>
          <w:noProof/>
        </w:rPr>
        <w:t>regulamentele proprii privind organizarea și desfășurarea examenelor de finalizare a studiior universitare</w:t>
      </w:r>
      <w:r w:rsidRPr="00655EF7">
        <w:rPr>
          <w:bCs/>
          <w:noProof/>
        </w:rPr>
        <w:t xml:space="preserve"> fiecare facultate din structura universității va avea un capitol distinct privind organizarea și desfășurarea examenelor de selecție.</w:t>
      </w:r>
    </w:p>
    <w:p w14:paraId="7BB1BF97" w14:textId="77777777" w:rsidR="00BE2CF4" w:rsidRDefault="00BE2CF4" w:rsidP="00BE2CF4">
      <w:pPr>
        <w:pStyle w:val="BodyText"/>
        <w:spacing w:after="0"/>
        <w:jc w:val="both"/>
        <w:rPr>
          <w:b/>
          <w:color w:val="000000"/>
        </w:rPr>
      </w:pPr>
    </w:p>
    <w:p w14:paraId="490546E8" w14:textId="476EAB63" w:rsidR="00B362F2" w:rsidRPr="00C929BA" w:rsidRDefault="00B362F2" w:rsidP="00BE2CF4">
      <w:pPr>
        <w:pStyle w:val="BodyText"/>
        <w:spacing w:after="0"/>
        <w:jc w:val="both"/>
        <w:rPr>
          <w:color w:val="000000"/>
        </w:rPr>
      </w:pPr>
      <w:r w:rsidRPr="00C929BA">
        <w:rPr>
          <w:b/>
          <w:color w:val="000000"/>
        </w:rPr>
        <w:t>Art. 5</w:t>
      </w:r>
      <w:r w:rsidRPr="00C929BA">
        <w:rPr>
          <w:color w:val="000000"/>
        </w:rPr>
        <w:t>. Pot susţine examene de licenţă/diplomă:</w:t>
      </w:r>
    </w:p>
    <w:p w14:paraId="6A7DFE68" w14:textId="77777777" w:rsidR="00B362F2" w:rsidRPr="00C929BA" w:rsidRDefault="00B362F2" w:rsidP="00810247">
      <w:pPr>
        <w:pStyle w:val="BodyText"/>
        <w:spacing w:after="0"/>
        <w:jc w:val="both"/>
        <w:rPr>
          <w:color w:val="000000"/>
        </w:rPr>
      </w:pPr>
      <w:r w:rsidRPr="00C929BA">
        <w:rPr>
          <w:b/>
          <w:color w:val="000000"/>
        </w:rPr>
        <w:t>a)</w:t>
      </w:r>
      <w:r w:rsidRPr="00C929BA">
        <w:rPr>
          <w:color w:val="000000"/>
        </w:rPr>
        <w:t xml:space="preserve"> absolvenţii de învăţământ superior ai programelor de studii/specializărilor acreditate sau autorizate să funcţioneze provizoriu existente, lichidate sau intrate în lichidare;</w:t>
      </w:r>
    </w:p>
    <w:p w14:paraId="7E95CA99" w14:textId="77777777" w:rsidR="00B362F2" w:rsidRPr="00C929BA" w:rsidRDefault="00B362F2" w:rsidP="00810247">
      <w:pPr>
        <w:pStyle w:val="BodyText"/>
        <w:spacing w:after="0"/>
        <w:jc w:val="both"/>
        <w:rPr>
          <w:color w:val="000000"/>
        </w:rPr>
      </w:pPr>
      <w:r w:rsidRPr="00C929BA">
        <w:rPr>
          <w:b/>
          <w:color w:val="000000"/>
        </w:rPr>
        <w:t>b)</w:t>
      </w:r>
      <w:r w:rsidRPr="00C929BA">
        <w:rPr>
          <w:color w:val="000000"/>
        </w:rPr>
        <w:t xml:space="preserve"> absolvenţii care au promovat examenul de selecţie, potrivit prevederilor art. 4, alin.4.</w:t>
      </w:r>
    </w:p>
    <w:p w14:paraId="538A4239" w14:textId="77777777" w:rsidR="00994BDA" w:rsidRPr="00C929BA" w:rsidRDefault="00994BDA" w:rsidP="00662274">
      <w:pPr>
        <w:pStyle w:val="BodyText"/>
        <w:spacing w:after="0"/>
        <w:ind w:firstLine="720"/>
        <w:jc w:val="both"/>
        <w:rPr>
          <w:b/>
        </w:rPr>
      </w:pPr>
    </w:p>
    <w:p w14:paraId="30A469FA" w14:textId="77777777" w:rsidR="008829BD" w:rsidRPr="00655EF7" w:rsidRDefault="008829BD" w:rsidP="008829BD">
      <w:pPr>
        <w:pStyle w:val="BodyText"/>
        <w:spacing w:after="0" w:line="276" w:lineRule="auto"/>
        <w:jc w:val="both"/>
        <w:rPr>
          <w:bCs/>
          <w:noProof/>
        </w:rPr>
      </w:pPr>
      <w:r w:rsidRPr="00655EF7">
        <w:rPr>
          <w:b/>
          <w:noProof/>
        </w:rPr>
        <w:t>Art. 6</w:t>
      </w:r>
      <w:r w:rsidRPr="00655EF7">
        <w:rPr>
          <w:bCs/>
          <w:noProof/>
        </w:rPr>
        <w:t xml:space="preserve">. </w:t>
      </w:r>
      <w:r w:rsidRPr="00655EF7">
        <w:rPr>
          <w:b/>
          <w:noProof/>
        </w:rPr>
        <w:t>(1)</w:t>
      </w:r>
      <w:r w:rsidRPr="00655EF7">
        <w:rPr>
          <w:bCs/>
          <w:noProof/>
        </w:rPr>
        <w:t xml:space="preserve"> Universitatea „Valahia” din Târgovişte organizează şi desfăşoară examen de licenţă/diplomă pentru:</w:t>
      </w:r>
    </w:p>
    <w:p w14:paraId="2E825D02" w14:textId="77777777" w:rsidR="008829BD" w:rsidRPr="00655EF7" w:rsidRDefault="008829BD" w:rsidP="00EB68F1">
      <w:pPr>
        <w:pStyle w:val="BodyText"/>
        <w:numPr>
          <w:ilvl w:val="0"/>
          <w:numId w:val="4"/>
        </w:numPr>
        <w:spacing w:after="0" w:line="276" w:lineRule="auto"/>
        <w:jc w:val="both"/>
        <w:rPr>
          <w:bCs/>
          <w:noProof/>
        </w:rPr>
      </w:pPr>
      <w:r w:rsidRPr="00655EF7">
        <w:rPr>
          <w:bCs/>
          <w:i/>
          <w:iCs/>
          <w:noProof/>
        </w:rPr>
        <w:t>absolvenții proprii</w:t>
      </w:r>
      <w:r w:rsidRPr="00655EF7">
        <w:rPr>
          <w:bCs/>
          <w:noProof/>
        </w:rPr>
        <w:t xml:space="preserve"> ai programelor de studii universitare de licenţă acreditate în condiţiile legii;</w:t>
      </w:r>
    </w:p>
    <w:p w14:paraId="5A36F09D" w14:textId="77777777" w:rsidR="008829BD" w:rsidRPr="00655EF7" w:rsidRDefault="008829BD" w:rsidP="00EB68F1">
      <w:pPr>
        <w:pStyle w:val="BodyText"/>
        <w:numPr>
          <w:ilvl w:val="0"/>
          <w:numId w:val="4"/>
        </w:numPr>
        <w:spacing w:after="0" w:line="276" w:lineRule="auto"/>
        <w:jc w:val="both"/>
        <w:rPr>
          <w:bCs/>
          <w:noProof/>
        </w:rPr>
      </w:pPr>
      <w:r w:rsidRPr="00655EF7">
        <w:rPr>
          <w:bCs/>
          <w:i/>
          <w:iCs/>
          <w:noProof/>
        </w:rPr>
        <w:t>absolvenții</w:t>
      </w:r>
      <w:r w:rsidRPr="00655EF7">
        <w:rPr>
          <w:bCs/>
          <w:noProof/>
        </w:rPr>
        <w:t xml:space="preserve"> programelor de studii universitare de licenţă autorizate să funcţioneze provizoriu, pentru care are, în acelaşi domeniu de licenţă, programe de studii universitare de licenţă acreditate:</w:t>
      </w:r>
    </w:p>
    <w:p w14:paraId="08B99D8A" w14:textId="77777777" w:rsidR="008829BD" w:rsidRPr="00655EF7" w:rsidRDefault="008829BD" w:rsidP="00EB68F1">
      <w:pPr>
        <w:pStyle w:val="BodyText"/>
        <w:numPr>
          <w:ilvl w:val="0"/>
          <w:numId w:val="4"/>
        </w:numPr>
        <w:spacing w:after="0" w:line="276" w:lineRule="auto"/>
        <w:jc w:val="both"/>
        <w:rPr>
          <w:bCs/>
          <w:noProof/>
        </w:rPr>
      </w:pPr>
      <w:r w:rsidRPr="00655EF7">
        <w:rPr>
          <w:bCs/>
          <w:noProof/>
        </w:rPr>
        <w:t>absolvenții programelor de studii universitare de licență, proveniți din alte instituții de învățământ superior;</w:t>
      </w:r>
    </w:p>
    <w:p w14:paraId="53DD7D31" w14:textId="77777777" w:rsidR="008829BD" w:rsidRPr="00655EF7" w:rsidRDefault="008829BD" w:rsidP="00EB68F1">
      <w:pPr>
        <w:pStyle w:val="BodyText"/>
        <w:numPr>
          <w:ilvl w:val="0"/>
          <w:numId w:val="4"/>
        </w:numPr>
        <w:spacing w:after="0" w:line="276" w:lineRule="auto"/>
        <w:jc w:val="both"/>
        <w:rPr>
          <w:bCs/>
          <w:noProof/>
        </w:rPr>
      </w:pPr>
      <w:r w:rsidRPr="00655EF7">
        <w:rPr>
          <w:bCs/>
          <w:noProof/>
        </w:rPr>
        <w:t>absolvenții programelor de studii universitare de licență autorizate să funcționeze provizoriu, dacă în cadrul instituției există un alt program de studii acreditat într-un domeniu similar cu programul de studii autorizat în conformitate cu ordinul privind aprobarea nomenclatorului programelor de studii cu profil similar;</w:t>
      </w:r>
    </w:p>
    <w:p w14:paraId="73189445" w14:textId="77777777" w:rsidR="008829BD" w:rsidRPr="00655EF7" w:rsidRDefault="008829BD" w:rsidP="00EB68F1">
      <w:pPr>
        <w:pStyle w:val="BodyText"/>
        <w:numPr>
          <w:ilvl w:val="0"/>
          <w:numId w:val="4"/>
        </w:numPr>
        <w:spacing w:after="0" w:line="276" w:lineRule="auto"/>
        <w:jc w:val="both"/>
        <w:rPr>
          <w:bCs/>
          <w:noProof/>
        </w:rPr>
      </w:pPr>
      <w:r w:rsidRPr="00655EF7">
        <w:rPr>
          <w:bCs/>
          <w:noProof/>
        </w:rPr>
        <w:t>absolvenții programelor de studii universitare de licență, organizate în baza Legii învățământului superior nr. 199/2023, cu modificările și completările ulterioare, care nu mai funcționează la nivel național, dacă au avut respectivul program de studii acreditat.</w:t>
      </w:r>
    </w:p>
    <w:p w14:paraId="3FA9BBF2" w14:textId="77777777" w:rsidR="00572D15" w:rsidRDefault="008829BD" w:rsidP="00572D15">
      <w:pPr>
        <w:pStyle w:val="BodyText"/>
        <w:spacing w:after="0" w:line="276" w:lineRule="auto"/>
        <w:ind w:firstLine="990"/>
        <w:jc w:val="both"/>
        <w:rPr>
          <w:bCs/>
          <w:noProof/>
        </w:rPr>
      </w:pPr>
      <w:r w:rsidRPr="00655EF7">
        <w:rPr>
          <w:b/>
          <w:noProof/>
        </w:rPr>
        <w:lastRenderedPageBreak/>
        <w:t>(2)</w:t>
      </w:r>
      <w:r w:rsidRPr="00655EF7">
        <w:rPr>
          <w:bCs/>
          <w:noProof/>
        </w:rPr>
        <w:t xml:space="preserve"> </w:t>
      </w:r>
      <w:r w:rsidRPr="00655EF7">
        <w:rPr>
          <w:noProof/>
        </w:rPr>
        <w:t xml:space="preserve">În situații excepționale, temeinic argumentate, </w:t>
      </w:r>
      <w:r w:rsidRPr="00655EF7">
        <w:rPr>
          <w:bCs/>
          <w:noProof/>
        </w:rPr>
        <w:t>Universitatea „Valahia” din Târgovişte</w:t>
      </w:r>
      <w:r w:rsidRPr="00655EF7">
        <w:rPr>
          <w:noProof/>
        </w:rPr>
        <w:t xml:space="preserve"> poate organiza examen de licență/diplomă a studiilor universitare la specializări autorizate să funcționeze provizoriu unice în domeniul de licență din cadrul instituției respective, cu avizul Agenției Române de Asigurare a Calității în Învățământul Superior;</w:t>
      </w:r>
      <w:r w:rsidRPr="00655EF7">
        <w:rPr>
          <w:bCs/>
          <w:noProof/>
        </w:rPr>
        <w:t xml:space="preserve"> </w:t>
      </w:r>
    </w:p>
    <w:p w14:paraId="5B509F70" w14:textId="173AA3C7" w:rsidR="008829BD" w:rsidRPr="00655EF7" w:rsidRDefault="008829BD" w:rsidP="00572D15">
      <w:pPr>
        <w:pStyle w:val="BodyText"/>
        <w:spacing w:after="0" w:line="276" w:lineRule="auto"/>
        <w:ind w:firstLine="990"/>
        <w:jc w:val="both"/>
        <w:rPr>
          <w:bCs/>
          <w:noProof/>
        </w:rPr>
      </w:pPr>
      <w:r w:rsidRPr="00655EF7">
        <w:rPr>
          <w:b/>
          <w:noProof/>
        </w:rPr>
        <w:t>(3)</w:t>
      </w:r>
      <w:r w:rsidRPr="00655EF7">
        <w:rPr>
          <w:bCs/>
          <w:noProof/>
        </w:rPr>
        <w:t xml:space="preserve"> Prin excepție de la prevederile alin. (1) lit. e), în situația în care respectivul program de studii nu a fost acreditat la nicio instituție de învățământ superior, respectivii absolvenți pot sustine examenul de absolvire la instituții de învățământ superior acreditate stabilite de către Agenția Română de Asigurare a Calității în Învățământul Superior prin nomenclatorul programelor de studii cu profil similar.</w:t>
      </w:r>
    </w:p>
    <w:p w14:paraId="06DF6B28" w14:textId="77777777" w:rsidR="00994BDA" w:rsidRPr="00C929BA" w:rsidRDefault="00994BDA" w:rsidP="00662274">
      <w:pPr>
        <w:pStyle w:val="BodyText"/>
        <w:spacing w:after="0"/>
        <w:ind w:firstLine="720"/>
        <w:jc w:val="both"/>
        <w:rPr>
          <w:b/>
        </w:rPr>
      </w:pPr>
    </w:p>
    <w:p w14:paraId="6A44E44A" w14:textId="77777777" w:rsidR="00405095" w:rsidRDefault="00405095" w:rsidP="00405095">
      <w:pPr>
        <w:pStyle w:val="BodyText"/>
        <w:spacing w:after="0" w:line="276" w:lineRule="auto"/>
        <w:jc w:val="both"/>
        <w:rPr>
          <w:bCs/>
          <w:noProof/>
          <w:spacing w:val="-4"/>
        </w:rPr>
      </w:pPr>
      <w:r w:rsidRPr="00655EF7">
        <w:rPr>
          <w:b/>
          <w:noProof/>
          <w:spacing w:val="-4"/>
        </w:rPr>
        <w:t>Art. 7</w:t>
      </w:r>
      <w:r>
        <w:rPr>
          <w:b/>
          <w:noProof/>
          <w:spacing w:val="-4"/>
        </w:rPr>
        <w:t>.</w:t>
      </w:r>
      <w:r w:rsidRPr="00655EF7">
        <w:rPr>
          <w:b/>
          <w:noProof/>
          <w:spacing w:val="-4"/>
        </w:rPr>
        <w:t xml:space="preserve"> (1)</w:t>
      </w:r>
      <w:r w:rsidRPr="00655EF7">
        <w:rPr>
          <w:bCs/>
          <w:i/>
          <w:noProof/>
          <w:spacing w:val="-4"/>
        </w:rPr>
        <w:t xml:space="preserve"> Absolvenții proprii</w:t>
      </w:r>
      <w:r w:rsidRPr="00655EF7">
        <w:rPr>
          <w:bCs/>
          <w:noProof/>
          <w:spacing w:val="-4"/>
        </w:rPr>
        <w:t xml:space="preserve"> ai programelor de studii/specializărilor acreditate se înscriu, obligatoriu,  pentru </w:t>
      </w:r>
      <w:r w:rsidRPr="00655EF7">
        <w:rPr>
          <w:bCs/>
          <w:i/>
          <w:noProof/>
          <w:spacing w:val="-4"/>
        </w:rPr>
        <w:t>prima prezentare și susținere</w:t>
      </w:r>
      <w:r w:rsidRPr="00655EF7">
        <w:rPr>
          <w:bCs/>
          <w:noProof/>
          <w:spacing w:val="-4"/>
        </w:rPr>
        <w:t xml:space="preserve"> a examenului de licență/diplomă în cadrul facultății absolvite din structura Universității „Valahia” din Târgoviște.</w:t>
      </w:r>
    </w:p>
    <w:p w14:paraId="7724F015" w14:textId="7407CCB3" w:rsidR="00405095" w:rsidRPr="00405095" w:rsidRDefault="00405095" w:rsidP="00405095">
      <w:pPr>
        <w:pStyle w:val="BodyText"/>
        <w:spacing w:after="0" w:line="276" w:lineRule="auto"/>
        <w:ind w:firstLine="720"/>
        <w:jc w:val="both"/>
        <w:rPr>
          <w:bCs/>
          <w:noProof/>
          <w:spacing w:val="-4"/>
        </w:rPr>
      </w:pPr>
      <w:r w:rsidRPr="00655EF7">
        <w:rPr>
          <w:b/>
          <w:noProof/>
        </w:rPr>
        <w:t>(2)</w:t>
      </w:r>
      <w:r w:rsidRPr="00655EF7">
        <w:rPr>
          <w:bCs/>
          <w:noProof/>
        </w:rPr>
        <w:t xml:space="preserve"> </w:t>
      </w:r>
      <w:r w:rsidRPr="00655EF7">
        <w:rPr>
          <w:bCs/>
          <w:i/>
          <w:noProof/>
        </w:rPr>
        <w:t>Absolvenţii proprii</w:t>
      </w:r>
      <w:r w:rsidRPr="00655EF7">
        <w:rPr>
          <w:bCs/>
          <w:noProof/>
        </w:rPr>
        <w:t xml:space="preserve"> ai programelor de studii universitare de licență autorizate să funcţioneze provizoriu, pentru care în structura universității nu există programe de studii universitare acreditate din acelaşi domeniu de licență, vor susţine examenul de finalizare a studiilor la alte universităţi organizatoare. Între instituția organizatoare şi Universitatea „Valahia” din Târgoviște se încheie un protocol de colaborare în care sunt precizate condiţiile de organizare şi desfăşurare a examenelor, inclusiv precizarea modalit</w:t>
      </w:r>
      <w:r w:rsidRPr="00655EF7">
        <w:rPr>
          <w:noProof/>
        </w:rPr>
        <w:t>ății de acoperire a cheltuielilor, cu respectarea prevederilor legale în vigoare.</w:t>
      </w:r>
    </w:p>
    <w:p w14:paraId="7C39B35F" w14:textId="77777777" w:rsidR="00994BDA" w:rsidRPr="00C929BA" w:rsidRDefault="00994BDA" w:rsidP="00662274">
      <w:pPr>
        <w:ind w:firstLine="720"/>
        <w:jc w:val="both"/>
        <w:rPr>
          <w:b/>
        </w:rPr>
      </w:pPr>
    </w:p>
    <w:p w14:paraId="186758F3" w14:textId="77777777" w:rsidR="00995BB2" w:rsidRDefault="00995BB2" w:rsidP="00995BB2">
      <w:pPr>
        <w:pStyle w:val="BodyText"/>
        <w:spacing w:after="0" w:line="276" w:lineRule="auto"/>
        <w:jc w:val="both"/>
        <w:rPr>
          <w:noProof/>
          <w:color w:val="000000" w:themeColor="text1"/>
        </w:rPr>
      </w:pPr>
      <w:r w:rsidRPr="00655EF7">
        <w:rPr>
          <w:b/>
          <w:noProof/>
        </w:rPr>
        <w:t xml:space="preserve">Art. 8. </w:t>
      </w:r>
      <w:r w:rsidRPr="00655EF7">
        <w:rPr>
          <w:b/>
          <w:bCs/>
          <w:noProof/>
        </w:rPr>
        <w:t>(1)</w:t>
      </w:r>
      <w:r w:rsidRPr="00655EF7">
        <w:rPr>
          <w:noProof/>
        </w:rPr>
        <w:t xml:space="preserve"> Absolvenții </w:t>
      </w:r>
      <w:r w:rsidRPr="00655EF7">
        <w:rPr>
          <w:i/>
          <w:noProof/>
        </w:rPr>
        <w:t>programelor de studii/specializărilor autorizate provizoriu sau acreditate lichidate,</w:t>
      </w:r>
      <w:r w:rsidRPr="00655EF7">
        <w:rPr>
          <w:noProof/>
        </w:rPr>
        <w:t xml:space="preserve"> care nu mai funcționează la nivel național și care nu au susținut sau nu au promovat examenele de finalizare a studiilor, pot susține examenul de licență/diplomă la </w:t>
      </w:r>
      <w:r w:rsidRPr="00655EF7">
        <w:rPr>
          <w:noProof/>
          <w:color w:val="000000" w:themeColor="text1"/>
        </w:rPr>
        <w:t xml:space="preserve">Universitatea </w:t>
      </w:r>
      <w:r w:rsidRPr="00655EF7">
        <w:rPr>
          <w:noProof/>
        </w:rPr>
        <w:t>„Valahia” din Târgoviște</w:t>
      </w:r>
      <w:r w:rsidRPr="00655EF7">
        <w:rPr>
          <w:noProof/>
          <w:color w:val="000000" w:themeColor="text1"/>
        </w:rPr>
        <w:t>, în cazul în care aici funcționează programe de studii universitare de licență/specializări acreditate similare, stabilite de către Agenția Română de Asigurare a Calității in Învățământul Superior.</w:t>
      </w:r>
    </w:p>
    <w:p w14:paraId="4FCC1920" w14:textId="77777777" w:rsidR="00995BB2" w:rsidRPr="00655EF7" w:rsidRDefault="00995BB2" w:rsidP="001B7473">
      <w:pPr>
        <w:pStyle w:val="BodyText"/>
        <w:spacing w:after="0" w:line="276" w:lineRule="auto"/>
        <w:ind w:firstLine="720"/>
        <w:jc w:val="both"/>
        <w:rPr>
          <w:noProof/>
          <w:color w:val="000000" w:themeColor="text1"/>
        </w:rPr>
      </w:pPr>
      <w:r w:rsidRPr="00655EF7">
        <w:rPr>
          <w:b/>
          <w:bCs/>
          <w:noProof/>
          <w:color w:val="000000" w:themeColor="text1"/>
        </w:rPr>
        <w:t>(2)</w:t>
      </w:r>
      <w:r w:rsidRPr="00655EF7">
        <w:rPr>
          <w:noProof/>
          <w:color w:val="000000" w:themeColor="text1"/>
        </w:rPr>
        <w:t xml:space="preserve"> Absolvenţii programelor de studii/specializărilor autorizate provizoriu sau acreditate din cadrul </w:t>
      </w:r>
      <w:r w:rsidRPr="00655EF7">
        <w:rPr>
          <w:i/>
          <w:iCs/>
          <w:noProof/>
          <w:color w:val="000000" w:themeColor="text1"/>
        </w:rPr>
        <w:t>instituţiilor de învăţământ superior acreditate/autorizate să funcţioneze provizoriu intrate în lichidare sau lichidate</w:t>
      </w:r>
      <w:r w:rsidRPr="00655EF7">
        <w:rPr>
          <w:noProof/>
          <w:color w:val="000000" w:themeColor="text1"/>
        </w:rPr>
        <w:t xml:space="preserve">, care nu au susţinut sau nu au promovat examenele de finalizare a studiilor, pot susţine examenul de licenţă/diplomă la </w:t>
      </w:r>
      <w:r w:rsidRPr="00655EF7">
        <w:rPr>
          <w:bCs/>
          <w:noProof/>
        </w:rPr>
        <w:t>Universitatea „Valahia” din Târgoviște</w:t>
      </w:r>
      <w:r w:rsidRPr="00655EF7">
        <w:rPr>
          <w:noProof/>
          <w:color w:val="000000" w:themeColor="text1"/>
        </w:rPr>
        <w:t xml:space="preserve"> în cadrul acelorași programe de studii universitare de licenţă/specializări acreditate.</w:t>
      </w:r>
    </w:p>
    <w:p w14:paraId="364BE39A" w14:textId="77777777" w:rsidR="00995BB2" w:rsidRDefault="00995BB2" w:rsidP="00662274">
      <w:pPr>
        <w:ind w:firstLine="720"/>
        <w:jc w:val="both"/>
        <w:rPr>
          <w:b/>
        </w:rPr>
      </w:pPr>
    </w:p>
    <w:p w14:paraId="74020A27" w14:textId="77777777" w:rsidR="00C84CA8" w:rsidRDefault="00F02527" w:rsidP="00F02527">
      <w:pPr>
        <w:pStyle w:val="BodyText"/>
        <w:spacing w:after="0" w:line="276" w:lineRule="auto"/>
        <w:jc w:val="both"/>
        <w:rPr>
          <w:bCs/>
          <w:noProof/>
          <w:color w:val="000000" w:themeColor="text1"/>
        </w:rPr>
      </w:pPr>
      <w:r w:rsidRPr="00655EF7">
        <w:rPr>
          <w:b/>
          <w:noProof/>
          <w:color w:val="000000" w:themeColor="text1"/>
        </w:rPr>
        <w:t>Art. 9. (1)</w:t>
      </w:r>
      <w:r w:rsidRPr="00655EF7">
        <w:rPr>
          <w:bCs/>
          <w:noProof/>
          <w:color w:val="000000" w:themeColor="text1"/>
        </w:rPr>
        <w:t xml:space="preserve"> Absolvenții care provin din </w:t>
      </w:r>
      <w:r w:rsidRPr="00655EF7">
        <w:rPr>
          <w:bCs/>
          <w:i/>
          <w:noProof/>
          <w:color w:val="000000" w:themeColor="text1"/>
        </w:rPr>
        <w:t>instituții de învățământ superior autorizate provizoriu</w:t>
      </w:r>
      <w:r w:rsidRPr="00655EF7">
        <w:rPr>
          <w:bCs/>
          <w:noProof/>
          <w:color w:val="000000" w:themeColor="text1"/>
        </w:rPr>
        <w:t xml:space="preserve"> susțin examenul de licență/diplomă la Universitatea </w:t>
      </w:r>
      <w:r w:rsidRPr="00655EF7">
        <w:rPr>
          <w:bCs/>
          <w:noProof/>
        </w:rPr>
        <w:t>„Valahia” din Târgoviște</w:t>
      </w:r>
      <w:r w:rsidRPr="00655EF7">
        <w:rPr>
          <w:bCs/>
          <w:noProof/>
          <w:color w:val="000000" w:themeColor="text1"/>
        </w:rPr>
        <w:t>, dacă aceasta școlarizează la programe de studii identice sau similare,  în baza unui protocol încheiat între cele două instituții de invățământ superior, cu aprobarea senatelor universitare, după avizul favorabil al consiliilor de administrație. Programele de studii similare sunt stabilite de către Agenția Română de Asigurare a Calității in Învățământul Superior.</w:t>
      </w:r>
    </w:p>
    <w:p w14:paraId="2F82FB0A" w14:textId="7F54D1D0" w:rsidR="00F02527" w:rsidRPr="00C84CA8" w:rsidRDefault="00F02527" w:rsidP="00C84CA8">
      <w:pPr>
        <w:pStyle w:val="BodyText"/>
        <w:spacing w:after="0" w:line="276" w:lineRule="auto"/>
        <w:ind w:firstLine="720"/>
        <w:jc w:val="both"/>
        <w:rPr>
          <w:bCs/>
          <w:noProof/>
          <w:color w:val="000000" w:themeColor="text1"/>
        </w:rPr>
      </w:pPr>
      <w:r w:rsidRPr="00655EF7">
        <w:rPr>
          <w:b/>
          <w:noProof/>
          <w:color w:val="000000" w:themeColor="text1"/>
        </w:rPr>
        <w:lastRenderedPageBreak/>
        <w:t>(2)</w:t>
      </w:r>
      <w:r w:rsidRPr="00655EF7">
        <w:rPr>
          <w:bCs/>
          <w:noProof/>
          <w:color w:val="000000" w:themeColor="text1"/>
        </w:rPr>
        <w:t xml:space="preserve"> Înscrierea absolvenților pentru examenul de licență/diplomă se realizează de către instituția de</w:t>
      </w:r>
      <w:r w:rsidRPr="00655EF7">
        <w:rPr>
          <w:noProof/>
          <w:color w:val="000000" w:themeColor="text1"/>
        </w:rPr>
        <w:t xml:space="preserve"> învățământ în care au urmat studiile, în baza protocolului încheiat între cele două instituții de învățământ superior, cu respectarea prevederilor legale în vigoare.</w:t>
      </w:r>
    </w:p>
    <w:p w14:paraId="17C574EF" w14:textId="77777777" w:rsidR="00F02527" w:rsidRDefault="00F02527" w:rsidP="00662274">
      <w:pPr>
        <w:ind w:firstLine="720"/>
        <w:jc w:val="both"/>
        <w:rPr>
          <w:b/>
        </w:rPr>
      </w:pPr>
    </w:p>
    <w:p w14:paraId="6928C692" w14:textId="77777777" w:rsidR="00283948" w:rsidRPr="00655EF7" w:rsidRDefault="00283948" w:rsidP="00283948">
      <w:pPr>
        <w:pStyle w:val="BodyText"/>
        <w:spacing w:after="0" w:line="276" w:lineRule="auto"/>
        <w:jc w:val="both"/>
        <w:rPr>
          <w:bCs/>
          <w:noProof/>
        </w:rPr>
      </w:pPr>
      <w:r w:rsidRPr="00655EF7">
        <w:rPr>
          <w:b/>
          <w:noProof/>
        </w:rPr>
        <w:t>Art. 10. (1)</w:t>
      </w:r>
      <w:r w:rsidRPr="00655EF7">
        <w:rPr>
          <w:bCs/>
          <w:noProof/>
        </w:rPr>
        <w:t xml:space="preserve"> </w:t>
      </w:r>
      <w:r w:rsidRPr="00655EF7">
        <w:rPr>
          <w:bCs/>
          <w:i/>
          <w:noProof/>
        </w:rPr>
        <w:t>Examenul de licenţă/diplomă</w:t>
      </w:r>
      <w:r w:rsidRPr="00655EF7">
        <w:rPr>
          <w:bCs/>
          <w:noProof/>
        </w:rPr>
        <w:t xml:space="preserve"> constă  în una sau două probe, stabilite de către senatul universitar după cum urmează:</w:t>
      </w:r>
    </w:p>
    <w:p w14:paraId="5C56BE4E" w14:textId="77777777" w:rsidR="00283948" w:rsidRPr="00655EF7" w:rsidRDefault="00283948" w:rsidP="00283948">
      <w:pPr>
        <w:pStyle w:val="BodyText"/>
        <w:spacing w:after="0" w:line="276" w:lineRule="auto"/>
        <w:ind w:firstLine="567"/>
        <w:jc w:val="both"/>
        <w:rPr>
          <w:bCs/>
          <w:i/>
          <w:noProof/>
        </w:rPr>
      </w:pPr>
      <w:r w:rsidRPr="00655EF7">
        <w:rPr>
          <w:bCs/>
          <w:noProof/>
        </w:rPr>
        <w:t>a) proba de evaluare a cunoștințelor fundamentale și de specialitate;</w:t>
      </w:r>
    </w:p>
    <w:p w14:paraId="0004AC6D" w14:textId="77777777" w:rsidR="00283948" w:rsidRDefault="00283948" w:rsidP="00283948">
      <w:pPr>
        <w:pStyle w:val="BodyText"/>
        <w:spacing w:after="0" w:line="276" w:lineRule="auto"/>
        <w:ind w:firstLine="567"/>
        <w:jc w:val="both"/>
        <w:rPr>
          <w:bCs/>
          <w:noProof/>
        </w:rPr>
      </w:pPr>
      <w:r w:rsidRPr="00655EF7">
        <w:rPr>
          <w:bCs/>
          <w:noProof/>
        </w:rPr>
        <w:t xml:space="preserve">b) proba de prezentare </w:t>
      </w:r>
      <w:r w:rsidRPr="00133814">
        <w:rPr>
          <w:bCs/>
          <w:noProof/>
        </w:rPr>
        <w:t xml:space="preserve">și susținere publică </w:t>
      </w:r>
      <w:r w:rsidRPr="00655EF7">
        <w:rPr>
          <w:bCs/>
          <w:noProof/>
        </w:rPr>
        <w:t>a lucrării de licență/proiectului de diplomă</w:t>
      </w:r>
      <w:r w:rsidRPr="00655EF7">
        <w:rPr>
          <w:bCs/>
          <w:i/>
          <w:noProof/>
        </w:rPr>
        <w:t>.</w:t>
      </w:r>
    </w:p>
    <w:p w14:paraId="0B949567" w14:textId="77777777" w:rsidR="00283948" w:rsidRDefault="00283948" w:rsidP="00283948">
      <w:pPr>
        <w:pStyle w:val="BodyText"/>
        <w:spacing w:after="0" w:line="276" w:lineRule="auto"/>
        <w:ind w:firstLine="900"/>
        <w:jc w:val="both"/>
        <w:rPr>
          <w:bCs/>
          <w:noProof/>
          <w:color w:val="000000" w:themeColor="text1"/>
        </w:rPr>
      </w:pPr>
      <w:r w:rsidRPr="00655EF7">
        <w:rPr>
          <w:b/>
          <w:noProof/>
          <w:color w:val="000000" w:themeColor="text1"/>
        </w:rPr>
        <w:t>(2)</w:t>
      </w:r>
      <w:r w:rsidRPr="00655EF7">
        <w:rPr>
          <w:bCs/>
          <w:noProof/>
          <w:color w:val="000000" w:themeColor="text1"/>
        </w:rPr>
        <w:t xml:space="preserve"> </w:t>
      </w:r>
      <w:r w:rsidRPr="00655EF7">
        <w:rPr>
          <w:bCs/>
          <w:i/>
          <w:iCs/>
          <w:noProof/>
          <w:color w:val="000000" w:themeColor="text1"/>
        </w:rPr>
        <w:t>Regulamentele proprii</w:t>
      </w:r>
      <w:r w:rsidRPr="00655EF7">
        <w:rPr>
          <w:bCs/>
          <w:noProof/>
          <w:color w:val="000000" w:themeColor="text1"/>
        </w:rPr>
        <w:t xml:space="preserve"> ale fiecărei facultăți vor preciza, în funcție de specificul fiecărui program, numărul probelor și modul de susținere al acestora (oral, scris, probă practică)</w:t>
      </w:r>
    </w:p>
    <w:p w14:paraId="3C57AEB3" w14:textId="77777777" w:rsidR="00283948" w:rsidRDefault="00283948" w:rsidP="00283948">
      <w:pPr>
        <w:pStyle w:val="BodyText"/>
        <w:spacing w:after="0" w:line="276" w:lineRule="auto"/>
        <w:ind w:firstLine="900"/>
        <w:jc w:val="both"/>
        <w:rPr>
          <w:bCs/>
          <w:noProof/>
        </w:rPr>
      </w:pPr>
      <w:r w:rsidRPr="00655EF7">
        <w:rPr>
          <w:b/>
          <w:noProof/>
        </w:rPr>
        <w:t>(3)</w:t>
      </w:r>
      <w:r w:rsidRPr="00655EF7">
        <w:rPr>
          <w:bCs/>
          <w:noProof/>
        </w:rPr>
        <w:t xml:space="preserve"> Probele pentru examenul de licenţă/diplomă menţionate la alin. (1) se desfăşoară în prezenţa, în acelaşi loc şi în acelaşi moment, a comisiei/comisiilor de examen specifice fiecărei </w:t>
      </w:r>
      <w:r w:rsidRPr="00655EF7">
        <w:rPr>
          <w:bCs/>
          <w:noProof/>
          <w:color w:val="000000" w:themeColor="text1"/>
        </w:rPr>
        <w:t>probe şi a examinatului.</w:t>
      </w:r>
    </w:p>
    <w:p w14:paraId="5E3036B2" w14:textId="77777777" w:rsidR="00283948" w:rsidRDefault="00283948" w:rsidP="00283948">
      <w:pPr>
        <w:pStyle w:val="BodyText"/>
        <w:spacing w:after="0" w:line="276" w:lineRule="auto"/>
        <w:ind w:firstLine="900"/>
        <w:jc w:val="both"/>
        <w:rPr>
          <w:bCs/>
          <w:noProof/>
        </w:rPr>
      </w:pPr>
      <w:r w:rsidRPr="00655EF7">
        <w:rPr>
          <w:rFonts w:eastAsia="Times New Roman"/>
          <w:b/>
          <w:noProof/>
          <w:color w:val="000000" w:themeColor="text1"/>
        </w:rPr>
        <w:t>(4)</w:t>
      </w:r>
      <w:r w:rsidRPr="00655EF7">
        <w:rPr>
          <w:rFonts w:eastAsia="Times New Roman"/>
          <w:bCs/>
          <w:noProof/>
          <w:color w:val="000000" w:themeColor="text1"/>
        </w:rPr>
        <w:t xml:space="preserve"> Prin derogare de la prevederile alin. (3), pe perioada instituirii stării de alertă, de necesitate sau de urgență, în baza autonomiei universitare, cu respectarea calității actului didactic și cu asumarea răspunderii publice, probele menționate la alin. (1) pentru examenul de licență/diplomă se pot desfășura și on-line, în baza unei proceduri aprobate de către</w:t>
      </w:r>
      <w:r w:rsidRPr="00655EF7">
        <w:rPr>
          <w:rFonts w:eastAsia="Times New Roman"/>
          <w:noProof/>
          <w:color w:val="000000" w:themeColor="text1"/>
        </w:rPr>
        <w:t xml:space="preserve"> Senatul universitar. Susținerea în variantă on-line trebuie să fie înregistrată integral, pentru fiecare absolvent în parte și arhivată la nivelul facultății.</w:t>
      </w:r>
    </w:p>
    <w:p w14:paraId="49C8488C" w14:textId="0DE325DD" w:rsidR="00283948" w:rsidRPr="00655EF7" w:rsidRDefault="00283948" w:rsidP="00283948">
      <w:pPr>
        <w:pStyle w:val="BodyText"/>
        <w:spacing w:after="0" w:line="276" w:lineRule="auto"/>
        <w:ind w:firstLine="900"/>
        <w:jc w:val="both"/>
        <w:rPr>
          <w:bCs/>
          <w:noProof/>
        </w:rPr>
      </w:pPr>
      <w:r w:rsidRPr="00655EF7">
        <w:rPr>
          <w:b/>
          <w:noProof/>
          <w:color w:val="000000" w:themeColor="text1"/>
        </w:rPr>
        <w:t>(5)</w:t>
      </w:r>
      <w:r w:rsidRPr="00655EF7">
        <w:rPr>
          <w:bCs/>
          <w:noProof/>
          <w:color w:val="000000" w:themeColor="text1"/>
        </w:rPr>
        <w:t xml:space="preserve"> La promovarea examenului de finalizare a studiilor de licență, abs</w:t>
      </w:r>
      <w:r w:rsidRPr="00655EF7">
        <w:rPr>
          <w:bCs/>
          <w:noProof/>
        </w:rPr>
        <w:t>olventul obţine 10 credite transferabile de studii, suplimentare celor 30 ale fiecărui semestru.</w:t>
      </w:r>
    </w:p>
    <w:p w14:paraId="4F28BEB3" w14:textId="77777777" w:rsidR="00283948" w:rsidRDefault="00283948" w:rsidP="00662274">
      <w:pPr>
        <w:ind w:firstLine="720"/>
        <w:jc w:val="both"/>
        <w:rPr>
          <w:b/>
        </w:rPr>
      </w:pPr>
    </w:p>
    <w:p w14:paraId="024A8B03" w14:textId="2506FB22" w:rsidR="001A5886" w:rsidRDefault="001A5886" w:rsidP="001A5886">
      <w:pPr>
        <w:pStyle w:val="BodyTextIndent3"/>
        <w:tabs>
          <w:tab w:val="left" w:pos="284"/>
          <w:tab w:val="left" w:pos="567"/>
          <w:tab w:val="left" w:pos="3969"/>
        </w:tabs>
        <w:spacing w:after="0" w:line="276" w:lineRule="auto"/>
        <w:ind w:left="0"/>
        <w:jc w:val="both"/>
        <w:rPr>
          <w:bCs/>
          <w:iCs/>
          <w:noProof/>
          <w:sz w:val="24"/>
          <w:szCs w:val="24"/>
        </w:rPr>
      </w:pPr>
      <w:r w:rsidRPr="00655EF7">
        <w:rPr>
          <w:b/>
          <w:iCs/>
          <w:noProof/>
          <w:sz w:val="24"/>
          <w:szCs w:val="24"/>
        </w:rPr>
        <w:t xml:space="preserve">Art. 11. </w:t>
      </w:r>
      <w:r w:rsidRPr="00655EF7">
        <w:rPr>
          <w:i/>
          <w:iCs/>
          <w:noProof/>
          <w:sz w:val="24"/>
          <w:szCs w:val="24"/>
        </w:rPr>
        <w:t>Proba de evaluare a cunoştinţelor fundamentale şi de specialitate</w:t>
      </w:r>
      <w:r w:rsidRPr="00655EF7">
        <w:rPr>
          <w:noProof/>
          <w:sz w:val="24"/>
          <w:szCs w:val="24"/>
        </w:rPr>
        <w:t xml:space="preserve"> se desfăşoară, la fiecare program de studii/specializare, pe baza </w:t>
      </w:r>
      <w:r w:rsidRPr="00655EF7">
        <w:rPr>
          <w:i/>
          <w:iCs/>
          <w:noProof/>
          <w:sz w:val="24"/>
          <w:szCs w:val="24"/>
        </w:rPr>
        <w:t>tematicii</w:t>
      </w:r>
      <w:r w:rsidRPr="00655EF7">
        <w:rPr>
          <w:noProof/>
          <w:sz w:val="24"/>
          <w:szCs w:val="24"/>
        </w:rPr>
        <w:t xml:space="preserve"> şi a </w:t>
      </w:r>
      <w:r w:rsidRPr="00655EF7">
        <w:rPr>
          <w:i/>
          <w:iCs/>
          <w:noProof/>
          <w:sz w:val="24"/>
          <w:szCs w:val="24"/>
        </w:rPr>
        <w:t xml:space="preserve">bibliografiei </w:t>
      </w:r>
      <w:r w:rsidRPr="00655EF7">
        <w:rPr>
          <w:noProof/>
          <w:sz w:val="24"/>
          <w:szCs w:val="24"/>
        </w:rPr>
        <w:t xml:space="preserve">stabilite de către departamente şi facultăţi, în concordanţă cu planul de învăţământ şi cu fișele disciplinelor după care au studiat absolvenţii din promoţia curentă. </w:t>
      </w:r>
      <w:r w:rsidRPr="00655EF7">
        <w:rPr>
          <w:bCs/>
          <w:i/>
          <w:noProof/>
          <w:sz w:val="24"/>
          <w:szCs w:val="24"/>
        </w:rPr>
        <w:t>Tematica şi bibliografia se publică pe site-ul web al</w:t>
      </w:r>
      <w:r>
        <w:rPr>
          <w:bCs/>
          <w:i/>
          <w:noProof/>
          <w:sz w:val="24"/>
          <w:szCs w:val="24"/>
        </w:rPr>
        <w:t xml:space="preserve"> </w:t>
      </w:r>
      <w:r w:rsidRPr="000E7A51">
        <w:rPr>
          <w:bCs/>
          <w:i/>
          <w:noProof/>
          <w:sz w:val="24"/>
          <w:szCs w:val="24"/>
        </w:rPr>
        <w:t>facultăţi</w:t>
      </w:r>
      <w:r w:rsidR="000E7A51" w:rsidRPr="000E7A51">
        <w:rPr>
          <w:bCs/>
          <w:i/>
          <w:noProof/>
          <w:sz w:val="24"/>
          <w:szCs w:val="24"/>
        </w:rPr>
        <w:t>i</w:t>
      </w:r>
      <w:r w:rsidR="000E7A51">
        <w:rPr>
          <w:bCs/>
          <w:iCs/>
          <w:noProof/>
          <w:sz w:val="24"/>
          <w:szCs w:val="24"/>
        </w:rPr>
        <w:t xml:space="preserve">: </w:t>
      </w:r>
      <w:hyperlink r:id="rId9" w:history="1">
        <w:r w:rsidR="0060409C" w:rsidRPr="001D682E">
          <w:rPr>
            <w:rStyle w:val="Hyperlink"/>
            <w:bCs/>
            <w:iCs/>
            <w:noProof/>
            <w:sz w:val="24"/>
            <w:szCs w:val="24"/>
          </w:rPr>
          <w:t>https://fsplc.valahia.ro/licenta-disertatie/</w:t>
        </w:r>
      </w:hyperlink>
    </w:p>
    <w:p w14:paraId="7F393354" w14:textId="77777777" w:rsidR="00A9062E" w:rsidRDefault="00A9062E" w:rsidP="00A9062E">
      <w:pPr>
        <w:pStyle w:val="BodyTextIndent3"/>
        <w:tabs>
          <w:tab w:val="left" w:pos="284"/>
          <w:tab w:val="left" w:pos="567"/>
          <w:tab w:val="left" w:pos="3969"/>
        </w:tabs>
        <w:spacing w:after="0"/>
        <w:ind w:left="0"/>
        <w:jc w:val="both"/>
        <w:rPr>
          <w:b/>
          <w:sz w:val="24"/>
          <w:szCs w:val="24"/>
        </w:rPr>
      </w:pPr>
    </w:p>
    <w:p w14:paraId="24FABAF5" w14:textId="47463863" w:rsidR="00B362F2" w:rsidRPr="00C05782" w:rsidRDefault="00B362F2" w:rsidP="00A9062E">
      <w:pPr>
        <w:pStyle w:val="BodyTextIndent3"/>
        <w:tabs>
          <w:tab w:val="left" w:pos="284"/>
          <w:tab w:val="left" w:pos="567"/>
          <w:tab w:val="left" w:pos="3969"/>
        </w:tabs>
        <w:spacing w:after="0"/>
        <w:ind w:left="0"/>
        <w:jc w:val="both"/>
        <w:rPr>
          <w:b/>
          <w:bCs/>
          <w:sz w:val="24"/>
          <w:szCs w:val="24"/>
        </w:rPr>
      </w:pPr>
      <w:r w:rsidRPr="00C929BA">
        <w:rPr>
          <w:b/>
          <w:sz w:val="24"/>
          <w:szCs w:val="24"/>
        </w:rPr>
        <w:t>Art. 1</w:t>
      </w:r>
      <w:r w:rsidR="00A9062E">
        <w:rPr>
          <w:b/>
          <w:sz w:val="24"/>
          <w:szCs w:val="24"/>
        </w:rPr>
        <w:t>2</w:t>
      </w:r>
      <w:r w:rsidRPr="00C929BA">
        <w:rPr>
          <w:b/>
          <w:sz w:val="24"/>
          <w:szCs w:val="24"/>
        </w:rPr>
        <w:t>.</w:t>
      </w:r>
      <w:r w:rsidRPr="00C929BA">
        <w:rPr>
          <w:sz w:val="24"/>
          <w:szCs w:val="24"/>
        </w:rPr>
        <w:t xml:space="preserve"> </w:t>
      </w:r>
      <w:r w:rsidR="00C05782" w:rsidRPr="00C05782">
        <w:rPr>
          <w:b/>
          <w:bCs/>
          <w:sz w:val="24"/>
          <w:szCs w:val="24"/>
        </w:rPr>
        <w:t xml:space="preserve">(1) </w:t>
      </w:r>
      <w:r w:rsidRPr="00C05782">
        <w:rPr>
          <w:sz w:val="24"/>
          <w:szCs w:val="24"/>
        </w:rPr>
        <w:t>Sus</w:t>
      </w:r>
      <w:r w:rsidR="000255B8" w:rsidRPr="00C05782">
        <w:rPr>
          <w:sz w:val="24"/>
          <w:szCs w:val="24"/>
        </w:rPr>
        <w:t>ț</w:t>
      </w:r>
      <w:r w:rsidRPr="00C05782">
        <w:rPr>
          <w:sz w:val="24"/>
          <w:szCs w:val="24"/>
          <w:lang w:val="en-US"/>
        </w:rPr>
        <w:t>inerea probelor:</w:t>
      </w:r>
    </w:p>
    <w:p w14:paraId="41E31176" w14:textId="5B3F383A" w:rsidR="00674549" w:rsidRPr="00C929BA" w:rsidRDefault="00B362F2" w:rsidP="00EB68F1">
      <w:pPr>
        <w:pStyle w:val="BodyTextIndent3"/>
        <w:numPr>
          <w:ilvl w:val="0"/>
          <w:numId w:val="2"/>
        </w:numPr>
        <w:tabs>
          <w:tab w:val="left" w:pos="0"/>
          <w:tab w:val="left" w:pos="284"/>
        </w:tabs>
        <w:spacing w:after="0"/>
        <w:ind w:left="0" w:firstLine="851"/>
        <w:jc w:val="both"/>
        <w:rPr>
          <w:iCs/>
          <w:sz w:val="24"/>
          <w:szCs w:val="24"/>
        </w:rPr>
      </w:pPr>
      <w:r w:rsidRPr="00C929BA">
        <w:rPr>
          <w:b/>
          <w:iCs/>
          <w:sz w:val="24"/>
          <w:szCs w:val="24"/>
        </w:rPr>
        <w:t>Specializarea: Limba și literatura română</w:t>
      </w:r>
      <w:r w:rsidR="00FF6A83" w:rsidRPr="00C929BA">
        <w:rPr>
          <w:b/>
          <w:iCs/>
          <w:sz w:val="24"/>
          <w:szCs w:val="24"/>
        </w:rPr>
        <w:t>-L</w:t>
      </w:r>
      <w:r w:rsidRPr="00C929BA">
        <w:rPr>
          <w:b/>
          <w:iCs/>
          <w:sz w:val="24"/>
          <w:szCs w:val="24"/>
        </w:rPr>
        <w:t>imba și literatura</w:t>
      </w:r>
      <w:r w:rsidR="00FF6A83" w:rsidRPr="00C929BA">
        <w:rPr>
          <w:b/>
          <w:iCs/>
          <w:sz w:val="24"/>
          <w:szCs w:val="24"/>
        </w:rPr>
        <w:t xml:space="preserve"> moderna (</w:t>
      </w:r>
      <w:r w:rsidRPr="00C929BA">
        <w:rPr>
          <w:b/>
          <w:iCs/>
          <w:sz w:val="24"/>
          <w:szCs w:val="24"/>
        </w:rPr>
        <w:t>franceză/engleză</w:t>
      </w:r>
      <w:r w:rsidR="00FF6A83" w:rsidRPr="00C929BA">
        <w:rPr>
          <w:b/>
          <w:iCs/>
          <w:sz w:val="24"/>
          <w:szCs w:val="24"/>
        </w:rPr>
        <w:t>)</w:t>
      </w:r>
    </w:p>
    <w:p w14:paraId="3F21A825" w14:textId="77777777" w:rsidR="00B362F2" w:rsidRPr="00C929BA" w:rsidRDefault="00B362F2" w:rsidP="003724C6">
      <w:pPr>
        <w:pStyle w:val="BodyTextIndent3"/>
        <w:tabs>
          <w:tab w:val="left" w:pos="0"/>
          <w:tab w:val="left" w:pos="284"/>
        </w:tabs>
        <w:spacing w:after="0"/>
        <w:ind w:left="0" w:firstLine="900"/>
        <w:jc w:val="both"/>
        <w:rPr>
          <w:iCs/>
          <w:sz w:val="24"/>
          <w:szCs w:val="24"/>
        </w:rPr>
      </w:pPr>
      <w:r w:rsidRPr="00C929BA">
        <w:rPr>
          <w:iCs/>
          <w:sz w:val="24"/>
          <w:szCs w:val="24"/>
        </w:rPr>
        <w:t xml:space="preserve">Proba 1, de evaluare a cunoștinţelor fundamentale și de specialitate se va susţine oral, la disciplinele </w:t>
      </w:r>
      <w:r w:rsidRPr="00840FC9">
        <w:rPr>
          <w:i/>
          <w:sz w:val="24"/>
          <w:szCs w:val="24"/>
        </w:rPr>
        <w:t>Limba și literatura romȃnă și Limba și literatura franceză/engleză</w:t>
      </w:r>
      <w:r w:rsidRPr="00C929BA">
        <w:rPr>
          <w:iCs/>
          <w:sz w:val="24"/>
          <w:szCs w:val="24"/>
        </w:rPr>
        <w:t>, pe baza unei tematici și bibliografii afișate cu șase luni înainte de susţinerea examenului (la avizierul din sediul facultăţii și pe site-ul acesteia), în concordanţă  cu planurile de învăţămȃnt și programele analitice corespunzătoare. Biletele de examen vor conţine subiecte în concordanţă cu tematica afișată, iar promovarea acestei probe este condiţionată de obţinerea notei minime 5,00 (cinci) atȃt la Limba și literatura romȃnă, cȃt și la Limba și literatura engleză /franceză.</w:t>
      </w:r>
    </w:p>
    <w:p w14:paraId="75A94CF3" w14:textId="77777777" w:rsidR="00FC230E" w:rsidRPr="00C929BA" w:rsidRDefault="00FC230E">
      <w:pPr>
        <w:rPr>
          <w:iCs/>
        </w:rPr>
      </w:pPr>
      <w:r w:rsidRPr="00C929BA">
        <w:rPr>
          <w:iCs/>
        </w:rPr>
        <w:br w:type="page"/>
      </w:r>
    </w:p>
    <w:p w14:paraId="093C69D6" w14:textId="44D3129E" w:rsidR="00B362F2" w:rsidRPr="00C929BA" w:rsidRDefault="00B362F2" w:rsidP="00810247">
      <w:pPr>
        <w:pStyle w:val="BodyTextIndent3"/>
        <w:tabs>
          <w:tab w:val="left" w:pos="0"/>
          <w:tab w:val="left" w:pos="284"/>
        </w:tabs>
        <w:spacing w:after="0"/>
        <w:ind w:left="0" w:firstLine="851"/>
        <w:jc w:val="both"/>
        <w:rPr>
          <w:iCs/>
          <w:sz w:val="24"/>
          <w:szCs w:val="24"/>
        </w:rPr>
      </w:pPr>
      <w:r w:rsidRPr="00C929BA">
        <w:rPr>
          <w:iCs/>
          <w:sz w:val="24"/>
          <w:szCs w:val="24"/>
        </w:rPr>
        <w:lastRenderedPageBreak/>
        <w:t>Candidaţii  promovaţi  la această probă vor continua examenul de licenţă/diplomă cu Proba 2, susţinerea lucrării de licenţă, lucrare verificată prin programul antiplagiat și care se încadrează la cei doi coeficienţi în limitele acceptate: C1-50% similitudini, C2-20% similitudini. Lucrarea va fi însoţită de o declaraţie a candidatului privind originalitatea acesteia și a unui referat întocit de profesorul coordonator care propune și o notă. Nota pentru această probă se acordă pe prezentarea și susţinerea lucrării.</w:t>
      </w:r>
    </w:p>
    <w:p w14:paraId="6DB4FAC6" w14:textId="77777777" w:rsidR="00B362F2" w:rsidRPr="00C929BA" w:rsidRDefault="00B362F2" w:rsidP="00810247">
      <w:pPr>
        <w:pStyle w:val="BodyTextIndent3"/>
        <w:tabs>
          <w:tab w:val="left" w:pos="0"/>
          <w:tab w:val="left" w:pos="284"/>
        </w:tabs>
        <w:spacing w:after="0"/>
        <w:ind w:left="0" w:firstLine="851"/>
        <w:jc w:val="both"/>
        <w:rPr>
          <w:iCs/>
          <w:sz w:val="24"/>
          <w:szCs w:val="24"/>
        </w:rPr>
      </w:pPr>
      <w:r w:rsidRPr="00C929BA">
        <w:rPr>
          <w:iCs/>
          <w:sz w:val="24"/>
          <w:szCs w:val="24"/>
        </w:rPr>
        <w:t>Examenul de licenţă se promovează cu media minimă 6,00 (șase), media aritmetică a probelor P1 și P2.</w:t>
      </w:r>
    </w:p>
    <w:p w14:paraId="72494FAE" w14:textId="77777777" w:rsidR="003D1D69" w:rsidRPr="00C929BA" w:rsidRDefault="00B362F2" w:rsidP="00810247">
      <w:pPr>
        <w:pStyle w:val="BodyTextIndent3"/>
        <w:tabs>
          <w:tab w:val="left" w:pos="0"/>
          <w:tab w:val="left" w:pos="284"/>
        </w:tabs>
        <w:spacing w:after="0"/>
        <w:ind w:left="0" w:hanging="340"/>
        <w:jc w:val="both"/>
        <w:rPr>
          <w:b/>
          <w:iCs/>
          <w:sz w:val="24"/>
          <w:szCs w:val="24"/>
        </w:rPr>
      </w:pPr>
      <w:r w:rsidRPr="00C929BA">
        <w:rPr>
          <w:b/>
          <w:iCs/>
          <w:sz w:val="24"/>
          <w:szCs w:val="24"/>
        </w:rPr>
        <w:tab/>
      </w:r>
      <w:r w:rsidRPr="00C929BA">
        <w:rPr>
          <w:b/>
          <w:iCs/>
          <w:sz w:val="24"/>
          <w:szCs w:val="24"/>
        </w:rPr>
        <w:tab/>
      </w:r>
      <w:r w:rsidRPr="00C929BA">
        <w:rPr>
          <w:b/>
          <w:iCs/>
          <w:sz w:val="24"/>
          <w:szCs w:val="24"/>
        </w:rPr>
        <w:tab/>
      </w:r>
    </w:p>
    <w:p w14:paraId="53057B6F" w14:textId="2B8ACF15" w:rsidR="00B362F2" w:rsidRPr="00C929BA" w:rsidRDefault="003724C6" w:rsidP="003724C6">
      <w:pPr>
        <w:pStyle w:val="BodyTextIndent3"/>
        <w:tabs>
          <w:tab w:val="left" w:pos="0"/>
          <w:tab w:val="left" w:pos="284"/>
        </w:tabs>
        <w:spacing w:after="0"/>
        <w:ind w:left="0" w:firstLine="810"/>
        <w:jc w:val="both"/>
        <w:rPr>
          <w:b/>
          <w:iCs/>
          <w:sz w:val="24"/>
          <w:szCs w:val="24"/>
        </w:rPr>
      </w:pPr>
      <w:r w:rsidRPr="00C929BA">
        <w:rPr>
          <w:b/>
          <w:iCs/>
          <w:sz w:val="24"/>
          <w:szCs w:val="24"/>
        </w:rPr>
        <w:t xml:space="preserve"> </w:t>
      </w:r>
      <w:r w:rsidR="00B362F2" w:rsidRPr="00C929BA">
        <w:rPr>
          <w:b/>
          <w:iCs/>
          <w:sz w:val="24"/>
          <w:szCs w:val="24"/>
        </w:rPr>
        <w:t>b) Specializarea: Jurnalism</w:t>
      </w:r>
    </w:p>
    <w:p w14:paraId="145D34C2" w14:textId="69928E8B" w:rsidR="00B362F2" w:rsidRPr="00C929BA" w:rsidRDefault="00B362F2" w:rsidP="003724C6">
      <w:pPr>
        <w:pStyle w:val="BodyTextIndent3"/>
        <w:tabs>
          <w:tab w:val="left" w:pos="0"/>
          <w:tab w:val="left" w:pos="284"/>
        </w:tabs>
        <w:spacing w:after="0"/>
        <w:ind w:left="0" w:firstLine="900"/>
        <w:jc w:val="both"/>
        <w:rPr>
          <w:iCs/>
          <w:sz w:val="24"/>
          <w:szCs w:val="24"/>
        </w:rPr>
      </w:pPr>
      <w:r w:rsidRPr="00C929BA">
        <w:rPr>
          <w:iCs/>
          <w:sz w:val="24"/>
          <w:szCs w:val="24"/>
        </w:rPr>
        <w:t>Proba 1, de evaluare a cunoștințelor fundamentale și de specialitate se va susține oral, pe baza unei tematici și bibliografii afișate cu șase luni înainte de susţinerea examenului (la avizierul din sediul facultăţii și pe site-ul acesteia), în concordanţă  cu planurile de învăţămȃnt și programele analitice corespunzătoare. Promovarea acestei probe este condiţionată de obţinerea notei minime 5,00 (cinci).</w:t>
      </w:r>
    </w:p>
    <w:p w14:paraId="56BDAB60" w14:textId="77777777" w:rsidR="00B362F2" w:rsidRPr="00C929BA" w:rsidRDefault="00B362F2" w:rsidP="00810247">
      <w:pPr>
        <w:pStyle w:val="BodyTextIndent3"/>
        <w:tabs>
          <w:tab w:val="left" w:pos="0"/>
          <w:tab w:val="left" w:pos="284"/>
        </w:tabs>
        <w:spacing w:after="0"/>
        <w:ind w:left="0" w:firstLine="851"/>
        <w:jc w:val="both"/>
        <w:rPr>
          <w:iCs/>
          <w:sz w:val="24"/>
          <w:szCs w:val="24"/>
        </w:rPr>
      </w:pPr>
      <w:r w:rsidRPr="00C929BA">
        <w:rPr>
          <w:iCs/>
          <w:sz w:val="24"/>
          <w:szCs w:val="24"/>
        </w:rPr>
        <w:t xml:space="preserve">Candidaţii  promovaţi  la această probă vor continua examenul de licenţă/diplomă cu Proba 2, susţinerea lucrării de licenţă, lucrare verificată prin programul antiplagiat și care se încadrează la cei doi coeficienţi în limitele acceptate: C1-50% similitudini, C2-20% similitudini. Lucrarea va fi însoţită de o declaraţie a candidatului privind originalitatea acesteia și a unui referat întocmit de profesorul coordonator care propune și o notă. Nota pentru această probă se acordă pe prezentarea și susţinerea lucrării. </w:t>
      </w:r>
    </w:p>
    <w:p w14:paraId="456464DB" w14:textId="77777777" w:rsidR="00B362F2" w:rsidRDefault="00B362F2" w:rsidP="00810247">
      <w:pPr>
        <w:pStyle w:val="BodyTextIndent3"/>
        <w:tabs>
          <w:tab w:val="left" w:pos="0"/>
          <w:tab w:val="left" w:pos="284"/>
        </w:tabs>
        <w:spacing w:after="0"/>
        <w:ind w:left="0" w:firstLine="851"/>
        <w:jc w:val="both"/>
        <w:rPr>
          <w:iCs/>
          <w:sz w:val="24"/>
          <w:szCs w:val="24"/>
        </w:rPr>
      </w:pPr>
      <w:r w:rsidRPr="00C929BA">
        <w:rPr>
          <w:iCs/>
          <w:sz w:val="24"/>
          <w:szCs w:val="24"/>
        </w:rPr>
        <w:t>Examenul de licenţă se promovează cu media minimă 6,00 (șase), media aritmetică a probelor P1 și P2.</w:t>
      </w:r>
    </w:p>
    <w:p w14:paraId="042999AB" w14:textId="77777777" w:rsidR="00B802B9" w:rsidRDefault="00B802B9" w:rsidP="00B67066">
      <w:pPr>
        <w:pStyle w:val="BodyText"/>
        <w:tabs>
          <w:tab w:val="left" w:pos="284"/>
        </w:tabs>
        <w:spacing w:after="0" w:line="276" w:lineRule="auto"/>
        <w:ind w:firstLine="900"/>
        <w:jc w:val="both"/>
        <w:rPr>
          <w:b/>
          <w:noProof/>
          <w:color w:val="000000" w:themeColor="text1"/>
        </w:rPr>
      </w:pPr>
    </w:p>
    <w:p w14:paraId="562C2367" w14:textId="77777777" w:rsidR="00B802B9" w:rsidRDefault="0077410E" w:rsidP="00B802B9">
      <w:pPr>
        <w:pStyle w:val="BodyText"/>
        <w:tabs>
          <w:tab w:val="left" w:pos="284"/>
        </w:tabs>
        <w:spacing w:after="0" w:line="276" w:lineRule="auto"/>
        <w:ind w:firstLine="900"/>
        <w:jc w:val="both"/>
        <w:rPr>
          <w:bCs/>
          <w:noProof/>
          <w:color w:val="000000" w:themeColor="text1"/>
          <w:spacing w:val="-4"/>
        </w:rPr>
      </w:pPr>
      <w:r w:rsidRPr="00655EF7">
        <w:rPr>
          <w:b/>
          <w:noProof/>
          <w:color w:val="000000" w:themeColor="text1"/>
          <w:spacing w:val="-4"/>
        </w:rPr>
        <w:t>(2)</w:t>
      </w:r>
      <w:r w:rsidRPr="00655EF7">
        <w:rPr>
          <w:bCs/>
          <w:noProof/>
          <w:color w:val="000000" w:themeColor="text1"/>
          <w:spacing w:val="-4"/>
        </w:rPr>
        <w:t xml:space="preserve"> Notele acordate de membrii comisiei de examen sunt numere întregi de la 1 la 10.</w:t>
      </w:r>
    </w:p>
    <w:p w14:paraId="4CADEA60" w14:textId="77777777" w:rsidR="00B802B9" w:rsidRDefault="0077410E" w:rsidP="00B802B9">
      <w:pPr>
        <w:pStyle w:val="BodyText"/>
        <w:tabs>
          <w:tab w:val="left" w:pos="284"/>
        </w:tabs>
        <w:spacing w:after="0" w:line="276" w:lineRule="auto"/>
        <w:ind w:firstLine="900"/>
        <w:jc w:val="both"/>
        <w:rPr>
          <w:bCs/>
          <w:noProof/>
          <w:color w:val="000000" w:themeColor="text1"/>
          <w:spacing w:val="-4"/>
        </w:rPr>
      </w:pPr>
      <w:r w:rsidRPr="00655EF7">
        <w:rPr>
          <w:b/>
          <w:noProof/>
          <w:color w:val="000000" w:themeColor="text1"/>
          <w:spacing w:val="-4"/>
        </w:rPr>
        <w:t>(4)</w:t>
      </w:r>
      <w:r w:rsidRPr="00655EF7">
        <w:rPr>
          <w:bCs/>
          <w:noProof/>
          <w:color w:val="000000" w:themeColor="text1"/>
          <w:spacing w:val="-4"/>
        </w:rPr>
        <w:t xml:space="preserve"> Media probei/probelor, calculată ca medie aritmetică a notelor acordate exclusiv de membrii comisiei de examen, se determină cu două zecimale, fără rotunjire.</w:t>
      </w:r>
    </w:p>
    <w:p w14:paraId="4758CC48" w14:textId="77777777" w:rsidR="00B802B9" w:rsidRDefault="0077410E" w:rsidP="00B802B9">
      <w:pPr>
        <w:pStyle w:val="BodyText"/>
        <w:tabs>
          <w:tab w:val="left" w:pos="284"/>
        </w:tabs>
        <w:spacing w:after="0" w:line="276" w:lineRule="auto"/>
        <w:ind w:firstLine="900"/>
        <w:jc w:val="both"/>
        <w:rPr>
          <w:bCs/>
          <w:noProof/>
          <w:color w:val="000000" w:themeColor="text1"/>
          <w:spacing w:val="-4"/>
        </w:rPr>
      </w:pPr>
      <w:r w:rsidRPr="00655EF7">
        <w:rPr>
          <w:b/>
          <w:noProof/>
          <w:color w:val="000000" w:themeColor="text1"/>
          <w:spacing w:val="-4"/>
        </w:rPr>
        <w:t>(5)</w:t>
      </w:r>
      <w:r w:rsidRPr="00655EF7">
        <w:rPr>
          <w:bCs/>
          <w:noProof/>
          <w:color w:val="000000" w:themeColor="text1"/>
          <w:spacing w:val="-4"/>
        </w:rPr>
        <w:t xml:space="preserve"> Media examenului de licență/diplomă se calculează cu două zecimale, fără rotunjire, exclusiv în baza mediei probei/probelor.</w:t>
      </w:r>
    </w:p>
    <w:p w14:paraId="3D390168" w14:textId="77777777" w:rsidR="00B802B9" w:rsidRDefault="0077410E" w:rsidP="00B802B9">
      <w:pPr>
        <w:pStyle w:val="BodyText"/>
        <w:tabs>
          <w:tab w:val="left" w:pos="284"/>
        </w:tabs>
        <w:spacing w:after="0" w:line="276" w:lineRule="auto"/>
        <w:ind w:firstLine="900"/>
        <w:jc w:val="both"/>
        <w:rPr>
          <w:bCs/>
          <w:noProof/>
          <w:color w:val="000000" w:themeColor="text1"/>
          <w:spacing w:val="-4"/>
        </w:rPr>
      </w:pPr>
      <w:r w:rsidRPr="00655EF7">
        <w:rPr>
          <w:b/>
          <w:noProof/>
          <w:color w:val="000000" w:themeColor="text1"/>
          <w:spacing w:val="-4"/>
        </w:rPr>
        <w:t>(6)</w:t>
      </w:r>
      <w:r w:rsidRPr="00655EF7">
        <w:rPr>
          <w:bCs/>
          <w:noProof/>
          <w:color w:val="000000" w:themeColor="text1"/>
          <w:spacing w:val="-4"/>
        </w:rPr>
        <w:t xml:space="preserve"> Componența comisiilor pentru examenele de licență/diplomă și a comisiilor pentru soluționarea contestațiilor, precum și numărul membrilor acestora nu se modifică pe durata examenelor de finalizare a studiilor.</w:t>
      </w:r>
    </w:p>
    <w:p w14:paraId="562B0E6C" w14:textId="77777777" w:rsidR="00B802B9" w:rsidRDefault="0077410E" w:rsidP="00B802B9">
      <w:pPr>
        <w:pStyle w:val="BodyText"/>
        <w:tabs>
          <w:tab w:val="left" w:pos="284"/>
        </w:tabs>
        <w:spacing w:after="0" w:line="276" w:lineRule="auto"/>
        <w:ind w:firstLine="900"/>
        <w:jc w:val="both"/>
        <w:rPr>
          <w:bCs/>
          <w:noProof/>
          <w:color w:val="000000" w:themeColor="text1"/>
          <w:spacing w:val="-4"/>
        </w:rPr>
      </w:pPr>
      <w:r w:rsidRPr="00655EF7">
        <w:rPr>
          <w:b/>
          <w:noProof/>
          <w:color w:val="000000" w:themeColor="text1"/>
          <w:spacing w:val="-4"/>
        </w:rPr>
        <w:t>(7)</w:t>
      </w:r>
      <w:r w:rsidRPr="00655EF7">
        <w:rPr>
          <w:bCs/>
          <w:noProof/>
          <w:color w:val="000000" w:themeColor="text1"/>
          <w:spacing w:val="-4"/>
        </w:rPr>
        <w:t xml:space="preserve"> Deliberarea comisiilor cu privire la stabilirea rezultatelor examenului de licenţă / diplomă nu este publică. Luarea deciziilor în cadrul comisiei este reglementată prin regulamentul propriu al fiecărei facultăți.</w:t>
      </w:r>
    </w:p>
    <w:p w14:paraId="6E28629C" w14:textId="1AB96A2D" w:rsidR="0077410E" w:rsidRPr="00655EF7" w:rsidRDefault="0077410E" w:rsidP="00B802B9">
      <w:pPr>
        <w:pStyle w:val="BodyText"/>
        <w:tabs>
          <w:tab w:val="left" w:pos="284"/>
        </w:tabs>
        <w:spacing w:after="0" w:line="276" w:lineRule="auto"/>
        <w:ind w:firstLine="900"/>
        <w:jc w:val="both"/>
        <w:rPr>
          <w:bCs/>
          <w:noProof/>
          <w:color w:val="000000" w:themeColor="text1"/>
          <w:spacing w:val="-4"/>
        </w:rPr>
      </w:pPr>
      <w:r w:rsidRPr="00655EF7">
        <w:rPr>
          <w:b/>
          <w:noProof/>
          <w:color w:val="000000" w:themeColor="text1"/>
          <w:spacing w:val="-4"/>
        </w:rPr>
        <w:t>(8)</w:t>
      </w:r>
      <w:r w:rsidRPr="00655EF7">
        <w:rPr>
          <w:bCs/>
          <w:noProof/>
          <w:color w:val="000000" w:themeColor="text1"/>
          <w:spacing w:val="-4"/>
        </w:rPr>
        <w:t xml:space="preserve"> Rezultatele fiecărei probe se comunică prin afișare, în termen de cel mult 48 de ore de la data susținerii acesteia, la avizierul facultății organizatoare şi pe pagina web a acesteia.</w:t>
      </w:r>
    </w:p>
    <w:p w14:paraId="211C0447" w14:textId="77777777" w:rsidR="0077410E" w:rsidRPr="00C929BA" w:rsidRDefault="0077410E" w:rsidP="00810247">
      <w:pPr>
        <w:pStyle w:val="BodyTextIndent3"/>
        <w:tabs>
          <w:tab w:val="left" w:pos="0"/>
          <w:tab w:val="left" w:pos="284"/>
        </w:tabs>
        <w:spacing w:after="0"/>
        <w:ind w:left="0" w:firstLine="851"/>
        <w:jc w:val="both"/>
        <w:rPr>
          <w:iCs/>
          <w:sz w:val="24"/>
          <w:szCs w:val="24"/>
        </w:rPr>
      </w:pPr>
    </w:p>
    <w:p w14:paraId="1CC2E3C1" w14:textId="77777777" w:rsidR="00994BDA" w:rsidRPr="00C929BA" w:rsidRDefault="00994BDA" w:rsidP="00F86118">
      <w:pPr>
        <w:tabs>
          <w:tab w:val="left" w:pos="284"/>
        </w:tabs>
        <w:jc w:val="both"/>
        <w:rPr>
          <w:b/>
        </w:rPr>
      </w:pPr>
    </w:p>
    <w:p w14:paraId="21257A7D" w14:textId="77777777" w:rsidR="00C93C21" w:rsidRPr="00655EF7" w:rsidRDefault="00C93C21" w:rsidP="00C93C21">
      <w:pPr>
        <w:tabs>
          <w:tab w:val="left" w:pos="284"/>
        </w:tabs>
        <w:spacing w:line="276" w:lineRule="auto"/>
        <w:jc w:val="both"/>
        <w:rPr>
          <w:bCs/>
          <w:noProof/>
        </w:rPr>
      </w:pPr>
      <w:r w:rsidRPr="00655EF7">
        <w:rPr>
          <w:b/>
          <w:noProof/>
        </w:rPr>
        <w:t>Art. 13</w:t>
      </w:r>
      <w:r w:rsidRPr="00655EF7">
        <w:rPr>
          <w:bCs/>
          <w:noProof/>
        </w:rPr>
        <w:t xml:space="preserve">. </w:t>
      </w:r>
      <w:r w:rsidRPr="00655EF7">
        <w:rPr>
          <w:b/>
          <w:noProof/>
        </w:rPr>
        <w:t xml:space="preserve">(1) </w:t>
      </w:r>
      <w:r w:rsidRPr="00655EF7">
        <w:rPr>
          <w:bCs/>
          <w:i/>
          <w:noProof/>
        </w:rPr>
        <w:t xml:space="preserve">Prezentarea şi susţinerea lucrării de licenţă/proiectului de diplomă </w:t>
      </w:r>
      <w:r w:rsidRPr="00655EF7">
        <w:rPr>
          <w:bCs/>
          <w:noProof/>
        </w:rPr>
        <w:t>sunt publice.</w:t>
      </w:r>
    </w:p>
    <w:p w14:paraId="1DE6369C" w14:textId="77777777" w:rsidR="00C93C21" w:rsidRDefault="00C93C21" w:rsidP="00C93C21">
      <w:pPr>
        <w:pStyle w:val="Default"/>
        <w:spacing w:line="276" w:lineRule="auto"/>
        <w:ind w:firstLine="810"/>
        <w:jc w:val="both"/>
        <w:rPr>
          <w:bCs/>
          <w:iCs/>
          <w:noProof/>
          <w:color w:val="auto"/>
          <w:lang w:val="ro-RO"/>
        </w:rPr>
      </w:pPr>
      <w:r w:rsidRPr="00655EF7">
        <w:rPr>
          <w:b/>
          <w:noProof/>
          <w:color w:val="000000" w:themeColor="text1"/>
          <w:lang w:val="ro-RO"/>
        </w:rPr>
        <w:t>(2)</w:t>
      </w:r>
      <w:r w:rsidRPr="00655EF7">
        <w:rPr>
          <w:bCs/>
          <w:noProof/>
          <w:color w:val="000000" w:themeColor="text1"/>
          <w:lang w:val="ro-RO"/>
        </w:rPr>
        <w:t xml:space="preserve"> Lucrările de licență/proiectele de diplomă ce urmează a fi susținute vor fi î</w:t>
      </w:r>
      <w:r w:rsidRPr="00655EF7">
        <w:rPr>
          <w:bCs/>
          <w:noProof/>
          <w:lang w:val="ro-RO"/>
        </w:rPr>
        <w:t xml:space="preserve">nsoțite de </w:t>
      </w:r>
      <w:r w:rsidRPr="00655EF7">
        <w:rPr>
          <w:bCs/>
          <w:noProof/>
          <w:color w:val="auto"/>
          <w:lang w:val="ro-RO"/>
        </w:rPr>
        <w:t xml:space="preserve">declaraţie de asumare a răspunderii din partea candidatului privind originalitatea lucrării </w:t>
      </w:r>
      <w:r w:rsidRPr="00655EF7">
        <w:rPr>
          <w:bCs/>
          <w:iCs/>
          <w:noProof/>
          <w:color w:val="auto"/>
          <w:lang w:val="ro-RO"/>
        </w:rPr>
        <w:t>şi de raportul de similitudini rezultat din sistemul antiplagiat.</w:t>
      </w:r>
    </w:p>
    <w:p w14:paraId="45B1B3A9" w14:textId="77777777" w:rsidR="00C93C21" w:rsidRDefault="00C93C21" w:rsidP="00C93C21">
      <w:pPr>
        <w:pStyle w:val="Default"/>
        <w:spacing w:line="276" w:lineRule="auto"/>
        <w:ind w:firstLine="810"/>
        <w:jc w:val="both"/>
        <w:rPr>
          <w:bCs/>
          <w:noProof/>
          <w:color w:val="000000" w:themeColor="text1"/>
          <w:lang w:val="ro-RO" w:eastAsia="ro-RO"/>
        </w:rPr>
      </w:pPr>
      <w:r w:rsidRPr="00C93C21">
        <w:rPr>
          <w:b/>
          <w:noProof/>
          <w:color w:val="000000" w:themeColor="text1"/>
          <w:lang w:val="ro-RO"/>
        </w:rPr>
        <w:lastRenderedPageBreak/>
        <w:t xml:space="preserve"> (3)</w:t>
      </w:r>
      <w:r w:rsidRPr="00C93C21">
        <w:rPr>
          <w:bCs/>
          <w:noProof/>
          <w:color w:val="000000" w:themeColor="text1"/>
          <w:lang w:val="ro-RO"/>
        </w:rPr>
        <w:t xml:space="preserve"> </w:t>
      </w:r>
      <w:r w:rsidRPr="00C93C21">
        <w:rPr>
          <w:bCs/>
          <w:noProof/>
          <w:color w:val="000000" w:themeColor="text1"/>
          <w:lang w:val="ro-RO" w:eastAsia="ro-RO"/>
        </w:rPr>
        <w:t>Conducătorii științifici ai lucrărilor de licență/proiectelor de diplomă răspund în solidar cu autorii acestora de asigurarea originalității conținutului acestora, conform art. 259, alin (1) din Legea învățământului superior nr. 199/2023, cu modificările și completările ulterioare.</w:t>
      </w:r>
    </w:p>
    <w:p w14:paraId="41B01E30" w14:textId="77777777" w:rsidR="00C93C21" w:rsidRDefault="00C93C21" w:rsidP="00C93C21">
      <w:pPr>
        <w:pStyle w:val="Default"/>
        <w:spacing w:line="276" w:lineRule="auto"/>
        <w:ind w:firstLine="810"/>
        <w:jc w:val="both"/>
        <w:rPr>
          <w:bCs/>
          <w:noProof/>
          <w:lang w:val="ro-RO"/>
        </w:rPr>
      </w:pPr>
      <w:r w:rsidRPr="00C93C21">
        <w:rPr>
          <w:b/>
          <w:noProof/>
          <w:lang w:val="ro-RO"/>
        </w:rPr>
        <w:t>(4)</w:t>
      </w:r>
      <w:r w:rsidRPr="00C93C21">
        <w:rPr>
          <w:bCs/>
          <w:noProof/>
          <w:lang w:val="ro-RO"/>
        </w:rPr>
        <w:t xml:space="preserve"> Elaborarea lucrării de licenţă sau proiectului de diplomă se realizează sub îndrumarea unui </w:t>
      </w:r>
      <w:r w:rsidRPr="00C93C21">
        <w:rPr>
          <w:bCs/>
          <w:i/>
          <w:noProof/>
          <w:lang w:val="ro-RO"/>
        </w:rPr>
        <w:t>conducător ştiinţific</w:t>
      </w:r>
      <w:r w:rsidRPr="00C93C21">
        <w:rPr>
          <w:bCs/>
          <w:noProof/>
          <w:lang w:val="ro-RO"/>
        </w:rPr>
        <w:t>. Acesta este un cadru didactic de specialitate, având titlul ştiinţific de doctor.</w:t>
      </w:r>
    </w:p>
    <w:p w14:paraId="0B5D9668" w14:textId="77777777" w:rsidR="00C93C21" w:rsidRDefault="00C93C21" w:rsidP="00C93C21">
      <w:pPr>
        <w:pStyle w:val="Default"/>
        <w:spacing w:line="276" w:lineRule="auto"/>
        <w:ind w:firstLine="810"/>
        <w:jc w:val="both"/>
        <w:rPr>
          <w:bCs/>
          <w:noProof/>
          <w:lang w:val="ro-RO"/>
        </w:rPr>
      </w:pPr>
      <w:r w:rsidRPr="00C93C21">
        <w:rPr>
          <w:b/>
          <w:noProof/>
          <w:color w:val="000000" w:themeColor="text1"/>
          <w:lang w:val="ro-RO"/>
        </w:rPr>
        <w:t>(5)</w:t>
      </w:r>
      <w:r w:rsidRPr="00C93C21">
        <w:rPr>
          <w:bCs/>
          <w:noProof/>
          <w:color w:val="000000" w:themeColor="text1"/>
          <w:lang w:val="ro-RO"/>
        </w:rPr>
        <w:t xml:space="preserve"> În vederea elaborării lucrării de licenţă sau proiectului de diplomă, departamentele de specialitate vor propune viitorilor absolvenţi, până la sfârşitul penultimului an de studiu, o tematică orientativă din care aceştia să poată alege tema  </w:t>
      </w:r>
      <w:r w:rsidRPr="00C93C21">
        <w:rPr>
          <w:bCs/>
          <w:noProof/>
          <w:lang w:val="ro-RO"/>
        </w:rPr>
        <w:t>care îi interesează. Studenţii pot propune şi alte teme din specializarea în care susţin examenul.</w:t>
      </w:r>
    </w:p>
    <w:p w14:paraId="492742A4" w14:textId="77777777" w:rsidR="00C93C21" w:rsidRDefault="00C93C21" w:rsidP="00C93C21">
      <w:pPr>
        <w:pStyle w:val="Default"/>
        <w:spacing w:line="276" w:lineRule="auto"/>
        <w:ind w:firstLine="810"/>
        <w:jc w:val="both"/>
        <w:rPr>
          <w:bCs/>
          <w:noProof/>
          <w:lang w:val="ro-RO"/>
        </w:rPr>
      </w:pPr>
      <w:r w:rsidRPr="00C93C21">
        <w:rPr>
          <w:b/>
          <w:noProof/>
          <w:lang w:val="ro-RO"/>
        </w:rPr>
        <w:t>(6)</w:t>
      </w:r>
      <w:r w:rsidRPr="00C93C21">
        <w:rPr>
          <w:bCs/>
          <w:noProof/>
          <w:lang w:val="ro-RO"/>
        </w:rPr>
        <w:t xml:space="preserve"> Conducătorul ştiinţific întocmeşte, pentru fiecare lucrare îndrumată, un </w:t>
      </w:r>
      <w:r w:rsidRPr="00C93C21">
        <w:rPr>
          <w:bCs/>
          <w:i/>
          <w:noProof/>
          <w:lang w:val="ro-RO"/>
        </w:rPr>
        <w:t xml:space="preserve">referat </w:t>
      </w:r>
      <w:r w:rsidRPr="00C93C21">
        <w:rPr>
          <w:bCs/>
          <w:noProof/>
          <w:lang w:val="ro-RO"/>
        </w:rPr>
        <w:t xml:space="preserve">care cuprinde evaluarea sintetică a calităţii lucrării, precum şi </w:t>
      </w:r>
      <w:r w:rsidRPr="00C93C21">
        <w:rPr>
          <w:bCs/>
          <w:i/>
          <w:noProof/>
          <w:lang w:val="ro-RO"/>
        </w:rPr>
        <w:t>nota propusă</w:t>
      </w:r>
      <w:r w:rsidRPr="00C93C21">
        <w:rPr>
          <w:bCs/>
          <w:noProof/>
          <w:lang w:val="ro-RO"/>
        </w:rPr>
        <w:t>.</w:t>
      </w:r>
    </w:p>
    <w:p w14:paraId="4B6C3A75" w14:textId="005E9FDB" w:rsidR="00C93C21" w:rsidRPr="00C93C21" w:rsidRDefault="00C93C21" w:rsidP="00C93C21">
      <w:pPr>
        <w:pStyle w:val="Default"/>
        <w:spacing w:line="276" w:lineRule="auto"/>
        <w:ind w:firstLine="810"/>
        <w:jc w:val="both"/>
        <w:rPr>
          <w:bCs/>
          <w:iCs/>
          <w:noProof/>
          <w:color w:val="auto"/>
          <w:lang w:val="ro-RO"/>
        </w:rPr>
      </w:pPr>
      <w:r w:rsidRPr="00C93C21">
        <w:rPr>
          <w:b/>
          <w:noProof/>
          <w:color w:val="000000" w:themeColor="text1"/>
          <w:lang w:val="ro-RO" w:eastAsia="ro-RO"/>
        </w:rPr>
        <w:t>(7)</w:t>
      </w:r>
      <w:r w:rsidRPr="00C93C21">
        <w:rPr>
          <w:bCs/>
          <w:noProof/>
          <w:color w:val="000000" w:themeColor="text1"/>
          <w:lang w:val="ro-RO" w:eastAsia="ro-RO"/>
        </w:rPr>
        <w:t xml:space="preserve"> Conducătorii științifici ai lucrărilor de licență/proiectelor de diplomă răspund în solidar cu autorii acestora de asigurarea originalității conținutului acestora, conform art. 259, alin (1) din Legea învățământului superior nr. 199/2023, cu modificările și completările ulterioare.</w:t>
      </w:r>
    </w:p>
    <w:p w14:paraId="20789DA7" w14:textId="77777777" w:rsidR="00D24E9C" w:rsidRDefault="00D24E9C" w:rsidP="000255B8">
      <w:pPr>
        <w:pStyle w:val="BodyText"/>
        <w:tabs>
          <w:tab w:val="left" w:pos="284"/>
        </w:tabs>
        <w:spacing w:after="0"/>
        <w:jc w:val="center"/>
        <w:rPr>
          <w:b/>
          <w:bCs/>
          <w:iCs/>
          <w:lang w:eastAsia="ro-RO"/>
        </w:rPr>
      </w:pPr>
    </w:p>
    <w:p w14:paraId="5E7C13A5" w14:textId="77777777" w:rsidR="00A900A6" w:rsidRDefault="00A900A6" w:rsidP="000255B8">
      <w:pPr>
        <w:pStyle w:val="BodyText"/>
        <w:tabs>
          <w:tab w:val="left" w:pos="284"/>
        </w:tabs>
        <w:spacing w:after="0"/>
        <w:jc w:val="center"/>
        <w:rPr>
          <w:b/>
          <w:bCs/>
          <w:iCs/>
          <w:lang w:eastAsia="ro-RO"/>
        </w:rPr>
      </w:pPr>
    </w:p>
    <w:p w14:paraId="493263B0" w14:textId="0B307EC5" w:rsidR="00B362F2" w:rsidRPr="00C929BA" w:rsidRDefault="00A900A6" w:rsidP="000255B8">
      <w:pPr>
        <w:pStyle w:val="BodyText"/>
        <w:tabs>
          <w:tab w:val="left" w:pos="284"/>
        </w:tabs>
        <w:spacing w:after="0"/>
        <w:jc w:val="center"/>
      </w:pPr>
      <w:r w:rsidRPr="00C929BA">
        <w:rPr>
          <w:b/>
          <w:bCs/>
          <w:iCs/>
          <w:lang w:eastAsia="ro-RO"/>
        </w:rPr>
        <w:t>CAPITOLUL II.</w:t>
      </w:r>
      <w:r>
        <w:rPr>
          <w:b/>
          <w:bCs/>
          <w:iCs/>
          <w:lang w:eastAsia="ro-RO"/>
        </w:rPr>
        <w:t xml:space="preserve"> </w:t>
      </w:r>
      <w:r w:rsidR="00B362F2" w:rsidRPr="00C929BA">
        <w:rPr>
          <w:b/>
          <w:bCs/>
          <w:iCs/>
          <w:lang w:eastAsia="ro-RO"/>
        </w:rPr>
        <w:t>ORGANIZAREA EXAMENELOR PENTRU ABSOLVENȚII DE STUDII</w:t>
      </w:r>
    </w:p>
    <w:p w14:paraId="2D2729E2" w14:textId="77777777" w:rsidR="00B362F2" w:rsidRPr="00C929BA" w:rsidRDefault="00B362F2" w:rsidP="000255B8">
      <w:pPr>
        <w:autoSpaceDE w:val="0"/>
        <w:autoSpaceDN w:val="0"/>
        <w:adjustRightInd w:val="0"/>
        <w:jc w:val="center"/>
        <w:rPr>
          <w:b/>
          <w:bCs/>
          <w:iCs/>
          <w:lang w:eastAsia="ro-RO"/>
        </w:rPr>
      </w:pPr>
      <w:r w:rsidRPr="00C929BA">
        <w:rPr>
          <w:b/>
          <w:bCs/>
          <w:iCs/>
          <w:lang w:eastAsia="ro-RO"/>
        </w:rPr>
        <w:t>UNIVERSITARE ÎN BAZA LEGII ÎNVĂȚĂMÂNTULUI NR. 84/1995</w:t>
      </w:r>
    </w:p>
    <w:p w14:paraId="527E9FDD" w14:textId="77777777" w:rsidR="00B362F2" w:rsidRPr="00C929BA" w:rsidRDefault="00B362F2" w:rsidP="00810247">
      <w:pPr>
        <w:autoSpaceDE w:val="0"/>
        <w:autoSpaceDN w:val="0"/>
        <w:adjustRightInd w:val="0"/>
        <w:jc w:val="both"/>
        <w:rPr>
          <w:b/>
          <w:bCs/>
          <w:iCs/>
          <w:lang w:eastAsia="ro-RO"/>
        </w:rPr>
      </w:pPr>
    </w:p>
    <w:p w14:paraId="5A811887" w14:textId="3D3EE821" w:rsidR="00536141" w:rsidRPr="008B5F79" w:rsidRDefault="00536141" w:rsidP="00536141">
      <w:pPr>
        <w:autoSpaceDE w:val="0"/>
        <w:autoSpaceDN w:val="0"/>
        <w:adjustRightInd w:val="0"/>
        <w:spacing w:line="276" w:lineRule="auto"/>
        <w:jc w:val="both"/>
        <w:rPr>
          <w:noProof/>
          <w:lang w:eastAsia="ro-RO"/>
        </w:rPr>
      </w:pPr>
      <w:r w:rsidRPr="008B5F79">
        <w:rPr>
          <w:b/>
          <w:bCs/>
          <w:iCs/>
          <w:noProof/>
          <w:lang w:eastAsia="ro-RO"/>
        </w:rPr>
        <w:t>Art. 14</w:t>
      </w:r>
      <w:r w:rsidRPr="008B5F79">
        <w:rPr>
          <w:b/>
          <w:bCs/>
          <w:i/>
          <w:iCs/>
          <w:noProof/>
          <w:lang w:eastAsia="ro-RO"/>
        </w:rPr>
        <w:t xml:space="preserve">. </w:t>
      </w:r>
      <w:r w:rsidRPr="008B5F79">
        <w:rPr>
          <w:noProof/>
          <w:lang w:eastAsia="ro-RO"/>
        </w:rPr>
        <w:t xml:space="preserve">Programele de studii superioare de scurtă durată organizate în baza Legii educației </w:t>
      </w:r>
      <w:bookmarkStart w:id="1" w:name="_Hlk163382920"/>
      <w:r w:rsidRPr="008B5F79">
        <w:rPr>
          <w:noProof/>
          <w:lang w:eastAsia="ro-RO"/>
        </w:rPr>
        <w:t>și învățământului nr. 28/1978, abrogată prin Legea învățământului nr. 84/1995**, republicată, cu modificările și completările ulterioare</w:t>
      </w:r>
      <w:bookmarkEnd w:id="1"/>
      <w:r w:rsidRPr="008B5F79">
        <w:rPr>
          <w:noProof/>
          <w:lang w:eastAsia="ro-RO"/>
        </w:rPr>
        <w:t>, se finalizează cu examen de absolvire.</w:t>
      </w:r>
    </w:p>
    <w:p w14:paraId="1BF835D8" w14:textId="77777777" w:rsidR="00994BDA" w:rsidRPr="00C929BA" w:rsidRDefault="00994BDA" w:rsidP="00662274">
      <w:pPr>
        <w:autoSpaceDE w:val="0"/>
        <w:autoSpaceDN w:val="0"/>
        <w:adjustRightInd w:val="0"/>
        <w:ind w:firstLine="720"/>
        <w:jc w:val="both"/>
        <w:rPr>
          <w:b/>
          <w:bCs/>
          <w:iCs/>
          <w:lang w:eastAsia="ro-RO"/>
        </w:rPr>
      </w:pPr>
    </w:p>
    <w:p w14:paraId="1C366D79" w14:textId="10180630" w:rsidR="00B362F2" w:rsidRPr="00C929BA" w:rsidRDefault="00B362F2" w:rsidP="008B5F79">
      <w:pPr>
        <w:autoSpaceDE w:val="0"/>
        <w:autoSpaceDN w:val="0"/>
        <w:adjustRightInd w:val="0"/>
        <w:jc w:val="both"/>
        <w:rPr>
          <w:lang w:eastAsia="ro-RO"/>
        </w:rPr>
      </w:pPr>
      <w:r w:rsidRPr="00C929BA">
        <w:rPr>
          <w:b/>
          <w:bCs/>
          <w:iCs/>
          <w:lang w:eastAsia="ro-RO"/>
        </w:rPr>
        <w:t>Art. 1</w:t>
      </w:r>
      <w:r w:rsidR="00B6605A">
        <w:rPr>
          <w:b/>
          <w:bCs/>
          <w:iCs/>
          <w:lang w:eastAsia="ro-RO"/>
        </w:rPr>
        <w:t>5</w:t>
      </w:r>
      <w:r w:rsidRPr="00C929BA">
        <w:rPr>
          <w:b/>
          <w:bCs/>
          <w:i/>
          <w:iCs/>
          <w:lang w:eastAsia="ro-RO"/>
        </w:rPr>
        <w:t xml:space="preserve">. </w:t>
      </w:r>
      <w:r w:rsidRPr="00C929BA">
        <w:rPr>
          <w:lang w:eastAsia="ro-RO"/>
        </w:rPr>
        <w:t xml:space="preserve">Organizarea și desfășurarea examenelor de finalizare a studiilor pentru acestă categorie de absolvenți se realizează cu respectarea legislației în vigoare. </w:t>
      </w:r>
    </w:p>
    <w:p w14:paraId="6F1271CD" w14:textId="77777777" w:rsidR="000255B8" w:rsidRPr="00C929BA" w:rsidRDefault="000255B8" w:rsidP="000255B8">
      <w:pPr>
        <w:pStyle w:val="BodyText"/>
        <w:spacing w:after="0"/>
        <w:jc w:val="center"/>
        <w:rPr>
          <w:b/>
          <w:bCs/>
          <w:iCs/>
          <w:lang w:eastAsia="ro-RO"/>
        </w:rPr>
      </w:pPr>
    </w:p>
    <w:p w14:paraId="31A4C42D" w14:textId="77777777" w:rsidR="000255B8" w:rsidRPr="00C929BA" w:rsidRDefault="000255B8" w:rsidP="000255B8">
      <w:pPr>
        <w:pStyle w:val="BodyText"/>
        <w:spacing w:after="0"/>
        <w:jc w:val="center"/>
        <w:rPr>
          <w:b/>
          <w:bCs/>
          <w:iCs/>
          <w:lang w:eastAsia="ro-RO"/>
        </w:rPr>
      </w:pPr>
    </w:p>
    <w:p w14:paraId="4A98ED89" w14:textId="3846F40A" w:rsidR="00B362F2" w:rsidRPr="00C929BA" w:rsidRDefault="00A900A6" w:rsidP="000255B8">
      <w:pPr>
        <w:pStyle w:val="BodyText"/>
        <w:spacing w:after="0"/>
        <w:jc w:val="center"/>
        <w:rPr>
          <w:b/>
        </w:rPr>
      </w:pPr>
      <w:r w:rsidRPr="00C929BA">
        <w:rPr>
          <w:b/>
        </w:rPr>
        <w:t>CAPITOLUL I</w:t>
      </w:r>
      <w:r>
        <w:rPr>
          <w:b/>
        </w:rPr>
        <w:t>II</w:t>
      </w:r>
      <w:r w:rsidRPr="00C929BA">
        <w:rPr>
          <w:b/>
        </w:rPr>
        <w:t>.</w:t>
      </w:r>
      <w:r>
        <w:rPr>
          <w:b/>
        </w:rPr>
        <w:t xml:space="preserve"> </w:t>
      </w:r>
      <w:r w:rsidR="00B362F2" w:rsidRPr="00C929BA">
        <w:rPr>
          <w:b/>
        </w:rPr>
        <w:t>ORGANIZAREA ŞI DESFĂŞURAREA EXAMENULUI DE DISERTAŢIE</w:t>
      </w:r>
    </w:p>
    <w:p w14:paraId="67DD75E3" w14:textId="77777777" w:rsidR="00B362F2" w:rsidRPr="00C929BA" w:rsidRDefault="00B362F2" w:rsidP="00810247">
      <w:pPr>
        <w:pStyle w:val="BodyText"/>
        <w:spacing w:after="0"/>
        <w:jc w:val="both"/>
      </w:pPr>
    </w:p>
    <w:p w14:paraId="060D6F23" w14:textId="33457643" w:rsidR="004C5C80" w:rsidRPr="00655EF7" w:rsidRDefault="004C5C80" w:rsidP="004C5C80">
      <w:pPr>
        <w:pStyle w:val="BodyText"/>
        <w:spacing w:after="0" w:line="276" w:lineRule="auto"/>
        <w:jc w:val="both"/>
        <w:rPr>
          <w:noProof/>
        </w:rPr>
      </w:pPr>
      <w:r w:rsidRPr="00655EF7">
        <w:rPr>
          <w:b/>
          <w:noProof/>
        </w:rPr>
        <w:t>Art. 1</w:t>
      </w:r>
      <w:r>
        <w:rPr>
          <w:b/>
          <w:noProof/>
        </w:rPr>
        <w:t>6</w:t>
      </w:r>
      <w:r w:rsidRPr="00655EF7">
        <w:rPr>
          <w:b/>
          <w:noProof/>
        </w:rPr>
        <w:t>.</w:t>
      </w:r>
      <w:r>
        <w:rPr>
          <w:noProof/>
        </w:rPr>
        <w:t xml:space="preserve"> </w:t>
      </w:r>
      <w:r w:rsidRPr="00655EF7">
        <w:rPr>
          <w:noProof/>
        </w:rPr>
        <w:t>Programele de studii universitare de master, organizate în baza Legii nr. 288/2004 privind organizarea studiilor universitare, cu modificările și completările ulterioare, și a Legii educației naționale nr. 1/2011, cu modificările și completările ulterioare, respectiv a Legii învățământului superior nr. 199/2023, cu modificările și completările ulterioare, se finalizează cu examen de disertație.</w:t>
      </w:r>
    </w:p>
    <w:p w14:paraId="494EEE3F" w14:textId="77777777" w:rsidR="00994BDA" w:rsidRPr="00C929BA" w:rsidRDefault="00994BDA" w:rsidP="00662274">
      <w:pPr>
        <w:pStyle w:val="BodyText"/>
        <w:spacing w:after="0"/>
        <w:ind w:firstLine="720"/>
        <w:jc w:val="both"/>
        <w:rPr>
          <w:b/>
        </w:rPr>
      </w:pPr>
    </w:p>
    <w:p w14:paraId="2859AD52" w14:textId="3447780C" w:rsidR="000E1E6C" w:rsidRPr="00655EF7" w:rsidRDefault="000E1E6C" w:rsidP="000E1E6C">
      <w:pPr>
        <w:pStyle w:val="BodyText"/>
        <w:spacing w:after="0" w:line="276" w:lineRule="auto"/>
        <w:jc w:val="both"/>
        <w:rPr>
          <w:noProof/>
        </w:rPr>
      </w:pPr>
      <w:r w:rsidRPr="00655EF7">
        <w:rPr>
          <w:b/>
          <w:bCs/>
          <w:noProof/>
        </w:rPr>
        <w:t>Art. 1</w:t>
      </w:r>
      <w:r>
        <w:rPr>
          <w:b/>
          <w:bCs/>
          <w:noProof/>
        </w:rPr>
        <w:t>7</w:t>
      </w:r>
      <w:r w:rsidRPr="00655EF7">
        <w:rPr>
          <w:b/>
          <w:bCs/>
          <w:noProof/>
        </w:rPr>
        <w:t>.</w:t>
      </w:r>
      <w:r w:rsidRPr="00655EF7">
        <w:rPr>
          <w:noProof/>
        </w:rPr>
        <w:t xml:space="preserve"> </w:t>
      </w:r>
      <w:r w:rsidRPr="007B122B">
        <w:rPr>
          <w:b/>
          <w:bCs/>
          <w:noProof/>
        </w:rPr>
        <w:t xml:space="preserve">(1) </w:t>
      </w:r>
      <w:r w:rsidRPr="00655EF7">
        <w:rPr>
          <w:noProof/>
        </w:rPr>
        <w:t>Absolvenții unei instituții de învățământ superior acreditate se pot înscrie și pot susține examenul de disertație la o altă instituție de învățământ superior acreditată, dacă programul de studii de masterat urmat are aceeași denumire și este organizat în același domeniu de studiu, cu aprobarea senatelor universitare ale celor două instituții de învățământ superior, dupa avizul favorabil al consiliilor de administrație.</w:t>
      </w:r>
    </w:p>
    <w:p w14:paraId="135AFC42" w14:textId="3320D6BB" w:rsidR="000E1E6C" w:rsidRDefault="000E1E6C" w:rsidP="000E1E6C">
      <w:pPr>
        <w:pStyle w:val="BodyText"/>
        <w:spacing w:after="0" w:line="276" w:lineRule="auto"/>
        <w:ind w:firstLine="900"/>
        <w:jc w:val="both"/>
        <w:rPr>
          <w:noProof/>
        </w:rPr>
      </w:pPr>
      <w:r w:rsidRPr="007B122B">
        <w:rPr>
          <w:b/>
          <w:bCs/>
          <w:noProof/>
        </w:rPr>
        <w:lastRenderedPageBreak/>
        <w:t>(2)</w:t>
      </w:r>
      <w:r w:rsidRPr="00655EF7">
        <w:rPr>
          <w:noProof/>
        </w:rPr>
        <w:t xml:space="preserve"> </w:t>
      </w:r>
      <w:r w:rsidRPr="00655EF7">
        <w:rPr>
          <w:bCs/>
          <w:noProof/>
        </w:rPr>
        <w:t>Între cele două instituții se încheie un protocol de colaborare în care sunt precizate condiţiile de organizare şi desfăşurare a examenelor, inclusiv precizarea modalit</w:t>
      </w:r>
      <w:r w:rsidRPr="00655EF7">
        <w:rPr>
          <w:noProof/>
        </w:rPr>
        <w:t>ății de acoperire a cheltuielilor, cu respectarea prevederilor legale în vigoare.</w:t>
      </w:r>
    </w:p>
    <w:p w14:paraId="100F8F4A" w14:textId="77777777" w:rsidR="008B6E3B" w:rsidRDefault="008B6E3B" w:rsidP="008B6E3B">
      <w:pPr>
        <w:pStyle w:val="BodyText"/>
        <w:spacing w:after="0" w:line="276" w:lineRule="auto"/>
        <w:jc w:val="both"/>
        <w:rPr>
          <w:b/>
          <w:noProof/>
        </w:rPr>
      </w:pPr>
    </w:p>
    <w:p w14:paraId="7568791F" w14:textId="69DC6A8B" w:rsidR="008B6E3B" w:rsidRPr="00655EF7" w:rsidRDefault="008B6E3B" w:rsidP="008B6E3B">
      <w:pPr>
        <w:pStyle w:val="BodyText"/>
        <w:spacing w:after="0" w:line="276" w:lineRule="auto"/>
        <w:jc w:val="both"/>
        <w:rPr>
          <w:noProof/>
        </w:rPr>
      </w:pPr>
      <w:r w:rsidRPr="00655EF7">
        <w:rPr>
          <w:b/>
          <w:noProof/>
        </w:rPr>
        <w:t>Art. 1</w:t>
      </w:r>
      <w:r w:rsidR="00543C43">
        <w:rPr>
          <w:b/>
          <w:noProof/>
        </w:rPr>
        <w:t>8</w:t>
      </w:r>
      <w:r w:rsidRPr="00655EF7">
        <w:rPr>
          <w:noProof/>
        </w:rPr>
        <w:t xml:space="preserve">. </w:t>
      </w:r>
      <w:r>
        <w:rPr>
          <w:noProof/>
        </w:rPr>
        <w:t xml:space="preserve">Facultatea de Științe Politice. Litere și Comunicare </w:t>
      </w:r>
      <w:r w:rsidRPr="00655EF7">
        <w:rPr>
          <w:noProof/>
        </w:rPr>
        <w:t xml:space="preserve">organizează şi desfăşoară examen de disertaţie pentru: </w:t>
      </w:r>
    </w:p>
    <w:p w14:paraId="43FB8735" w14:textId="77777777" w:rsidR="008B6E3B" w:rsidRPr="00655EF7" w:rsidRDefault="008B6E3B" w:rsidP="00EB68F1">
      <w:pPr>
        <w:pStyle w:val="BodyText"/>
        <w:numPr>
          <w:ilvl w:val="0"/>
          <w:numId w:val="5"/>
        </w:numPr>
        <w:spacing w:after="0" w:line="276" w:lineRule="auto"/>
        <w:jc w:val="both"/>
        <w:rPr>
          <w:noProof/>
        </w:rPr>
      </w:pPr>
      <w:r w:rsidRPr="00655EF7">
        <w:rPr>
          <w:noProof/>
        </w:rPr>
        <w:t>absolvenţii proprii, din promoția curentă și din promoțiile anterioare, atât de la studiile universitare de master, cât și de la studiile postuniversitare de master organizate în baza legii nr. 84/1995, republicată, cu modificările și completările ulterioare;</w:t>
      </w:r>
    </w:p>
    <w:p w14:paraId="237EDA4A" w14:textId="77777777" w:rsidR="008B6E3B" w:rsidRPr="00655EF7" w:rsidRDefault="008B6E3B" w:rsidP="00EB68F1">
      <w:pPr>
        <w:pStyle w:val="BodyText"/>
        <w:numPr>
          <w:ilvl w:val="0"/>
          <w:numId w:val="5"/>
        </w:numPr>
        <w:spacing w:after="0" w:line="276" w:lineRule="auto"/>
        <w:jc w:val="both"/>
        <w:rPr>
          <w:noProof/>
        </w:rPr>
      </w:pPr>
      <w:r w:rsidRPr="00655EF7">
        <w:rPr>
          <w:noProof/>
        </w:rPr>
        <w:t>pentru absolvenții altor instituții de învățământ superior acreditate, dacă are în structură programe de studii universitare de masterat cu aceeași denumire și în același domeniu de studiu, în conditiile prevăzute de regulamentul propriu, cu respectarea prevederilor legale.</w:t>
      </w:r>
    </w:p>
    <w:p w14:paraId="681B2BB4" w14:textId="77777777" w:rsidR="008B6E3B" w:rsidRPr="00655EF7" w:rsidRDefault="008B6E3B" w:rsidP="000E1E6C">
      <w:pPr>
        <w:pStyle w:val="BodyText"/>
        <w:spacing w:after="0" w:line="276" w:lineRule="auto"/>
        <w:ind w:firstLine="900"/>
        <w:jc w:val="both"/>
        <w:rPr>
          <w:noProof/>
        </w:rPr>
      </w:pPr>
    </w:p>
    <w:p w14:paraId="28652BD0" w14:textId="77777777" w:rsidR="001C0FE2" w:rsidRPr="00C929BA" w:rsidRDefault="001C0FE2" w:rsidP="00662274">
      <w:pPr>
        <w:tabs>
          <w:tab w:val="left" w:pos="284"/>
          <w:tab w:val="left" w:pos="567"/>
        </w:tabs>
        <w:ind w:firstLine="709"/>
        <w:jc w:val="both"/>
        <w:rPr>
          <w:b/>
        </w:rPr>
      </w:pPr>
    </w:p>
    <w:p w14:paraId="153F7D58" w14:textId="055EF734" w:rsidR="000E0744" w:rsidRPr="00655EF7" w:rsidRDefault="000E0744" w:rsidP="000E0744">
      <w:pPr>
        <w:tabs>
          <w:tab w:val="left" w:pos="284"/>
          <w:tab w:val="left" w:pos="567"/>
        </w:tabs>
        <w:spacing w:line="276" w:lineRule="auto"/>
        <w:jc w:val="both"/>
        <w:rPr>
          <w:bCs/>
          <w:noProof/>
          <w:color w:val="000000" w:themeColor="text1"/>
        </w:rPr>
      </w:pPr>
      <w:r w:rsidRPr="00655EF7">
        <w:rPr>
          <w:b/>
          <w:noProof/>
          <w:color w:val="000000" w:themeColor="text1"/>
        </w:rPr>
        <w:t xml:space="preserve">Art. </w:t>
      </w:r>
      <w:r>
        <w:rPr>
          <w:b/>
          <w:noProof/>
          <w:color w:val="000000" w:themeColor="text1"/>
        </w:rPr>
        <w:t>19</w:t>
      </w:r>
      <w:r w:rsidRPr="00655EF7">
        <w:rPr>
          <w:b/>
          <w:noProof/>
          <w:color w:val="000000" w:themeColor="text1"/>
        </w:rPr>
        <w:t xml:space="preserve">.  </w:t>
      </w:r>
      <w:r w:rsidRPr="007B122B">
        <w:rPr>
          <w:b/>
          <w:noProof/>
          <w:color w:val="000000" w:themeColor="text1"/>
        </w:rPr>
        <w:t>(1)</w:t>
      </w:r>
      <w:r w:rsidRPr="00655EF7">
        <w:rPr>
          <w:bCs/>
          <w:i/>
          <w:noProof/>
          <w:color w:val="000000" w:themeColor="text1"/>
        </w:rPr>
        <w:t xml:space="preserve"> Examenul de disertaţie</w:t>
      </w:r>
      <w:r w:rsidRPr="00655EF7">
        <w:rPr>
          <w:bCs/>
          <w:noProof/>
          <w:color w:val="000000" w:themeColor="text1"/>
        </w:rPr>
        <w:t xml:space="preserve"> constă în </w:t>
      </w:r>
      <w:r w:rsidRPr="00655EF7">
        <w:rPr>
          <w:bCs/>
          <w:i/>
          <w:noProof/>
          <w:color w:val="000000" w:themeColor="text1"/>
        </w:rPr>
        <w:t>prezentarea şi susţinerea lucrării de disertaţie</w:t>
      </w:r>
      <w:r w:rsidRPr="00655EF7">
        <w:rPr>
          <w:bCs/>
          <w:noProof/>
          <w:color w:val="000000" w:themeColor="text1"/>
        </w:rPr>
        <w:t>.</w:t>
      </w:r>
    </w:p>
    <w:p w14:paraId="34CFE1BE" w14:textId="77777777" w:rsidR="000E0744" w:rsidRDefault="000E0744" w:rsidP="000E0744">
      <w:pPr>
        <w:tabs>
          <w:tab w:val="left" w:pos="284"/>
          <w:tab w:val="left" w:pos="567"/>
        </w:tabs>
        <w:spacing w:line="276" w:lineRule="auto"/>
        <w:ind w:firstLine="900"/>
        <w:jc w:val="both"/>
        <w:rPr>
          <w:bCs/>
          <w:noProof/>
          <w:color w:val="000000" w:themeColor="text1"/>
        </w:rPr>
      </w:pPr>
      <w:r w:rsidRPr="007B122B">
        <w:rPr>
          <w:b/>
          <w:noProof/>
          <w:color w:val="000000" w:themeColor="text1"/>
        </w:rPr>
        <w:t>(2)</w:t>
      </w:r>
      <w:r w:rsidRPr="00655EF7">
        <w:rPr>
          <w:bCs/>
          <w:noProof/>
          <w:color w:val="000000" w:themeColor="text1"/>
        </w:rPr>
        <w:t xml:space="preserve"> Susținerea lucrării de disertaţie este publică și se desfășoară în prezenţa, în acelaşi loc şi în acelaşi moment, a comisiei de examen şi a examinatului.</w:t>
      </w:r>
    </w:p>
    <w:p w14:paraId="142E99EB" w14:textId="77777777" w:rsidR="000E0744" w:rsidRDefault="000E0744" w:rsidP="000E0744">
      <w:pPr>
        <w:tabs>
          <w:tab w:val="left" w:pos="284"/>
          <w:tab w:val="left" w:pos="567"/>
        </w:tabs>
        <w:spacing w:line="276" w:lineRule="auto"/>
        <w:ind w:firstLine="900"/>
        <w:jc w:val="both"/>
        <w:rPr>
          <w:bCs/>
          <w:noProof/>
          <w:color w:val="000000" w:themeColor="text1"/>
        </w:rPr>
      </w:pPr>
      <w:r w:rsidRPr="007B122B">
        <w:rPr>
          <w:rFonts w:eastAsia="Times New Roman"/>
          <w:b/>
          <w:noProof/>
          <w:color w:val="000000" w:themeColor="text1"/>
        </w:rPr>
        <w:t>(3)</w:t>
      </w:r>
      <w:r w:rsidRPr="00655EF7">
        <w:rPr>
          <w:rFonts w:eastAsia="Times New Roman"/>
          <w:bCs/>
          <w:noProof/>
          <w:color w:val="000000" w:themeColor="text1"/>
        </w:rPr>
        <w:t xml:space="preserve"> Prin derogare de la prevederile alin (2), pe perioada instituirii stării de alertă, necesitate sau de urgență, în baza autonomiei universitare, cu respectarea calității actului didactic și cu asumarea răspunderii publice, proba menționată la alin. (1) pentru examenul de disertație se poate desfășura și on-line, în baza unei proceduri aprobate de către Senatul universitar. Susținerea în variantă on-line trebuie să fie înregistrată integral, pentru fiecare absolvent în parte și arhivată la nivelul facultății.</w:t>
      </w:r>
    </w:p>
    <w:p w14:paraId="503E989B" w14:textId="77777777" w:rsidR="000E0744" w:rsidRDefault="000E0744" w:rsidP="000E0744">
      <w:pPr>
        <w:tabs>
          <w:tab w:val="left" w:pos="284"/>
          <w:tab w:val="left" w:pos="567"/>
        </w:tabs>
        <w:spacing w:line="276" w:lineRule="auto"/>
        <w:ind w:firstLine="900"/>
        <w:jc w:val="both"/>
        <w:rPr>
          <w:bCs/>
          <w:noProof/>
          <w:color w:val="000000" w:themeColor="text1"/>
        </w:rPr>
      </w:pPr>
      <w:r w:rsidRPr="007B122B">
        <w:rPr>
          <w:b/>
          <w:noProof/>
          <w:color w:val="000000" w:themeColor="text1"/>
        </w:rPr>
        <w:t>(4)</w:t>
      </w:r>
      <w:r w:rsidRPr="00655EF7">
        <w:rPr>
          <w:bCs/>
          <w:noProof/>
          <w:color w:val="000000" w:themeColor="text1"/>
        </w:rPr>
        <w:t xml:space="preserve"> Lucrările de disertație ce urmează a fi susținute vor fi însoțite de declaraţia de asumare a răspunderii din partea candidatului privind originalitatea lucrării </w:t>
      </w:r>
      <w:r w:rsidRPr="00655EF7">
        <w:rPr>
          <w:bCs/>
          <w:iCs/>
          <w:noProof/>
          <w:color w:val="000000" w:themeColor="text1"/>
        </w:rPr>
        <w:t>şi de raportul de similitudini rezultat din sistemul antiplagiat.</w:t>
      </w:r>
    </w:p>
    <w:p w14:paraId="50884773" w14:textId="1755C3A0" w:rsidR="000E0744" w:rsidRPr="000E0744" w:rsidRDefault="000E0744" w:rsidP="000E0744">
      <w:pPr>
        <w:tabs>
          <w:tab w:val="left" w:pos="284"/>
          <w:tab w:val="left" w:pos="567"/>
        </w:tabs>
        <w:spacing w:line="276" w:lineRule="auto"/>
        <w:ind w:firstLine="900"/>
        <w:jc w:val="both"/>
        <w:rPr>
          <w:bCs/>
          <w:noProof/>
          <w:color w:val="000000" w:themeColor="text1"/>
        </w:rPr>
      </w:pPr>
      <w:r w:rsidRPr="007B122B">
        <w:rPr>
          <w:b/>
          <w:noProof/>
          <w:color w:val="000000" w:themeColor="text1"/>
          <w:lang w:eastAsia="ro-RO"/>
        </w:rPr>
        <w:t>(5)</w:t>
      </w:r>
      <w:r w:rsidRPr="00655EF7">
        <w:rPr>
          <w:bCs/>
          <w:noProof/>
          <w:color w:val="000000" w:themeColor="text1"/>
          <w:lang w:eastAsia="ro-RO"/>
        </w:rPr>
        <w:t xml:space="preserve"> Conducătorii științifici ai lucrărilor de disertație răspund în solidar cu autorii acestora de asigurarea originalității conținutului acestora, conform art. 259, alin (1) din Legea învățământului superior nr. 199/2023, cu modificările și completările ulterioare.</w:t>
      </w:r>
    </w:p>
    <w:p w14:paraId="08AF60C5" w14:textId="77777777" w:rsidR="00994BDA" w:rsidRPr="00C929BA" w:rsidRDefault="00994BDA" w:rsidP="00662274">
      <w:pPr>
        <w:pStyle w:val="BodyText"/>
        <w:tabs>
          <w:tab w:val="left" w:pos="284"/>
        </w:tabs>
        <w:spacing w:after="0"/>
        <w:ind w:firstLine="709"/>
        <w:jc w:val="both"/>
        <w:rPr>
          <w:b/>
        </w:rPr>
      </w:pPr>
    </w:p>
    <w:p w14:paraId="7599EF5C" w14:textId="066FFDFB" w:rsidR="00D27E20" w:rsidRPr="00655EF7" w:rsidRDefault="00D27E20" w:rsidP="00D27E20">
      <w:pPr>
        <w:pStyle w:val="BodyText"/>
        <w:tabs>
          <w:tab w:val="left" w:pos="284"/>
        </w:tabs>
        <w:spacing w:after="0" w:line="276" w:lineRule="auto"/>
        <w:jc w:val="both"/>
        <w:rPr>
          <w:bCs/>
          <w:noProof/>
        </w:rPr>
      </w:pPr>
      <w:r w:rsidRPr="00655EF7">
        <w:rPr>
          <w:b/>
          <w:noProof/>
        </w:rPr>
        <w:t>Art. 2</w:t>
      </w:r>
      <w:r w:rsidR="002B197B">
        <w:rPr>
          <w:b/>
          <w:noProof/>
        </w:rPr>
        <w:t>0</w:t>
      </w:r>
      <w:r w:rsidRPr="00655EF7">
        <w:rPr>
          <w:b/>
          <w:noProof/>
        </w:rPr>
        <w:t xml:space="preserve">. </w:t>
      </w:r>
      <w:r w:rsidRPr="007B122B">
        <w:rPr>
          <w:b/>
          <w:noProof/>
        </w:rPr>
        <w:t>(1)</w:t>
      </w:r>
      <w:r w:rsidRPr="00655EF7">
        <w:rPr>
          <w:bCs/>
          <w:noProof/>
        </w:rPr>
        <w:t xml:space="preserve"> Tema de disertaţie se stabileşte de către conducătorul de disertaţie împreună cu masterandul şi se corelează cu programul de pregătire universitară de masterat, cu domeniul de competenţă al conducătorului de disertaţie, cu programele şi cu politica instituţională. Lista temelor de disertaţie şi a conducătorilor ştiinţifici se definitivează până cel târziu la începutul semestrului final al studiilor şi se aprobă de către Consiliile facultăților/departamentelor.</w:t>
      </w:r>
    </w:p>
    <w:p w14:paraId="2D808F23" w14:textId="4CBB7F8F" w:rsidR="00D27E20" w:rsidRPr="00655EF7" w:rsidRDefault="00D27E20" w:rsidP="00D27E20">
      <w:pPr>
        <w:pStyle w:val="BodyText"/>
        <w:spacing w:after="0" w:line="276" w:lineRule="auto"/>
        <w:ind w:firstLine="990"/>
        <w:jc w:val="both"/>
        <w:rPr>
          <w:bCs/>
          <w:noProof/>
          <w:color w:val="00FF00"/>
        </w:rPr>
      </w:pPr>
      <w:r w:rsidRPr="007B122B">
        <w:rPr>
          <w:b/>
          <w:noProof/>
        </w:rPr>
        <w:t>(2)</w:t>
      </w:r>
      <w:r w:rsidRPr="00655EF7">
        <w:rPr>
          <w:bCs/>
          <w:noProof/>
        </w:rPr>
        <w:t xml:space="preserve"> Referatul întocmit de coordonatorul ştiinţific al lucrării de disertație trebuie să conţină aprecieri privind lucrarea (conţinut, nivel calitativ, grad de originalitate etc.) şi o propunere de notare. Conţinutul, volumul şi forma de prezentare (formular tipizat, eseu etc.) a referatelor îndrumătorilor ştiinţifici se stabilesc prin Regulamentele aplicabile în facultăți. </w:t>
      </w:r>
    </w:p>
    <w:p w14:paraId="19DC0640" w14:textId="77777777" w:rsidR="00895926" w:rsidRPr="00C929BA" w:rsidRDefault="00895926" w:rsidP="00662274">
      <w:pPr>
        <w:pStyle w:val="BodyText"/>
        <w:tabs>
          <w:tab w:val="left" w:pos="284"/>
        </w:tabs>
        <w:spacing w:after="0"/>
        <w:ind w:firstLine="709"/>
        <w:jc w:val="both"/>
        <w:rPr>
          <w:b/>
        </w:rPr>
      </w:pPr>
    </w:p>
    <w:p w14:paraId="21428F85" w14:textId="26FF1133" w:rsidR="00895926" w:rsidRPr="00655EF7" w:rsidRDefault="00895926" w:rsidP="00895926">
      <w:pPr>
        <w:pStyle w:val="BodyText"/>
        <w:tabs>
          <w:tab w:val="left" w:pos="284"/>
        </w:tabs>
        <w:spacing w:after="0" w:line="276" w:lineRule="auto"/>
        <w:jc w:val="both"/>
        <w:rPr>
          <w:bCs/>
          <w:noProof/>
        </w:rPr>
      </w:pPr>
      <w:r w:rsidRPr="00655EF7">
        <w:rPr>
          <w:b/>
          <w:noProof/>
        </w:rPr>
        <w:t>Art. 2</w:t>
      </w:r>
      <w:r w:rsidR="00611F14">
        <w:rPr>
          <w:b/>
          <w:noProof/>
        </w:rPr>
        <w:t>1</w:t>
      </w:r>
      <w:r w:rsidRPr="00655EF7">
        <w:rPr>
          <w:b/>
          <w:noProof/>
        </w:rPr>
        <w:t xml:space="preserve">. </w:t>
      </w:r>
      <w:r w:rsidRPr="007B122B">
        <w:rPr>
          <w:b/>
          <w:noProof/>
        </w:rPr>
        <w:t>(1)</w:t>
      </w:r>
      <w:r w:rsidRPr="00655EF7">
        <w:rPr>
          <w:bCs/>
          <w:noProof/>
        </w:rPr>
        <w:t xml:space="preserve"> Media de promovare a examenului de disertaţie trebuie să fie cel puţin 6,00.</w:t>
      </w:r>
    </w:p>
    <w:p w14:paraId="00458505" w14:textId="77777777" w:rsidR="00895926" w:rsidRDefault="00895926" w:rsidP="00895926">
      <w:pPr>
        <w:pStyle w:val="BodyText"/>
        <w:tabs>
          <w:tab w:val="left" w:pos="284"/>
        </w:tabs>
        <w:spacing w:after="0" w:line="276" w:lineRule="auto"/>
        <w:ind w:firstLine="810"/>
        <w:jc w:val="both"/>
        <w:rPr>
          <w:bCs/>
          <w:noProof/>
        </w:rPr>
      </w:pPr>
      <w:r w:rsidRPr="007B122B">
        <w:rPr>
          <w:b/>
          <w:noProof/>
        </w:rPr>
        <w:lastRenderedPageBreak/>
        <w:t>(2)</w:t>
      </w:r>
      <w:r w:rsidRPr="00655EF7">
        <w:rPr>
          <w:bCs/>
          <w:noProof/>
        </w:rPr>
        <w:t xml:space="preserve"> Media examenului de disertaţie se calculează cu două zecimale, fără rotunjire, exclusiv pe baza notelor acordate de către membrii comisiei de examen.</w:t>
      </w:r>
    </w:p>
    <w:p w14:paraId="50C8C8D8" w14:textId="77777777" w:rsidR="00895926" w:rsidRDefault="00895926" w:rsidP="00895926">
      <w:pPr>
        <w:pStyle w:val="BodyText"/>
        <w:tabs>
          <w:tab w:val="left" w:pos="284"/>
        </w:tabs>
        <w:spacing w:after="0" w:line="276" w:lineRule="auto"/>
        <w:ind w:firstLine="810"/>
        <w:jc w:val="both"/>
        <w:rPr>
          <w:bCs/>
          <w:noProof/>
        </w:rPr>
      </w:pPr>
      <w:r w:rsidRPr="007B122B">
        <w:rPr>
          <w:b/>
          <w:noProof/>
          <w:color w:val="000000" w:themeColor="text1"/>
        </w:rPr>
        <w:t>(3)</w:t>
      </w:r>
      <w:r w:rsidRPr="00655EF7">
        <w:rPr>
          <w:bCs/>
          <w:noProof/>
          <w:color w:val="000000" w:themeColor="text1"/>
        </w:rPr>
        <w:t xml:space="preserve"> Notele membrilor comisiei de examen sunt numere întregi de la 1 la 10.</w:t>
      </w:r>
    </w:p>
    <w:p w14:paraId="07910CE3" w14:textId="77777777" w:rsidR="00895926" w:rsidRDefault="00895926" w:rsidP="00895926">
      <w:pPr>
        <w:pStyle w:val="BodyText"/>
        <w:tabs>
          <w:tab w:val="left" w:pos="284"/>
        </w:tabs>
        <w:spacing w:after="0" w:line="276" w:lineRule="auto"/>
        <w:ind w:firstLine="810"/>
        <w:jc w:val="both"/>
        <w:rPr>
          <w:bCs/>
          <w:noProof/>
        </w:rPr>
      </w:pPr>
      <w:r w:rsidRPr="007B122B">
        <w:rPr>
          <w:b/>
          <w:noProof/>
          <w:color w:val="000000" w:themeColor="text1"/>
        </w:rPr>
        <w:t>(4)</w:t>
      </w:r>
      <w:r w:rsidRPr="00655EF7">
        <w:rPr>
          <w:bCs/>
          <w:noProof/>
          <w:color w:val="000000" w:themeColor="text1"/>
        </w:rPr>
        <w:t xml:space="preserve"> Componenta comisiilor pentru examenele de disertație și a comisiilor pentru soluționarea contestațiilor, precum și numărul membrilor acestora nu se modifică pe durata examenelor de finalizare a studiilor.</w:t>
      </w:r>
    </w:p>
    <w:p w14:paraId="1FD2889E" w14:textId="77777777" w:rsidR="00895926" w:rsidRDefault="00895926" w:rsidP="00895926">
      <w:pPr>
        <w:pStyle w:val="BodyText"/>
        <w:tabs>
          <w:tab w:val="left" w:pos="284"/>
        </w:tabs>
        <w:spacing w:after="0" w:line="276" w:lineRule="auto"/>
        <w:ind w:firstLine="810"/>
        <w:jc w:val="both"/>
        <w:rPr>
          <w:bCs/>
          <w:noProof/>
        </w:rPr>
      </w:pPr>
      <w:r w:rsidRPr="007B122B">
        <w:rPr>
          <w:b/>
          <w:noProof/>
          <w:color w:val="000000" w:themeColor="text1"/>
        </w:rPr>
        <w:t>(5)</w:t>
      </w:r>
      <w:r w:rsidRPr="00655EF7">
        <w:rPr>
          <w:bCs/>
          <w:noProof/>
          <w:color w:val="000000" w:themeColor="text1"/>
        </w:rPr>
        <w:t xml:space="preserve"> Deliberarea comisiilor cu privire la stabilirea rezultatelor examenului de disertație nu este publică. Luarea deciziilor în cadrul comisiei este reglementată prin R</w:t>
      </w:r>
      <w:r w:rsidRPr="00655EF7">
        <w:rPr>
          <w:bCs/>
          <w:noProof/>
        </w:rPr>
        <w:t>egulamentele aplicabile în facultăți.</w:t>
      </w:r>
    </w:p>
    <w:p w14:paraId="53B4DC5D" w14:textId="66F39D3A" w:rsidR="00895926" w:rsidRDefault="00895926" w:rsidP="00895926">
      <w:pPr>
        <w:pStyle w:val="BodyText"/>
        <w:tabs>
          <w:tab w:val="left" w:pos="284"/>
        </w:tabs>
        <w:spacing w:after="0" w:line="276" w:lineRule="auto"/>
        <w:ind w:firstLine="810"/>
        <w:jc w:val="both"/>
        <w:rPr>
          <w:noProof/>
          <w:color w:val="000000" w:themeColor="text1"/>
        </w:rPr>
      </w:pPr>
      <w:r w:rsidRPr="007B122B">
        <w:rPr>
          <w:b/>
          <w:noProof/>
          <w:color w:val="000000" w:themeColor="text1"/>
        </w:rPr>
        <w:t>(6)</w:t>
      </w:r>
      <w:r w:rsidRPr="00655EF7">
        <w:rPr>
          <w:bCs/>
          <w:noProof/>
          <w:color w:val="000000" w:themeColor="text1"/>
        </w:rPr>
        <w:t xml:space="preserve"> Rezu</w:t>
      </w:r>
      <w:r w:rsidRPr="00655EF7">
        <w:rPr>
          <w:noProof/>
          <w:color w:val="000000" w:themeColor="text1"/>
        </w:rPr>
        <w:t>ltatele se comunică prin afișare, în termen de cel mult 48 de ore de la data susţinerii, la avizierul facultăţii şi pe pagina web</w:t>
      </w:r>
      <w:r w:rsidR="004807D9">
        <w:rPr>
          <w:noProof/>
          <w:color w:val="000000" w:themeColor="text1"/>
        </w:rPr>
        <w:t xml:space="preserve">: </w:t>
      </w:r>
      <w:hyperlink r:id="rId10" w:history="1">
        <w:r w:rsidR="00D33DCB" w:rsidRPr="001D682E">
          <w:rPr>
            <w:rStyle w:val="Hyperlink"/>
            <w:noProof/>
          </w:rPr>
          <w:t>https://fsplc.valahia.ro/licenta-disertatie/</w:t>
        </w:r>
      </w:hyperlink>
    </w:p>
    <w:p w14:paraId="36A8B2D6" w14:textId="77777777" w:rsidR="00D33DCB" w:rsidRPr="00895926" w:rsidRDefault="00D33DCB" w:rsidP="00895926">
      <w:pPr>
        <w:pStyle w:val="BodyText"/>
        <w:tabs>
          <w:tab w:val="left" w:pos="284"/>
        </w:tabs>
        <w:spacing w:after="0" w:line="276" w:lineRule="auto"/>
        <w:ind w:firstLine="810"/>
        <w:jc w:val="both"/>
        <w:rPr>
          <w:bCs/>
          <w:noProof/>
        </w:rPr>
      </w:pPr>
    </w:p>
    <w:p w14:paraId="030FB5B6" w14:textId="77777777" w:rsidR="00491879" w:rsidRPr="00C929BA" w:rsidRDefault="00491879" w:rsidP="000255B8">
      <w:pPr>
        <w:pStyle w:val="BodyText"/>
        <w:spacing w:after="0"/>
        <w:jc w:val="center"/>
        <w:rPr>
          <w:b/>
        </w:rPr>
      </w:pPr>
    </w:p>
    <w:p w14:paraId="1E8483B9" w14:textId="77777777" w:rsidR="0084594D" w:rsidRPr="00655EF7" w:rsidRDefault="0084594D" w:rsidP="0084594D">
      <w:pPr>
        <w:pStyle w:val="BodyText"/>
        <w:spacing w:after="0" w:line="276" w:lineRule="auto"/>
        <w:jc w:val="center"/>
        <w:rPr>
          <w:b/>
          <w:noProof/>
        </w:rPr>
      </w:pPr>
      <w:r w:rsidRPr="00655EF7">
        <w:rPr>
          <w:b/>
          <w:noProof/>
        </w:rPr>
        <w:t>CAPITOLUL IV. ÎNSCRIEREA CANDIDAŢILOR ÎN VEDEREA SUSȚINERII EXAMENELOR DE FINALIZARE A STUDIILOR</w:t>
      </w:r>
    </w:p>
    <w:p w14:paraId="5CBE1DD5" w14:textId="77777777" w:rsidR="0084594D" w:rsidRPr="00655EF7" w:rsidRDefault="0084594D" w:rsidP="0084594D">
      <w:pPr>
        <w:pStyle w:val="BodyText"/>
        <w:spacing w:after="0" w:line="276" w:lineRule="auto"/>
        <w:jc w:val="both"/>
        <w:rPr>
          <w:b/>
          <w:noProof/>
        </w:rPr>
      </w:pPr>
    </w:p>
    <w:p w14:paraId="048B551E" w14:textId="30D8DA64" w:rsidR="0084594D" w:rsidRPr="00655EF7" w:rsidRDefault="0084594D" w:rsidP="0084594D">
      <w:pPr>
        <w:autoSpaceDE w:val="0"/>
        <w:autoSpaceDN w:val="0"/>
        <w:adjustRightInd w:val="0"/>
        <w:spacing w:line="276" w:lineRule="auto"/>
        <w:jc w:val="both"/>
        <w:rPr>
          <w:noProof/>
          <w:lang w:eastAsia="ro-RO"/>
        </w:rPr>
      </w:pPr>
      <w:r w:rsidRPr="00655EF7">
        <w:rPr>
          <w:b/>
          <w:bCs/>
          <w:noProof/>
          <w:lang w:eastAsia="ro-RO"/>
        </w:rPr>
        <w:t>Art. 2</w:t>
      </w:r>
      <w:r>
        <w:rPr>
          <w:b/>
          <w:bCs/>
          <w:noProof/>
          <w:lang w:eastAsia="ro-RO"/>
        </w:rPr>
        <w:t>2</w:t>
      </w:r>
      <w:r w:rsidRPr="00655EF7">
        <w:rPr>
          <w:b/>
          <w:bCs/>
          <w:noProof/>
          <w:lang w:eastAsia="ro-RO"/>
        </w:rPr>
        <w:t xml:space="preserve">. </w:t>
      </w:r>
      <w:r w:rsidRPr="007B122B">
        <w:rPr>
          <w:b/>
          <w:bCs/>
          <w:noProof/>
          <w:lang w:eastAsia="ro-RO"/>
        </w:rPr>
        <w:t>(1)</w:t>
      </w:r>
      <w:r w:rsidRPr="00655EF7">
        <w:rPr>
          <w:noProof/>
          <w:lang w:eastAsia="ro-RO"/>
        </w:rPr>
        <w:t xml:space="preserve"> Se pot înscrie la examenul de finalizare a studiilor numai absolvenţii care au îndeplinit în totalitate cerinţele prevăzute de planul de învăţământ al specializării promoţiei cu care şi-au terminat studiile. Pentru candidaţii proveniţi de la alte universităţi, respectarea acestei prevederi este obligaţia şi răspunderea universităţii respective.</w:t>
      </w:r>
    </w:p>
    <w:p w14:paraId="0F7E0E31" w14:textId="207F86F6" w:rsidR="0084594D" w:rsidRDefault="0084594D" w:rsidP="0084594D">
      <w:pPr>
        <w:autoSpaceDE w:val="0"/>
        <w:autoSpaceDN w:val="0"/>
        <w:adjustRightInd w:val="0"/>
        <w:spacing w:line="276" w:lineRule="auto"/>
        <w:ind w:firstLine="900"/>
        <w:jc w:val="both"/>
        <w:rPr>
          <w:i/>
          <w:iCs/>
          <w:noProof/>
          <w:lang w:eastAsia="ro-RO"/>
        </w:rPr>
      </w:pPr>
      <w:r w:rsidRPr="007B122B">
        <w:rPr>
          <w:b/>
          <w:bCs/>
          <w:noProof/>
          <w:lang w:eastAsia="ro-RO"/>
        </w:rPr>
        <w:t>(2)</w:t>
      </w:r>
      <w:r w:rsidRPr="00655EF7">
        <w:rPr>
          <w:noProof/>
          <w:lang w:eastAsia="ro-RO"/>
        </w:rPr>
        <w:t xml:space="preserve"> Înscrierea candidaților pentru examenul de finalizare a studiilor se realizează la sediul fiecărei facultăți din cadrul universității, conform calendarului aprobat prin </w:t>
      </w:r>
      <w:r w:rsidRPr="00655EF7">
        <w:rPr>
          <w:i/>
          <w:iCs/>
          <w:noProof/>
          <w:lang w:eastAsia="ro-RO"/>
        </w:rPr>
        <w:t>regulamentul propriu de organizare și desfășurare a examenelor de finalizare a studiilor.</w:t>
      </w:r>
      <w:r w:rsidR="009A30B3">
        <w:rPr>
          <w:i/>
          <w:iCs/>
          <w:noProof/>
          <w:lang w:eastAsia="ro-RO"/>
        </w:rPr>
        <w:t xml:space="preserve"> (</w:t>
      </w:r>
      <w:r w:rsidR="009A30B3" w:rsidRPr="009A30B3">
        <w:rPr>
          <w:b/>
          <w:bCs/>
          <w:noProof/>
          <w:lang w:eastAsia="ro-RO"/>
        </w:rPr>
        <w:t>Anexa 2</w:t>
      </w:r>
      <w:r w:rsidR="009A30B3">
        <w:rPr>
          <w:i/>
          <w:iCs/>
          <w:noProof/>
          <w:lang w:eastAsia="ro-RO"/>
        </w:rPr>
        <w:t>)</w:t>
      </w:r>
    </w:p>
    <w:p w14:paraId="3B9F2736" w14:textId="77777777" w:rsidR="0084594D" w:rsidRDefault="0084594D" w:rsidP="0084594D">
      <w:pPr>
        <w:autoSpaceDE w:val="0"/>
        <w:autoSpaceDN w:val="0"/>
        <w:adjustRightInd w:val="0"/>
        <w:spacing w:line="276" w:lineRule="auto"/>
        <w:ind w:firstLine="900"/>
        <w:jc w:val="both"/>
        <w:rPr>
          <w:i/>
          <w:iCs/>
          <w:noProof/>
          <w:lang w:eastAsia="ro-RO"/>
        </w:rPr>
      </w:pPr>
      <w:r w:rsidRPr="007B122B">
        <w:rPr>
          <w:rFonts w:eastAsia="Calibri"/>
          <w:b/>
          <w:noProof/>
        </w:rPr>
        <w:t>(3)</w:t>
      </w:r>
      <w:r w:rsidRPr="00655EF7">
        <w:rPr>
          <w:rFonts w:eastAsia="Calibri"/>
          <w:bCs/>
          <w:noProof/>
        </w:rPr>
        <w:t xml:space="preserve"> Din componența dosarului de examen, conform Ordonanței de Urgen</w:t>
      </w:r>
      <w:r w:rsidRPr="00655EF7">
        <w:rPr>
          <w:rFonts w:eastAsia="Calibri"/>
          <w:bCs/>
          <w:noProof/>
          <w:color w:val="000000" w:themeColor="text1"/>
        </w:rPr>
        <w:t>ță</w:t>
      </w:r>
      <w:r w:rsidRPr="00655EF7">
        <w:rPr>
          <w:rFonts w:eastAsia="Calibri"/>
          <w:bCs/>
          <w:noProof/>
        </w:rPr>
        <w:t xml:space="preserve"> a Guvernului nr. 41/2016 privind stabilirea unor măsuri de simplificare la nivelul administrației publice centrale și pentru modificarea și completarea unor acte normative, </w:t>
      </w:r>
      <w:r w:rsidRPr="00655EF7">
        <w:rPr>
          <w:rFonts w:eastAsia="Calibri"/>
          <w:bCs/>
          <w:i/>
          <w:iCs/>
          <w:noProof/>
        </w:rPr>
        <w:t>se elimin</w:t>
      </w:r>
      <w:r w:rsidRPr="00655EF7">
        <w:rPr>
          <w:rFonts w:eastAsia="Calibri"/>
          <w:bCs/>
          <w:i/>
          <w:iCs/>
          <w:noProof/>
          <w:color w:val="000000" w:themeColor="text1"/>
        </w:rPr>
        <w:t>ă</w:t>
      </w:r>
      <w:r w:rsidRPr="00655EF7">
        <w:rPr>
          <w:rFonts w:eastAsia="Calibri"/>
          <w:bCs/>
          <w:i/>
          <w:iCs/>
          <w:noProof/>
        </w:rPr>
        <w:t xml:space="preserve"> cerința de depunere a copiilor legalizate ale documentelor, înlocuindu-le cu certificarea conformității cu originalul de către persoana care are atribuții desemnate în acest sens</w:t>
      </w:r>
      <w:r w:rsidRPr="00655EF7">
        <w:rPr>
          <w:rFonts w:eastAsia="Calibri"/>
          <w:bCs/>
          <w:noProof/>
        </w:rPr>
        <w:t>.</w:t>
      </w:r>
    </w:p>
    <w:p w14:paraId="0996556D" w14:textId="409BFF55" w:rsidR="0084594D" w:rsidRPr="0084594D" w:rsidRDefault="0084594D" w:rsidP="0084594D">
      <w:pPr>
        <w:autoSpaceDE w:val="0"/>
        <w:autoSpaceDN w:val="0"/>
        <w:adjustRightInd w:val="0"/>
        <w:spacing w:line="276" w:lineRule="auto"/>
        <w:ind w:firstLine="900"/>
        <w:jc w:val="both"/>
        <w:rPr>
          <w:i/>
          <w:iCs/>
          <w:noProof/>
          <w:lang w:eastAsia="ro-RO"/>
        </w:rPr>
      </w:pPr>
      <w:r w:rsidRPr="007B122B">
        <w:rPr>
          <w:b/>
          <w:noProof/>
          <w:lang w:eastAsia="ro-RO"/>
        </w:rPr>
        <w:t>(4)</w:t>
      </w:r>
      <w:r w:rsidRPr="00655EF7">
        <w:rPr>
          <w:bCs/>
          <w:noProof/>
          <w:lang w:eastAsia="ro-RO"/>
        </w:rPr>
        <w:t xml:space="preserve"> În cazul absolvenţilor unui program de studii autorizat să funcţioneze provizoriu, secretariatul facultăţii absolvite transmite secretariatului facultăţii organizatoare a examenului de finalizare a studiilor un tabel cu absolvenţii înscrişi, semnat de decanul şi de secretarul facultăţii, în care se precizează hotărârea de guvern în baza căreia a fost iniţiată şcolarizarea la programul respectiv, titlul lucrării de licenţă/proiectului de diplomă, conducătorul ştiinţific</w:t>
      </w:r>
      <w:r w:rsidRPr="00655EF7">
        <w:rPr>
          <w:noProof/>
          <w:lang w:eastAsia="ro-RO"/>
        </w:rPr>
        <w:t>, media de absolvire.</w:t>
      </w:r>
    </w:p>
    <w:p w14:paraId="75CD8B59" w14:textId="77777777" w:rsidR="0084594D" w:rsidRDefault="0084594D" w:rsidP="0084594D">
      <w:pPr>
        <w:pStyle w:val="BodyText"/>
        <w:tabs>
          <w:tab w:val="left" w:pos="0"/>
        </w:tabs>
        <w:spacing w:after="0" w:line="276" w:lineRule="auto"/>
        <w:jc w:val="both"/>
        <w:rPr>
          <w:b/>
          <w:noProof/>
        </w:rPr>
      </w:pPr>
    </w:p>
    <w:p w14:paraId="017C4488" w14:textId="04FE3B0F" w:rsidR="0084594D" w:rsidRDefault="0084594D" w:rsidP="0084594D">
      <w:pPr>
        <w:pStyle w:val="BodyText"/>
        <w:tabs>
          <w:tab w:val="left" w:pos="0"/>
        </w:tabs>
        <w:spacing w:after="0" w:line="276" w:lineRule="auto"/>
        <w:jc w:val="both"/>
        <w:rPr>
          <w:bCs/>
          <w:noProof/>
        </w:rPr>
      </w:pPr>
      <w:r w:rsidRPr="00655EF7">
        <w:rPr>
          <w:b/>
          <w:noProof/>
        </w:rPr>
        <w:t>Art. 2</w:t>
      </w:r>
      <w:r>
        <w:rPr>
          <w:b/>
          <w:noProof/>
        </w:rPr>
        <w:t>3</w:t>
      </w:r>
      <w:r w:rsidRPr="00655EF7">
        <w:rPr>
          <w:b/>
          <w:noProof/>
        </w:rPr>
        <w:t xml:space="preserve">. </w:t>
      </w:r>
      <w:r w:rsidRPr="007B122B">
        <w:rPr>
          <w:b/>
          <w:noProof/>
        </w:rPr>
        <w:t>(1)</w:t>
      </w:r>
      <w:r w:rsidRPr="00655EF7">
        <w:rPr>
          <w:bCs/>
          <w:noProof/>
        </w:rPr>
        <w:t xml:space="preserve"> În cadrul fiecărei sesiuni </w:t>
      </w:r>
      <w:r w:rsidRPr="00655EF7">
        <w:rPr>
          <w:bCs/>
          <w:noProof/>
          <w:color w:val="000000" w:themeColor="text1"/>
        </w:rPr>
        <w:t xml:space="preserve">a examenelor de finalizare a studiilor, calendarul examenelor (perioada de înscrieri și datele susținerii probelor) </w:t>
      </w:r>
      <w:r w:rsidR="00F73FF9">
        <w:rPr>
          <w:bCs/>
          <w:noProof/>
          <w:color w:val="000000" w:themeColor="text1"/>
        </w:rPr>
        <w:t xml:space="preserve">este stabilita prin hotărâre a </w:t>
      </w:r>
      <w:r w:rsidR="0081211A">
        <w:rPr>
          <w:bCs/>
          <w:noProof/>
          <w:color w:val="000000" w:themeColor="text1"/>
        </w:rPr>
        <w:t>C</w:t>
      </w:r>
      <w:r w:rsidR="00F73FF9">
        <w:rPr>
          <w:bCs/>
          <w:noProof/>
          <w:color w:val="000000" w:themeColor="text1"/>
        </w:rPr>
        <w:t xml:space="preserve">onsiliului </w:t>
      </w:r>
      <w:r w:rsidR="0081211A">
        <w:rPr>
          <w:bCs/>
          <w:noProof/>
          <w:color w:val="000000" w:themeColor="text1"/>
        </w:rPr>
        <w:t>F</w:t>
      </w:r>
      <w:r w:rsidR="00F73FF9">
        <w:rPr>
          <w:bCs/>
          <w:noProof/>
          <w:color w:val="000000" w:themeColor="text1"/>
        </w:rPr>
        <w:t>acultatii, a</w:t>
      </w:r>
      <w:r w:rsidR="00305827">
        <w:rPr>
          <w:bCs/>
          <w:noProof/>
          <w:color w:val="000000" w:themeColor="text1"/>
        </w:rPr>
        <w:t>fișat la avizier si postat pe pagina de web a facultății</w:t>
      </w:r>
    </w:p>
    <w:p w14:paraId="34DAF422" w14:textId="5E852366" w:rsidR="0084594D" w:rsidRPr="0084594D" w:rsidRDefault="0084594D" w:rsidP="0084594D">
      <w:pPr>
        <w:pStyle w:val="BodyText"/>
        <w:tabs>
          <w:tab w:val="left" w:pos="0"/>
        </w:tabs>
        <w:spacing w:after="0" w:line="276" w:lineRule="auto"/>
        <w:ind w:firstLine="900"/>
        <w:jc w:val="both"/>
        <w:rPr>
          <w:bCs/>
          <w:noProof/>
        </w:rPr>
      </w:pPr>
      <w:r w:rsidRPr="007B122B">
        <w:rPr>
          <w:b/>
          <w:noProof/>
        </w:rPr>
        <w:t>(2)</w:t>
      </w:r>
      <w:r w:rsidRPr="00655EF7">
        <w:rPr>
          <w:bCs/>
          <w:noProof/>
        </w:rPr>
        <w:t xml:space="preserve"> </w:t>
      </w:r>
      <w:r w:rsidR="0004481A">
        <w:rPr>
          <w:bCs/>
          <w:noProof/>
        </w:rPr>
        <w:t>Conducerea facultății</w:t>
      </w:r>
      <w:r w:rsidRPr="00655EF7">
        <w:rPr>
          <w:bCs/>
          <w:noProof/>
        </w:rPr>
        <w:t xml:space="preserve"> </w:t>
      </w:r>
      <w:r w:rsidR="0004481A">
        <w:rPr>
          <w:bCs/>
          <w:noProof/>
        </w:rPr>
        <w:t xml:space="preserve">este </w:t>
      </w:r>
      <w:r w:rsidRPr="00655EF7">
        <w:rPr>
          <w:bCs/>
          <w:noProof/>
        </w:rPr>
        <w:t>abilitat</w:t>
      </w:r>
      <w:r w:rsidR="0004481A">
        <w:rPr>
          <w:bCs/>
          <w:noProof/>
        </w:rPr>
        <w:t>ă</w:t>
      </w:r>
      <w:r w:rsidR="00E83FFD">
        <w:rPr>
          <w:bCs/>
          <w:noProof/>
        </w:rPr>
        <w:t xml:space="preserve"> </w:t>
      </w:r>
      <w:r w:rsidRPr="00655EF7">
        <w:rPr>
          <w:bCs/>
          <w:noProof/>
        </w:rPr>
        <w:t xml:space="preserve">de a solicita orice act pe care îl consideră necesar în vederea atestării calităţii de absolvent al unui program de studii frecventat şi şcolarizat în condiţiile legii. </w:t>
      </w:r>
      <w:r w:rsidRPr="00655EF7">
        <w:rPr>
          <w:bCs/>
          <w:i/>
          <w:noProof/>
        </w:rPr>
        <w:t>Secretarul facultății organizatoare și secretarul comisiei de examen</w:t>
      </w:r>
      <w:r w:rsidRPr="00655EF7">
        <w:rPr>
          <w:i/>
          <w:noProof/>
        </w:rPr>
        <w:t xml:space="preserve"> răspund în mod direct de corectitudinea întocmirii dosarului de înscriere.</w:t>
      </w:r>
    </w:p>
    <w:p w14:paraId="3A8C43E6" w14:textId="77777777" w:rsidR="001C0FE2" w:rsidRPr="00C929BA" w:rsidRDefault="001C0FE2" w:rsidP="00662274">
      <w:pPr>
        <w:pStyle w:val="BodyText"/>
        <w:spacing w:after="0"/>
        <w:ind w:firstLine="720"/>
        <w:jc w:val="both"/>
        <w:rPr>
          <w:b/>
        </w:rPr>
      </w:pPr>
    </w:p>
    <w:p w14:paraId="675B9F2F" w14:textId="4CB90061" w:rsidR="008F79B0" w:rsidRPr="00655EF7" w:rsidRDefault="008F79B0" w:rsidP="008F79B0">
      <w:pPr>
        <w:pStyle w:val="BodyText"/>
        <w:tabs>
          <w:tab w:val="left" w:pos="0"/>
        </w:tabs>
        <w:spacing w:after="0" w:line="276" w:lineRule="auto"/>
        <w:jc w:val="both"/>
        <w:rPr>
          <w:noProof/>
        </w:rPr>
      </w:pPr>
      <w:r w:rsidRPr="00655EF7">
        <w:rPr>
          <w:b/>
          <w:noProof/>
        </w:rPr>
        <w:t>Art. 2</w:t>
      </w:r>
      <w:r>
        <w:rPr>
          <w:b/>
          <w:noProof/>
        </w:rPr>
        <w:t>4</w:t>
      </w:r>
      <w:r w:rsidRPr="00655EF7">
        <w:rPr>
          <w:b/>
          <w:noProof/>
        </w:rPr>
        <w:t>.</w:t>
      </w:r>
      <w:r w:rsidRPr="00655EF7">
        <w:rPr>
          <w:noProof/>
        </w:rPr>
        <w:t xml:space="preserve"> Pentru specializările la care Universitatea </w:t>
      </w:r>
      <w:r>
        <w:rPr>
          <w:noProof/>
        </w:rPr>
        <w:t>„</w:t>
      </w:r>
      <w:r w:rsidRPr="00655EF7">
        <w:rPr>
          <w:noProof/>
        </w:rPr>
        <w:t>Valahia” din Târgovişte  organizează examen de licenţă/diplomă şi examen de disertaţie, facultăţile au următoarele</w:t>
      </w:r>
      <w:r w:rsidRPr="00655EF7">
        <w:rPr>
          <w:i/>
          <w:noProof/>
        </w:rPr>
        <w:t xml:space="preserve"> obligaţii</w:t>
      </w:r>
      <w:r w:rsidRPr="00655EF7">
        <w:rPr>
          <w:noProof/>
        </w:rPr>
        <w:t>:</w:t>
      </w:r>
    </w:p>
    <w:p w14:paraId="40F6AD3C" w14:textId="77777777" w:rsidR="008F79B0" w:rsidRPr="00655EF7" w:rsidRDefault="008F79B0" w:rsidP="00EB68F1">
      <w:pPr>
        <w:pStyle w:val="BodyText"/>
        <w:numPr>
          <w:ilvl w:val="0"/>
          <w:numId w:val="3"/>
        </w:numPr>
        <w:tabs>
          <w:tab w:val="left" w:pos="0"/>
        </w:tabs>
        <w:spacing w:after="0" w:line="276" w:lineRule="auto"/>
        <w:jc w:val="both"/>
        <w:rPr>
          <w:noProof/>
        </w:rPr>
      </w:pPr>
      <w:r w:rsidRPr="00655EF7">
        <w:rPr>
          <w:noProof/>
        </w:rPr>
        <w:t xml:space="preserve">de a întocmi </w:t>
      </w:r>
      <w:r w:rsidRPr="00655EF7">
        <w:rPr>
          <w:i/>
          <w:noProof/>
        </w:rPr>
        <w:t>Regulamentul propriu al facultăţii privind organizarea şi desfăşurarea examenelor de finalizare a studiilor</w:t>
      </w:r>
      <w:r w:rsidRPr="00655EF7">
        <w:rPr>
          <w:noProof/>
        </w:rPr>
        <w:t>;</w:t>
      </w:r>
    </w:p>
    <w:p w14:paraId="5260A47F" w14:textId="77777777" w:rsidR="008F79B0" w:rsidRPr="00655EF7" w:rsidRDefault="008F79B0" w:rsidP="00EB68F1">
      <w:pPr>
        <w:pStyle w:val="BodyText"/>
        <w:numPr>
          <w:ilvl w:val="0"/>
          <w:numId w:val="3"/>
        </w:numPr>
        <w:tabs>
          <w:tab w:val="left" w:pos="0"/>
        </w:tabs>
        <w:spacing w:after="0" w:line="276" w:lineRule="auto"/>
        <w:jc w:val="both"/>
        <w:rPr>
          <w:noProof/>
        </w:rPr>
      </w:pPr>
      <w:r w:rsidRPr="00655EF7">
        <w:rPr>
          <w:noProof/>
        </w:rPr>
        <w:t>de a informa candidaţii prin afişare la sediul facultăţii, pe pagina web şi, dacă este posibil, prin broşuri/ pliante tipărite, despre condiţiile de înscriere, conţinut, programe, accesul la biblioteci, cursuri de  pregătire, etc.</w:t>
      </w:r>
    </w:p>
    <w:p w14:paraId="609383D6" w14:textId="77777777" w:rsidR="008F79B0" w:rsidRPr="00655EF7" w:rsidRDefault="008F79B0" w:rsidP="00EB68F1">
      <w:pPr>
        <w:pStyle w:val="BodyText"/>
        <w:numPr>
          <w:ilvl w:val="0"/>
          <w:numId w:val="3"/>
        </w:numPr>
        <w:tabs>
          <w:tab w:val="left" w:pos="0"/>
        </w:tabs>
        <w:spacing w:after="0" w:line="276" w:lineRule="auto"/>
        <w:jc w:val="both"/>
        <w:rPr>
          <w:noProof/>
        </w:rPr>
      </w:pPr>
      <w:r w:rsidRPr="00655EF7">
        <w:rPr>
          <w:noProof/>
        </w:rPr>
        <w:t>de a asigura standardele academice corespunzătoare desfăşurării examenelor de licenţă/diplomă şi disertaţie.</w:t>
      </w:r>
    </w:p>
    <w:p w14:paraId="16359192" w14:textId="77777777" w:rsidR="008F79B0" w:rsidRPr="00655EF7" w:rsidRDefault="008F79B0" w:rsidP="008F79B0">
      <w:pPr>
        <w:pStyle w:val="BodyText"/>
        <w:spacing w:after="0" w:line="276" w:lineRule="auto"/>
        <w:jc w:val="both"/>
        <w:rPr>
          <w:b/>
          <w:noProof/>
        </w:rPr>
      </w:pPr>
    </w:p>
    <w:p w14:paraId="201E45F0" w14:textId="3D256EDD" w:rsidR="008F79B0" w:rsidRPr="00655EF7" w:rsidRDefault="008F79B0" w:rsidP="008F79B0">
      <w:pPr>
        <w:pStyle w:val="BodyText"/>
        <w:spacing w:after="0" w:line="276" w:lineRule="auto"/>
        <w:jc w:val="both"/>
        <w:rPr>
          <w:noProof/>
        </w:rPr>
      </w:pPr>
      <w:r w:rsidRPr="00655EF7">
        <w:rPr>
          <w:b/>
          <w:noProof/>
        </w:rPr>
        <w:t>Art. 2</w:t>
      </w:r>
      <w:r w:rsidR="00F0286C">
        <w:rPr>
          <w:b/>
          <w:noProof/>
        </w:rPr>
        <w:t>5</w:t>
      </w:r>
      <w:r w:rsidRPr="00655EF7">
        <w:rPr>
          <w:b/>
          <w:noProof/>
        </w:rPr>
        <w:t xml:space="preserve">. </w:t>
      </w:r>
      <w:r w:rsidRPr="00655EF7">
        <w:rPr>
          <w:noProof/>
        </w:rPr>
        <w:t xml:space="preserve">La încheierea înscrierilor, </w:t>
      </w:r>
      <w:r w:rsidR="002D2B49">
        <w:rPr>
          <w:noProof/>
        </w:rPr>
        <w:t>secretariatul facultății</w:t>
      </w:r>
      <w:r w:rsidRPr="00655EF7">
        <w:rPr>
          <w:noProof/>
        </w:rPr>
        <w:t>, împreună cu secretarii comisiilor de examen, vor întocmi cataloagul de examen și centralizatorul absolvenților înscriși la examen.</w:t>
      </w:r>
    </w:p>
    <w:p w14:paraId="33F23891" w14:textId="77777777" w:rsidR="00B362F2" w:rsidRPr="00C929BA" w:rsidRDefault="00B362F2" w:rsidP="00810247">
      <w:pPr>
        <w:pStyle w:val="BodyText"/>
        <w:tabs>
          <w:tab w:val="left" w:pos="284"/>
        </w:tabs>
        <w:spacing w:after="0"/>
        <w:jc w:val="both"/>
        <w:rPr>
          <w:b/>
        </w:rPr>
      </w:pPr>
    </w:p>
    <w:p w14:paraId="168E0E19" w14:textId="77777777" w:rsidR="00DD58C2" w:rsidRPr="00C929BA" w:rsidRDefault="00DD58C2" w:rsidP="00DD58C2">
      <w:pPr>
        <w:jc w:val="center"/>
        <w:rPr>
          <w:b/>
        </w:rPr>
      </w:pPr>
    </w:p>
    <w:p w14:paraId="47A581C6" w14:textId="2BA77C30" w:rsidR="00B362F2" w:rsidRDefault="00B362F2" w:rsidP="00A900A6">
      <w:pPr>
        <w:jc w:val="center"/>
        <w:rPr>
          <w:b/>
        </w:rPr>
      </w:pPr>
      <w:r w:rsidRPr="00C929BA">
        <w:rPr>
          <w:b/>
        </w:rPr>
        <w:t>CAPITOLUL V.</w:t>
      </w:r>
      <w:r w:rsidR="00A900A6">
        <w:rPr>
          <w:b/>
        </w:rPr>
        <w:t xml:space="preserve"> </w:t>
      </w:r>
      <w:r w:rsidRPr="00C929BA">
        <w:rPr>
          <w:b/>
        </w:rPr>
        <w:t>DISPOZIŢII FINALE</w:t>
      </w:r>
    </w:p>
    <w:p w14:paraId="452B5062" w14:textId="77777777" w:rsidR="00C12062" w:rsidRPr="00C929BA" w:rsidRDefault="00C12062" w:rsidP="000255B8">
      <w:pPr>
        <w:pStyle w:val="BodyText"/>
        <w:tabs>
          <w:tab w:val="left" w:pos="284"/>
        </w:tabs>
        <w:spacing w:after="0"/>
        <w:jc w:val="center"/>
        <w:rPr>
          <w:b/>
        </w:rPr>
      </w:pPr>
    </w:p>
    <w:p w14:paraId="4F5E69A8" w14:textId="4515190B" w:rsidR="00C12062" w:rsidRPr="00655EF7" w:rsidRDefault="00C12062" w:rsidP="00C12062">
      <w:pPr>
        <w:pStyle w:val="BodyText"/>
        <w:tabs>
          <w:tab w:val="left" w:pos="0"/>
          <w:tab w:val="left" w:pos="284"/>
        </w:tabs>
        <w:spacing w:after="0" w:line="276" w:lineRule="auto"/>
        <w:jc w:val="both"/>
        <w:rPr>
          <w:noProof/>
        </w:rPr>
      </w:pPr>
      <w:r w:rsidRPr="00655EF7">
        <w:rPr>
          <w:b/>
          <w:noProof/>
        </w:rPr>
        <w:t>Art. 2</w:t>
      </w:r>
      <w:r w:rsidR="00BE1AE5">
        <w:rPr>
          <w:b/>
          <w:noProof/>
        </w:rPr>
        <w:t>6</w:t>
      </w:r>
      <w:r w:rsidRPr="00655EF7">
        <w:rPr>
          <w:b/>
          <w:noProof/>
        </w:rPr>
        <w:t xml:space="preserve">. </w:t>
      </w:r>
      <w:r w:rsidRPr="00655EF7">
        <w:rPr>
          <w:noProof/>
        </w:rPr>
        <w:t>Pentru un program de studii universitare/specializare, examenul de finalizare a studiilor se organizează şi se desfăşoară în aceleaşi condiţii pentru toţi absolvenţii, la sediul instituției de învățământ superior care organizează examenul de finalizare a studiilor, indiferent de forma de învăţământ parcursă sau de instituţia de învăţământ superior absolvită.</w:t>
      </w:r>
    </w:p>
    <w:p w14:paraId="337061CC" w14:textId="740840FF" w:rsidR="00B362F2" w:rsidRPr="00C929BA" w:rsidRDefault="00B362F2" w:rsidP="00810247">
      <w:pPr>
        <w:pStyle w:val="BodyText"/>
        <w:tabs>
          <w:tab w:val="left" w:pos="284"/>
        </w:tabs>
        <w:spacing w:after="0"/>
        <w:jc w:val="both"/>
        <w:rPr>
          <w:b/>
        </w:rPr>
      </w:pPr>
    </w:p>
    <w:p w14:paraId="2779B065" w14:textId="77777777" w:rsidR="00803923" w:rsidRPr="009A3CFF" w:rsidRDefault="00891783" w:rsidP="00803923">
      <w:pPr>
        <w:jc w:val="both"/>
      </w:pPr>
      <w:r w:rsidRPr="00891783">
        <w:rPr>
          <w:b/>
          <w:bCs/>
          <w:noProof/>
        </w:rPr>
        <w:t>Art. 27</w:t>
      </w:r>
      <w:r w:rsidRPr="00891783">
        <w:rPr>
          <w:noProof/>
        </w:rPr>
        <w:t xml:space="preserve">. </w:t>
      </w:r>
      <w:r w:rsidRPr="00891783">
        <w:rPr>
          <w:b/>
          <w:bCs/>
          <w:noProof/>
        </w:rPr>
        <w:t>(1)</w:t>
      </w:r>
      <w:r w:rsidRPr="00891783">
        <w:rPr>
          <w:noProof/>
        </w:rPr>
        <w:t xml:space="preserve"> În situația absolvenților care au dizabilități sau nevoi educaționale speciale, pentru a asigura desfășurarea adecvată a examenului de finalizare a studiilor, decanul facultății înaintează spre aprobarea Consiliului facultății propuneri privind măsuri de sprijin adaptate fiecărui caz, ținând cont de prevederile Ordinului nr. 4481/2024 referitor la accesibilizarea învățământului superior pentru persoanele cu dizabilități</w:t>
      </w:r>
      <w:r w:rsidR="00803923">
        <w:rPr>
          <w:noProof/>
        </w:rPr>
        <w:t xml:space="preserve">, </w:t>
      </w:r>
      <w:r w:rsidR="00803923" w:rsidRPr="009A3CFF">
        <w:t xml:space="preserve">precum și de recomandările din </w:t>
      </w:r>
      <w:r w:rsidR="00803923" w:rsidRPr="00803923">
        <w:rPr>
          <w:b/>
          <w:bCs/>
        </w:rPr>
        <w:t>Anexa 1</w:t>
      </w:r>
      <w:r w:rsidR="00803923" w:rsidRPr="009A3CFF">
        <w:t xml:space="preserve"> a prezentului regulament.</w:t>
      </w:r>
    </w:p>
    <w:p w14:paraId="296C296E" w14:textId="0270DF1F" w:rsidR="00891783" w:rsidRPr="00891783" w:rsidRDefault="00891783" w:rsidP="00957C6A">
      <w:pPr>
        <w:pStyle w:val="BodyText"/>
        <w:tabs>
          <w:tab w:val="left" w:pos="0"/>
          <w:tab w:val="left" w:pos="284"/>
        </w:tabs>
        <w:spacing w:after="0"/>
        <w:jc w:val="both"/>
        <w:rPr>
          <w:noProof/>
        </w:rPr>
      </w:pPr>
    </w:p>
    <w:p w14:paraId="357E2FB6" w14:textId="77777777" w:rsidR="00891783" w:rsidRPr="00891783" w:rsidRDefault="00891783" w:rsidP="00957C6A">
      <w:pPr>
        <w:pStyle w:val="BodyText"/>
        <w:tabs>
          <w:tab w:val="left" w:pos="0"/>
          <w:tab w:val="left" w:pos="284"/>
        </w:tabs>
        <w:spacing w:after="0"/>
        <w:ind w:firstLine="900"/>
        <w:jc w:val="both"/>
        <w:rPr>
          <w:noProof/>
        </w:rPr>
      </w:pPr>
      <w:r w:rsidRPr="00891783">
        <w:rPr>
          <w:b/>
          <w:bCs/>
          <w:noProof/>
        </w:rPr>
        <w:t>(2)</w:t>
      </w:r>
      <w:r w:rsidRPr="00891783">
        <w:rPr>
          <w:noProof/>
        </w:rPr>
        <w:t xml:space="preserve"> Absolventul care prezintă dizabilități sau nevoi educaționale speciale are obligația de a depune, la momentul înscrierii pentru examenul de finalizare a studiilor, documentele medicale sau alte acte relevante care certifică situația sa.</w:t>
      </w:r>
    </w:p>
    <w:p w14:paraId="12D9D61B" w14:textId="77777777" w:rsidR="00676F81" w:rsidRDefault="00676F81" w:rsidP="00662274">
      <w:pPr>
        <w:pStyle w:val="BodyText"/>
        <w:tabs>
          <w:tab w:val="left" w:pos="284"/>
        </w:tabs>
        <w:spacing w:after="0"/>
        <w:ind w:firstLine="709"/>
        <w:jc w:val="both"/>
        <w:rPr>
          <w:b/>
        </w:rPr>
      </w:pPr>
    </w:p>
    <w:p w14:paraId="6FBFFFFA" w14:textId="47FFF321" w:rsidR="000C52F1" w:rsidRPr="00655EF7" w:rsidRDefault="000C52F1" w:rsidP="000C52F1">
      <w:pPr>
        <w:pStyle w:val="BodyText"/>
        <w:tabs>
          <w:tab w:val="left" w:pos="284"/>
        </w:tabs>
        <w:spacing w:after="0" w:line="276" w:lineRule="auto"/>
        <w:jc w:val="both"/>
        <w:rPr>
          <w:strike/>
          <w:noProof/>
          <w:color w:val="C00000"/>
        </w:rPr>
      </w:pPr>
      <w:r w:rsidRPr="00655EF7">
        <w:rPr>
          <w:b/>
          <w:noProof/>
        </w:rPr>
        <w:t>Art. 2</w:t>
      </w:r>
      <w:r>
        <w:rPr>
          <w:b/>
          <w:noProof/>
        </w:rPr>
        <w:t>8</w:t>
      </w:r>
      <w:r w:rsidRPr="00655EF7">
        <w:rPr>
          <w:noProof/>
        </w:rPr>
        <w:t>. Examenele de finalizare a studiilor se organizează, de regulă, în 3 sesiuni, în perioadele stabilite de senatul universitar, din care două sesiuni în anul universitar curent (una în lunile iunie-iulie și una în luna septembrie) şi o sesiune în luna februarie a anului universitar următor.</w:t>
      </w:r>
    </w:p>
    <w:p w14:paraId="33C744BC" w14:textId="77777777" w:rsidR="00994BDA" w:rsidRPr="00C929BA" w:rsidRDefault="00662274" w:rsidP="00810247">
      <w:pPr>
        <w:pStyle w:val="BodyText"/>
        <w:tabs>
          <w:tab w:val="left" w:pos="0"/>
        </w:tabs>
        <w:spacing w:after="0"/>
        <w:jc w:val="both"/>
        <w:rPr>
          <w:b/>
        </w:rPr>
      </w:pPr>
      <w:r w:rsidRPr="00C929BA">
        <w:rPr>
          <w:b/>
        </w:rPr>
        <w:tab/>
      </w:r>
    </w:p>
    <w:p w14:paraId="0AA0C3C7" w14:textId="77777777" w:rsidR="00BC1A20" w:rsidRDefault="00BC1A20" w:rsidP="00BC1A20">
      <w:pPr>
        <w:pStyle w:val="BodyText"/>
        <w:tabs>
          <w:tab w:val="left" w:pos="0"/>
        </w:tabs>
        <w:spacing w:after="0" w:line="276" w:lineRule="auto"/>
        <w:jc w:val="both"/>
        <w:rPr>
          <w:bCs/>
          <w:noProof/>
        </w:rPr>
      </w:pPr>
      <w:r w:rsidRPr="00655EF7">
        <w:rPr>
          <w:b/>
          <w:noProof/>
        </w:rPr>
        <w:t xml:space="preserve">Art. </w:t>
      </w:r>
      <w:r>
        <w:rPr>
          <w:b/>
          <w:noProof/>
        </w:rPr>
        <w:t>29</w:t>
      </w:r>
      <w:r w:rsidRPr="00655EF7">
        <w:rPr>
          <w:b/>
          <w:noProof/>
        </w:rPr>
        <w:t xml:space="preserve">.  </w:t>
      </w:r>
      <w:r w:rsidRPr="007B122B">
        <w:rPr>
          <w:b/>
          <w:noProof/>
        </w:rPr>
        <w:t xml:space="preserve">(1) </w:t>
      </w:r>
      <w:r w:rsidRPr="00655EF7">
        <w:rPr>
          <w:bCs/>
          <w:iCs/>
          <w:noProof/>
        </w:rPr>
        <w:t>Comisiile</w:t>
      </w:r>
      <w:r w:rsidRPr="00655EF7">
        <w:rPr>
          <w:bCs/>
          <w:noProof/>
        </w:rPr>
        <w:t xml:space="preserve"> pentru examenele de finalizare a studiilor (examenul de licenţă/diplomă şi disertaţie) şi cele de soluţionare a contestaţiilor se stabilesc pe programe de studii/specializări, prin decizia rectorului, la propunerea departamentelor, cu avizul consiliilor facultăţilor şi aprobarea Consiliului de administrație.</w:t>
      </w:r>
    </w:p>
    <w:p w14:paraId="4F70610A" w14:textId="77777777" w:rsidR="00BC1A20" w:rsidRDefault="00BC1A20" w:rsidP="00BC1A20">
      <w:pPr>
        <w:pStyle w:val="BodyText"/>
        <w:tabs>
          <w:tab w:val="left" w:pos="0"/>
        </w:tabs>
        <w:spacing w:after="0" w:line="276" w:lineRule="auto"/>
        <w:ind w:firstLine="990"/>
        <w:jc w:val="both"/>
        <w:rPr>
          <w:bCs/>
          <w:noProof/>
        </w:rPr>
      </w:pPr>
      <w:r w:rsidRPr="007B122B">
        <w:rPr>
          <w:b/>
          <w:noProof/>
        </w:rPr>
        <w:t>(2)</w:t>
      </w:r>
      <w:r w:rsidRPr="00655EF7">
        <w:rPr>
          <w:bCs/>
          <w:noProof/>
        </w:rPr>
        <w:t xml:space="preserve"> Membrii comisiilor pentru examene și ai comisiilor pentru analiza și soluționarea contestațiilor nu se pot afla, cu cei examinaţi sau între ei, în relaţie de soţi, afini şi rude până la gradul al III-lea inclusiv, conform legii.</w:t>
      </w:r>
    </w:p>
    <w:p w14:paraId="485BD01A" w14:textId="77777777" w:rsidR="00BC1A20" w:rsidRDefault="00BC1A20" w:rsidP="00BC1A20">
      <w:pPr>
        <w:pStyle w:val="BodyText"/>
        <w:tabs>
          <w:tab w:val="left" w:pos="0"/>
        </w:tabs>
        <w:spacing w:after="0" w:line="276" w:lineRule="auto"/>
        <w:ind w:firstLine="990"/>
        <w:jc w:val="both"/>
        <w:rPr>
          <w:bCs/>
          <w:noProof/>
        </w:rPr>
      </w:pPr>
      <w:r w:rsidRPr="007B122B">
        <w:rPr>
          <w:b/>
          <w:noProof/>
        </w:rPr>
        <w:lastRenderedPageBreak/>
        <w:t>(3)</w:t>
      </w:r>
      <w:r w:rsidRPr="00655EF7">
        <w:rPr>
          <w:bCs/>
          <w:noProof/>
        </w:rPr>
        <w:t xml:space="preserve"> Fiecare comisie de examen este alcătuită din președinte, membri și secretar; pentru fiecare comisie de examen</w:t>
      </w:r>
      <w:r w:rsidRPr="00655EF7">
        <w:rPr>
          <w:bCs/>
          <w:noProof/>
          <w:color w:val="000000" w:themeColor="text1"/>
        </w:rPr>
        <w:t>,</w:t>
      </w:r>
      <w:r w:rsidRPr="00655EF7">
        <w:rPr>
          <w:bCs/>
          <w:noProof/>
        </w:rPr>
        <w:t xml:space="preserve"> se va  nominaliza cel puțin un membru supleant. </w:t>
      </w:r>
      <w:r w:rsidRPr="00655EF7">
        <w:rPr>
          <w:bCs/>
          <w:i/>
          <w:noProof/>
        </w:rPr>
        <w:t>Membrii comisiei</w:t>
      </w:r>
      <w:r w:rsidRPr="00655EF7">
        <w:rPr>
          <w:bCs/>
          <w:noProof/>
        </w:rPr>
        <w:t xml:space="preserve"> trebuie să aibă titlul științific de doctor și gradul didactic de șef de lucrări/lector universitar, conferențiar universitar sau profesor universitar. </w:t>
      </w:r>
      <w:r w:rsidRPr="00655EF7">
        <w:rPr>
          <w:bCs/>
          <w:i/>
          <w:noProof/>
        </w:rPr>
        <w:t xml:space="preserve">Președintele comisiei </w:t>
      </w:r>
      <w:r w:rsidRPr="00655EF7">
        <w:rPr>
          <w:bCs/>
          <w:noProof/>
        </w:rPr>
        <w:t xml:space="preserve">va avea funcția didactică de conferențiar sau profesor universitar, iar </w:t>
      </w:r>
      <w:r w:rsidRPr="00655EF7">
        <w:rPr>
          <w:bCs/>
          <w:i/>
          <w:noProof/>
        </w:rPr>
        <w:t xml:space="preserve">secretarul comisiei </w:t>
      </w:r>
      <w:r w:rsidRPr="00655EF7">
        <w:rPr>
          <w:bCs/>
          <w:noProof/>
        </w:rPr>
        <w:t>poate fi și asistent universitar și are numai atribuții de administrare a documentelor. Secretarul comisiei de examen poate fi şi secretarul comisiei de soluţionare a contestaţiilor.</w:t>
      </w:r>
    </w:p>
    <w:p w14:paraId="29C7FE6B" w14:textId="77777777" w:rsidR="00BC1A20" w:rsidRDefault="00BC1A20" w:rsidP="00BC1A20">
      <w:pPr>
        <w:pStyle w:val="BodyText"/>
        <w:tabs>
          <w:tab w:val="left" w:pos="0"/>
        </w:tabs>
        <w:spacing w:after="0" w:line="276" w:lineRule="auto"/>
        <w:ind w:firstLine="990"/>
        <w:jc w:val="both"/>
        <w:rPr>
          <w:bCs/>
          <w:noProof/>
        </w:rPr>
      </w:pPr>
      <w:r w:rsidRPr="007B122B">
        <w:rPr>
          <w:b/>
          <w:noProof/>
        </w:rPr>
        <w:t>(4)</w:t>
      </w:r>
      <w:r w:rsidRPr="00655EF7">
        <w:rPr>
          <w:bCs/>
          <w:noProof/>
        </w:rPr>
        <w:t xml:space="preserve"> Componenţa comisiilor pentru examenele de licenţă/diplomă şi disertaţie şi a comisiilor pentru soluţionarea contestaţiilor se publică pe site-ul web al facultăţii.</w:t>
      </w:r>
    </w:p>
    <w:p w14:paraId="5730635C" w14:textId="77777777" w:rsidR="00BC1A20" w:rsidRDefault="00BC1A20" w:rsidP="00BC1A20">
      <w:pPr>
        <w:pStyle w:val="BodyText"/>
        <w:tabs>
          <w:tab w:val="left" w:pos="0"/>
        </w:tabs>
        <w:spacing w:after="0" w:line="276" w:lineRule="auto"/>
        <w:ind w:firstLine="990"/>
        <w:jc w:val="both"/>
        <w:rPr>
          <w:bCs/>
          <w:noProof/>
        </w:rPr>
      </w:pPr>
      <w:r w:rsidRPr="007B122B">
        <w:rPr>
          <w:b/>
          <w:noProof/>
        </w:rPr>
        <w:t>(5)</w:t>
      </w:r>
      <w:r w:rsidRPr="00655EF7">
        <w:rPr>
          <w:bCs/>
          <w:noProof/>
        </w:rPr>
        <w:t xml:space="preserve"> Componenţa comisiilor pentru examenele de licenţă/diplomă şi disertaţie şi a comisiilor pentru soluţionarea contestaţiilor, precum şi numărul membrilor acestora nu se modifică pe durata examenelor de finalizare a studiilor.</w:t>
      </w:r>
    </w:p>
    <w:p w14:paraId="396CB1F7" w14:textId="77777777" w:rsidR="00BC1A20" w:rsidRDefault="00BC1A20" w:rsidP="00BC1A20">
      <w:pPr>
        <w:pStyle w:val="BodyText"/>
        <w:tabs>
          <w:tab w:val="left" w:pos="0"/>
        </w:tabs>
        <w:spacing w:after="0" w:line="276" w:lineRule="auto"/>
        <w:ind w:firstLine="990"/>
        <w:jc w:val="both"/>
        <w:rPr>
          <w:bCs/>
          <w:noProof/>
        </w:rPr>
      </w:pPr>
      <w:r w:rsidRPr="007B122B">
        <w:rPr>
          <w:b/>
          <w:noProof/>
        </w:rPr>
        <w:t>(6)</w:t>
      </w:r>
      <w:r w:rsidRPr="00655EF7">
        <w:rPr>
          <w:bCs/>
          <w:noProof/>
        </w:rPr>
        <w:t xml:space="preserve"> La stabilirea comisiilor de examen, se va avea în vederea precizarea din Ghidul activităților de evaluare a calității programelor de studii universitare și a instituțiilor de învățământ superior partea I – a, sectiunea 1, pct. 1.4.3. Cerințe normative obligatorii pentru acreditarea programelor de studii, pct. 1.4.3.4.: „</w:t>
      </w:r>
      <w:r w:rsidRPr="00655EF7">
        <w:rPr>
          <w:bCs/>
          <w:iCs/>
          <w:noProof/>
        </w:rPr>
        <w:t>În vederea acreditării, primele trei serii de absolvenţi ai instituţiilor de învăţământ superior autorizate să funcţioneze provizoriu susţin examenul de licenţă la facultăţile acreditate care au acelaşi domeniu de licenţă sau program de studiu, stabilite de ARACIS.</w:t>
      </w:r>
      <w:r w:rsidRPr="00655EF7">
        <w:rPr>
          <w:bCs/>
          <w:i/>
          <w:noProof/>
        </w:rPr>
        <w:t xml:space="preserve"> Din comisiile de examinare nu pot face parte cadrele didactice care au desfăşurat activităţi la facultăţile sau programele de studiu de la care provin candidaţii care urmează să susţină examenul de licenţă respectiv”.</w:t>
      </w:r>
    </w:p>
    <w:p w14:paraId="038037EF" w14:textId="65C7B4B7" w:rsidR="00BC1A20" w:rsidRPr="00BC1A20" w:rsidRDefault="00BC1A20" w:rsidP="00BC1A20">
      <w:pPr>
        <w:pStyle w:val="BodyText"/>
        <w:tabs>
          <w:tab w:val="left" w:pos="0"/>
        </w:tabs>
        <w:spacing w:after="0" w:line="276" w:lineRule="auto"/>
        <w:ind w:firstLine="990"/>
        <w:jc w:val="both"/>
        <w:rPr>
          <w:bCs/>
          <w:noProof/>
        </w:rPr>
      </w:pPr>
      <w:r w:rsidRPr="007B122B">
        <w:rPr>
          <w:b/>
          <w:noProof/>
        </w:rPr>
        <w:t>(7)</w:t>
      </w:r>
      <w:r w:rsidRPr="00655EF7">
        <w:rPr>
          <w:bCs/>
          <w:noProof/>
        </w:rPr>
        <w:t xml:space="preserve"> Conducerea instituției organizatoare și comisiile de examene, împreună cu conducerile</w:t>
      </w:r>
      <w:r w:rsidRPr="00655EF7">
        <w:rPr>
          <w:noProof/>
        </w:rPr>
        <w:t xml:space="preserve"> facultăţilor organizatoare poartă întreaga responsabilitate pentru organizarea şi desfăşurarea examenelor de finalizare a studiilor.</w:t>
      </w:r>
    </w:p>
    <w:p w14:paraId="5847B573" w14:textId="77777777" w:rsidR="006272A0" w:rsidRPr="00C929BA" w:rsidRDefault="006272A0" w:rsidP="006272A0">
      <w:pPr>
        <w:rPr>
          <w:b/>
        </w:rPr>
      </w:pPr>
    </w:p>
    <w:p w14:paraId="7FB531C8" w14:textId="08682B0F" w:rsidR="00F32C9F" w:rsidRPr="0056734C" w:rsidRDefault="00F32C9F" w:rsidP="00F32C9F">
      <w:pPr>
        <w:pStyle w:val="BodyText"/>
        <w:spacing w:after="0" w:line="276" w:lineRule="auto"/>
        <w:jc w:val="both"/>
        <w:rPr>
          <w:noProof/>
        </w:rPr>
      </w:pPr>
      <w:r w:rsidRPr="0056734C">
        <w:rPr>
          <w:b/>
          <w:noProof/>
        </w:rPr>
        <w:t>Art. 3</w:t>
      </w:r>
      <w:r w:rsidR="00431AB1">
        <w:rPr>
          <w:b/>
          <w:noProof/>
        </w:rPr>
        <w:t>0</w:t>
      </w:r>
      <w:r w:rsidRPr="0056734C">
        <w:rPr>
          <w:b/>
          <w:noProof/>
        </w:rPr>
        <w:t xml:space="preserve">.  </w:t>
      </w:r>
      <w:r w:rsidRPr="0056734C">
        <w:rPr>
          <w:noProof/>
        </w:rPr>
        <w:t>Comisiile de examen au următoarele atribuţii:</w:t>
      </w:r>
    </w:p>
    <w:p w14:paraId="6543D4FE" w14:textId="77777777" w:rsidR="00F32C9F" w:rsidRPr="0056734C" w:rsidRDefault="00F32C9F" w:rsidP="00EB68F1">
      <w:pPr>
        <w:pStyle w:val="ListParagraph"/>
        <w:numPr>
          <w:ilvl w:val="0"/>
          <w:numId w:val="6"/>
        </w:numPr>
        <w:spacing w:after="0"/>
        <w:jc w:val="both"/>
        <w:rPr>
          <w:rFonts w:ascii="Times New Roman" w:hAnsi="Times New Roman"/>
          <w:noProof/>
          <w:sz w:val="24"/>
          <w:szCs w:val="24"/>
        </w:rPr>
      </w:pPr>
      <w:r w:rsidRPr="0056734C">
        <w:rPr>
          <w:rFonts w:ascii="Times New Roman" w:hAnsi="Times New Roman"/>
          <w:noProof/>
          <w:sz w:val="24"/>
          <w:szCs w:val="24"/>
        </w:rPr>
        <w:t>stabilesc orarul desfăşurării probelor de examen şi, după caz, gruparea candidaţilor pe serii, în funcţie de temele şi conducătorii lucrărilor şi de celelalte criterii necesare bunei organizări a examenelor;</w:t>
      </w:r>
    </w:p>
    <w:p w14:paraId="764F008B" w14:textId="77777777" w:rsidR="00F32C9F" w:rsidRPr="0056734C" w:rsidRDefault="00F32C9F" w:rsidP="00EB68F1">
      <w:pPr>
        <w:pStyle w:val="ListParagraph"/>
        <w:numPr>
          <w:ilvl w:val="0"/>
          <w:numId w:val="6"/>
        </w:numPr>
        <w:spacing w:after="0"/>
        <w:jc w:val="both"/>
        <w:rPr>
          <w:rFonts w:ascii="Times New Roman" w:hAnsi="Times New Roman"/>
          <w:noProof/>
          <w:sz w:val="24"/>
          <w:szCs w:val="24"/>
        </w:rPr>
      </w:pPr>
      <w:r w:rsidRPr="0056734C">
        <w:rPr>
          <w:rFonts w:ascii="Times New Roman" w:hAnsi="Times New Roman"/>
          <w:noProof/>
          <w:sz w:val="24"/>
          <w:szCs w:val="24"/>
        </w:rPr>
        <w:t>organizează acţiunea de stabilire a subiectelor de examen şi asigură concordanţa acestora cu tematicile şi bibliografiile aprobate;</w:t>
      </w:r>
    </w:p>
    <w:p w14:paraId="4FD4C064" w14:textId="77777777" w:rsidR="00F32C9F" w:rsidRPr="0056734C" w:rsidRDefault="00F32C9F" w:rsidP="00EB68F1">
      <w:pPr>
        <w:pStyle w:val="ListParagraph"/>
        <w:numPr>
          <w:ilvl w:val="0"/>
          <w:numId w:val="6"/>
        </w:numPr>
        <w:spacing w:after="0"/>
        <w:jc w:val="both"/>
        <w:rPr>
          <w:rFonts w:ascii="Times New Roman" w:hAnsi="Times New Roman"/>
          <w:noProof/>
          <w:sz w:val="24"/>
          <w:szCs w:val="24"/>
        </w:rPr>
      </w:pPr>
      <w:r w:rsidRPr="0056734C">
        <w:rPr>
          <w:rFonts w:ascii="Times New Roman" w:hAnsi="Times New Roman"/>
          <w:noProof/>
          <w:sz w:val="24"/>
          <w:szCs w:val="24"/>
        </w:rPr>
        <w:t>stabilesc şi aplică baremele şi criteriile de evaluare pentru fiecare probă de examen;</w:t>
      </w:r>
    </w:p>
    <w:p w14:paraId="2FE5ABBF" w14:textId="77777777" w:rsidR="00F32C9F" w:rsidRPr="0056734C" w:rsidRDefault="00F32C9F" w:rsidP="00EB68F1">
      <w:pPr>
        <w:pStyle w:val="ListParagraph"/>
        <w:numPr>
          <w:ilvl w:val="0"/>
          <w:numId w:val="6"/>
        </w:numPr>
        <w:spacing w:after="0"/>
        <w:jc w:val="both"/>
        <w:rPr>
          <w:rFonts w:ascii="Times New Roman" w:hAnsi="Times New Roman"/>
          <w:noProof/>
          <w:sz w:val="24"/>
          <w:szCs w:val="24"/>
        </w:rPr>
      </w:pPr>
      <w:r w:rsidRPr="0056734C">
        <w:rPr>
          <w:rFonts w:ascii="Times New Roman" w:hAnsi="Times New Roman"/>
          <w:noProof/>
          <w:sz w:val="24"/>
          <w:szCs w:val="24"/>
        </w:rPr>
        <w:t>verifică dosarele candidaţilor înscrişi la examene;</w:t>
      </w:r>
    </w:p>
    <w:p w14:paraId="18FA9C0D" w14:textId="77777777" w:rsidR="00F32C9F" w:rsidRPr="0056734C" w:rsidRDefault="00F32C9F" w:rsidP="00EB68F1">
      <w:pPr>
        <w:pStyle w:val="ListParagraph"/>
        <w:numPr>
          <w:ilvl w:val="0"/>
          <w:numId w:val="6"/>
        </w:numPr>
        <w:spacing w:after="0"/>
        <w:jc w:val="both"/>
        <w:rPr>
          <w:rFonts w:ascii="Times New Roman" w:hAnsi="Times New Roman"/>
          <w:noProof/>
          <w:sz w:val="24"/>
          <w:szCs w:val="24"/>
        </w:rPr>
      </w:pPr>
      <w:r w:rsidRPr="0056734C">
        <w:rPr>
          <w:rFonts w:ascii="Times New Roman" w:hAnsi="Times New Roman"/>
          <w:noProof/>
          <w:sz w:val="24"/>
          <w:szCs w:val="24"/>
        </w:rPr>
        <w:t>verifică referatele întocmite de conducătorii ştiinţifici pentru lucrările de licenţă/disertaţie şi studiază lucrările respective până la nivelul formulării unui punct de vedere corect privind calitatea acestora;</w:t>
      </w:r>
    </w:p>
    <w:p w14:paraId="61415425" w14:textId="77777777" w:rsidR="00F32C9F" w:rsidRPr="0056734C" w:rsidRDefault="00F32C9F" w:rsidP="00EB68F1">
      <w:pPr>
        <w:pStyle w:val="ListParagraph"/>
        <w:numPr>
          <w:ilvl w:val="0"/>
          <w:numId w:val="6"/>
        </w:numPr>
        <w:spacing w:after="0"/>
        <w:jc w:val="both"/>
        <w:rPr>
          <w:rFonts w:ascii="Times New Roman" w:hAnsi="Times New Roman"/>
          <w:noProof/>
          <w:sz w:val="24"/>
          <w:szCs w:val="24"/>
        </w:rPr>
      </w:pPr>
      <w:r w:rsidRPr="0056734C">
        <w:rPr>
          <w:rFonts w:ascii="Times New Roman" w:hAnsi="Times New Roman"/>
          <w:noProof/>
          <w:sz w:val="24"/>
          <w:szCs w:val="24"/>
        </w:rPr>
        <w:t>asigură desfăşurarea în bune condiţii a fiecărei probe de examen, în concordanţă cu prevederile legale şi cu celelalte cerinţe pedagogice şi deontologice privind desfăşurarea examenelor;</w:t>
      </w:r>
    </w:p>
    <w:p w14:paraId="2245FCD7" w14:textId="77777777" w:rsidR="00F32C9F" w:rsidRPr="0056734C" w:rsidRDefault="00F32C9F" w:rsidP="00EB68F1">
      <w:pPr>
        <w:pStyle w:val="ListParagraph"/>
        <w:numPr>
          <w:ilvl w:val="0"/>
          <w:numId w:val="6"/>
        </w:numPr>
        <w:tabs>
          <w:tab w:val="left" w:pos="0"/>
          <w:tab w:val="left" w:pos="709"/>
        </w:tabs>
        <w:spacing w:after="0"/>
        <w:jc w:val="both"/>
        <w:rPr>
          <w:rFonts w:ascii="Times New Roman" w:hAnsi="Times New Roman"/>
          <w:b/>
          <w:noProof/>
          <w:sz w:val="24"/>
          <w:szCs w:val="24"/>
        </w:rPr>
      </w:pPr>
      <w:r w:rsidRPr="0056734C">
        <w:rPr>
          <w:rFonts w:ascii="Times New Roman" w:hAnsi="Times New Roman"/>
          <w:noProof/>
          <w:sz w:val="24"/>
          <w:szCs w:val="24"/>
        </w:rPr>
        <w:t>completează cataloagele de examen şi verifică corectitudinea acestora.</w:t>
      </w:r>
    </w:p>
    <w:p w14:paraId="77AECA74" w14:textId="77777777" w:rsidR="00994BDA" w:rsidRPr="00C929BA" w:rsidRDefault="00662274" w:rsidP="00810247">
      <w:pPr>
        <w:pStyle w:val="BodyText"/>
        <w:tabs>
          <w:tab w:val="left" w:pos="0"/>
        </w:tabs>
        <w:spacing w:after="0"/>
        <w:jc w:val="both"/>
        <w:rPr>
          <w:b/>
        </w:rPr>
      </w:pPr>
      <w:r w:rsidRPr="00C929BA">
        <w:rPr>
          <w:b/>
        </w:rPr>
        <w:tab/>
      </w:r>
    </w:p>
    <w:p w14:paraId="2A42E42D" w14:textId="3CF94F72" w:rsidR="00C777FB" w:rsidRDefault="00C777FB" w:rsidP="00C777FB">
      <w:pPr>
        <w:pStyle w:val="BodyText"/>
        <w:tabs>
          <w:tab w:val="left" w:pos="0"/>
        </w:tabs>
        <w:spacing w:after="0" w:line="276" w:lineRule="auto"/>
        <w:jc w:val="both"/>
        <w:rPr>
          <w:bCs/>
          <w:noProof/>
        </w:rPr>
      </w:pPr>
      <w:r w:rsidRPr="00655EF7">
        <w:rPr>
          <w:b/>
          <w:noProof/>
        </w:rPr>
        <w:lastRenderedPageBreak/>
        <w:t>Art. 3</w:t>
      </w:r>
      <w:r w:rsidR="00431AB1">
        <w:rPr>
          <w:b/>
          <w:noProof/>
        </w:rPr>
        <w:t>1</w:t>
      </w:r>
      <w:r w:rsidRPr="00655EF7">
        <w:rPr>
          <w:b/>
          <w:noProof/>
        </w:rPr>
        <w:t xml:space="preserve">.  </w:t>
      </w:r>
      <w:r w:rsidRPr="007B122B">
        <w:rPr>
          <w:b/>
          <w:noProof/>
        </w:rPr>
        <w:t>(1)</w:t>
      </w:r>
      <w:r w:rsidRPr="00655EF7">
        <w:rPr>
          <w:bCs/>
          <w:noProof/>
        </w:rPr>
        <w:t xml:space="preserve"> Rezultatele fiecărei probe (admis/respins) se comunică prin afişare, în termen de cel mult 48 de ore de la data susţinerii acesteia, prin afişare la sediul facultăţii organizatoare din structura universităţii şi pe pagina web.</w:t>
      </w:r>
    </w:p>
    <w:p w14:paraId="14BB62DA" w14:textId="77777777" w:rsidR="00C777FB" w:rsidRDefault="00C777FB" w:rsidP="00C777FB">
      <w:pPr>
        <w:pStyle w:val="BodyText"/>
        <w:tabs>
          <w:tab w:val="left" w:pos="0"/>
        </w:tabs>
        <w:spacing w:after="0" w:line="276" w:lineRule="auto"/>
        <w:ind w:firstLine="900"/>
        <w:jc w:val="both"/>
        <w:rPr>
          <w:bCs/>
          <w:noProof/>
        </w:rPr>
      </w:pPr>
      <w:r w:rsidRPr="007B122B">
        <w:rPr>
          <w:b/>
          <w:noProof/>
        </w:rPr>
        <w:t>(2)</w:t>
      </w:r>
      <w:r w:rsidRPr="00655EF7">
        <w:rPr>
          <w:bCs/>
          <w:noProof/>
        </w:rPr>
        <w:t xml:space="preserve"> Eventualele contestaţii privind rezultatele unei probe se depun la secretariatul facultăţii unde s-a desfăşurat examenul în cauză, în termen de 24 de ore de la comunicarea/afişarea rezultatelor şi se rezolvă în termen de 48 de ore de la data încheierii depunerii contestaţiilor, de către </w:t>
      </w:r>
      <w:r w:rsidRPr="00655EF7">
        <w:rPr>
          <w:bCs/>
          <w:i/>
          <w:noProof/>
        </w:rPr>
        <w:t>comisia de analiză și soluționare a contestaţiilor</w:t>
      </w:r>
      <w:r w:rsidRPr="00655EF7">
        <w:rPr>
          <w:bCs/>
          <w:noProof/>
        </w:rPr>
        <w:t>. Deciziile comisiilor de analiză și soluționare a contestațiilor sunt definitive.</w:t>
      </w:r>
    </w:p>
    <w:p w14:paraId="36E8D7A1" w14:textId="66097ADD" w:rsidR="00C777FB" w:rsidRPr="00655EF7" w:rsidRDefault="00C777FB" w:rsidP="00C777FB">
      <w:pPr>
        <w:pStyle w:val="BodyText"/>
        <w:tabs>
          <w:tab w:val="left" w:pos="0"/>
        </w:tabs>
        <w:spacing w:after="0" w:line="276" w:lineRule="auto"/>
        <w:ind w:firstLine="900"/>
        <w:jc w:val="both"/>
        <w:rPr>
          <w:bCs/>
          <w:noProof/>
        </w:rPr>
      </w:pPr>
      <w:r w:rsidRPr="007B122B">
        <w:rPr>
          <w:b/>
          <w:noProof/>
        </w:rPr>
        <w:t>(3)</w:t>
      </w:r>
      <w:r w:rsidRPr="00655EF7">
        <w:rPr>
          <w:bCs/>
          <w:noProof/>
        </w:rPr>
        <w:t xml:space="preserve"> Rezultate obținute la</w:t>
      </w:r>
      <w:r w:rsidRPr="00655EF7">
        <w:rPr>
          <w:bCs/>
          <w:i/>
          <w:noProof/>
        </w:rPr>
        <w:t xml:space="preserve"> probele orale</w:t>
      </w:r>
      <w:r w:rsidRPr="00655EF7">
        <w:rPr>
          <w:bCs/>
          <w:noProof/>
        </w:rPr>
        <w:t xml:space="preserve">, de aptitudini sportive sau artistice </w:t>
      </w:r>
      <w:r w:rsidRPr="00655EF7">
        <w:rPr>
          <w:bCs/>
          <w:i/>
          <w:noProof/>
        </w:rPr>
        <w:t>nu pot fi contestate</w:t>
      </w:r>
      <w:r w:rsidRPr="00655EF7">
        <w:rPr>
          <w:bCs/>
          <w:noProof/>
        </w:rPr>
        <w:t>.</w:t>
      </w:r>
    </w:p>
    <w:p w14:paraId="4D79CFD0" w14:textId="77777777" w:rsidR="00994BDA" w:rsidRPr="00C929BA" w:rsidRDefault="00662274" w:rsidP="00810247">
      <w:pPr>
        <w:pStyle w:val="BodyText"/>
        <w:tabs>
          <w:tab w:val="left" w:pos="0"/>
        </w:tabs>
        <w:spacing w:after="0"/>
        <w:jc w:val="both"/>
        <w:rPr>
          <w:b/>
        </w:rPr>
      </w:pPr>
      <w:r w:rsidRPr="00C929BA">
        <w:rPr>
          <w:b/>
        </w:rPr>
        <w:tab/>
      </w:r>
    </w:p>
    <w:p w14:paraId="55264630" w14:textId="0605ECE3" w:rsidR="00B362F2" w:rsidRPr="00C929BA" w:rsidRDefault="00B362F2" w:rsidP="00810247">
      <w:pPr>
        <w:pStyle w:val="BodyText"/>
        <w:tabs>
          <w:tab w:val="left" w:pos="0"/>
        </w:tabs>
        <w:spacing w:after="0"/>
        <w:jc w:val="both"/>
        <w:rPr>
          <w:color w:val="C00000"/>
        </w:rPr>
      </w:pPr>
      <w:r w:rsidRPr="00C929BA">
        <w:rPr>
          <w:b/>
        </w:rPr>
        <w:t xml:space="preserve">Art. </w:t>
      </w:r>
      <w:r w:rsidR="00431AB1">
        <w:rPr>
          <w:b/>
        </w:rPr>
        <w:t>32</w:t>
      </w:r>
      <w:r w:rsidRPr="00C929BA">
        <w:rPr>
          <w:b/>
        </w:rPr>
        <w:t xml:space="preserve">. </w:t>
      </w:r>
      <w:r w:rsidRPr="00C929BA">
        <w:t>Absolvenţii Universităţii Valahia din Târgoviște care au urmat şi au absolvit studiile  în</w:t>
      </w:r>
      <w:r w:rsidRPr="00C929BA">
        <w:rPr>
          <w:b/>
        </w:rPr>
        <w:t xml:space="preserve"> regim cu taxă</w:t>
      </w:r>
      <w:r w:rsidRPr="00C929BA">
        <w:t xml:space="preserve"> vor suporta cheltuielile de examinare aprobate de Senatul </w:t>
      </w:r>
      <w:r w:rsidR="00E1148E">
        <w:t>Universității</w:t>
      </w:r>
    </w:p>
    <w:p w14:paraId="385F814B" w14:textId="77777777" w:rsidR="001C0FE2" w:rsidRPr="00C929BA" w:rsidRDefault="00662274" w:rsidP="00810247">
      <w:pPr>
        <w:pStyle w:val="BodyText"/>
        <w:tabs>
          <w:tab w:val="left" w:pos="0"/>
        </w:tabs>
        <w:spacing w:after="0"/>
        <w:jc w:val="both"/>
        <w:rPr>
          <w:b/>
        </w:rPr>
      </w:pPr>
      <w:r w:rsidRPr="00C929BA">
        <w:rPr>
          <w:b/>
        </w:rPr>
        <w:tab/>
      </w:r>
    </w:p>
    <w:p w14:paraId="6E034FE4" w14:textId="1835B63A" w:rsidR="0010089C" w:rsidRPr="00655EF7" w:rsidRDefault="0010089C" w:rsidP="0010089C">
      <w:pPr>
        <w:pStyle w:val="BodyText"/>
        <w:tabs>
          <w:tab w:val="left" w:pos="0"/>
        </w:tabs>
        <w:spacing w:after="0" w:line="276" w:lineRule="auto"/>
        <w:jc w:val="both"/>
        <w:rPr>
          <w:noProof/>
        </w:rPr>
      </w:pPr>
      <w:r w:rsidRPr="00655EF7">
        <w:rPr>
          <w:b/>
          <w:noProof/>
        </w:rPr>
        <w:t>Art. 3</w:t>
      </w:r>
      <w:r w:rsidR="00E1148E">
        <w:rPr>
          <w:b/>
          <w:noProof/>
        </w:rPr>
        <w:t>3</w:t>
      </w:r>
      <w:r w:rsidRPr="00655EF7">
        <w:rPr>
          <w:b/>
          <w:noProof/>
        </w:rPr>
        <w:t>.</w:t>
      </w:r>
      <w:r w:rsidRPr="00655EF7">
        <w:rPr>
          <w:noProof/>
        </w:rPr>
        <w:t xml:space="preserve"> Absolvenţii care nu au promovat examenul de finalizare a studiilor pot susține acest examen într-o sesiune ulterioară, cu suportarea de către candidat a taxelor aferente, în condițiile stabilite de către regulamentul propriu al Universităţii „Valahia” din Târgoviște și în conformitatea cu prevederile legale în vigoare.</w:t>
      </w:r>
    </w:p>
    <w:p w14:paraId="0BBB72ED" w14:textId="77777777" w:rsidR="00994BDA" w:rsidRPr="00C929BA" w:rsidRDefault="00662274" w:rsidP="00810247">
      <w:pPr>
        <w:pStyle w:val="BodyText"/>
        <w:tabs>
          <w:tab w:val="left" w:pos="0"/>
        </w:tabs>
        <w:spacing w:after="0"/>
        <w:jc w:val="both"/>
        <w:rPr>
          <w:b/>
        </w:rPr>
      </w:pPr>
      <w:r w:rsidRPr="00C929BA">
        <w:rPr>
          <w:b/>
        </w:rPr>
        <w:tab/>
      </w:r>
    </w:p>
    <w:p w14:paraId="2002132D" w14:textId="54E20821" w:rsidR="001776AF" w:rsidRPr="00655EF7" w:rsidRDefault="001776AF" w:rsidP="001776AF">
      <w:pPr>
        <w:pStyle w:val="BodyText"/>
        <w:tabs>
          <w:tab w:val="left" w:pos="0"/>
        </w:tabs>
        <w:spacing w:after="0" w:line="276" w:lineRule="auto"/>
        <w:jc w:val="both"/>
        <w:rPr>
          <w:bCs/>
          <w:noProof/>
        </w:rPr>
      </w:pPr>
      <w:r w:rsidRPr="00655EF7">
        <w:rPr>
          <w:b/>
          <w:noProof/>
        </w:rPr>
        <w:t>Art. 3</w:t>
      </w:r>
      <w:r w:rsidR="005F0FFB">
        <w:rPr>
          <w:b/>
          <w:noProof/>
        </w:rPr>
        <w:t>4</w:t>
      </w:r>
      <w:r w:rsidRPr="00655EF7">
        <w:rPr>
          <w:b/>
          <w:noProof/>
        </w:rPr>
        <w:t xml:space="preserve">. </w:t>
      </w:r>
      <w:r w:rsidRPr="007B122B">
        <w:rPr>
          <w:b/>
          <w:noProof/>
        </w:rPr>
        <w:t>(1)</w:t>
      </w:r>
      <w:r w:rsidRPr="00655EF7">
        <w:rPr>
          <w:bCs/>
          <w:noProof/>
        </w:rPr>
        <w:t xml:space="preserve"> În termen de 24 de ore de la încheierea examenelor de finalizare a studiilor, </w:t>
      </w:r>
      <w:r w:rsidRPr="00655EF7">
        <w:rPr>
          <w:bCs/>
          <w:i/>
          <w:noProof/>
        </w:rPr>
        <w:t>secretarii comisiilor de examen</w:t>
      </w:r>
      <w:r w:rsidRPr="00655EF7">
        <w:rPr>
          <w:bCs/>
          <w:noProof/>
        </w:rPr>
        <w:t xml:space="preserve"> vor depune toată documentaţia privind rezultatele examenelor la secretariatele facultăţilor organizatoare.</w:t>
      </w:r>
    </w:p>
    <w:p w14:paraId="081BA8DB" w14:textId="77777777" w:rsidR="00900CEF" w:rsidRDefault="001776AF" w:rsidP="00900CEF">
      <w:pPr>
        <w:pStyle w:val="BodyText"/>
        <w:tabs>
          <w:tab w:val="left" w:pos="284"/>
        </w:tabs>
        <w:spacing w:after="0" w:line="276" w:lineRule="auto"/>
        <w:ind w:firstLine="900"/>
        <w:jc w:val="both"/>
        <w:rPr>
          <w:bCs/>
          <w:noProof/>
          <w:color w:val="000000" w:themeColor="text1"/>
        </w:rPr>
      </w:pPr>
      <w:r w:rsidRPr="007B122B">
        <w:rPr>
          <w:b/>
          <w:noProof/>
        </w:rPr>
        <w:t>(2)</w:t>
      </w:r>
      <w:r w:rsidRPr="00655EF7">
        <w:rPr>
          <w:bCs/>
          <w:noProof/>
        </w:rPr>
        <w:t xml:space="preserve"> În termen de 3 zile de la încheierea examenului de finalizare a studiilor, facultăţile vor transmite la rectorat (secretar şef universitate) rezultatele obţinute de absolvenţi la examenul de </w:t>
      </w:r>
      <w:r w:rsidRPr="00655EF7">
        <w:rPr>
          <w:bCs/>
          <w:noProof/>
          <w:color w:val="000000" w:themeColor="text1"/>
        </w:rPr>
        <w:t>finalizare a studiilor.</w:t>
      </w:r>
    </w:p>
    <w:p w14:paraId="1FD1F013" w14:textId="77777777" w:rsidR="00900CEF" w:rsidRDefault="001776AF" w:rsidP="00900CEF">
      <w:pPr>
        <w:pStyle w:val="BodyText"/>
        <w:tabs>
          <w:tab w:val="left" w:pos="284"/>
        </w:tabs>
        <w:spacing w:after="0" w:line="276" w:lineRule="auto"/>
        <w:ind w:firstLine="900"/>
        <w:jc w:val="both"/>
        <w:rPr>
          <w:bCs/>
          <w:noProof/>
          <w:color w:val="000000" w:themeColor="text1"/>
        </w:rPr>
      </w:pPr>
      <w:r w:rsidRPr="007B122B">
        <w:rPr>
          <w:b/>
          <w:noProof/>
          <w:color w:val="000000" w:themeColor="text1"/>
        </w:rPr>
        <w:t>(3)</w:t>
      </w:r>
      <w:r w:rsidRPr="00655EF7">
        <w:rPr>
          <w:bCs/>
          <w:noProof/>
          <w:color w:val="000000" w:themeColor="text1"/>
        </w:rPr>
        <w:t xml:space="preserve"> În termen de 60 de zile de la încheierea examenului, facultățile organizatoare ale examenelor de finalizare a studiilor vor depune, la Compartimentul Acte de Studii, Suplimentele la Diplomă, precum şi dosarele absolvenților.</w:t>
      </w:r>
    </w:p>
    <w:p w14:paraId="31718237" w14:textId="77777777" w:rsidR="00900CEF" w:rsidRDefault="001776AF" w:rsidP="00900CEF">
      <w:pPr>
        <w:pStyle w:val="BodyText"/>
        <w:tabs>
          <w:tab w:val="left" w:pos="284"/>
        </w:tabs>
        <w:spacing w:after="0" w:line="276" w:lineRule="auto"/>
        <w:ind w:firstLine="900"/>
        <w:jc w:val="both"/>
        <w:rPr>
          <w:bCs/>
          <w:noProof/>
          <w:color w:val="000000" w:themeColor="text1"/>
        </w:rPr>
      </w:pPr>
      <w:r w:rsidRPr="007B122B">
        <w:rPr>
          <w:b/>
          <w:noProof/>
          <w:color w:val="000000" w:themeColor="text1"/>
        </w:rPr>
        <w:t>(4)</w:t>
      </w:r>
      <w:r w:rsidRPr="00655EF7">
        <w:rPr>
          <w:bCs/>
          <w:noProof/>
          <w:color w:val="000000" w:themeColor="text1"/>
        </w:rPr>
        <w:t xml:space="preserve"> După încheierea examenelor de finalizare a studiilor, facultăţile organizatoare vor informa, în scris, instituţiile ai căror absolvenţi s-au prezentat pentru susţinerea examenelor la Universitatea „Valahia” din Târgoviște și despre rezultatele obţinute de aceştia. Adresa de înştiinţare va conţine toate datele necesare completării registrelor matricole  şi va fi semnată de secretarul de facultate, decan, secretarul şef de universitate şi rector.</w:t>
      </w:r>
    </w:p>
    <w:p w14:paraId="04B9D575" w14:textId="48D5141D" w:rsidR="001776AF" w:rsidRPr="00900CEF" w:rsidRDefault="001776AF" w:rsidP="00900CEF">
      <w:pPr>
        <w:pStyle w:val="BodyText"/>
        <w:tabs>
          <w:tab w:val="left" w:pos="284"/>
        </w:tabs>
        <w:spacing w:after="0" w:line="276" w:lineRule="auto"/>
        <w:ind w:firstLine="900"/>
        <w:jc w:val="both"/>
        <w:rPr>
          <w:bCs/>
          <w:noProof/>
          <w:color w:val="000000" w:themeColor="text1"/>
        </w:rPr>
      </w:pPr>
      <w:r w:rsidRPr="007B122B">
        <w:rPr>
          <w:b/>
          <w:noProof/>
          <w:color w:val="000000" w:themeColor="text1"/>
        </w:rPr>
        <w:t>(5)</w:t>
      </w:r>
      <w:r w:rsidRPr="00655EF7">
        <w:rPr>
          <w:bCs/>
          <w:noProof/>
          <w:color w:val="000000" w:themeColor="text1"/>
        </w:rPr>
        <w:t xml:space="preserve"> Dacă, în termen de 1 lună de zile de la terminarea perioadei legale de desfăşurare a fiecărei sesiuni, nu s-au primit rezultatele obţinute de absolvenţii Universităţii „Valahia” din Târgoviște care au susținut examenul de licență/diplomă la alte instituţii de învăţământ superior, secretariatele</w:t>
      </w:r>
      <w:r w:rsidRPr="00655EF7">
        <w:rPr>
          <w:noProof/>
          <w:color w:val="000000" w:themeColor="text1"/>
        </w:rPr>
        <w:t xml:space="preserve"> facultăţilor le vor solicita în scris de la instituţiile organizatoare.</w:t>
      </w:r>
    </w:p>
    <w:p w14:paraId="4188A19D" w14:textId="683EA8BE" w:rsidR="00873E3C" w:rsidRPr="00C929BA" w:rsidRDefault="00873E3C" w:rsidP="001776AF">
      <w:pPr>
        <w:pStyle w:val="BodyText"/>
        <w:tabs>
          <w:tab w:val="left" w:pos="0"/>
        </w:tabs>
        <w:spacing w:after="0"/>
        <w:jc w:val="both"/>
        <w:rPr>
          <w:b/>
        </w:rPr>
      </w:pPr>
    </w:p>
    <w:p w14:paraId="6051F4DA" w14:textId="485D1275" w:rsidR="00FF5CB8" w:rsidRDefault="00FF5CB8" w:rsidP="00FF5CB8">
      <w:pPr>
        <w:tabs>
          <w:tab w:val="left" w:pos="284"/>
        </w:tabs>
        <w:spacing w:line="276" w:lineRule="auto"/>
        <w:jc w:val="both"/>
        <w:rPr>
          <w:bCs/>
          <w:noProof/>
          <w:color w:val="000000" w:themeColor="text1"/>
        </w:rPr>
      </w:pPr>
      <w:r w:rsidRPr="00655EF7">
        <w:rPr>
          <w:b/>
          <w:noProof/>
          <w:color w:val="000000" w:themeColor="text1"/>
        </w:rPr>
        <w:t>Art. 3</w:t>
      </w:r>
      <w:r>
        <w:rPr>
          <w:b/>
          <w:noProof/>
          <w:color w:val="000000" w:themeColor="text1"/>
        </w:rPr>
        <w:t>5</w:t>
      </w:r>
      <w:r w:rsidRPr="00655EF7">
        <w:rPr>
          <w:b/>
          <w:noProof/>
          <w:color w:val="000000" w:themeColor="text1"/>
        </w:rPr>
        <w:t xml:space="preserve">. </w:t>
      </w:r>
      <w:r>
        <w:rPr>
          <w:b/>
          <w:noProof/>
          <w:color w:val="000000" w:themeColor="text1"/>
        </w:rPr>
        <w:t xml:space="preserve"> </w:t>
      </w:r>
      <w:r w:rsidRPr="007B122B">
        <w:rPr>
          <w:b/>
          <w:noProof/>
          <w:color w:val="000000" w:themeColor="text1"/>
        </w:rPr>
        <w:t>(1)</w:t>
      </w:r>
      <w:r w:rsidRPr="00655EF7">
        <w:rPr>
          <w:bCs/>
          <w:noProof/>
          <w:color w:val="000000" w:themeColor="text1"/>
        </w:rPr>
        <w:t xml:space="preserve"> </w:t>
      </w:r>
      <w:r w:rsidRPr="00655EF7">
        <w:rPr>
          <w:bCs/>
          <w:i/>
          <w:noProof/>
          <w:color w:val="000000" w:themeColor="text1"/>
        </w:rPr>
        <w:t>Diplomele</w:t>
      </w:r>
      <w:r w:rsidRPr="00655EF7">
        <w:rPr>
          <w:bCs/>
          <w:noProof/>
          <w:color w:val="000000" w:themeColor="text1"/>
        </w:rPr>
        <w:t xml:space="preserve"> corespunzătoare studiilor absolvite, pentru absolvenţii care au promovat, după caz, examenul de licenţă/diplomă sau examenul de disertaţie  se eliberează gratuit de către Universitatea „Valahia” din Târgovişte pentru programul de studii/ specializarea absolvit(ă), în termen de cel mult 12 luni de la data promovării.</w:t>
      </w:r>
    </w:p>
    <w:p w14:paraId="7691B6B7" w14:textId="77777777" w:rsidR="00FF5CB8" w:rsidRDefault="00FF5CB8" w:rsidP="00FF5CB8">
      <w:pPr>
        <w:tabs>
          <w:tab w:val="left" w:pos="284"/>
        </w:tabs>
        <w:spacing w:line="276" w:lineRule="auto"/>
        <w:ind w:firstLine="900"/>
        <w:jc w:val="both"/>
        <w:rPr>
          <w:bCs/>
          <w:noProof/>
          <w:color w:val="000000" w:themeColor="text1"/>
        </w:rPr>
      </w:pPr>
      <w:r w:rsidRPr="007B122B">
        <w:rPr>
          <w:b/>
          <w:noProof/>
          <w:color w:val="000000" w:themeColor="text1"/>
        </w:rPr>
        <w:lastRenderedPageBreak/>
        <w:t>(2)</w:t>
      </w:r>
      <w:r w:rsidRPr="00655EF7">
        <w:rPr>
          <w:bCs/>
          <w:noProof/>
          <w:color w:val="000000" w:themeColor="text1"/>
        </w:rPr>
        <w:t xml:space="preserve"> Împreună cu diplomele, Universitatea „Valahia” din Târgoviște eliberează și </w:t>
      </w:r>
      <w:r w:rsidRPr="00655EF7">
        <w:rPr>
          <w:bCs/>
          <w:i/>
          <w:iCs/>
          <w:noProof/>
          <w:color w:val="000000" w:themeColor="text1"/>
        </w:rPr>
        <w:t>Suplimentele la diplomă</w:t>
      </w:r>
      <w:r w:rsidRPr="00655EF7">
        <w:rPr>
          <w:bCs/>
          <w:noProof/>
          <w:color w:val="000000" w:themeColor="text1"/>
        </w:rPr>
        <w:t xml:space="preserve"> pentru proprii absolvenți, iar în cazul în care a organizat și desfășurat examene de finalizare a studiilor pentru absolvenții instituțiilor de învățământ superior desființate, Universitatea „Valahia” din Târgoviște are obligația de a emite </w:t>
      </w:r>
      <w:r w:rsidRPr="00655EF7">
        <w:rPr>
          <w:bCs/>
          <w:i/>
          <w:iCs/>
          <w:noProof/>
          <w:color w:val="000000" w:themeColor="text1"/>
        </w:rPr>
        <w:t>Diploma și Suplimentul la diplomă</w:t>
      </w:r>
      <w:r w:rsidRPr="00655EF7">
        <w:rPr>
          <w:bCs/>
          <w:noProof/>
          <w:color w:val="000000" w:themeColor="text1"/>
        </w:rPr>
        <w:t xml:space="preserve"> în baza situației școlare/foii matricole depusă în dosarul de înscriere la examen.</w:t>
      </w:r>
    </w:p>
    <w:p w14:paraId="35BA7B89" w14:textId="257437E9" w:rsidR="00FF5CB8" w:rsidRPr="00FF5CB8" w:rsidRDefault="00FF5CB8" w:rsidP="00FF5CB8">
      <w:pPr>
        <w:tabs>
          <w:tab w:val="left" w:pos="284"/>
        </w:tabs>
        <w:spacing w:line="276" w:lineRule="auto"/>
        <w:ind w:firstLine="900"/>
        <w:jc w:val="both"/>
        <w:rPr>
          <w:bCs/>
          <w:noProof/>
          <w:color w:val="000000" w:themeColor="text1"/>
        </w:rPr>
      </w:pPr>
      <w:r w:rsidRPr="00FF5CB8">
        <w:rPr>
          <w:b/>
          <w:noProof/>
        </w:rPr>
        <w:t>(3)</w:t>
      </w:r>
      <w:r w:rsidRPr="00FF5CB8">
        <w:rPr>
          <w:bCs/>
          <w:noProof/>
        </w:rPr>
        <w:t xml:space="preserve"> Absolvenţilor care au promovat examenul de finalizare a studiilor li se poate elibera, la</w:t>
      </w:r>
      <w:r w:rsidRPr="00FF5CB8">
        <w:rPr>
          <w:noProof/>
        </w:rPr>
        <w:t xml:space="preserve"> cerere, până la primirea diplomelor, dar nu mai mult de 12 luni de la data promovării, o </w:t>
      </w:r>
      <w:r w:rsidRPr="00FF5CB8">
        <w:rPr>
          <w:i/>
          <w:noProof/>
        </w:rPr>
        <w:t xml:space="preserve">adeverinţă de absolvire. </w:t>
      </w:r>
      <w:r w:rsidRPr="00FF5CB8">
        <w:rPr>
          <w:i/>
          <w:iCs/>
          <w:noProof/>
        </w:rPr>
        <w:t xml:space="preserve">Adeverința de absolvire </w:t>
      </w:r>
      <w:r w:rsidRPr="00FF5CB8">
        <w:rPr>
          <w:noProof/>
        </w:rPr>
        <w:t xml:space="preserve">conferă titularului aceleași drepturi legale ca și diploma și trebuie să conțină funcţia, numele şi semnătura persoanelor responsabile din universitate </w:t>
      </w:r>
      <w:r w:rsidRPr="00FF5CB8">
        <w:rPr>
          <w:i/>
          <w:iCs/>
          <w:noProof/>
        </w:rPr>
        <w:t>aflate în funcție la data completării lor (rector, secretar-şef universitate, decan, secretar-şef facultate) , sigiliul universității</w:t>
      </w:r>
      <w:r w:rsidRPr="00FF5CB8">
        <w:rPr>
          <w:noProof/>
        </w:rPr>
        <w:t xml:space="preserve"> și următoarele informații: </w:t>
      </w:r>
    </w:p>
    <w:p w14:paraId="4E220F7C" w14:textId="77777777" w:rsidR="00FF5CB8" w:rsidRPr="00FF5CB8" w:rsidRDefault="00FF5CB8" w:rsidP="00EB68F1">
      <w:pPr>
        <w:pStyle w:val="ListParagraph"/>
        <w:numPr>
          <w:ilvl w:val="0"/>
          <w:numId w:val="7"/>
        </w:numPr>
        <w:tabs>
          <w:tab w:val="left" w:pos="284"/>
        </w:tabs>
        <w:spacing w:after="0"/>
        <w:jc w:val="both"/>
        <w:rPr>
          <w:rFonts w:ascii="Times New Roman" w:hAnsi="Times New Roman"/>
          <w:noProof/>
          <w:sz w:val="24"/>
          <w:szCs w:val="24"/>
        </w:rPr>
      </w:pPr>
      <w:r w:rsidRPr="00FF5CB8">
        <w:rPr>
          <w:rFonts w:ascii="Times New Roman" w:hAnsi="Times New Roman"/>
          <w:noProof/>
          <w:sz w:val="24"/>
          <w:szCs w:val="24"/>
        </w:rPr>
        <w:t>domeniul de studii universitare;</w:t>
      </w:r>
    </w:p>
    <w:p w14:paraId="0BB8E44A" w14:textId="77777777" w:rsidR="00FF5CB8" w:rsidRPr="00FF5CB8" w:rsidRDefault="00FF5CB8" w:rsidP="00EB68F1">
      <w:pPr>
        <w:pStyle w:val="ListParagraph"/>
        <w:numPr>
          <w:ilvl w:val="0"/>
          <w:numId w:val="7"/>
        </w:numPr>
        <w:tabs>
          <w:tab w:val="left" w:pos="284"/>
        </w:tabs>
        <w:spacing w:after="0"/>
        <w:jc w:val="both"/>
        <w:rPr>
          <w:rFonts w:ascii="Times New Roman" w:hAnsi="Times New Roman"/>
          <w:noProof/>
          <w:sz w:val="24"/>
          <w:szCs w:val="24"/>
        </w:rPr>
      </w:pPr>
      <w:r w:rsidRPr="00FF5CB8">
        <w:rPr>
          <w:rFonts w:ascii="Times New Roman" w:hAnsi="Times New Roman"/>
          <w:noProof/>
          <w:sz w:val="24"/>
          <w:szCs w:val="24"/>
        </w:rPr>
        <w:t>programul de studii/specializarea;</w:t>
      </w:r>
    </w:p>
    <w:p w14:paraId="4F1A8EFF" w14:textId="77777777" w:rsidR="00FF5CB8" w:rsidRPr="00FF5CB8" w:rsidRDefault="00FF5CB8" w:rsidP="00EB68F1">
      <w:pPr>
        <w:pStyle w:val="ListParagraph"/>
        <w:numPr>
          <w:ilvl w:val="0"/>
          <w:numId w:val="7"/>
        </w:numPr>
        <w:tabs>
          <w:tab w:val="left" w:pos="284"/>
        </w:tabs>
        <w:spacing w:after="0"/>
        <w:jc w:val="both"/>
        <w:rPr>
          <w:rFonts w:ascii="Times New Roman" w:hAnsi="Times New Roman"/>
          <w:noProof/>
          <w:sz w:val="24"/>
          <w:szCs w:val="24"/>
        </w:rPr>
      </w:pPr>
      <w:r w:rsidRPr="00FF5CB8">
        <w:rPr>
          <w:rFonts w:ascii="Times New Roman" w:hAnsi="Times New Roman"/>
          <w:noProof/>
          <w:sz w:val="24"/>
          <w:szCs w:val="24"/>
        </w:rPr>
        <w:t>perioada de studii;</w:t>
      </w:r>
    </w:p>
    <w:p w14:paraId="48ECBB9B" w14:textId="77777777" w:rsidR="00FF5CB8" w:rsidRPr="00FF5CB8" w:rsidRDefault="00FF5CB8" w:rsidP="00EB68F1">
      <w:pPr>
        <w:pStyle w:val="ListParagraph"/>
        <w:numPr>
          <w:ilvl w:val="0"/>
          <w:numId w:val="7"/>
        </w:numPr>
        <w:tabs>
          <w:tab w:val="left" w:pos="284"/>
        </w:tabs>
        <w:spacing w:after="0"/>
        <w:jc w:val="both"/>
        <w:rPr>
          <w:rFonts w:ascii="Times New Roman" w:hAnsi="Times New Roman"/>
          <w:noProof/>
          <w:sz w:val="24"/>
          <w:szCs w:val="24"/>
        </w:rPr>
      </w:pPr>
      <w:r w:rsidRPr="00FF5CB8">
        <w:rPr>
          <w:rFonts w:ascii="Times New Roman" w:hAnsi="Times New Roman"/>
          <w:noProof/>
          <w:sz w:val="24"/>
          <w:szCs w:val="24"/>
        </w:rPr>
        <w:t>mediile de promovare pe ani de studii și media examenului de finalizare a studiilor;</w:t>
      </w:r>
    </w:p>
    <w:p w14:paraId="3CE60386" w14:textId="77777777" w:rsidR="00FF5CB8" w:rsidRPr="00FF5CB8" w:rsidRDefault="00FF5CB8" w:rsidP="00EB68F1">
      <w:pPr>
        <w:pStyle w:val="ListParagraph"/>
        <w:numPr>
          <w:ilvl w:val="0"/>
          <w:numId w:val="7"/>
        </w:numPr>
        <w:tabs>
          <w:tab w:val="left" w:pos="284"/>
        </w:tabs>
        <w:spacing w:after="0"/>
        <w:jc w:val="both"/>
        <w:rPr>
          <w:rFonts w:ascii="Times New Roman" w:hAnsi="Times New Roman"/>
          <w:noProof/>
          <w:sz w:val="24"/>
          <w:szCs w:val="24"/>
        </w:rPr>
      </w:pPr>
      <w:r w:rsidRPr="00FF5CB8">
        <w:rPr>
          <w:rFonts w:ascii="Times New Roman" w:hAnsi="Times New Roman"/>
          <w:noProof/>
          <w:sz w:val="24"/>
          <w:szCs w:val="24"/>
        </w:rPr>
        <w:t>statutul de acreditare/autorizare provizorie, forma de învățământ, limba de predare, locaţia geografică, numărul de credite şi actul normativ care le stabileşte (hotărâre a Guvernului, ordin al ministrului, după caz);</w:t>
      </w:r>
    </w:p>
    <w:p w14:paraId="5F21F9D4" w14:textId="77777777" w:rsidR="00FF5CB8" w:rsidRPr="00FF5CB8" w:rsidRDefault="00FF5CB8" w:rsidP="00EB68F1">
      <w:pPr>
        <w:pStyle w:val="ListParagraph"/>
        <w:numPr>
          <w:ilvl w:val="0"/>
          <w:numId w:val="7"/>
        </w:numPr>
        <w:tabs>
          <w:tab w:val="left" w:pos="284"/>
        </w:tabs>
        <w:spacing w:after="0"/>
        <w:jc w:val="both"/>
        <w:rPr>
          <w:rFonts w:ascii="Times New Roman" w:hAnsi="Times New Roman"/>
          <w:noProof/>
          <w:sz w:val="24"/>
          <w:szCs w:val="24"/>
        </w:rPr>
      </w:pPr>
      <w:r w:rsidRPr="00FF5CB8">
        <w:rPr>
          <w:rFonts w:ascii="Times New Roman" w:hAnsi="Times New Roman"/>
          <w:noProof/>
          <w:sz w:val="24"/>
          <w:szCs w:val="24"/>
        </w:rPr>
        <w:t>numărul ordinului de ministru/scrisorii de acceptare/aprobării de școlarizare/atestatului de recunoaștere a studiilor – pentru studenții străini.</w:t>
      </w:r>
    </w:p>
    <w:p w14:paraId="496AF1F6" w14:textId="77777777" w:rsidR="00FF5CB8" w:rsidRDefault="00FF5CB8" w:rsidP="00FF5CB8">
      <w:pPr>
        <w:tabs>
          <w:tab w:val="left" w:pos="284"/>
        </w:tabs>
        <w:spacing w:line="276" w:lineRule="auto"/>
        <w:ind w:firstLine="810"/>
        <w:jc w:val="both"/>
        <w:rPr>
          <w:bCs/>
          <w:noProof/>
        </w:rPr>
      </w:pPr>
      <w:r w:rsidRPr="00FF5CB8">
        <w:rPr>
          <w:b/>
          <w:noProof/>
        </w:rPr>
        <w:t>(4)</w:t>
      </w:r>
      <w:r w:rsidRPr="00FF5CB8">
        <w:rPr>
          <w:bCs/>
          <w:noProof/>
        </w:rPr>
        <w:t xml:space="preserve"> </w:t>
      </w:r>
      <w:r w:rsidRPr="00FF5CB8">
        <w:rPr>
          <w:rFonts w:eastAsia="Times New Roman"/>
          <w:bCs/>
          <w:noProof/>
        </w:rPr>
        <w:t>Absolvenţilor li se eliberează, de regulă, o singură adeverinţă de finalizare a studiilor. În cazul pierderii sau distrugerii, la cerere, se eliberează o nouă adeverinţă, cu un nou număr de înregistrare, al cărei termen de valabilitate se încadrează în perioada de maximum 12 luni calculată de la promovarea examenului de finalizare a studiilor.</w:t>
      </w:r>
    </w:p>
    <w:p w14:paraId="29F08C5C" w14:textId="102DD5AC" w:rsidR="00FF5CB8" w:rsidRPr="00FF5CB8" w:rsidRDefault="00FF5CB8" w:rsidP="00FF5CB8">
      <w:pPr>
        <w:tabs>
          <w:tab w:val="left" w:pos="284"/>
        </w:tabs>
        <w:spacing w:line="276" w:lineRule="auto"/>
        <w:ind w:firstLine="810"/>
        <w:jc w:val="both"/>
        <w:rPr>
          <w:bCs/>
          <w:noProof/>
        </w:rPr>
      </w:pPr>
      <w:r w:rsidRPr="00FF5CB8">
        <w:rPr>
          <w:b/>
          <w:noProof/>
        </w:rPr>
        <w:t>(5)</w:t>
      </w:r>
      <w:r w:rsidRPr="00FF5CB8">
        <w:rPr>
          <w:bCs/>
          <w:noProof/>
        </w:rPr>
        <w:t xml:space="preserve"> Absolvenţilor Universităţii „Valahia” din Târgoviște care nu au promovat examenul de finalizare</w:t>
      </w:r>
      <w:r w:rsidRPr="00FF5CB8">
        <w:rPr>
          <w:noProof/>
        </w:rPr>
        <w:t xml:space="preserve"> a studiilor li se poate elibera, la cerere, o adeverință care cuprinde informațiile prevăzute la alin. 3, cu excepţia mediei examenului de finalizare a studiilor.</w:t>
      </w:r>
    </w:p>
    <w:p w14:paraId="69E1170A" w14:textId="77777777" w:rsidR="00B362F2" w:rsidRPr="00C929BA" w:rsidRDefault="00B362F2" w:rsidP="00810247">
      <w:pPr>
        <w:tabs>
          <w:tab w:val="left" w:pos="284"/>
        </w:tabs>
        <w:autoSpaceDE w:val="0"/>
        <w:autoSpaceDN w:val="0"/>
        <w:adjustRightInd w:val="0"/>
        <w:jc w:val="both"/>
        <w:rPr>
          <w:b/>
          <w:lang w:eastAsia="ro-RO"/>
        </w:rPr>
      </w:pPr>
    </w:p>
    <w:p w14:paraId="4DC23CA8" w14:textId="0A279731" w:rsidR="00D64F39" w:rsidRPr="00655EF7" w:rsidRDefault="00D64F39" w:rsidP="00D64F39">
      <w:pPr>
        <w:tabs>
          <w:tab w:val="left" w:pos="284"/>
        </w:tabs>
        <w:autoSpaceDE w:val="0"/>
        <w:autoSpaceDN w:val="0"/>
        <w:adjustRightInd w:val="0"/>
        <w:spacing w:line="276" w:lineRule="auto"/>
        <w:jc w:val="both"/>
        <w:rPr>
          <w:bCs/>
          <w:i/>
          <w:noProof/>
          <w:lang w:eastAsia="ro-RO"/>
        </w:rPr>
      </w:pPr>
      <w:r w:rsidRPr="00655EF7">
        <w:rPr>
          <w:b/>
          <w:noProof/>
          <w:lang w:eastAsia="ro-RO"/>
        </w:rPr>
        <w:t>Art. 3</w:t>
      </w:r>
      <w:r>
        <w:rPr>
          <w:b/>
          <w:noProof/>
          <w:lang w:eastAsia="ro-RO"/>
        </w:rPr>
        <w:t>6</w:t>
      </w:r>
      <w:r w:rsidRPr="00655EF7">
        <w:rPr>
          <w:b/>
          <w:noProof/>
          <w:lang w:eastAsia="ro-RO"/>
        </w:rPr>
        <w:t xml:space="preserve">. </w:t>
      </w:r>
      <w:r w:rsidRPr="00655EF7">
        <w:rPr>
          <w:noProof/>
          <w:lang w:eastAsia="ro-RO"/>
        </w:rPr>
        <w:t xml:space="preserve">Rectorul poate anula, cu aprobarea Senatului universitar, un examen de finalizare a studiilor, un certificat sau o diplomă de studii atunci când se dovedeşte că s-a obţinut prin mijloace frauduloase sau prin încălcarea prevederilor Codului de etică şi </w:t>
      </w:r>
      <w:r w:rsidRPr="00655EF7">
        <w:rPr>
          <w:noProof/>
          <w:color w:val="000000" w:themeColor="text1"/>
          <w:lang w:eastAsia="ro-RO"/>
        </w:rPr>
        <w:t>deontologie universitară.</w:t>
      </w:r>
    </w:p>
    <w:p w14:paraId="0D9CA574" w14:textId="77777777" w:rsidR="00994BDA" w:rsidRPr="00C929BA" w:rsidRDefault="00994BDA" w:rsidP="00662274">
      <w:pPr>
        <w:tabs>
          <w:tab w:val="left" w:pos="284"/>
        </w:tabs>
        <w:autoSpaceDE w:val="0"/>
        <w:autoSpaceDN w:val="0"/>
        <w:adjustRightInd w:val="0"/>
        <w:ind w:firstLine="709"/>
        <w:jc w:val="both"/>
        <w:rPr>
          <w:b/>
        </w:rPr>
      </w:pPr>
    </w:p>
    <w:p w14:paraId="15C50378" w14:textId="5773457D" w:rsidR="001024EB" w:rsidRDefault="001024EB" w:rsidP="001024EB">
      <w:pPr>
        <w:pStyle w:val="Normal12pt"/>
        <w:spacing w:line="276" w:lineRule="auto"/>
        <w:rPr>
          <w:bCs/>
          <w:noProof/>
          <w:spacing w:val="-2"/>
        </w:rPr>
      </w:pPr>
      <w:r w:rsidRPr="00655EF7">
        <w:rPr>
          <w:b/>
          <w:noProof/>
          <w:spacing w:val="-2"/>
        </w:rPr>
        <w:t>Art. 3</w:t>
      </w:r>
      <w:r w:rsidR="0050124D">
        <w:rPr>
          <w:b/>
          <w:noProof/>
          <w:spacing w:val="-2"/>
        </w:rPr>
        <w:t>7</w:t>
      </w:r>
      <w:r w:rsidRPr="00655EF7">
        <w:rPr>
          <w:b/>
          <w:noProof/>
          <w:spacing w:val="-2"/>
        </w:rPr>
        <w:t xml:space="preserve">. </w:t>
      </w:r>
      <w:r w:rsidRPr="007B122B">
        <w:rPr>
          <w:b/>
          <w:noProof/>
          <w:spacing w:val="-2"/>
        </w:rPr>
        <w:t xml:space="preserve">(1) </w:t>
      </w:r>
      <w:r w:rsidRPr="00655EF7">
        <w:rPr>
          <w:bCs/>
          <w:noProof/>
          <w:spacing w:val="-2"/>
        </w:rPr>
        <w:t>Frauda şi tentativa de fraudă se sancţionează cu excluderea din examen. Se consideră tentativă de fraudă şi prezentarea, în cadrul examenului, a unor lucrări de licenţă/diplomă sau disertaţie plagiate (fără citarea surselor), copiate ori procurate prin cumpărare sau pe alte căi.</w:t>
      </w:r>
    </w:p>
    <w:p w14:paraId="110B2273" w14:textId="7B6611C7" w:rsidR="001024EB" w:rsidRPr="00655EF7" w:rsidRDefault="001024EB" w:rsidP="001024EB">
      <w:pPr>
        <w:pStyle w:val="Normal12pt"/>
        <w:spacing w:line="276" w:lineRule="auto"/>
        <w:ind w:firstLine="990"/>
        <w:rPr>
          <w:bCs/>
          <w:noProof/>
          <w:spacing w:val="-2"/>
        </w:rPr>
      </w:pPr>
      <w:r w:rsidRPr="007B122B">
        <w:rPr>
          <w:b/>
          <w:noProof/>
          <w:spacing w:val="-2"/>
        </w:rPr>
        <w:t>(2)</w:t>
      </w:r>
      <w:r w:rsidRPr="00655EF7">
        <w:rPr>
          <w:bCs/>
          <w:noProof/>
          <w:spacing w:val="-2"/>
        </w:rPr>
        <w:t xml:space="preserve"> Frauda sau tentativa de fraudă se consemnează printr-un proces verbal semnat de toţi membrii comisiei de examen, însoţit, după caz, de probele care să ateste realitatea faptei.</w:t>
      </w:r>
    </w:p>
    <w:p w14:paraId="076832D4" w14:textId="77777777" w:rsidR="0050124D" w:rsidRDefault="0050124D" w:rsidP="0050124D">
      <w:pPr>
        <w:pStyle w:val="Normal12pt"/>
        <w:spacing w:line="276" w:lineRule="auto"/>
        <w:rPr>
          <w:b/>
          <w:noProof/>
          <w:color w:val="000000" w:themeColor="text1"/>
        </w:rPr>
      </w:pPr>
    </w:p>
    <w:p w14:paraId="49F5D372" w14:textId="5353F88E" w:rsidR="0050124D" w:rsidRPr="00655EF7" w:rsidRDefault="0050124D" w:rsidP="0050124D">
      <w:pPr>
        <w:pStyle w:val="Normal12pt"/>
        <w:spacing w:line="276" w:lineRule="auto"/>
        <w:rPr>
          <w:rFonts w:eastAsia="Calibri"/>
          <w:bCs/>
          <w:iCs/>
          <w:noProof/>
          <w:color w:val="000000" w:themeColor="text1"/>
        </w:rPr>
      </w:pPr>
      <w:r w:rsidRPr="00655EF7">
        <w:rPr>
          <w:b/>
          <w:noProof/>
          <w:color w:val="000000" w:themeColor="text1"/>
        </w:rPr>
        <w:t>Art. 3</w:t>
      </w:r>
      <w:r w:rsidR="007C3EFD">
        <w:rPr>
          <w:b/>
          <w:noProof/>
          <w:color w:val="000000" w:themeColor="text1"/>
        </w:rPr>
        <w:t>8</w:t>
      </w:r>
      <w:r w:rsidRPr="00655EF7">
        <w:rPr>
          <w:b/>
          <w:noProof/>
          <w:color w:val="000000" w:themeColor="text1"/>
        </w:rPr>
        <w:t xml:space="preserve">. </w:t>
      </w:r>
      <w:r w:rsidRPr="007B122B">
        <w:rPr>
          <w:b/>
          <w:noProof/>
          <w:color w:val="000000" w:themeColor="text1"/>
        </w:rPr>
        <w:t xml:space="preserve">(1) </w:t>
      </w:r>
      <w:r w:rsidRPr="00655EF7">
        <w:rPr>
          <w:bCs/>
          <w:iCs/>
          <w:noProof/>
          <w:color w:val="000000" w:themeColor="text1"/>
        </w:rPr>
        <w:t xml:space="preserve">Prevederile prezentului regulament se </w:t>
      </w:r>
      <w:r w:rsidRPr="007C3EFD">
        <w:rPr>
          <w:bCs/>
          <w:iCs/>
          <w:noProof/>
        </w:rPr>
        <w:t>aplică începând</w:t>
      </w:r>
      <w:r w:rsidRPr="007C3EFD">
        <w:rPr>
          <w:rFonts w:eastAsia="Calibri"/>
          <w:bCs/>
          <w:iCs/>
          <w:noProof/>
        </w:rPr>
        <w:t xml:space="preserve"> cu sesiunile de examene de finalizare a studiilor aferente promoţiei anului universitar 2025-2026.</w:t>
      </w:r>
    </w:p>
    <w:p w14:paraId="76BD9041" w14:textId="77777777" w:rsidR="0050124D" w:rsidRPr="00655EF7" w:rsidRDefault="0050124D" w:rsidP="0050124D">
      <w:pPr>
        <w:pStyle w:val="Normal12pt"/>
        <w:spacing w:line="276" w:lineRule="auto"/>
        <w:rPr>
          <w:bCs/>
          <w:noProof/>
          <w:color w:val="000000" w:themeColor="text1"/>
        </w:rPr>
      </w:pPr>
      <w:r w:rsidRPr="007B122B">
        <w:rPr>
          <w:b/>
          <w:noProof/>
          <w:color w:val="000000" w:themeColor="text1"/>
        </w:rPr>
        <w:lastRenderedPageBreak/>
        <w:t xml:space="preserve">   (2)</w:t>
      </w:r>
      <w:r w:rsidRPr="00655EF7">
        <w:rPr>
          <w:bCs/>
          <w:noProof/>
          <w:color w:val="000000" w:themeColor="text1"/>
        </w:rPr>
        <w:t xml:space="preserve"> </w:t>
      </w:r>
      <w:r w:rsidRPr="00655EF7">
        <w:rPr>
          <w:rFonts w:eastAsia="Calibri"/>
          <w:bCs/>
          <w:noProof/>
          <w:color w:val="000000" w:themeColor="text1"/>
        </w:rPr>
        <w:t>Absolvenții promoțiilor anterioare se pot înscrie la examenele de finalizare a studiilor în sesiunile programate.</w:t>
      </w:r>
    </w:p>
    <w:p w14:paraId="615417A1" w14:textId="77777777" w:rsidR="0050124D" w:rsidRPr="00655EF7" w:rsidRDefault="0050124D" w:rsidP="0050124D">
      <w:pPr>
        <w:pStyle w:val="Normal12pt"/>
        <w:spacing w:line="276" w:lineRule="auto"/>
        <w:rPr>
          <w:bCs/>
          <w:noProof/>
          <w:color w:val="000000" w:themeColor="text1"/>
        </w:rPr>
      </w:pPr>
      <w:r w:rsidRPr="007B122B">
        <w:rPr>
          <w:b/>
          <w:noProof/>
          <w:color w:val="000000" w:themeColor="text1"/>
        </w:rPr>
        <w:t xml:space="preserve">   (3)</w:t>
      </w:r>
      <w:r w:rsidRPr="00655EF7">
        <w:rPr>
          <w:bCs/>
          <w:noProof/>
          <w:color w:val="000000" w:themeColor="text1"/>
        </w:rPr>
        <w:t xml:space="preserve"> Odată cu aprobarea de către Senat a prezentului regulament, reglementările anterioare privind examenele de finalizare a studiilor în învăţământul universitar se abrogă.</w:t>
      </w:r>
    </w:p>
    <w:p w14:paraId="721B6BCE" w14:textId="7945DC93" w:rsidR="0050124D" w:rsidRPr="00655EF7" w:rsidRDefault="0050124D" w:rsidP="0050124D">
      <w:pPr>
        <w:pStyle w:val="Normal12pt"/>
        <w:spacing w:line="276" w:lineRule="auto"/>
        <w:rPr>
          <w:bCs/>
          <w:noProof/>
          <w:color w:val="000000" w:themeColor="text1"/>
        </w:rPr>
      </w:pPr>
      <w:r w:rsidRPr="007B122B">
        <w:rPr>
          <w:b/>
          <w:noProof/>
          <w:color w:val="000000" w:themeColor="text1"/>
        </w:rPr>
        <w:t xml:space="preserve">   (4)</w:t>
      </w:r>
      <w:r w:rsidRPr="00655EF7">
        <w:rPr>
          <w:bCs/>
          <w:noProof/>
          <w:color w:val="000000" w:themeColor="text1"/>
        </w:rPr>
        <w:t xml:space="preserve"> Prevederile prezentului regulament vor fi duse la îndeplinire de către</w:t>
      </w:r>
      <w:r w:rsidR="007C3EFD">
        <w:rPr>
          <w:bCs/>
          <w:noProof/>
          <w:color w:val="000000" w:themeColor="text1"/>
        </w:rPr>
        <w:t xml:space="preserve"> </w:t>
      </w:r>
      <w:r w:rsidRPr="00655EF7">
        <w:rPr>
          <w:bCs/>
          <w:noProof/>
          <w:color w:val="000000" w:themeColor="text1"/>
        </w:rPr>
        <w:t xml:space="preserve">departamentele </w:t>
      </w:r>
      <w:r w:rsidR="007C3EFD">
        <w:rPr>
          <w:bCs/>
          <w:noProof/>
          <w:color w:val="000000" w:themeColor="text1"/>
        </w:rPr>
        <w:t xml:space="preserve">facultății, </w:t>
      </w:r>
      <w:r w:rsidRPr="00655EF7">
        <w:rPr>
          <w:bCs/>
          <w:noProof/>
          <w:color w:val="000000" w:themeColor="text1"/>
        </w:rPr>
        <w:t>organizatoare a examenelor de finalizare a studiilor.</w:t>
      </w:r>
    </w:p>
    <w:p w14:paraId="2103A264" w14:textId="5B4A4BDD" w:rsidR="0050124D" w:rsidRPr="00655EF7" w:rsidRDefault="0050124D" w:rsidP="0050124D">
      <w:pPr>
        <w:pStyle w:val="Normal12pt"/>
        <w:spacing w:line="276" w:lineRule="auto"/>
        <w:rPr>
          <w:noProof/>
          <w:color w:val="000000" w:themeColor="text1"/>
        </w:rPr>
      </w:pPr>
      <w:r w:rsidRPr="007B122B">
        <w:rPr>
          <w:b/>
          <w:noProof/>
          <w:color w:val="000000" w:themeColor="text1"/>
        </w:rPr>
        <w:t xml:space="preserve">   (5)</w:t>
      </w:r>
      <w:r w:rsidRPr="00655EF7">
        <w:rPr>
          <w:bCs/>
          <w:noProof/>
          <w:color w:val="000000" w:themeColor="text1"/>
        </w:rPr>
        <w:t xml:space="preserve"> Regulamentul</w:t>
      </w:r>
      <w:r w:rsidRPr="00655EF7">
        <w:rPr>
          <w:noProof/>
          <w:color w:val="000000" w:themeColor="text1"/>
        </w:rPr>
        <w:t xml:space="preserve"> poate fi modificat în conformitate cu dispoziții ulterioare ale Ministerului Educației</w:t>
      </w:r>
      <w:r w:rsidR="00BD709E">
        <w:rPr>
          <w:noProof/>
          <w:color w:val="000000" w:themeColor="text1"/>
        </w:rPr>
        <w:t xml:space="preserve"> și Cercetării</w:t>
      </w:r>
      <w:r w:rsidRPr="00655EF7">
        <w:rPr>
          <w:noProof/>
          <w:color w:val="000000" w:themeColor="text1"/>
        </w:rPr>
        <w:t>.</w:t>
      </w:r>
    </w:p>
    <w:p w14:paraId="2379A72E" w14:textId="77777777" w:rsidR="0050124D" w:rsidRPr="00655EF7" w:rsidRDefault="0050124D" w:rsidP="0050124D">
      <w:pPr>
        <w:pStyle w:val="Normal12pt"/>
        <w:spacing w:line="276" w:lineRule="auto"/>
        <w:rPr>
          <w:b/>
          <w:noProof/>
        </w:rPr>
      </w:pPr>
    </w:p>
    <w:p w14:paraId="141FF387" w14:textId="77777777" w:rsidR="00A900A6" w:rsidRPr="00655EF7" w:rsidRDefault="0050124D" w:rsidP="00A900A6">
      <w:pPr>
        <w:pStyle w:val="Default"/>
        <w:spacing w:line="276" w:lineRule="auto"/>
        <w:jc w:val="both"/>
        <w:rPr>
          <w:noProof/>
          <w:color w:val="auto"/>
          <w:lang w:val="ro-RO"/>
        </w:rPr>
      </w:pPr>
      <w:r w:rsidRPr="00655EF7">
        <w:rPr>
          <w:b/>
          <w:noProof/>
          <w:color w:val="000000" w:themeColor="text1"/>
          <w:lang w:val="ro-RO"/>
        </w:rPr>
        <w:t xml:space="preserve">Art. </w:t>
      </w:r>
      <w:r w:rsidR="007B752B">
        <w:rPr>
          <w:b/>
          <w:noProof/>
          <w:color w:val="000000" w:themeColor="text1"/>
          <w:lang w:val="ro-RO"/>
        </w:rPr>
        <w:t>39</w:t>
      </w:r>
      <w:r w:rsidRPr="00655EF7">
        <w:rPr>
          <w:b/>
          <w:noProof/>
          <w:color w:val="000000" w:themeColor="text1"/>
          <w:lang w:val="ro-RO"/>
        </w:rPr>
        <w:t>.</w:t>
      </w:r>
      <w:r w:rsidRPr="00655EF7">
        <w:rPr>
          <w:noProof/>
          <w:color w:val="000000" w:themeColor="text1"/>
          <w:lang w:val="ro-RO"/>
        </w:rPr>
        <w:t xml:space="preserve"> </w:t>
      </w:r>
      <w:r w:rsidR="00A900A6" w:rsidRPr="00655EF7">
        <w:rPr>
          <w:noProof/>
          <w:color w:val="000000" w:themeColor="text1"/>
          <w:lang w:val="ro-RO"/>
        </w:rPr>
        <w:t>Prezentul regulament a fost avizat de către Consiliul de Administrație al Universităţii „Valahia” din Târgovişte, în data de</w:t>
      </w:r>
      <w:r w:rsidR="00A900A6">
        <w:rPr>
          <w:noProof/>
          <w:color w:val="000000" w:themeColor="text1"/>
          <w:lang w:val="ro-RO"/>
        </w:rPr>
        <w:t>....................</w:t>
      </w:r>
      <w:r w:rsidR="00A900A6" w:rsidRPr="00655EF7">
        <w:rPr>
          <w:noProof/>
          <w:color w:val="000000" w:themeColor="text1"/>
          <w:lang w:val="ro-RO"/>
        </w:rPr>
        <w:t xml:space="preserve">, a fost aprobat de către Senatul universitar, în data de </w:t>
      </w:r>
      <w:r w:rsidR="00A900A6">
        <w:rPr>
          <w:noProof/>
          <w:color w:val="000000" w:themeColor="text1"/>
          <w:lang w:val="ro-RO"/>
        </w:rPr>
        <w:t>.................</w:t>
      </w:r>
      <w:r w:rsidR="00A900A6" w:rsidRPr="00655EF7">
        <w:rPr>
          <w:noProof/>
          <w:color w:val="000000" w:themeColor="text1"/>
          <w:lang w:val="ro-RO"/>
        </w:rPr>
        <w:t xml:space="preserve"> </w:t>
      </w:r>
      <w:r w:rsidR="00A900A6" w:rsidRPr="00655EF7">
        <w:rPr>
          <w:noProof/>
          <w:lang w:val="ro-RO"/>
        </w:rPr>
        <w:t xml:space="preserve">și intră în vigoare </w:t>
      </w:r>
      <w:r w:rsidR="00A900A6" w:rsidRPr="00655EF7">
        <w:rPr>
          <w:noProof/>
          <w:color w:val="auto"/>
          <w:lang w:val="ro-RO"/>
        </w:rPr>
        <w:t>de la data aprobării sale.</w:t>
      </w:r>
    </w:p>
    <w:p w14:paraId="60B472EC" w14:textId="28CE3DD6" w:rsidR="00CC59AF" w:rsidRDefault="00CC59AF" w:rsidP="00A900A6">
      <w:pPr>
        <w:pStyle w:val="Default"/>
        <w:spacing w:line="276" w:lineRule="auto"/>
        <w:jc w:val="both"/>
        <w:rPr>
          <w:b/>
        </w:rPr>
      </w:pPr>
    </w:p>
    <w:p w14:paraId="299D1833" w14:textId="27F03606" w:rsidR="002416CB" w:rsidRDefault="002416CB">
      <w:pPr>
        <w:rPr>
          <w:b/>
        </w:rPr>
      </w:pPr>
      <w:r>
        <w:rPr>
          <w:b/>
        </w:rPr>
        <w:br w:type="page"/>
      </w:r>
    </w:p>
    <w:p w14:paraId="5FF7FC05" w14:textId="77777777" w:rsidR="00847343" w:rsidRPr="00095F30" w:rsidRDefault="00847343" w:rsidP="00847343">
      <w:pPr>
        <w:spacing w:after="160" w:line="259" w:lineRule="auto"/>
        <w:jc w:val="right"/>
        <w:rPr>
          <w:b/>
          <w:noProof/>
        </w:rPr>
      </w:pPr>
      <w:r w:rsidRPr="00095F30">
        <w:rPr>
          <w:b/>
          <w:noProof/>
        </w:rPr>
        <w:lastRenderedPageBreak/>
        <w:t>ANEXA 1</w:t>
      </w:r>
    </w:p>
    <w:p w14:paraId="478C2774" w14:textId="77777777" w:rsidR="00847343" w:rsidRPr="00095F30" w:rsidRDefault="00847343" w:rsidP="00A900A6">
      <w:pPr>
        <w:pStyle w:val="Normal12pt"/>
        <w:spacing w:line="276" w:lineRule="auto"/>
        <w:jc w:val="center"/>
        <w:rPr>
          <w:b/>
          <w:noProof/>
        </w:rPr>
      </w:pPr>
    </w:p>
    <w:p w14:paraId="66D26C99" w14:textId="77777777" w:rsidR="00847343" w:rsidRPr="00095F30" w:rsidRDefault="00847343" w:rsidP="00A900A6">
      <w:pPr>
        <w:pStyle w:val="Normal12pt"/>
        <w:spacing w:line="276" w:lineRule="auto"/>
        <w:ind w:firstLine="720"/>
        <w:jc w:val="center"/>
        <w:rPr>
          <w:b/>
          <w:noProof/>
        </w:rPr>
      </w:pPr>
      <w:r w:rsidRPr="00095F30">
        <w:rPr>
          <w:b/>
          <w:noProof/>
        </w:rPr>
        <w:t>MĂSURI DE ADAPTARE A PROCESULUI DE EVALUARE PENTRU EXAMENELE DE FINALIZARE A STUDIILOR DESTINATE ABSOLVENȚILOR CU DIZABILITĂȚI SAU NEVOI EDUCAȚIONALE SPECIALE</w:t>
      </w:r>
    </w:p>
    <w:p w14:paraId="319D1328" w14:textId="77777777" w:rsidR="00847343" w:rsidRPr="00095F30" w:rsidRDefault="00847343" w:rsidP="00847343">
      <w:pPr>
        <w:pStyle w:val="Normal12pt"/>
        <w:spacing w:line="276" w:lineRule="auto"/>
        <w:rPr>
          <w:b/>
          <w:noProof/>
        </w:rPr>
      </w:pPr>
    </w:p>
    <w:p w14:paraId="71F4BCBF" w14:textId="77777777" w:rsidR="00847343" w:rsidRPr="00095F30" w:rsidRDefault="00847343" w:rsidP="00847343">
      <w:pPr>
        <w:pStyle w:val="Normal12pt"/>
        <w:spacing w:line="276" w:lineRule="auto"/>
        <w:ind w:firstLine="720"/>
        <w:rPr>
          <w:bCs/>
          <w:noProof/>
        </w:rPr>
      </w:pPr>
      <w:r w:rsidRPr="00095F30">
        <w:rPr>
          <w:bCs/>
          <w:noProof/>
        </w:rPr>
        <w:t>În vederea asigurării egalității de șanse și a accesibilizării procesului de evaluare pentru examenele de finalizare a studiilor destinate absolvenților cu dizabilități sau nevoi educaționale speciale, se aplică următoarele măsuri de sprijin, adaptate tipului de dificultate, astfel încât să fie respectate principiile de echitate academică și să nu fie afectată relevanța evaluării competențelor:</w:t>
      </w:r>
    </w:p>
    <w:p w14:paraId="54F9D5B6" w14:textId="77777777" w:rsidR="00847343" w:rsidRPr="00095F30" w:rsidRDefault="00847343" w:rsidP="00847343">
      <w:pPr>
        <w:pStyle w:val="Normal12pt"/>
        <w:spacing w:line="276" w:lineRule="auto"/>
        <w:rPr>
          <w:bCs/>
          <w:noProof/>
        </w:rPr>
      </w:pPr>
    </w:p>
    <w:p w14:paraId="0F88775E" w14:textId="77777777" w:rsidR="00847343" w:rsidRPr="00095F30" w:rsidRDefault="00847343" w:rsidP="00847343">
      <w:pPr>
        <w:pStyle w:val="Normal12pt"/>
        <w:spacing w:line="276" w:lineRule="auto"/>
        <w:rPr>
          <w:bCs/>
          <w:noProof/>
        </w:rPr>
      </w:pPr>
      <w:r w:rsidRPr="00095F30">
        <w:rPr>
          <w:bCs/>
          <w:noProof/>
        </w:rPr>
        <w:t xml:space="preserve">1. </w:t>
      </w:r>
      <w:r w:rsidRPr="00095F30">
        <w:rPr>
          <w:bCs/>
          <w:i/>
          <w:iCs/>
          <w:noProof/>
        </w:rPr>
        <w:t>Dizabilități de auz</w:t>
      </w:r>
    </w:p>
    <w:p w14:paraId="0158193C" w14:textId="77777777" w:rsidR="00847343" w:rsidRPr="00095F30" w:rsidRDefault="00847343" w:rsidP="00847343">
      <w:pPr>
        <w:pStyle w:val="Normal12pt"/>
        <w:numPr>
          <w:ilvl w:val="0"/>
          <w:numId w:val="8"/>
        </w:numPr>
        <w:spacing w:line="276" w:lineRule="auto"/>
        <w:rPr>
          <w:bCs/>
          <w:noProof/>
        </w:rPr>
      </w:pPr>
      <w:r w:rsidRPr="00095F30">
        <w:rPr>
          <w:bCs/>
          <w:noProof/>
        </w:rPr>
        <w:t>Pentru absolvenții cu pierdere de auz care utilizează limbaj verbal (demutizați), subiectele vor fi prezentate în format scris. Răspunsurile pot fi oferite fie oral, fie în scris, în funcție de opțiunea și nevoile candidatului.</w:t>
      </w:r>
    </w:p>
    <w:p w14:paraId="2BCCBC3C" w14:textId="77777777" w:rsidR="00847343" w:rsidRPr="00095F30" w:rsidRDefault="00847343" w:rsidP="00847343">
      <w:pPr>
        <w:pStyle w:val="Normal12pt"/>
        <w:numPr>
          <w:ilvl w:val="0"/>
          <w:numId w:val="8"/>
        </w:numPr>
        <w:spacing w:line="276" w:lineRule="auto"/>
        <w:rPr>
          <w:bCs/>
          <w:noProof/>
        </w:rPr>
      </w:pPr>
      <w:r w:rsidRPr="00095F30">
        <w:rPr>
          <w:bCs/>
          <w:noProof/>
        </w:rPr>
        <w:t>Pentru absolvenții fără capacitate de vorbire (nedemutizați), evaluarea se realizează exclusiv în format scris.</w:t>
      </w:r>
    </w:p>
    <w:p w14:paraId="685E0E6E" w14:textId="77777777" w:rsidR="00847343" w:rsidRPr="00095F30" w:rsidRDefault="00847343" w:rsidP="00847343">
      <w:pPr>
        <w:pStyle w:val="Normal12pt"/>
        <w:spacing w:line="276" w:lineRule="auto"/>
        <w:rPr>
          <w:bCs/>
          <w:noProof/>
        </w:rPr>
      </w:pPr>
    </w:p>
    <w:p w14:paraId="7B5C85FC" w14:textId="77777777" w:rsidR="00847343" w:rsidRPr="00095F30" w:rsidRDefault="00847343" w:rsidP="00847343">
      <w:pPr>
        <w:pStyle w:val="Normal12pt"/>
        <w:spacing w:line="276" w:lineRule="auto"/>
        <w:rPr>
          <w:bCs/>
          <w:noProof/>
        </w:rPr>
      </w:pPr>
      <w:r w:rsidRPr="00095F30">
        <w:rPr>
          <w:bCs/>
          <w:noProof/>
        </w:rPr>
        <w:t xml:space="preserve">2. </w:t>
      </w:r>
      <w:r w:rsidRPr="00095F30">
        <w:rPr>
          <w:bCs/>
          <w:i/>
          <w:iCs/>
          <w:noProof/>
        </w:rPr>
        <w:t>Dizabilități de vedere</w:t>
      </w:r>
    </w:p>
    <w:p w14:paraId="278D0BFC" w14:textId="77777777" w:rsidR="00847343" w:rsidRPr="00095F30" w:rsidRDefault="00847343" w:rsidP="00847343">
      <w:pPr>
        <w:pStyle w:val="Normal12pt"/>
        <w:numPr>
          <w:ilvl w:val="0"/>
          <w:numId w:val="9"/>
        </w:numPr>
        <w:spacing w:line="276" w:lineRule="auto"/>
        <w:rPr>
          <w:bCs/>
          <w:noProof/>
        </w:rPr>
      </w:pPr>
      <w:r w:rsidRPr="00095F30">
        <w:rPr>
          <w:bCs/>
          <w:noProof/>
        </w:rPr>
        <w:t>Evaluarea poate fi adaptată prin susținere orală sau prin utilizarea sistemului Braille ori a altor tehnologii asistive adecvate. Se asigură, după caz, acces la materiale în format accesibil (digital, audio sau tactil).</w:t>
      </w:r>
    </w:p>
    <w:p w14:paraId="69118AB3" w14:textId="77777777" w:rsidR="00847343" w:rsidRPr="00095F30" w:rsidRDefault="00847343" w:rsidP="00847343">
      <w:pPr>
        <w:pStyle w:val="Normal12pt"/>
        <w:spacing w:line="276" w:lineRule="auto"/>
        <w:rPr>
          <w:bCs/>
          <w:noProof/>
        </w:rPr>
      </w:pPr>
    </w:p>
    <w:p w14:paraId="6102F228" w14:textId="77777777" w:rsidR="00847343" w:rsidRPr="00095F30" w:rsidRDefault="00847343" w:rsidP="00847343">
      <w:pPr>
        <w:pStyle w:val="Normal12pt"/>
        <w:spacing w:line="276" w:lineRule="auto"/>
        <w:rPr>
          <w:bCs/>
          <w:noProof/>
        </w:rPr>
      </w:pPr>
      <w:r w:rsidRPr="00095F30">
        <w:rPr>
          <w:bCs/>
          <w:noProof/>
        </w:rPr>
        <w:t xml:space="preserve">3. </w:t>
      </w:r>
      <w:r w:rsidRPr="00095F30">
        <w:rPr>
          <w:bCs/>
          <w:i/>
          <w:iCs/>
          <w:noProof/>
        </w:rPr>
        <w:t>Dificultăți care împiedică redactarea</w:t>
      </w:r>
    </w:p>
    <w:p w14:paraId="4910CF68" w14:textId="77777777" w:rsidR="00847343" w:rsidRPr="00095F30" w:rsidRDefault="00847343" w:rsidP="00847343">
      <w:pPr>
        <w:pStyle w:val="Normal12pt"/>
        <w:numPr>
          <w:ilvl w:val="0"/>
          <w:numId w:val="10"/>
        </w:numPr>
        <w:spacing w:line="276" w:lineRule="auto"/>
        <w:rPr>
          <w:bCs/>
          <w:noProof/>
        </w:rPr>
      </w:pPr>
      <w:r w:rsidRPr="00095F30">
        <w:rPr>
          <w:bCs/>
          <w:noProof/>
        </w:rPr>
        <w:t>În situațiile în care redactarea scrisă nu este posibilă din motive medicale justificate, evaluarea se poate desfășura oral sau prin metode alternative echivalente.</w:t>
      </w:r>
    </w:p>
    <w:p w14:paraId="24F1B1AF" w14:textId="77777777" w:rsidR="00847343" w:rsidRPr="00095F30" w:rsidRDefault="00847343" w:rsidP="00847343">
      <w:pPr>
        <w:pStyle w:val="Normal12pt"/>
        <w:spacing w:line="276" w:lineRule="auto"/>
        <w:rPr>
          <w:bCs/>
          <w:noProof/>
        </w:rPr>
      </w:pPr>
    </w:p>
    <w:p w14:paraId="673A4570" w14:textId="77777777" w:rsidR="00847343" w:rsidRPr="00095F30" w:rsidRDefault="00847343" w:rsidP="00847343">
      <w:pPr>
        <w:pStyle w:val="Normal12pt"/>
        <w:spacing w:line="276" w:lineRule="auto"/>
        <w:rPr>
          <w:bCs/>
          <w:noProof/>
        </w:rPr>
      </w:pPr>
      <w:r w:rsidRPr="00095F30">
        <w:rPr>
          <w:bCs/>
          <w:noProof/>
        </w:rPr>
        <w:t xml:space="preserve">4. </w:t>
      </w:r>
      <w:r w:rsidRPr="00095F30">
        <w:rPr>
          <w:bCs/>
          <w:i/>
          <w:iCs/>
          <w:noProof/>
        </w:rPr>
        <w:t>Dizabilități locomotorii</w:t>
      </w:r>
    </w:p>
    <w:p w14:paraId="4186C2BD" w14:textId="77777777" w:rsidR="00847343" w:rsidRPr="00095F30" w:rsidRDefault="00847343" w:rsidP="00847343">
      <w:pPr>
        <w:pStyle w:val="Normal12pt"/>
        <w:numPr>
          <w:ilvl w:val="0"/>
          <w:numId w:val="11"/>
        </w:numPr>
        <w:spacing w:line="276" w:lineRule="auto"/>
        <w:rPr>
          <w:bCs/>
          <w:noProof/>
        </w:rPr>
      </w:pPr>
      <w:r w:rsidRPr="00095F30">
        <w:rPr>
          <w:bCs/>
          <w:noProof/>
        </w:rPr>
        <w:t>Probele de examen se desfășoară în spații accesibile, adaptate nevoilor de mobilitate ale absolventului. Se asigură condiții adecvate de acces, deplasare și utilizare a echipamentelor necesare.</w:t>
      </w:r>
    </w:p>
    <w:p w14:paraId="69E99976" w14:textId="77777777" w:rsidR="00847343" w:rsidRPr="00095F30" w:rsidRDefault="00847343" w:rsidP="00847343">
      <w:pPr>
        <w:pStyle w:val="Normal12pt"/>
        <w:spacing w:line="276" w:lineRule="auto"/>
        <w:rPr>
          <w:bCs/>
          <w:noProof/>
        </w:rPr>
      </w:pPr>
    </w:p>
    <w:p w14:paraId="41B124AD" w14:textId="77777777" w:rsidR="00847343" w:rsidRPr="00095F30" w:rsidRDefault="00847343" w:rsidP="00847343">
      <w:pPr>
        <w:pStyle w:val="Normal12pt"/>
        <w:spacing w:line="276" w:lineRule="auto"/>
        <w:rPr>
          <w:bCs/>
          <w:i/>
          <w:iCs/>
          <w:noProof/>
        </w:rPr>
      </w:pPr>
      <w:r w:rsidRPr="00095F30">
        <w:rPr>
          <w:bCs/>
          <w:noProof/>
        </w:rPr>
        <w:t xml:space="preserve">5. </w:t>
      </w:r>
      <w:r w:rsidRPr="00095F30">
        <w:rPr>
          <w:bCs/>
          <w:i/>
          <w:iCs/>
          <w:noProof/>
        </w:rPr>
        <w:t>Prelungirea timpului de examinare</w:t>
      </w:r>
    </w:p>
    <w:p w14:paraId="43D8CE66" w14:textId="77777777" w:rsidR="00847343" w:rsidRPr="00095F30" w:rsidRDefault="00847343" w:rsidP="00847343">
      <w:pPr>
        <w:pStyle w:val="Normal12pt"/>
        <w:numPr>
          <w:ilvl w:val="0"/>
          <w:numId w:val="12"/>
        </w:numPr>
        <w:spacing w:line="276" w:lineRule="auto"/>
        <w:rPr>
          <w:bCs/>
          <w:noProof/>
        </w:rPr>
      </w:pPr>
      <w:r w:rsidRPr="00095F30">
        <w:rPr>
          <w:bCs/>
          <w:noProof/>
        </w:rPr>
        <w:t>În funcție de tipul și gradul dizabilității sau al nevoilor educaționale speciale, timpul alocat susținerii probelor poate fi extins.</w:t>
      </w:r>
    </w:p>
    <w:p w14:paraId="6F72F8D1" w14:textId="77777777" w:rsidR="00847343" w:rsidRDefault="00847343" w:rsidP="00847343">
      <w:pPr>
        <w:spacing w:after="160" w:line="259" w:lineRule="auto"/>
        <w:rPr>
          <w:rFonts w:eastAsia="Times New Roman"/>
          <w:bCs/>
          <w:noProof/>
        </w:rPr>
      </w:pPr>
      <w:r>
        <w:rPr>
          <w:bCs/>
          <w:noProof/>
        </w:rPr>
        <w:br w:type="page"/>
      </w:r>
    </w:p>
    <w:p w14:paraId="28C05AFF" w14:textId="77777777" w:rsidR="00847343" w:rsidRPr="00095F30" w:rsidRDefault="00847343" w:rsidP="00847343">
      <w:pPr>
        <w:pStyle w:val="Normal12pt"/>
        <w:spacing w:line="276" w:lineRule="auto"/>
        <w:rPr>
          <w:bCs/>
          <w:noProof/>
        </w:rPr>
      </w:pPr>
    </w:p>
    <w:p w14:paraId="766F9FDB" w14:textId="77777777" w:rsidR="00847343" w:rsidRPr="00095F30" w:rsidRDefault="00847343" w:rsidP="00847343">
      <w:pPr>
        <w:pStyle w:val="Normal12pt"/>
        <w:spacing w:line="276" w:lineRule="auto"/>
        <w:rPr>
          <w:bCs/>
          <w:noProof/>
        </w:rPr>
      </w:pPr>
      <w:r w:rsidRPr="00095F30">
        <w:rPr>
          <w:bCs/>
          <w:noProof/>
        </w:rPr>
        <w:t xml:space="preserve">6. </w:t>
      </w:r>
      <w:r w:rsidRPr="00095F30">
        <w:rPr>
          <w:bCs/>
          <w:i/>
          <w:iCs/>
          <w:noProof/>
        </w:rPr>
        <w:t>Afecțiuni neurologice sau medicale cu impact funcțional</w:t>
      </w:r>
    </w:p>
    <w:p w14:paraId="33548FBE" w14:textId="77777777" w:rsidR="00847343" w:rsidRPr="00095F30" w:rsidRDefault="00847343" w:rsidP="00847343">
      <w:pPr>
        <w:pStyle w:val="Normal12pt"/>
        <w:numPr>
          <w:ilvl w:val="0"/>
          <w:numId w:val="13"/>
        </w:numPr>
        <w:spacing w:line="276" w:lineRule="auto"/>
        <w:rPr>
          <w:bCs/>
          <w:noProof/>
        </w:rPr>
      </w:pPr>
      <w:r w:rsidRPr="00095F30">
        <w:rPr>
          <w:bCs/>
          <w:noProof/>
        </w:rPr>
        <w:t>În situațiile în care sunt necesare întreruperi medicale (de exemplu, deplasarea la toaletă), acestea sunt permise pe durata examenului, cu asigurarea supravegherii corespunzătoare, fără a afecta integritatea evaluării.</w:t>
      </w:r>
    </w:p>
    <w:p w14:paraId="4E1B372D" w14:textId="77777777" w:rsidR="00847343" w:rsidRDefault="00847343" w:rsidP="00847343">
      <w:pPr>
        <w:pStyle w:val="Normal12pt"/>
        <w:spacing w:line="276" w:lineRule="auto"/>
        <w:rPr>
          <w:bCs/>
          <w:noProof/>
        </w:rPr>
      </w:pPr>
    </w:p>
    <w:p w14:paraId="05209A4F" w14:textId="77777777" w:rsidR="00847343" w:rsidRPr="00095F30" w:rsidRDefault="00847343" w:rsidP="00847343">
      <w:pPr>
        <w:pStyle w:val="Normal12pt"/>
        <w:spacing w:line="276" w:lineRule="auto"/>
        <w:rPr>
          <w:bCs/>
          <w:noProof/>
        </w:rPr>
      </w:pPr>
      <w:r w:rsidRPr="00095F30">
        <w:rPr>
          <w:bCs/>
          <w:noProof/>
        </w:rPr>
        <w:t xml:space="preserve">7. </w:t>
      </w:r>
      <w:r w:rsidRPr="00095F30">
        <w:rPr>
          <w:bCs/>
          <w:i/>
          <w:iCs/>
          <w:noProof/>
        </w:rPr>
        <w:t>Tratament medical continuu</w:t>
      </w:r>
    </w:p>
    <w:p w14:paraId="4ECC7DD3" w14:textId="77777777" w:rsidR="00847343" w:rsidRPr="00095F30" w:rsidRDefault="00847343" w:rsidP="00847343">
      <w:pPr>
        <w:pStyle w:val="Normal12pt"/>
        <w:numPr>
          <w:ilvl w:val="0"/>
          <w:numId w:val="14"/>
        </w:numPr>
        <w:spacing w:line="276" w:lineRule="auto"/>
        <w:rPr>
          <w:bCs/>
          <w:noProof/>
        </w:rPr>
      </w:pPr>
      <w:r w:rsidRPr="00095F30">
        <w:rPr>
          <w:bCs/>
          <w:noProof/>
        </w:rPr>
        <w:t>Absolvenților aflați sub tratament medical prescris li se permite administrarea acestuia pe parcursul desfășurării examenului, în condiții care să nu perturbe procesul de evaluare.</w:t>
      </w:r>
    </w:p>
    <w:p w14:paraId="1603D92D" w14:textId="77777777" w:rsidR="00847343" w:rsidRPr="00095F30" w:rsidRDefault="00847343" w:rsidP="00847343">
      <w:pPr>
        <w:pStyle w:val="Normal12pt"/>
        <w:spacing w:line="276" w:lineRule="auto"/>
        <w:rPr>
          <w:bCs/>
          <w:noProof/>
        </w:rPr>
      </w:pPr>
    </w:p>
    <w:p w14:paraId="2CAF5ECD" w14:textId="77777777" w:rsidR="00847343" w:rsidRPr="00095F30" w:rsidRDefault="00847343" w:rsidP="00847343">
      <w:pPr>
        <w:pStyle w:val="Normal12pt"/>
        <w:spacing w:line="276" w:lineRule="auto"/>
        <w:rPr>
          <w:bCs/>
          <w:noProof/>
        </w:rPr>
      </w:pPr>
      <w:r w:rsidRPr="00095F30">
        <w:rPr>
          <w:bCs/>
          <w:noProof/>
        </w:rPr>
        <w:t xml:space="preserve">8. </w:t>
      </w:r>
      <w:r w:rsidRPr="00095F30">
        <w:rPr>
          <w:bCs/>
          <w:i/>
          <w:iCs/>
          <w:noProof/>
        </w:rPr>
        <w:t>Alte situații particulare</w:t>
      </w:r>
    </w:p>
    <w:p w14:paraId="5ED4B4F0" w14:textId="77777777" w:rsidR="00847343" w:rsidRPr="00095F30" w:rsidRDefault="00847343" w:rsidP="00847343">
      <w:pPr>
        <w:pStyle w:val="Normal12pt"/>
        <w:numPr>
          <w:ilvl w:val="0"/>
          <w:numId w:val="15"/>
        </w:numPr>
        <w:spacing w:line="276" w:lineRule="auto"/>
        <w:rPr>
          <w:bCs/>
          <w:noProof/>
        </w:rPr>
      </w:pPr>
      <w:r w:rsidRPr="00095F30">
        <w:rPr>
          <w:bCs/>
          <w:noProof/>
        </w:rPr>
        <w:t>Pentru alte tipuri de dizabilități sau nevoi educaționale speciale necuprinse explicit mai sus, Consiliul facultății poate dispune măsuri individualizate, în baza documentelor medicale și a recomandărilor de specialitate, cu respectarea cadrului legal în vigoare.</w:t>
      </w:r>
    </w:p>
    <w:p w14:paraId="455551E1" w14:textId="77777777" w:rsidR="0050124D" w:rsidRDefault="0050124D" w:rsidP="00662274">
      <w:pPr>
        <w:tabs>
          <w:tab w:val="left" w:pos="284"/>
        </w:tabs>
        <w:ind w:firstLine="709"/>
        <w:jc w:val="both"/>
        <w:rPr>
          <w:b/>
        </w:rPr>
      </w:pPr>
    </w:p>
    <w:p w14:paraId="4793BD46" w14:textId="09D10897" w:rsidR="00847343" w:rsidRDefault="00847343">
      <w:pPr>
        <w:rPr>
          <w:b/>
        </w:rPr>
      </w:pPr>
      <w:r>
        <w:rPr>
          <w:b/>
        </w:rPr>
        <w:br w:type="page"/>
      </w:r>
    </w:p>
    <w:p w14:paraId="08A6D87D" w14:textId="77777777" w:rsidR="000E35B9" w:rsidRPr="006D6D26" w:rsidRDefault="000E35B9" w:rsidP="000E35B9">
      <w:pPr>
        <w:jc w:val="right"/>
        <w:rPr>
          <w:b/>
          <w:bCs/>
        </w:rPr>
      </w:pPr>
      <w:r w:rsidRPr="006D6D26">
        <w:rPr>
          <w:b/>
          <w:bCs/>
        </w:rPr>
        <w:lastRenderedPageBreak/>
        <w:t>ANEXA 2</w:t>
      </w:r>
    </w:p>
    <w:p w14:paraId="03CBDA27" w14:textId="77777777" w:rsidR="000E35B9" w:rsidRPr="00703C4A" w:rsidRDefault="000E35B9" w:rsidP="000E35B9">
      <w:pPr>
        <w:jc w:val="right"/>
      </w:pPr>
    </w:p>
    <w:p w14:paraId="3E7CBA1F" w14:textId="1AE62739" w:rsidR="000E35B9" w:rsidRPr="005238F7" w:rsidRDefault="00A900A6" w:rsidP="000E35B9">
      <w:pPr>
        <w:jc w:val="center"/>
        <w:rPr>
          <w:b/>
          <w:bCs/>
          <w:sz w:val="28"/>
          <w:szCs w:val="28"/>
        </w:rPr>
      </w:pPr>
      <w:r>
        <w:rPr>
          <w:b/>
          <w:bCs/>
          <w:sz w:val="28"/>
          <w:szCs w:val="28"/>
        </w:rPr>
        <w:t>C</w:t>
      </w:r>
      <w:r w:rsidRPr="005238F7">
        <w:rPr>
          <w:b/>
          <w:bCs/>
          <w:sz w:val="28"/>
          <w:szCs w:val="28"/>
        </w:rPr>
        <w:t xml:space="preserve">alendarul de desfășurare a </w:t>
      </w:r>
      <w:r w:rsidR="000E35B9" w:rsidRPr="005238F7">
        <w:rPr>
          <w:b/>
          <w:bCs/>
          <w:sz w:val="28"/>
          <w:szCs w:val="28"/>
        </w:rPr>
        <w:t>examenel</w:t>
      </w:r>
      <w:r>
        <w:rPr>
          <w:b/>
          <w:bCs/>
          <w:sz w:val="28"/>
          <w:szCs w:val="28"/>
        </w:rPr>
        <w:t>or</w:t>
      </w:r>
      <w:r w:rsidR="000E35B9" w:rsidRPr="005238F7">
        <w:rPr>
          <w:b/>
          <w:bCs/>
          <w:sz w:val="28"/>
          <w:szCs w:val="28"/>
        </w:rPr>
        <w:t xml:space="preserve"> de finalizare a studiilor, sesiunea 2026</w:t>
      </w:r>
    </w:p>
    <w:p w14:paraId="51FD1AB1" w14:textId="77777777" w:rsidR="000E35B9" w:rsidRPr="00703C4A" w:rsidRDefault="000E35B9" w:rsidP="000E35B9">
      <w:pPr>
        <w:jc w:val="both"/>
        <w:rPr>
          <w:b/>
        </w:rPr>
      </w:pPr>
    </w:p>
    <w:p w14:paraId="75F5D38F" w14:textId="77777777" w:rsidR="000E35B9" w:rsidRPr="006A1519" w:rsidRDefault="000E35B9" w:rsidP="000E35B9">
      <w:pPr>
        <w:jc w:val="center"/>
        <w:rPr>
          <w:b/>
          <w:color w:val="000000" w:themeColor="text1"/>
        </w:rPr>
      </w:pPr>
      <w:r w:rsidRPr="006A1519">
        <w:rPr>
          <w:b/>
          <w:color w:val="000000" w:themeColor="text1"/>
        </w:rPr>
        <w:t>A. STUDII UNIVERSITARE DE LICENȚĂ</w:t>
      </w:r>
    </w:p>
    <w:p w14:paraId="72C21E4A" w14:textId="77777777" w:rsidR="000E35B9" w:rsidRPr="00703C4A" w:rsidRDefault="000E35B9" w:rsidP="000E35B9">
      <w:pPr>
        <w:jc w:val="center"/>
        <w:rPr>
          <w:b/>
        </w:rPr>
      </w:pPr>
    </w:p>
    <w:p w14:paraId="1C10FB24" w14:textId="77777777" w:rsidR="000E35B9" w:rsidRPr="00DF2663" w:rsidRDefault="000E35B9" w:rsidP="000E35B9">
      <w:pPr>
        <w:jc w:val="both"/>
        <w:rPr>
          <w:b/>
          <w:i/>
          <w:sz w:val="22"/>
          <w:szCs w:val="22"/>
        </w:rPr>
      </w:pPr>
      <w:r w:rsidRPr="00DF2663">
        <w:rPr>
          <w:sz w:val="22"/>
          <w:szCs w:val="22"/>
        </w:rPr>
        <w:t xml:space="preserve">Specializarea: </w:t>
      </w:r>
      <w:r w:rsidRPr="00DF2663">
        <w:rPr>
          <w:b/>
          <w:i/>
          <w:sz w:val="22"/>
          <w:szCs w:val="22"/>
        </w:rPr>
        <w:t>JURNALISM</w:t>
      </w:r>
    </w:p>
    <w:p w14:paraId="7E6A2156" w14:textId="77777777" w:rsidR="00A900A6" w:rsidRDefault="00A900A6" w:rsidP="000E35B9">
      <w:pPr>
        <w:ind w:left="851" w:hanging="851"/>
        <w:jc w:val="both"/>
        <w:rPr>
          <w:b/>
          <w:sz w:val="22"/>
          <w:szCs w:val="22"/>
        </w:rPr>
      </w:pPr>
    </w:p>
    <w:p w14:paraId="553DFA4F" w14:textId="7906369D" w:rsidR="000E35B9" w:rsidRPr="00DF2663" w:rsidRDefault="000E35B9" w:rsidP="000E35B9">
      <w:pPr>
        <w:ind w:left="851" w:hanging="851"/>
        <w:jc w:val="both"/>
        <w:rPr>
          <w:b/>
          <w:sz w:val="22"/>
          <w:szCs w:val="22"/>
        </w:rPr>
      </w:pPr>
      <w:r w:rsidRPr="00DF2663">
        <w:rPr>
          <w:b/>
          <w:sz w:val="22"/>
          <w:szCs w:val="22"/>
        </w:rPr>
        <w:t>Calendar desfășurare examen de finalizare studii:</w:t>
      </w:r>
    </w:p>
    <w:p w14:paraId="45B880BD" w14:textId="77777777" w:rsidR="000E35B9" w:rsidRPr="00CD7910" w:rsidRDefault="000E35B9" w:rsidP="000E35B9">
      <w:pPr>
        <w:ind w:left="851" w:hanging="851"/>
        <w:jc w:val="both"/>
        <w:rPr>
          <w:sz w:val="22"/>
          <w:szCs w:val="22"/>
        </w:rPr>
      </w:pPr>
      <w:r w:rsidRPr="00CD7910">
        <w:rPr>
          <w:sz w:val="22"/>
          <w:szCs w:val="22"/>
        </w:rPr>
        <w:t>13 iulie 2026, ora 10 – Proba 1: Evaluarea cunoștințelor fundamentale și de specialitate</w:t>
      </w:r>
    </w:p>
    <w:p w14:paraId="522FBCE8" w14:textId="77777777" w:rsidR="000E35B9" w:rsidRPr="00CD7910" w:rsidRDefault="000E35B9" w:rsidP="000E35B9">
      <w:pPr>
        <w:ind w:left="851" w:hanging="851"/>
        <w:jc w:val="both"/>
        <w:rPr>
          <w:sz w:val="22"/>
          <w:szCs w:val="22"/>
        </w:rPr>
      </w:pPr>
      <w:r w:rsidRPr="00CD7910">
        <w:rPr>
          <w:sz w:val="22"/>
          <w:szCs w:val="22"/>
        </w:rPr>
        <w:t>14 iulie 2026, ora 10 – Proba 2: Prezentarea și susținerea lucrării de licență</w:t>
      </w:r>
    </w:p>
    <w:p w14:paraId="0C6EFFDA" w14:textId="77777777" w:rsidR="000E35B9" w:rsidRPr="00DF2663" w:rsidRDefault="000E35B9" w:rsidP="000E35B9">
      <w:pPr>
        <w:ind w:left="851" w:hanging="851"/>
        <w:jc w:val="both"/>
        <w:rPr>
          <w:sz w:val="22"/>
          <w:szCs w:val="22"/>
        </w:rPr>
      </w:pPr>
      <w:r w:rsidRPr="00CD7910">
        <w:rPr>
          <w:sz w:val="22"/>
          <w:szCs w:val="22"/>
        </w:rPr>
        <w:t>7-10 iulie 2026 – perioadă de înscrieri</w:t>
      </w:r>
    </w:p>
    <w:p w14:paraId="633FE102" w14:textId="77777777" w:rsidR="000E35B9" w:rsidRPr="00703C4A" w:rsidRDefault="000E35B9" w:rsidP="000E35B9">
      <w:pPr>
        <w:jc w:val="both"/>
      </w:pPr>
    </w:p>
    <w:p w14:paraId="24A7E404" w14:textId="77777777" w:rsidR="000E35B9" w:rsidRPr="00DF2663" w:rsidRDefault="000E35B9" w:rsidP="000E35B9">
      <w:pPr>
        <w:jc w:val="both"/>
        <w:rPr>
          <w:sz w:val="22"/>
          <w:szCs w:val="22"/>
        </w:rPr>
      </w:pPr>
      <w:r w:rsidRPr="00DF2663">
        <w:rPr>
          <w:sz w:val="22"/>
          <w:szCs w:val="22"/>
        </w:rPr>
        <w:t xml:space="preserve">Specializarea: </w:t>
      </w:r>
      <w:r w:rsidRPr="00DF2663">
        <w:rPr>
          <w:b/>
          <w:bCs/>
          <w:i/>
          <w:iCs/>
          <w:sz w:val="22"/>
          <w:szCs w:val="22"/>
        </w:rPr>
        <w:t>Limba și literatura română – Limba și literatura modernă (engleză/franceză)</w:t>
      </w:r>
    </w:p>
    <w:p w14:paraId="62399D67" w14:textId="77777777" w:rsidR="000E35B9" w:rsidRPr="00DF2663" w:rsidRDefault="000E35B9" w:rsidP="000E35B9">
      <w:pPr>
        <w:ind w:left="851" w:hanging="851"/>
        <w:jc w:val="both"/>
        <w:rPr>
          <w:b/>
          <w:sz w:val="22"/>
          <w:szCs w:val="22"/>
        </w:rPr>
      </w:pPr>
      <w:r w:rsidRPr="00DF2663">
        <w:rPr>
          <w:b/>
          <w:sz w:val="22"/>
          <w:szCs w:val="22"/>
        </w:rPr>
        <w:t>Calendar desfășurare examen de finalizare studii:</w:t>
      </w:r>
    </w:p>
    <w:p w14:paraId="57585567" w14:textId="77777777" w:rsidR="000E35B9" w:rsidRPr="00DF2663" w:rsidRDefault="000E35B9" w:rsidP="000E35B9">
      <w:pPr>
        <w:ind w:left="851" w:hanging="851"/>
        <w:jc w:val="both"/>
        <w:rPr>
          <w:sz w:val="22"/>
          <w:szCs w:val="22"/>
        </w:rPr>
      </w:pPr>
      <w:r w:rsidRPr="00DF2663">
        <w:rPr>
          <w:sz w:val="22"/>
          <w:szCs w:val="22"/>
        </w:rPr>
        <w:t>7 iulie 202</w:t>
      </w:r>
      <w:r>
        <w:rPr>
          <w:sz w:val="22"/>
          <w:szCs w:val="22"/>
        </w:rPr>
        <w:t>6</w:t>
      </w:r>
      <w:r w:rsidRPr="00DF2663">
        <w:rPr>
          <w:sz w:val="22"/>
          <w:szCs w:val="22"/>
        </w:rPr>
        <w:t>, ora 9 – Proba 1: Evaluarea cunoștințelor fundamentale și de specialitate</w:t>
      </w:r>
    </w:p>
    <w:p w14:paraId="72D13A37" w14:textId="77777777" w:rsidR="000E35B9" w:rsidRPr="00DF2663" w:rsidRDefault="000E35B9" w:rsidP="000E35B9">
      <w:pPr>
        <w:ind w:left="851" w:hanging="851"/>
        <w:jc w:val="both"/>
        <w:rPr>
          <w:sz w:val="22"/>
          <w:szCs w:val="22"/>
        </w:rPr>
      </w:pPr>
      <w:r w:rsidRPr="00DF2663">
        <w:rPr>
          <w:sz w:val="22"/>
          <w:szCs w:val="22"/>
        </w:rPr>
        <w:t>8 iulie 202</w:t>
      </w:r>
      <w:r>
        <w:rPr>
          <w:sz w:val="22"/>
          <w:szCs w:val="22"/>
        </w:rPr>
        <w:t>6</w:t>
      </w:r>
      <w:r w:rsidRPr="00DF2663">
        <w:rPr>
          <w:sz w:val="22"/>
          <w:szCs w:val="22"/>
        </w:rPr>
        <w:t>, ora 9 – Proba 2: Prezentarea și susținerea lucrării de licență</w:t>
      </w:r>
    </w:p>
    <w:p w14:paraId="5FB33C1A" w14:textId="77777777" w:rsidR="000E35B9" w:rsidRPr="00DF2663" w:rsidRDefault="000E35B9" w:rsidP="000E35B9">
      <w:pPr>
        <w:ind w:left="851" w:hanging="851"/>
        <w:jc w:val="both"/>
        <w:rPr>
          <w:sz w:val="22"/>
          <w:szCs w:val="22"/>
        </w:rPr>
      </w:pPr>
      <w:r w:rsidRPr="00CD7910">
        <w:rPr>
          <w:sz w:val="22"/>
          <w:szCs w:val="22"/>
        </w:rPr>
        <w:t>1-6 iulie 2026 – perioadă de înscrieri</w:t>
      </w:r>
    </w:p>
    <w:p w14:paraId="1727A3D3" w14:textId="77777777" w:rsidR="00A900A6" w:rsidRDefault="00A900A6" w:rsidP="000E35B9">
      <w:pPr>
        <w:jc w:val="center"/>
        <w:rPr>
          <w:b/>
          <w:color w:val="4472C4"/>
        </w:rPr>
      </w:pPr>
    </w:p>
    <w:p w14:paraId="282E39F3" w14:textId="1CCA478D" w:rsidR="000E35B9" w:rsidRPr="006A1519" w:rsidRDefault="000E35B9" w:rsidP="000E35B9">
      <w:pPr>
        <w:jc w:val="center"/>
        <w:rPr>
          <w:b/>
          <w:color w:val="000000" w:themeColor="text1"/>
        </w:rPr>
      </w:pPr>
      <w:r w:rsidRPr="006A1519">
        <w:rPr>
          <w:b/>
          <w:color w:val="000000" w:themeColor="text1"/>
        </w:rPr>
        <w:t>B. STUDII UNIVERSITARE DE MASTERAT</w:t>
      </w:r>
    </w:p>
    <w:p w14:paraId="1071F838" w14:textId="77777777" w:rsidR="000E35B9" w:rsidRPr="00703C4A" w:rsidRDefault="000E35B9" w:rsidP="000E35B9">
      <w:pPr>
        <w:jc w:val="both"/>
        <w:rPr>
          <w:b/>
        </w:rPr>
      </w:pPr>
    </w:p>
    <w:p w14:paraId="7F4C471E" w14:textId="77777777" w:rsidR="000E35B9" w:rsidRPr="00CD7910" w:rsidRDefault="000E35B9" w:rsidP="000E35B9">
      <w:pPr>
        <w:jc w:val="both"/>
        <w:rPr>
          <w:b/>
          <w:i/>
          <w:sz w:val="22"/>
          <w:szCs w:val="22"/>
        </w:rPr>
      </w:pPr>
      <w:r w:rsidRPr="00CD7910">
        <w:rPr>
          <w:sz w:val="22"/>
          <w:szCs w:val="22"/>
        </w:rPr>
        <w:t xml:space="preserve">Specializarea: </w:t>
      </w:r>
      <w:r w:rsidRPr="00CD7910">
        <w:rPr>
          <w:b/>
          <w:i/>
          <w:sz w:val="22"/>
          <w:szCs w:val="22"/>
        </w:rPr>
        <w:t>Comunicare instituțională</w:t>
      </w:r>
    </w:p>
    <w:p w14:paraId="2C5154BE" w14:textId="77777777" w:rsidR="000E35B9" w:rsidRPr="00CD7910" w:rsidRDefault="000E35B9" w:rsidP="000E35B9">
      <w:pPr>
        <w:jc w:val="both"/>
        <w:rPr>
          <w:sz w:val="22"/>
          <w:szCs w:val="22"/>
        </w:rPr>
      </w:pPr>
      <w:r w:rsidRPr="00CD7910">
        <w:rPr>
          <w:b/>
          <w:bCs/>
          <w:sz w:val="22"/>
          <w:szCs w:val="22"/>
        </w:rPr>
        <w:t>Președinte</w:t>
      </w:r>
      <w:r w:rsidRPr="00CD7910">
        <w:rPr>
          <w:sz w:val="22"/>
          <w:szCs w:val="22"/>
        </w:rPr>
        <w:t>:</w:t>
      </w:r>
      <w:r w:rsidRPr="00CD7910">
        <w:rPr>
          <w:sz w:val="22"/>
          <w:szCs w:val="22"/>
        </w:rPr>
        <w:tab/>
        <w:t>Conf. univ. dr. Tomiță CIULEI</w:t>
      </w:r>
    </w:p>
    <w:p w14:paraId="472CC6D4" w14:textId="77777777" w:rsidR="000E35B9" w:rsidRPr="00CD7910" w:rsidRDefault="000E35B9" w:rsidP="000E35B9">
      <w:pPr>
        <w:jc w:val="both"/>
        <w:rPr>
          <w:sz w:val="22"/>
          <w:szCs w:val="22"/>
        </w:rPr>
      </w:pPr>
      <w:r w:rsidRPr="00CD7910">
        <w:rPr>
          <w:b/>
          <w:bCs/>
          <w:sz w:val="22"/>
          <w:szCs w:val="22"/>
        </w:rPr>
        <w:t>Membri</w:t>
      </w:r>
      <w:r w:rsidRPr="00CD7910">
        <w:rPr>
          <w:sz w:val="22"/>
          <w:szCs w:val="22"/>
        </w:rPr>
        <w:t>:</w:t>
      </w:r>
      <w:r w:rsidRPr="00CD7910">
        <w:rPr>
          <w:sz w:val="22"/>
          <w:szCs w:val="22"/>
        </w:rPr>
        <w:tab/>
        <w:t>Conf. univ. dr. Daniel Cristian COJANU</w:t>
      </w:r>
    </w:p>
    <w:p w14:paraId="1BD489A3" w14:textId="77777777" w:rsidR="000E35B9" w:rsidRPr="00CD7910" w:rsidRDefault="000E35B9" w:rsidP="000E35B9">
      <w:pPr>
        <w:jc w:val="both"/>
        <w:rPr>
          <w:sz w:val="22"/>
          <w:szCs w:val="22"/>
        </w:rPr>
      </w:pPr>
      <w:r w:rsidRPr="00CD7910">
        <w:rPr>
          <w:sz w:val="22"/>
          <w:szCs w:val="22"/>
        </w:rPr>
        <w:tab/>
        <w:t xml:space="preserve">   </w:t>
      </w:r>
      <w:r w:rsidRPr="00CD7910">
        <w:rPr>
          <w:sz w:val="22"/>
          <w:szCs w:val="22"/>
        </w:rPr>
        <w:tab/>
        <w:t>Conf. univ. dr. Pompiliu ALEXANDRU</w:t>
      </w:r>
    </w:p>
    <w:p w14:paraId="43B0E4CB" w14:textId="77777777" w:rsidR="000E35B9" w:rsidRPr="00CD7910" w:rsidRDefault="000E35B9" w:rsidP="000E35B9">
      <w:pPr>
        <w:jc w:val="both"/>
        <w:rPr>
          <w:sz w:val="22"/>
          <w:szCs w:val="22"/>
        </w:rPr>
      </w:pPr>
      <w:r w:rsidRPr="00CD7910">
        <w:rPr>
          <w:b/>
          <w:bCs/>
          <w:sz w:val="22"/>
          <w:szCs w:val="22"/>
        </w:rPr>
        <w:t>Secretar</w:t>
      </w:r>
      <w:r w:rsidRPr="00CD7910">
        <w:rPr>
          <w:sz w:val="22"/>
          <w:szCs w:val="22"/>
        </w:rPr>
        <w:t>:</w:t>
      </w:r>
      <w:r w:rsidRPr="00CD7910">
        <w:rPr>
          <w:sz w:val="22"/>
          <w:szCs w:val="22"/>
        </w:rPr>
        <w:tab/>
        <w:t>Lector univ. dr. Marius Mihail BADEA</w:t>
      </w:r>
    </w:p>
    <w:p w14:paraId="74460A86" w14:textId="77777777" w:rsidR="000E35B9" w:rsidRPr="00CD7910" w:rsidRDefault="000E35B9" w:rsidP="000E35B9">
      <w:pPr>
        <w:jc w:val="both"/>
        <w:rPr>
          <w:sz w:val="22"/>
          <w:szCs w:val="22"/>
        </w:rPr>
      </w:pPr>
      <w:r w:rsidRPr="00CD7910">
        <w:rPr>
          <w:b/>
          <w:bCs/>
          <w:sz w:val="22"/>
          <w:szCs w:val="22"/>
        </w:rPr>
        <w:t>Membrii supleanți</w:t>
      </w:r>
      <w:r w:rsidRPr="00CD7910">
        <w:rPr>
          <w:sz w:val="22"/>
          <w:szCs w:val="22"/>
        </w:rPr>
        <w:t xml:space="preserve">: </w:t>
      </w:r>
      <w:r w:rsidRPr="00CD7910">
        <w:rPr>
          <w:sz w:val="22"/>
          <w:szCs w:val="22"/>
        </w:rPr>
        <w:tab/>
        <w:t>Prof. univ. dr. Agnes-Terezia ERICH</w:t>
      </w:r>
    </w:p>
    <w:p w14:paraId="3E0E9B29" w14:textId="77777777" w:rsidR="000E35B9" w:rsidRPr="00CD7910" w:rsidRDefault="000E35B9" w:rsidP="000E35B9">
      <w:pPr>
        <w:ind w:left="1890" w:firstLine="270"/>
        <w:jc w:val="both"/>
        <w:rPr>
          <w:b/>
          <w:sz w:val="22"/>
          <w:szCs w:val="22"/>
        </w:rPr>
      </w:pPr>
      <w:r>
        <w:rPr>
          <w:sz w:val="22"/>
          <w:szCs w:val="22"/>
        </w:rPr>
        <w:t>Conf</w:t>
      </w:r>
      <w:r w:rsidRPr="00CD7910">
        <w:rPr>
          <w:sz w:val="22"/>
          <w:szCs w:val="22"/>
        </w:rPr>
        <w:t>. univ. dr. Sofia BRATU</w:t>
      </w:r>
      <w:r w:rsidRPr="00CD7910">
        <w:rPr>
          <w:b/>
          <w:sz w:val="22"/>
          <w:szCs w:val="22"/>
        </w:rPr>
        <w:t xml:space="preserve"> </w:t>
      </w:r>
    </w:p>
    <w:p w14:paraId="51633DB3" w14:textId="77777777" w:rsidR="000E35B9" w:rsidRPr="00CD7910" w:rsidRDefault="000E35B9" w:rsidP="000E35B9">
      <w:pPr>
        <w:ind w:left="851" w:hanging="851"/>
        <w:jc w:val="both"/>
        <w:rPr>
          <w:b/>
          <w:sz w:val="22"/>
          <w:szCs w:val="22"/>
        </w:rPr>
      </w:pPr>
      <w:r w:rsidRPr="00CD7910">
        <w:rPr>
          <w:b/>
          <w:sz w:val="22"/>
          <w:szCs w:val="22"/>
        </w:rPr>
        <w:t>Calendar desfășurare examen de finalizare studii:</w:t>
      </w:r>
    </w:p>
    <w:p w14:paraId="6742D2A4" w14:textId="77777777" w:rsidR="000E35B9" w:rsidRPr="00CD7910" w:rsidRDefault="000E35B9" w:rsidP="000E35B9">
      <w:pPr>
        <w:ind w:left="851" w:hanging="851"/>
        <w:jc w:val="both"/>
        <w:rPr>
          <w:sz w:val="22"/>
          <w:szCs w:val="22"/>
        </w:rPr>
      </w:pPr>
      <w:r w:rsidRPr="00CD7910">
        <w:rPr>
          <w:sz w:val="22"/>
          <w:szCs w:val="22"/>
        </w:rPr>
        <w:t>14 iulie 2026, ora 17 – Proba 1 - Prezentarea și susținerea lucrării de disertație</w:t>
      </w:r>
    </w:p>
    <w:p w14:paraId="0997DCE3" w14:textId="77777777" w:rsidR="000E35B9" w:rsidRPr="00DF2663" w:rsidRDefault="000E35B9" w:rsidP="000E35B9">
      <w:pPr>
        <w:ind w:left="851" w:hanging="851"/>
        <w:jc w:val="both"/>
        <w:rPr>
          <w:sz w:val="22"/>
          <w:szCs w:val="22"/>
        </w:rPr>
      </w:pPr>
      <w:r w:rsidRPr="00CD7910">
        <w:rPr>
          <w:sz w:val="22"/>
          <w:szCs w:val="22"/>
        </w:rPr>
        <w:t>7-10 iulie 2026 – perioadă de înscrieri</w:t>
      </w:r>
    </w:p>
    <w:p w14:paraId="220194E2" w14:textId="77777777" w:rsidR="000E35B9" w:rsidRPr="00703C4A" w:rsidRDefault="000E35B9" w:rsidP="000E35B9">
      <w:pPr>
        <w:jc w:val="both"/>
      </w:pPr>
    </w:p>
    <w:p w14:paraId="31B96038" w14:textId="77777777" w:rsidR="000E35B9" w:rsidRPr="00DF2663" w:rsidRDefault="000E35B9" w:rsidP="000E35B9">
      <w:pPr>
        <w:jc w:val="both"/>
        <w:rPr>
          <w:sz w:val="22"/>
          <w:szCs w:val="22"/>
        </w:rPr>
      </w:pPr>
      <w:r w:rsidRPr="00DF2663">
        <w:rPr>
          <w:sz w:val="22"/>
          <w:szCs w:val="22"/>
        </w:rPr>
        <w:t xml:space="preserve">Specializarea: </w:t>
      </w:r>
      <w:r w:rsidRPr="00DF2663">
        <w:rPr>
          <w:b/>
          <w:bCs/>
          <w:i/>
          <w:iCs/>
          <w:sz w:val="22"/>
          <w:szCs w:val="22"/>
        </w:rPr>
        <w:t>Multilingvism și interculturalitate în context european</w:t>
      </w:r>
    </w:p>
    <w:p w14:paraId="2FAD0E13" w14:textId="77777777" w:rsidR="000E35B9" w:rsidRPr="00DF2663" w:rsidRDefault="000E35B9" w:rsidP="000E35B9">
      <w:pPr>
        <w:jc w:val="both"/>
        <w:rPr>
          <w:sz w:val="22"/>
          <w:szCs w:val="22"/>
        </w:rPr>
      </w:pPr>
      <w:r w:rsidRPr="00DF2663">
        <w:rPr>
          <w:b/>
          <w:bCs/>
          <w:sz w:val="22"/>
          <w:szCs w:val="22"/>
        </w:rPr>
        <w:t>Președinte</w:t>
      </w:r>
      <w:r w:rsidRPr="00DF2663">
        <w:rPr>
          <w:sz w:val="22"/>
          <w:szCs w:val="22"/>
        </w:rPr>
        <w:t>:</w:t>
      </w:r>
      <w:r w:rsidRPr="00DF2663">
        <w:rPr>
          <w:sz w:val="22"/>
          <w:szCs w:val="22"/>
        </w:rPr>
        <w:tab/>
        <w:t>Prof. univ. dr. Petre-Gheorghe BÂRLEA</w:t>
      </w:r>
    </w:p>
    <w:p w14:paraId="1D01BE8E" w14:textId="77777777" w:rsidR="000E35B9" w:rsidRPr="00DF2663" w:rsidRDefault="000E35B9" w:rsidP="000E35B9">
      <w:pPr>
        <w:jc w:val="both"/>
        <w:rPr>
          <w:sz w:val="22"/>
          <w:szCs w:val="22"/>
        </w:rPr>
      </w:pPr>
      <w:r w:rsidRPr="00DF2663">
        <w:rPr>
          <w:b/>
          <w:bCs/>
          <w:sz w:val="22"/>
          <w:szCs w:val="22"/>
        </w:rPr>
        <w:t>Membri</w:t>
      </w:r>
      <w:r w:rsidRPr="00DF2663">
        <w:rPr>
          <w:sz w:val="22"/>
          <w:szCs w:val="22"/>
        </w:rPr>
        <w:t>:</w:t>
      </w:r>
      <w:r w:rsidRPr="00DF2663">
        <w:rPr>
          <w:sz w:val="22"/>
          <w:szCs w:val="22"/>
        </w:rPr>
        <w:tab/>
        <w:t>Prof. univ. dr. Lucian CHIȘU</w:t>
      </w:r>
    </w:p>
    <w:p w14:paraId="66F80448" w14:textId="77777777" w:rsidR="000E35B9" w:rsidRPr="00DF2663" w:rsidRDefault="000E35B9" w:rsidP="000E35B9">
      <w:pPr>
        <w:jc w:val="both"/>
        <w:rPr>
          <w:sz w:val="22"/>
          <w:szCs w:val="22"/>
        </w:rPr>
      </w:pPr>
      <w:r w:rsidRPr="00DF2663">
        <w:rPr>
          <w:sz w:val="22"/>
          <w:szCs w:val="22"/>
        </w:rPr>
        <w:tab/>
        <w:t xml:space="preserve">  </w:t>
      </w:r>
      <w:r w:rsidRPr="00DF2663">
        <w:rPr>
          <w:sz w:val="22"/>
          <w:szCs w:val="22"/>
        </w:rPr>
        <w:tab/>
        <w:t>Lector univ. dr. Oana Cătălina VOICHICI</w:t>
      </w:r>
    </w:p>
    <w:p w14:paraId="53C92EEC" w14:textId="77777777" w:rsidR="000E35B9" w:rsidRPr="00DF2663" w:rsidRDefault="000E35B9" w:rsidP="000E35B9">
      <w:pPr>
        <w:jc w:val="both"/>
        <w:rPr>
          <w:sz w:val="22"/>
          <w:szCs w:val="22"/>
        </w:rPr>
      </w:pPr>
      <w:r w:rsidRPr="00DF2663">
        <w:rPr>
          <w:b/>
          <w:bCs/>
          <w:sz w:val="22"/>
          <w:szCs w:val="22"/>
        </w:rPr>
        <w:t>Secretar</w:t>
      </w:r>
      <w:r w:rsidRPr="00DF2663">
        <w:rPr>
          <w:sz w:val="22"/>
          <w:szCs w:val="22"/>
        </w:rPr>
        <w:t>:</w:t>
      </w:r>
      <w:r w:rsidRPr="00DF2663">
        <w:rPr>
          <w:sz w:val="22"/>
          <w:szCs w:val="22"/>
        </w:rPr>
        <w:tab/>
        <w:t>Lector univ. dr. Marinușa Vasilica CONSTANTIN</w:t>
      </w:r>
    </w:p>
    <w:p w14:paraId="6819FBBC" w14:textId="77777777" w:rsidR="000E35B9" w:rsidRPr="00DF2663" w:rsidRDefault="000E35B9" w:rsidP="000E35B9">
      <w:pPr>
        <w:jc w:val="both"/>
        <w:rPr>
          <w:sz w:val="22"/>
          <w:szCs w:val="22"/>
        </w:rPr>
      </w:pPr>
      <w:r w:rsidRPr="00DF2663">
        <w:rPr>
          <w:b/>
          <w:bCs/>
          <w:sz w:val="22"/>
          <w:szCs w:val="22"/>
        </w:rPr>
        <w:t>Membrii supleanți</w:t>
      </w:r>
      <w:r w:rsidRPr="00DF2663">
        <w:rPr>
          <w:sz w:val="22"/>
          <w:szCs w:val="22"/>
        </w:rPr>
        <w:t>:</w:t>
      </w:r>
      <w:r w:rsidRPr="00DF2663">
        <w:rPr>
          <w:sz w:val="22"/>
          <w:szCs w:val="22"/>
        </w:rPr>
        <w:tab/>
        <w:t>Lector univ. dr. Ioana Laura RAICU</w:t>
      </w:r>
    </w:p>
    <w:p w14:paraId="47DB39A2" w14:textId="77777777" w:rsidR="000E35B9" w:rsidRDefault="000E35B9" w:rsidP="000E35B9">
      <w:pPr>
        <w:ind w:left="1571" w:firstLine="589"/>
        <w:jc w:val="both"/>
        <w:rPr>
          <w:b/>
          <w:sz w:val="22"/>
          <w:szCs w:val="22"/>
        </w:rPr>
      </w:pPr>
      <w:r w:rsidRPr="00DF2663">
        <w:rPr>
          <w:sz w:val="22"/>
          <w:szCs w:val="22"/>
        </w:rPr>
        <w:t>Lector univ. dr. Cristina FURTUNĂ</w:t>
      </w:r>
      <w:r w:rsidRPr="00DF2663">
        <w:rPr>
          <w:b/>
          <w:sz w:val="22"/>
          <w:szCs w:val="22"/>
        </w:rPr>
        <w:t xml:space="preserve"> </w:t>
      </w:r>
    </w:p>
    <w:p w14:paraId="403EC9A1" w14:textId="77777777" w:rsidR="000E35B9" w:rsidRPr="00CD7910" w:rsidRDefault="000E35B9" w:rsidP="000E35B9">
      <w:pPr>
        <w:ind w:left="851" w:hanging="851"/>
        <w:jc w:val="both"/>
        <w:rPr>
          <w:b/>
          <w:sz w:val="22"/>
          <w:szCs w:val="22"/>
        </w:rPr>
      </w:pPr>
      <w:r w:rsidRPr="00CD7910">
        <w:rPr>
          <w:b/>
          <w:sz w:val="22"/>
          <w:szCs w:val="22"/>
        </w:rPr>
        <w:t>Calendar desfășurare examen de finalizare studii:</w:t>
      </w:r>
    </w:p>
    <w:p w14:paraId="43C9EDCB" w14:textId="77777777" w:rsidR="000E35B9" w:rsidRPr="00CD7910" w:rsidRDefault="000E35B9" w:rsidP="000E35B9">
      <w:pPr>
        <w:ind w:left="851" w:hanging="851"/>
        <w:jc w:val="both"/>
        <w:rPr>
          <w:sz w:val="22"/>
          <w:szCs w:val="22"/>
        </w:rPr>
      </w:pPr>
      <w:r w:rsidRPr="00CD7910">
        <w:rPr>
          <w:sz w:val="22"/>
          <w:szCs w:val="22"/>
        </w:rPr>
        <w:t>9 iulie 2026, ora 14 – Proba 1: Prezentarea și susținerea lucrării de disertație</w:t>
      </w:r>
    </w:p>
    <w:p w14:paraId="34B46973" w14:textId="77777777" w:rsidR="000E35B9" w:rsidRPr="00DF2663" w:rsidRDefault="000E35B9" w:rsidP="000E35B9">
      <w:pPr>
        <w:ind w:left="851" w:hanging="851"/>
        <w:jc w:val="both"/>
        <w:rPr>
          <w:sz w:val="22"/>
          <w:szCs w:val="22"/>
        </w:rPr>
      </w:pPr>
      <w:r w:rsidRPr="00CD7910">
        <w:rPr>
          <w:sz w:val="22"/>
          <w:szCs w:val="22"/>
        </w:rPr>
        <w:t>6-7 iulie 2026 – perioadă de înscrieri</w:t>
      </w:r>
    </w:p>
    <w:p w14:paraId="083E3F6A" w14:textId="77777777" w:rsidR="000E35B9" w:rsidRPr="00703C4A" w:rsidRDefault="000E35B9" w:rsidP="000E35B9">
      <w:pPr>
        <w:jc w:val="both"/>
      </w:pPr>
    </w:p>
    <w:p w14:paraId="571388CB" w14:textId="77777777" w:rsidR="000E35B9" w:rsidRPr="006A1519" w:rsidRDefault="000E35B9" w:rsidP="000E35B9">
      <w:pPr>
        <w:jc w:val="center"/>
        <w:rPr>
          <w:b/>
          <w:color w:val="000000" w:themeColor="text1"/>
        </w:rPr>
      </w:pPr>
      <w:r w:rsidRPr="006A1519">
        <w:rPr>
          <w:b/>
          <w:color w:val="000000" w:themeColor="text1"/>
        </w:rPr>
        <w:t>C. ALTE PROGRAME</w:t>
      </w:r>
    </w:p>
    <w:p w14:paraId="2373B1EF" w14:textId="77777777" w:rsidR="000E35B9" w:rsidRPr="00703C4A" w:rsidRDefault="000E35B9" w:rsidP="000E35B9">
      <w:pPr>
        <w:rPr>
          <w:b/>
          <w:color w:val="4472C4"/>
        </w:rPr>
      </w:pPr>
    </w:p>
    <w:p w14:paraId="287DDDAA" w14:textId="77777777" w:rsidR="000E35B9" w:rsidRPr="00DF2663" w:rsidRDefault="000E35B9" w:rsidP="000E35B9">
      <w:pPr>
        <w:jc w:val="both"/>
        <w:rPr>
          <w:sz w:val="22"/>
          <w:szCs w:val="22"/>
        </w:rPr>
      </w:pPr>
      <w:r w:rsidRPr="00DF2663">
        <w:rPr>
          <w:sz w:val="22"/>
          <w:szCs w:val="22"/>
        </w:rPr>
        <w:t xml:space="preserve">Specializarea: </w:t>
      </w:r>
      <w:r w:rsidRPr="00DF2663">
        <w:rPr>
          <w:b/>
          <w:bCs/>
          <w:i/>
          <w:iCs/>
          <w:sz w:val="22"/>
          <w:szCs w:val="22"/>
        </w:rPr>
        <w:t>Programul pregătitor de limba română pentru cetățenii străini</w:t>
      </w:r>
    </w:p>
    <w:p w14:paraId="69B53EC5" w14:textId="77777777" w:rsidR="000E35B9" w:rsidRPr="00DF2663" w:rsidRDefault="000E35B9" w:rsidP="000E35B9">
      <w:pPr>
        <w:ind w:left="851" w:hanging="851"/>
        <w:jc w:val="both"/>
        <w:rPr>
          <w:b/>
          <w:sz w:val="22"/>
          <w:szCs w:val="22"/>
        </w:rPr>
      </w:pPr>
      <w:r w:rsidRPr="00DF2663">
        <w:rPr>
          <w:b/>
          <w:sz w:val="22"/>
          <w:szCs w:val="22"/>
        </w:rPr>
        <w:t>Calendar desfășurare examen de finalizare studii:</w:t>
      </w:r>
    </w:p>
    <w:p w14:paraId="6936004D" w14:textId="77777777" w:rsidR="000E35B9" w:rsidRPr="00DF2663" w:rsidRDefault="000E35B9" w:rsidP="000E35B9">
      <w:pPr>
        <w:ind w:left="851" w:hanging="851"/>
        <w:jc w:val="both"/>
        <w:rPr>
          <w:sz w:val="22"/>
          <w:szCs w:val="22"/>
        </w:rPr>
      </w:pPr>
      <w:r w:rsidRPr="00DF2663">
        <w:rPr>
          <w:sz w:val="22"/>
          <w:szCs w:val="22"/>
        </w:rPr>
        <w:t>1</w:t>
      </w:r>
      <w:r>
        <w:rPr>
          <w:sz w:val="22"/>
          <w:szCs w:val="22"/>
        </w:rPr>
        <w:t>0</w:t>
      </w:r>
      <w:r w:rsidRPr="00DF2663">
        <w:rPr>
          <w:sz w:val="22"/>
          <w:szCs w:val="22"/>
        </w:rPr>
        <w:t xml:space="preserve"> iulie 202</w:t>
      </w:r>
      <w:r>
        <w:rPr>
          <w:sz w:val="22"/>
          <w:szCs w:val="22"/>
        </w:rPr>
        <w:t>6</w:t>
      </w:r>
      <w:r w:rsidRPr="00DF2663">
        <w:rPr>
          <w:sz w:val="22"/>
          <w:szCs w:val="22"/>
        </w:rPr>
        <w:t xml:space="preserve">, ora </w:t>
      </w:r>
      <w:r>
        <w:rPr>
          <w:sz w:val="22"/>
          <w:szCs w:val="22"/>
        </w:rPr>
        <w:t>9</w:t>
      </w:r>
      <w:r w:rsidRPr="00DF2663">
        <w:rPr>
          <w:sz w:val="22"/>
          <w:szCs w:val="22"/>
        </w:rPr>
        <w:t xml:space="preserve"> – Proba 1: Susținerea lucrării scrise (compoziție și redactare)</w:t>
      </w:r>
    </w:p>
    <w:p w14:paraId="57B68A06" w14:textId="77777777" w:rsidR="000E35B9" w:rsidRPr="00DF2663" w:rsidRDefault="000E35B9" w:rsidP="000E35B9">
      <w:pPr>
        <w:ind w:left="851" w:hanging="851"/>
        <w:jc w:val="both"/>
        <w:rPr>
          <w:sz w:val="22"/>
          <w:szCs w:val="22"/>
        </w:rPr>
      </w:pPr>
      <w:r w:rsidRPr="00DF2663">
        <w:rPr>
          <w:sz w:val="22"/>
          <w:szCs w:val="22"/>
        </w:rPr>
        <w:t>1</w:t>
      </w:r>
      <w:r>
        <w:rPr>
          <w:sz w:val="22"/>
          <w:szCs w:val="22"/>
        </w:rPr>
        <w:t>0</w:t>
      </w:r>
      <w:r w:rsidRPr="00DF2663">
        <w:rPr>
          <w:sz w:val="22"/>
          <w:szCs w:val="22"/>
        </w:rPr>
        <w:t xml:space="preserve"> iulie 202</w:t>
      </w:r>
      <w:r>
        <w:rPr>
          <w:sz w:val="22"/>
          <w:szCs w:val="22"/>
        </w:rPr>
        <w:t>6</w:t>
      </w:r>
      <w:r w:rsidRPr="00DF2663">
        <w:rPr>
          <w:sz w:val="22"/>
          <w:szCs w:val="22"/>
        </w:rPr>
        <w:t>, ora 1</w:t>
      </w:r>
      <w:r>
        <w:rPr>
          <w:sz w:val="22"/>
          <w:szCs w:val="22"/>
        </w:rPr>
        <w:t>4</w:t>
      </w:r>
      <w:r w:rsidRPr="00DF2663">
        <w:rPr>
          <w:sz w:val="22"/>
          <w:szCs w:val="22"/>
        </w:rPr>
        <w:t xml:space="preserve"> – Proba 2: Probă orală - comunicare</w:t>
      </w:r>
    </w:p>
    <w:p w14:paraId="3FF7ED63" w14:textId="2B705FA3" w:rsidR="00B362F2" w:rsidRPr="00803923" w:rsidRDefault="000E35B9" w:rsidP="00803923">
      <w:pPr>
        <w:ind w:left="851" w:hanging="851"/>
        <w:jc w:val="both"/>
        <w:rPr>
          <w:sz w:val="22"/>
          <w:szCs w:val="22"/>
        </w:rPr>
      </w:pPr>
      <w:r>
        <w:rPr>
          <w:sz w:val="22"/>
          <w:szCs w:val="22"/>
        </w:rPr>
        <w:t>6-8 iulie</w:t>
      </w:r>
      <w:r w:rsidRPr="00DF2663">
        <w:rPr>
          <w:sz w:val="22"/>
          <w:szCs w:val="22"/>
        </w:rPr>
        <w:t xml:space="preserve"> 202</w:t>
      </w:r>
      <w:r>
        <w:rPr>
          <w:sz w:val="22"/>
          <w:szCs w:val="22"/>
        </w:rPr>
        <w:t>6</w:t>
      </w:r>
      <w:r w:rsidRPr="00DF2663">
        <w:rPr>
          <w:sz w:val="22"/>
          <w:szCs w:val="22"/>
        </w:rPr>
        <w:t xml:space="preserve"> – perioadă de înscrieri</w:t>
      </w:r>
    </w:p>
    <w:sectPr w:rsidR="00B362F2" w:rsidRPr="00803923" w:rsidSect="00D91E8D">
      <w:headerReference w:type="default" r:id="rId11"/>
      <w:footerReference w:type="default" r:id="rId12"/>
      <w:headerReference w:type="first" r:id="rId13"/>
      <w:pgSz w:w="11907" w:h="16840" w:code="9"/>
      <w:pgMar w:top="1134" w:right="1134" w:bottom="1134" w:left="1134" w:header="675" w:footer="85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9A0D1" w14:textId="77777777" w:rsidR="00E72810" w:rsidRDefault="00E72810">
      <w:r>
        <w:separator/>
      </w:r>
    </w:p>
  </w:endnote>
  <w:endnote w:type="continuationSeparator" w:id="0">
    <w:p w14:paraId="6F8B30B4" w14:textId="77777777" w:rsidR="00E72810" w:rsidRDefault="00E7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745B" w14:textId="0954F513" w:rsidR="006053F3" w:rsidRDefault="00EA7ACC" w:rsidP="00C456F3">
    <w:pPr>
      <w:pStyle w:val="Footer"/>
      <w:rPr>
        <w:rFonts w:ascii="Arial" w:hAnsi="Arial" w:cs="Arial"/>
        <w:iCs/>
        <w:sz w:val="16"/>
        <w:szCs w:val="16"/>
      </w:rPr>
    </w:pPr>
    <w:r w:rsidRPr="00655EF7">
      <w:rPr>
        <w:iCs/>
        <w:sz w:val="16"/>
        <w:szCs w:val="16"/>
      </w:rPr>
      <w:t xml:space="preserve">         F 422.2014.Ed.</w:t>
    </w:r>
    <w:r>
      <w:rPr>
        <w:iCs/>
        <w:sz w:val="16"/>
        <w:szCs w:val="16"/>
      </w:rPr>
      <w:t>3</w:t>
    </w:r>
    <w:r w:rsidRPr="00655EF7">
      <w:rPr>
        <w:iCs/>
        <w:sz w:val="16"/>
        <w:szCs w:val="16"/>
      </w:rPr>
      <w:t xml:space="preserve">                                                                                                                                          </w:t>
    </w:r>
    <w:r>
      <w:rPr>
        <w:iCs/>
        <w:sz w:val="16"/>
        <w:szCs w:val="16"/>
      </w:rPr>
      <w:t xml:space="preserve">                       </w:t>
    </w:r>
    <w:r w:rsidRPr="00655EF7">
      <w:rPr>
        <w:iCs/>
        <w:sz w:val="16"/>
        <w:szCs w:val="16"/>
      </w:rPr>
      <w:t xml:space="preserve">  </w:t>
    </w:r>
    <w:r w:rsidRPr="00655EF7">
      <w:rPr>
        <w:sz w:val="16"/>
      </w:rPr>
      <w:t>Document public</w:t>
    </w:r>
    <w:r w:rsidR="006053F3" w:rsidRPr="000F591D">
      <w:rPr>
        <w:rFonts w:ascii="Arial" w:hAnsi="Arial" w:cs="Arial"/>
        <w:iCs/>
        <w:sz w:val="16"/>
        <w:szCs w:val="16"/>
      </w:rPr>
      <w:tab/>
    </w:r>
    <w:r w:rsidR="006053F3" w:rsidRPr="000F591D">
      <w:rPr>
        <w:rFonts w:ascii="Arial" w:hAnsi="Arial" w:cs="Arial"/>
        <w:iCs/>
        <w:sz w:val="16"/>
        <w:szCs w:val="16"/>
      </w:rPr>
      <w:tab/>
      <w:t xml:space="preserve">                   </w:t>
    </w:r>
    <w:r w:rsidR="006053F3">
      <w:rPr>
        <w:rFonts w:ascii="Arial" w:hAnsi="Arial" w:cs="Arial"/>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1F84C" w14:textId="77777777" w:rsidR="00E72810" w:rsidRDefault="00E72810">
      <w:r>
        <w:separator/>
      </w:r>
    </w:p>
  </w:footnote>
  <w:footnote w:type="continuationSeparator" w:id="0">
    <w:p w14:paraId="35816BCF" w14:textId="77777777" w:rsidR="00E72810" w:rsidRDefault="00E7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5040"/>
      <w:gridCol w:w="1614"/>
      <w:gridCol w:w="1536"/>
    </w:tblGrid>
    <w:tr w:rsidR="00CB3FDB" w:rsidRPr="00CB3FDB" w14:paraId="6C32982B" w14:textId="77777777" w:rsidTr="00AD43A0">
      <w:trPr>
        <w:cantSplit/>
        <w:trHeight w:val="603"/>
      </w:trPr>
      <w:tc>
        <w:tcPr>
          <w:tcW w:w="1871" w:type="dxa"/>
          <w:vMerge w:val="restart"/>
          <w:tcBorders>
            <w:top w:val="single" w:sz="12" w:space="0" w:color="auto"/>
            <w:left w:val="single" w:sz="12" w:space="0" w:color="auto"/>
            <w:right w:val="single" w:sz="12" w:space="0" w:color="auto"/>
          </w:tcBorders>
          <w:vAlign w:val="center"/>
        </w:tcPr>
        <w:p w14:paraId="3F916015" w14:textId="29684F56" w:rsidR="006053F3" w:rsidRPr="00CB3FDB" w:rsidRDefault="0038150F" w:rsidP="00A2638C">
          <w:pPr>
            <w:pStyle w:val="Header"/>
            <w:tabs>
              <w:tab w:val="clear" w:pos="4320"/>
              <w:tab w:val="clear" w:pos="8640"/>
            </w:tabs>
            <w:spacing w:before="120" w:after="120"/>
            <w:jc w:val="center"/>
          </w:pPr>
          <w:r w:rsidRPr="00A2316E">
            <w:rPr>
              <w:noProof/>
            </w:rPr>
            <w:drawing>
              <wp:inline distT="0" distB="0" distL="0" distR="0" wp14:anchorId="21B84E24" wp14:editId="369A81E3">
                <wp:extent cx="798830" cy="808990"/>
                <wp:effectExtent l="0" t="0" r="1270" b="0"/>
                <wp:docPr id="178438481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808990"/>
                        </a:xfrm>
                        <a:prstGeom prst="rect">
                          <a:avLst/>
                        </a:prstGeom>
                        <a:noFill/>
                        <a:ln>
                          <a:noFill/>
                        </a:ln>
                      </pic:spPr>
                    </pic:pic>
                  </a:graphicData>
                </a:graphic>
              </wp:inline>
            </w:drawing>
          </w:r>
        </w:p>
      </w:tc>
      <w:tc>
        <w:tcPr>
          <w:tcW w:w="5040" w:type="dxa"/>
          <w:tcBorders>
            <w:top w:val="single" w:sz="12" w:space="0" w:color="auto"/>
            <w:left w:val="single" w:sz="12" w:space="0" w:color="auto"/>
            <w:bottom w:val="single" w:sz="12" w:space="0" w:color="auto"/>
            <w:right w:val="single" w:sz="12" w:space="0" w:color="auto"/>
          </w:tcBorders>
          <w:vAlign w:val="center"/>
        </w:tcPr>
        <w:p w14:paraId="471FEB02" w14:textId="77777777" w:rsidR="006053F3" w:rsidRPr="00A900A6" w:rsidRDefault="006053F3" w:rsidP="00A2638C">
          <w:pPr>
            <w:pStyle w:val="Header"/>
            <w:jc w:val="center"/>
            <w:rPr>
              <w:b/>
              <w:bCs/>
            </w:rPr>
          </w:pPr>
          <w:r w:rsidRPr="00A900A6">
            <w:rPr>
              <w:b/>
              <w:bCs/>
            </w:rPr>
            <w:t>REGULAMENT</w:t>
          </w:r>
        </w:p>
      </w:tc>
      <w:tc>
        <w:tcPr>
          <w:tcW w:w="3150" w:type="dxa"/>
          <w:gridSpan w:val="2"/>
          <w:tcBorders>
            <w:top w:val="single" w:sz="12" w:space="0" w:color="auto"/>
            <w:left w:val="single" w:sz="12" w:space="0" w:color="auto"/>
            <w:right w:val="single" w:sz="12" w:space="0" w:color="auto"/>
          </w:tcBorders>
        </w:tcPr>
        <w:p w14:paraId="2E877C5A" w14:textId="77777777" w:rsidR="006053F3" w:rsidRPr="00A900A6" w:rsidRDefault="006053F3" w:rsidP="00A2638C">
          <w:pPr>
            <w:pStyle w:val="Header"/>
            <w:jc w:val="center"/>
            <w:rPr>
              <w:b/>
              <w:sz w:val="20"/>
              <w:szCs w:val="20"/>
            </w:rPr>
          </w:pPr>
          <w:r w:rsidRPr="00A900A6">
            <w:rPr>
              <w:b/>
              <w:sz w:val="20"/>
              <w:szCs w:val="20"/>
            </w:rPr>
            <w:t>Cod document</w:t>
          </w:r>
        </w:p>
        <w:p w14:paraId="1EBA4D42" w14:textId="77777777" w:rsidR="006053F3" w:rsidRPr="00A900A6" w:rsidRDefault="006053F3" w:rsidP="00C3007F">
          <w:pPr>
            <w:pStyle w:val="Header"/>
            <w:jc w:val="center"/>
            <w:rPr>
              <w:sz w:val="20"/>
              <w:szCs w:val="20"/>
            </w:rPr>
          </w:pPr>
          <w:r w:rsidRPr="00A900A6">
            <w:rPr>
              <w:b/>
              <w:sz w:val="20"/>
              <w:szCs w:val="20"/>
            </w:rPr>
            <w:t xml:space="preserve">REG </w:t>
          </w:r>
          <w:r w:rsidR="00C3007F" w:rsidRPr="00A900A6">
            <w:rPr>
              <w:b/>
              <w:sz w:val="20"/>
              <w:szCs w:val="20"/>
            </w:rPr>
            <w:t>26</w:t>
          </w:r>
          <w:r w:rsidR="000255B8" w:rsidRPr="00A900A6">
            <w:rPr>
              <w:b/>
              <w:sz w:val="20"/>
              <w:szCs w:val="20"/>
            </w:rPr>
            <w:t xml:space="preserve"> - FPL</w:t>
          </w:r>
        </w:p>
      </w:tc>
    </w:tr>
    <w:tr w:rsidR="00CB3FDB" w:rsidRPr="00CB3FDB" w14:paraId="5FD085DA" w14:textId="77777777" w:rsidTr="00AD43A0">
      <w:trPr>
        <w:cantSplit/>
        <w:trHeight w:val="225"/>
      </w:trPr>
      <w:tc>
        <w:tcPr>
          <w:tcW w:w="1871" w:type="dxa"/>
          <w:vMerge/>
          <w:tcBorders>
            <w:left w:val="single" w:sz="12" w:space="0" w:color="auto"/>
            <w:right w:val="single" w:sz="12" w:space="0" w:color="auto"/>
          </w:tcBorders>
        </w:tcPr>
        <w:p w14:paraId="6C04967D" w14:textId="77777777" w:rsidR="006053F3" w:rsidRPr="00CB3FDB" w:rsidRDefault="006053F3" w:rsidP="00A2638C">
          <w:pPr>
            <w:rPr>
              <w:rFonts w:ascii="Arial" w:hAnsi="Arial" w:cs="Arial"/>
            </w:rPr>
          </w:pPr>
        </w:p>
      </w:tc>
      <w:tc>
        <w:tcPr>
          <w:tcW w:w="5040" w:type="dxa"/>
          <w:vMerge w:val="restart"/>
          <w:tcBorders>
            <w:top w:val="single" w:sz="12" w:space="0" w:color="auto"/>
            <w:left w:val="single" w:sz="12" w:space="0" w:color="auto"/>
            <w:right w:val="single" w:sz="12" w:space="0" w:color="auto"/>
          </w:tcBorders>
          <w:vAlign w:val="center"/>
        </w:tcPr>
        <w:p w14:paraId="070E36C5" w14:textId="48DDBE94" w:rsidR="006053F3" w:rsidRPr="00A900A6" w:rsidRDefault="00E9501A" w:rsidP="007068A6">
          <w:pPr>
            <w:pStyle w:val="BodyText"/>
            <w:spacing w:after="0"/>
            <w:jc w:val="center"/>
            <w:rPr>
              <w:b/>
            </w:rPr>
          </w:pPr>
          <w:r w:rsidRPr="00A900A6">
            <w:rPr>
              <w:b/>
              <w:sz w:val="22"/>
              <w:szCs w:val="22"/>
            </w:rPr>
            <w:t>Regulament privind organizarea și desfășurarea examenului de li</w:t>
          </w:r>
          <w:r w:rsidR="00450651" w:rsidRPr="00A900A6">
            <w:rPr>
              <w:b/>
              <w:sz w:val="22"/>
              <w:szCs w:val="22"/>
            </w:rPr>
            <w:t xml:space="preserve">cență/diplomă și disertație </w:t>
          </w:r>
          <w:r w:rsidR="00FC230E" w:rsidRPr="00A900A6">
            <w:rPr>
              <w:b/>
              <w:sz w:val="22"/>
              <w:szCs w:val="22"/>
            </w:rPr>
            <w:t xml:space="preserve">- </w:t>
          </w:r>
          <w:r w:rsidR="00450651" w:rsidRPr="00A900A6">
            <w:rPr>
              <w:b/>
              <w:sz w:val="22"/>
              <w:szCs w:val="22"/>
            </w:rPr>
            <w:t>202</w:t>
          </w:r>
          <w:r w:rsidR="001D6EAD" w:rsidRPr="00A900A6">
            <w:rPr>
              <w:b/>
              <w:sz w:val="22"/>
              <w:szCs w:val="22"/>
            </w:rPr>
            <w:t>6</w:t>
          </w:r>
          <w:r w:rsidR="00FC230E" w:rsidRPr="00A900A6">
            <w:rPr>
              <w:b/>
              <w:sz w:val="22"/>
              <w:szCs w:val="22"/>
            </w:rPr>
            <w:t xml:space="preserve"> -</w:t>
          </w:r>
          <w:r w:rsidRPr="00A900A6">
            <w:rPr>
              <w:b/>
              <w:sz w:val="22"/>
              <w:szCs w:val="22"/>
            </w:rPr>
            <w:t xml:space="preserve"> Facultatea de Științe Politice, Litere și Comunicare</w:t>
          </w:r>
        </w:p>
      </w:tc>
      <w:tc>
        <w:tcPr>
          <w:tcW w:w="1614" w:type="dxa"/>
          <w:tcBorders>
            <w:top w:val="single" w:sz="12" w:space="0" w:color="auto"/>
            <w:left w:val="single" w:sz="12" w:space="0" w:color="auto"/>
            <w:bottom w:val="single" w:sz="4" w:space="0" w:color="auto"/>
            <w:right w:val="single" w:sz="4" w:space="0" w:color="auto"/>
          </w:tcBorders>
          <w:vAlign w:val="center"/>
        </w:tcPr>
        <w:p w14:paraId="4757D2B2" w14:textId="77777777" w:rsidR="006053F3" w:rsidRPr="00A900A6" w:rsidRDefault="00340DD0" w:rsidP="00E9501A">
          <w:pPr>
            <w:pStyle w:val="Header"/>
            <w:rPr>
              <w:sz w:val="20"/>
              <w:szCs w:val="20"/>
            </w:rPr>
          </w:pPr>
          <w:r w:rsidRPr="00A900A6">
            <w:rPr>
              <w:sz w:val="20"/>
              <w:szCs w:val="20"/>
            </w:rPr>
            <w:t>Pag./Total pag</w:t>
          </w:r>
        </w:p>
      </w:tc>
      <w:tc>
        <w:tcPr>
          <w:tcW w:w="1536" w:type="dxa"/>
          <w:tcBorders>
            <w:top w:val="single" w:sz="12" w:space="0" w:color="auto"/>
            <w:left w:val="single" w:sz="4" w:space="0" w:color="auto"/>
            <w:bottom w:val="single" w:sz="4" w:space="0" w:color="auto"/>
            <w:right w:val="single" w:sz="12" w:space="0" w:color="auto"/>
          </w:tcBorders>
          <w:vAlign w:val="center"/>
        </w:tcPr>
        <w:p w14:paraId="0F3ADA2C" w14:textId="77777777" w:rsidR="006053F3" w:rsidRPr="00A900A6" w:rsidRDefault="009C5DC5" w:rsidP="00E9501A">
          <w:pPr>
            <w:pStyle w:val="Header"/>
            <w:tabs>
              <w:tab w:val="left" w:pos="992"/>
            </w:tabs>
            <w:ind w:right="492"/>
            <w:rPr>
              <w:sz w:val="20"/>
              <w:szCs w:val="20"/>
            </w:rPr>
          </w:pPr>
          <w:r w:rsidRPr="00A900A6">
            <w:rPr>
              <w:rStyle w:val="PageNumber"/>
              <w:sz w:val="20"/>
              <w:szCs w:val="20"/>
            </w:rPr>
            <w:fldChar w:fldCharType="begin"/>
          </w:r>
          <w:r w:rsidR="00B4161A" w:rsidRPr="00A900A6">
            <w:rPr>
              <w:rStyle w:val="PageNumber"/>
              <w:sz w:val="20"/>
              <w:szCs w:val="20"/>
            </w:rPr>
            <w:instrText xml:space="preserve"> PAGE </w:instrText>
          </w:r>
          <w:r w:rsidRPr="00A900A6">
            <w:rPr>
              <w:rStyle w:val="PageNumber"/>
              <w:sz w:val="20"/>
              <w:szCs w:val="20"/>
            </w:rPr>
            <w:fldChar w:fldCharType="separate"/>
          </w:r>
          <w:r w:rsidR="00873E3C" w:rsidRPr="00A900A6">
            <w:rPr>
              <w:rStyle w:val="PageNumber"/>
              <w:noProof/>
              <w:sz w:val="20"/>
              <w:szCs w:val="20"/>
            </w:rPr>
            <w:t>11</w:t>
          </w:r>
          <w:r w:rsidRPr="00A900A6">
            <w:rPr>
              <w:rStyle w:val="PageNumber"/>
              <w:sz w:val="20"/>
              <w:szCs w:val="20"/>
            </w:rPr>
            <w:fldChar w:fldCharType="end"/>
          </w:r>
          <w:r w:rsidR="00B4161A" w:rsidRPr="00A900A6">
            <w:rPr>
              <w:rStyle w:val="PageNumber"/>
              <w:sz w:val="20"/>
              <w:szCs w:val="20"/>
            </w:rPr>
            <w:t>/</w:t>
          </w:r>
          <w:r w:rsidRPr="00A900A6">
            <w:rPr>
              <w:rStyle w:val="PageNumber"/>
              <w:sz w:val="20"/>
              <w:szCs w:val="20"/>
            </w:rPr>
            <w:fldChar w:fldCharType="begin"/>
          </w:r>
          <w:r w:rsidR="00B4161A" w:rsidRPr="00A900A6">
            <w:rPr>
              <w:rStyle w:val="PageNumber"/>
              <w:sz w:val="20"/>
              <w:szCs w:val="20"/>
            </w:rPr>
            <w:instrText xml:space="preserve"> NUMPAGES </w:instrText>
          </w:r>
          <w:r w:rsidRPr="00A900A6">
            <w:rPr>
              <w:rStyle w:val="PageNumber"/>
              <w:sz w:val="20"/>
              <w:szCs w:val="20"/>
            </w:rPr>
            <w:fldChar w:fldCharType="separate"/>
          </w:r>
          <w:r w:rsidR="00873E3C" w:rsidRPr="00A900A6">
            <w:rPr>
              <w:rStyle w:val="PageNumber"/>
              <w:noProof/>
              <w:sz w:val="20"/>
              <w:szCs w:val="20"/>
            </w:rPr>
            <w:t>12</w:t>
          </w:r>
          <w:r w:rsidRPr="00A900A6">
            <w:rPr>
              <w:rStyle w:val="PageNumber"/>
              <w:sz w:val="20"/>
              <w:szCs w:val="20"/>
            </w:rPr>
            <w:fldChar w:fldCharType="end"/>
          </w:r>
        </w:p>
      </w:tc>
    </w:tr>
    <w:tr w:rsidR="00CB3FDB" w:rsidRPr="00CB3FDB" w14:paraId="167408D9" w14:textId="77777777" w:rsidTr="00AD43A0">
      <w:trPr>
        <w:cantSplit/>
        <w:trHeight w:val="225"/>
      </w:trPr>
      <w:tc>
        <w:tcPr>
          <w:tcW w:w="1871" w:type="dxa"/>
          <w:vMerge/>
          <w:tcBorders>
            <w:left w:val="single" w:sz="12" w:space="0" w:color="auto"/>
            <w:right w:val="single" w:sz="12" w:space="0" w:color="auto"/>
          </w:tcBorders>
        </w:tcPr>
        <w:p w14:paraId="5DABDB0E" w14:textId="77777777" w:rsidR="006053F3" w:rsidRPr="00CB3FDB" w:rsidRDefault="006053F3" w:rsidP="00A2638C">
          <w:pPr>
            <w:rPr>
              <w:rFonts w:ascii="Arial" w:hAnsi="Arial" w:cs="Arial"/>
            </w:rPr>
          </w:pPr>
        </w:p>
      </w:tc>
      <w:tc>
        <w:tcPr>
          <w:tcW w:w="5040" w:type="dxa"/>
          <w:vMerge/>
          <w:tcBorders>
            <w:left w:val="single" w:sz="12" w:space="0" w:color="auto"/>
            <w:right w:val="single" w:sz="12" w:space="0" w:color="auto"/>
          </w:tcBorders>
        </w:tcPr>
        <w:p w14:paraId="24FF8047" w14:textId="77777777" w:rsidR="006053F3" w:rsidRPr="00A900A6" w:rsidRDefault="006053F3" w:rsidP="00A2638C">
          <w:pPr>
            <w:pStyle w:val="Header"/>
            <w:jc w:val="center"/>
            <w:rPr>
              <w:b/>
              <w:bCs/>
              <w:sz w:val="20"/>
              <w:szCs w:val="20"/>
            </w:rPr>
          </w:pPr>
        </w:p>
      </w:tc>
      <w:tc>
        <w:tcPr>
          <w:tcW w:w="1614" w:type="dxa"/>
          <w:tcBorders>
            <w:top w:val="single" w:sz="4" w:space="0" w:color="auto"/>
            <w:left w:val="single" w:sz="12" w:space="0" w:color="auto"/>
            <w:bottom w:val="single" w:sz="4" w:space="0" w:color="auto"/>
            <w:right w:val="single" w:sz="4" w:space="0" w:color="auto"/>
          </w:tcBorders>
          <w:vAlign w:val="center"/>
        </w:tcPr>
        <w:p w14:paraId="78E8F59D" w14:textId="77777777" w:rsidR="006053F3" w:rsidRPr="00A900A6" w:rsidRDefault="006053F3" w:rsidP="00E9501A">
          <w:pPr>
            <w:pStyle w:val="Header"/>
            <w:rPr>
              <w:sz w:val="20"/>
              <w:szCs w:val="20"/>
            </w:rPr>
          </w:pPr>
          <w:r w:rsidRPr="00A900A6">
            <w:rPr>
              <w:sz w:val="20"/>
              <w:szCs w:val="20"/>
            </w:rPr>
            <w:t>Data</w:t>
          </w:r>
        </w:p>
      </w:tc>
      <w:tc>
        <w:tcPr>
          <w:tcW w:w="1536" w:type="dxa"/>
          <w:tcBorders>
            <w:top w:val="single" w:sz="4" w:space="0" w:color="auto"/>
            <w:left w:val="single" w:sz="4" w:space="0" w:color="auto"/>
            <w:bottom w:val="single" w:sz="4" w:space="0" w:color="auto"/>
            <w:right w:val="single" w:sz="12" w:space="0" w:color="auto"/>
          </w:tcBorders>
          <w:vAlign w:val="center"/>
        </w:tcPr>
        <w:p w14:paraId="1C236F5D" w14:textId="37300F9A" w:rsidR="006053F3" w:rsidRPr="00A900A6" w:rsidRDefault="00F3478B" w:rsidP="00E9501A">
          <w:pPr>
            <w:pStyle w:val="Header"/>
            <w:rPr>
              <w:sz w:val="20"/>
              <w:szCs w:val="20"/>
            </w:rPr>
          </w:pPr>
          <w:r w:rsidRPr="00A900A6">
            <w:rPr>
              <w:sz w:val="20"/>
              <w:szCs w:val="20"/>
            </w:rPr>
            <w:t>21</w:t>
          </w:r>
          <w:r w:rsidR="00440362" w:rsidRPr="00A900A6">
            <w:rPr>
              <w:sz w:val="20"/>
              <w:szCs w:val="20"/>
            </w:rPr>
            <w:t>.05.202</w:t>
          </w:r>
          <w:r w:rsidR="00813386" w:rsidRPr="00A900A6">
            <w:rPr>
              <w:sz w:val="20"/>
              <w:szCs w:val="20"/>
            </w:rPr>
            <w:t>6</w:t>
          </w:r>
        </w:p>
      </w:tc>
    </w:tr>
    <w:tr w:rsidR="00CB3FDB" w:rsidRPr="00CB3FDB" w14:paraId="45743F97" w14:textId="77777777" w:rsidTr="00AD43A0">
      <w:trPr>
        <w:cantSplit/>
        <w:trHeight w:val="165"/>
      </w:trPr>
      <w:tc>
        <w:tcPr>
          <w:tcW w:w="1871" w:type="dxa"/>
          <w:vMerge/>
          <w:tcBorders>
            <w:left w:val="single" w:sz="12" w:space="0" w:color="auto"/>
            <w:bottom w:val="single" w:sz="12" w:space="0" w:color="auto"/>
            <w:right w:val="single" w:sz="12" w:space="0" w:color="auto"/>
          </w:tcBorders>
        </w:tcPr>
        <w:p w14:paraId="7C8419EF" w14:textId="77777777" w:rsidR="006053F3" w:rsidRPr="00CB3FDB" w:rsidRDefault="006053F3" w:rsidP="00A2638C">
          <w:pPr>
            <w:rPr>
              <w:rFonts w:ascii="Arial" w:hAnsi="Arial" w:cs="Arial"/>
            </w:rPr>
          </w:pPr>
        </w:p>
      </w:tc>
      <w:tc>
        <w:tcPr>
          <w:tcW w:w="5040" w:type="dxa"/>
          <w:vMerge/>
          <w:tcBorders>
            <w:left w:val="single" w:sz="12" w:space="0" w:color="auto"/>
            <w:bottom w:val="single" w:sz="12" w:space="0" w:color="auto"/>
            <w:right w:val="single" w:sz="12" w:space="0" w:color="auto"/>
          </w:tcBorders>
        </w:tcPr>
        <w:p w14:paraId="72E3F35C" w14:textId="77777777" w:rsidR="006053F3" w:rsidRPr="00A900A6" w:rsidRDefault="006053F3" w:rsidP="00A2638C">
          <w:pPr>
            <w:pStyle w:val="Header"/>
            <w:jc w:val="center"/>
            <w:rPr>
              <w:b/>
              <w:bCs/>
              <w:sz w:val="20"/>
              <w:szCs w:val="20"/>
            </w:rPr>
          </w:pPr>
        </w:p>
      </w:tc>
      <w:tc>
        <w:tcPr>
          <w:tcW w:w="1614" w:type="dxa"/>
          <w:tcBorders>
            <w:top w:val="single" w:sz="4" w:space="0" w:color="auto"/>
            <w:left w:val="single" w:sz="12" w:space="0" w:color="auto"/>
            <w:bottom w:val="single" w:sz="12" w:space="0" w:color="auto"/>
            <w:right w:val="single" w:sz="4" w:space="0" w:color="auto"/>
          </w:tcBorders>
          <w:vAlign w:val="center"/>
        </w:tcPr>
        <w:p w14:paraId="2DFC1545" w14:textId="77777777" w:rsidR="006053F3" w:rsidRPr="00A900A6" w:rsidRDefault="006053F3" w:rsidP="00E9501A">
          <w:pPr>
            <w:pStyle w:val="Header"/>
            <w:rPr>
              <w:sz w:val="20"/>
              <w:szCs w:val="20"/>
            </w:rPr>
          </w:pPr>
          <w:r w:rsidRPr="00A900A6">
            <w:rPr>
              <w:sz w:val="20"/>
              <w:szCs w:val="20"/>
            </w:rPr>
            <w:t>Ediţie/Revizie</w:t>
          </w:r>
        </w:p>
      </w:tc>
      <w:tc>
        <w:tcPr>
          <w:tcW w:w="1536" w:type="dxa"/>
          <w:tcBorders>
            <w:top w:val="single" w:sz="4" w:space="0" w:color="auto"/>
            <w:left w:val="single" w:sz="4" w:space="0" w:color="auto"/>
            <w:bottom w:val="single" w:sz="12" w:space="0" w:color="auto"/>
            <w:right w:val="single" w:sz="12" w:space="0" w:color="auto"/>
          </w:tcBorders>
          <w:vAlign w:val="center"/>
        </w:tcPr>
        <w:p w14:paraId="3AC8D3DB" w14:textId="44DD9A3B" w:rsidR="006053F3" w:rsidRPr="00A900A6" w:rsidRDefault="00A900A6" w:rsidP="00E9501A">
          <w:pPr>
            <w:pStyle w:val="Header"/>
            <w:rPr>
              <w:sz w:val="20"/>
              <w:szCs w:val="20"/>
            </w:rPr>
          </w:pPr>
          <w:r>
            <w:rPr>
              <w:b/>
              <w:bCs/>
              <w:sz w:val="20"/>
              <w:szCs w:val="20"/>
            </w:rPr>
            <w:t>8</w:t>
          </w:r>
          <w:r w:rsidR="00D100C8" w:rsidRPr="00A900A6">
            <w:rPr>
              <w:sz w:val="20"/>
              <w:szCs w:val="20"/>
            </w:rPr>
            <w:t xml:space="preserve">/ </w:t>
          </w:r>
          <w:r w:rsidR="00D100C8" w:rsidRPr="00A900A6">
            <w:rPr>
              <w:b/>
              <w:sz w:val="20"/>
              <w:szCs w:val="20"/>
              <w:u w:val="single"/>
            </w:rPr>
            <w:t>0</w:t>
          </w:r>
          <w:r w:rsidR="00D100C8" w:rsidRPr="00A900A6">
            <w:rPr>
              <w:sz w:val="20"/>
              <w:szCs w:val="20"/>
            </w:rPr>
            <w:t xml:space="preserve"> 1 2 3 4 5</w:t>
          </w:r>
        </w:p>
      </w:tc>
    </w:tr>
  </w:tbl>
  <w:p w14:paraId="17B86531" w14:textId="77777777" w:rsidR="000E2DEC" w:rsidRDefault="000E2DEC">
    <w:pPr>
      <w:pStyle w:val="Header"/>
      <w:rPr>
        <w:rFonts w:ascii="Arial" w:hAnsi="Arial" w:cs="Arial"/>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8DA3" w14:textId="362E3812" w:rsidR="00A900A6" w:rsidRDefault="00A900A6">
    <w:pPr>
      <w:pStyle w:val="Header"/>
    </w:pPr>
    <w:r w:rsidRPr="009A3CFF">
      <w:rPr>
        <w:b/>
        <w:sz w:val="36"/>
        <w:szCs w:val="36"/>
      </w:rPr>
      <w:t>UNIVERSITATEA „VALAHIA” DIN TÂRGOVIŞ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5C56"/>
    <w:multiLevelType w:val="hybridMultilevel"/>
    <w:tmpl w:val="25767E06"/>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74DF4"/>
    <w:multiLevelType w:val="hybridMultilevel"/>
    <w:tmpl w:val="8BACF156"/>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43AF6"/>
    <w:multiLevelType w:val="hybridMultilevel"/>
    <w:tmpl w:val="3998E086"/>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249D7"/>
    <w:multiLevelType w:val="hybridMultilevel"/>
    <w:tmpl w:val="1144E416"/>
    <w:lvl w:ilvl="0" w:tplc="F4CE4504">
      <w:start w:val="13"/>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615A2F"/>
    <w:multiLevelType w:val="hybridMultilevel"/>
    <w:tmpl w:val="DE2020C2"/>
    <w:lvl w:ilvl="0" w:tplc="F342D468">
      <w:start w:val="1"/>
      <w:numFmt w:val="lowerLetter"/>
      <w:lvlText w:val="%1)"/>
      <w:lvlJc w:val="left"/>
      <w:pPr>
        <w:ind w:left="720" w:hanging="360"/>
      </w:pPr>
      <w:rPr>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4D70B71"/>
    <w:multiLevelType w:val="hybridMultilevel"/>
    <w:tmpl w:val="5CDA9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53CE4"/>
    <w:multiLevelType w:val="hybridMultilevel"/>
    <w:tmpl w:val="6ED2D7D8"/>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B1D7B"/>
    <w:multiLevelType w:val="hybridMultilevel"/>
    <w:tmpl w:val="828A4F7E"/>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51F9F"/>
    <w:multiLevelType w:val="hybridMultilevel"/>
    <w:tmpl w:val="8F58AD30"/>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80B00"/>
    <w:multiLevelType w:val="hybridMultilevel"/>
    <w:tmpl w:val="75ACE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8E5680"/>
    <w:multiLevelType w:val="hybridMultilevel"/>
    <w:tmpl w:val="848C5DE8"/>
    <w:lvl w:ilvl="0" w:tplc="22242164">
      <w:start w:val="1"/>
      <w:numFmt w:val="decimal"/>
      <w:pStyle w:val="puntuaie"/>
      <w:lvlText w:val="%1."/>
      <w:lvlJc w:val="left"/>
      <w:pPr>
        <w:tabs>
          <w:tab w:val="num" w:pos="1440"/>
        </w:tabs>
        <w:ind w:left="144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1" w15:restartNumberingAfterBreak="0">
    <w:nsid w:val="5EE671A8"/>
    <w:multiLevelType w:val="hybridMultilevel"/>
    <w:tmpl w:val="4C6AF29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17D55A6"/>
    <w:multiLevelType w:val="hybridMultilevel"/>
    <w:tmpl w:val="30D01670"/>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F7799"/>
    <w:multiLevelType w:val="hybridMultilevel"/>
    <w:tmpl w:val="E15E513C"/>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4773E"/>
    <w:multiLevelType w:val="hybridMultilevel"/>
    <w:tmpl w:val="8B96925E"/>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85648063">
    <w:abstractNumId w:val="10"/>
  </w:num>
  <w:num w:numId="2" w16cid:durableId="504396981">
    <w:abstractNumId w:val="11"/>
  </w:num>
  <w:num w:numId="3" w16cid:durableId="422072088">
    <w:abstractNumId w:val="3"/>
  </w:num>
  <w:num w:numId="4" w16cid:durableId="1948417943">
    <w:abstractNumId w:val="5"/>
  </w:num>
  <w:num w:numId="5" w16cid:durableId="54746511">
    <w:abstractNumId w:val="9"/>
  </w:num>
  <w:num w:numId="6" w16cid:durableId="1775635898">
    <w:abstractNumId w:val="4"/>
  </w:num>
  <w:num w:numId="7" w16cid:durableId="1720664960">
    <w:abstractNumId w:val="14"/>
  </w:num>
  <w:num w:numId="8" w16cid:durableId="1184396372">
    <w:abstractNumId w:val="1"/>
  </w:num>
  <w:num w:numId="9" w16cid:durableId="387538645">
    <w:abstractNumId w:val="12"/>
  </w:num>
  <w:num w:numId="10" w16cid:durableId="383330820">
    <w:abstractNumId w:val="0"/>
  </w:num>
  <w:num w:numId="11" w16cid:durableId="847796140">
    <w:abstractNumId w:val="6"/>
  </w:num>
  <w:num w:numId="12" w16cid:durableId="1738236790">
    <w:abstractNumId w:val="13"/>
  </w:num>
  <w:num w:numId="13" w16cid:durableId="1106971118">
    <w:abstractNumId w:val="2"/>
  </w:num>
  <w:num w:numId="14" w16cid:durableId="598679238">
    <w:abstractNumId w:val="8"/>
  </w:num>
  <w:num w:numId="15" w16cid:durableId="161744799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43"/>
    <w:rsid w:val="0000083B"/>
    <w:rsid w:val="00005BB1"/>
    <w:rsid w:val="00006413"/>
    <w:rsid w:val="000105B9"/>
    <w:rsid w:val="00011420"/>
    <w:rsid w:val="000122B2"/>
    <w:rsid w:val="0002318F"/>
    <w:rsid w:val="00023DDD"/>
    <w:rsid w:val="0002409D"/>
    <w:rsid w:val="000255B8"/>
    <w:rsid w:val="00027046"/>
    <w:rsid w:val="000328A1"/>
    <w:rsid w:val="0003536B"/>
    <w:rsid w:val="00042E9B"/>
    <w:rsid w:val="00043482"/>
    <w:rsid w:val="00043BE9"/>
    <w:rsid w:val="0004481A"/>
    <w:rsid w:val="00047507"/>
    <w:rsid w:val="00052BC8"/>
    <w:rsid w:val="00062D7E"/>
    <w:rsid w:val="00067C29"/>
    <w:rsid w:val="000738A8"/>
    <w:rsid w:val="00076014"/>
    <w:rsid w:val="00076964"/>
    <w:rsid w:val="00077137"/>
    <w:rsid w:val="00077896"/>
    <w:rsid w:val="00085482"/>
    <w:rsid w:val="00086968"/>
    <w:rsid w:val="000878C4"/>
    <w:rsid w:val="000A43F0"/>
    <w:rsid w:val="000A4A2F"/>
    <w:rsid w:val="000B3031"/>
    <w:rsid w:val="000B4262"/>
    <w:rsid w:val="000B595E"/>
    <w:rsid w:val="000B7330"/>
    <w:rsid w:val="000C07AE"/>
    <w:rsid w:val="000C51C0"/>
    <w:rsid w:val="000C52F1"/>
    <w:rsid w:val="000D0F5F"/>
    <w:rsid w:val="000D16E8"/>
    <w:rsid w:val="000D5DAF"/>
    <w:rsid w:val="000D711A"/>
    <w:rsid w:val="000E0744"/>
    <w:rsid w:val="000E1E6C"/>
    <w:rsid w:val="000E21BE"/>
    <w:rsid w:val="000E2DEC"/>
    <w:rsid w:val="000E35B9"/>
    <w:rsid w:val="000E3C6A"/>
    <w:rsid w:val="000E7A51"/>
    <w:rsid w:val="000E7D43"/>
    <w:rsid w:val="000F591D"/>
    <w:rsid w:val="0010089C"/>
    <w:rsid w:val="001024EB"/>
    <w:rsid w:val="00104ABB"/>
    <w:rsid w:val="001058B1"/>
    <w:rsid w:val="00106B21"/>
    <w:rsid w:val="00107037"/>
    <w:rsid w:val="00110CEA"/>
    <w:rsid w:val="00113FDF"/>
    <w:rsid w:val="001148D3"/>
    <w:rsid w:val="001227B4"/>
    <w:rsid w:val="001229F7"/>
    <w:rsid w:val="001261CE"/>
    <w:rsid w:val="00126DFD"/>
    <w:rsid w:val="0013039A"/>
    <w:rsid w:val="00134034"/>
    <w:rsid w:val="00135447"/>
    <w:rsid w:val="00142443"/>
    <w:rsid w:val="00151CC0"/>
    <w:rsid w:val="00151D04"/>
    <w:rsid w:val="00153686"/>
    <w:rsid w:val="001613A7"/>
    <w:rsid w:val="00161E9E"/>
    <w:rsid w:val="00164E64"/>
    <w:rsid w:val="001667C2"/>
    <w:rsid w:val="00167CE3"/>
    <w:rsid w:val="00172C2E"/>
    <w:rsid w:val="001767DE"/>
    <w:rsid w:val="00176E54"/>
    <w:rsid w:val="001776AF"/>
    <w:rsid w:val="00183E5B"/>
    <w:rsid w:val="00186D6E"/>
    <w:rsid w:val="001875C9"/>
    <w:rsid w:val="00190AA1"/>
    <w:rsid w:val="00197684"/>
    <w:rsid w:val="00197A2A"/>
    <w:rsid w:val="001A0251"/>
    <w:rsid w:val="001A33FC"/>
    <w:rsid w:val="001A4CA3"/>
    <w:rsid w:val="001A4D5C"/>
    <w:rsid w:val="001A5081"/>
    <w:rsid w:val="001A5886"/>
    <w:rsid w:val="001A663A"/>
    <w:rsid w:val="001B509C"/>
    <w:rsid w:val="001B6B19"/>
    <w:rsid w:val="001B7473"/>
    <w:rsid w:val="001C0FE2"/>
    <w:rsid w:val="001C1C53"/>
    <w:rsid w:val="001C4293"/>
    <w:rsid w:val="001C4C89"/>
    <w:rsid w:val="001C5D6D"/>
    <w:rsid w:val="001C6422"/>
    <w:rsid w:val="001D5DA0"/>
    <w:rsid w:val="001D6EAD"/>
    <w:rsid w:val="001E127D"/>
    <w:rsid w:val="001E60C6"/>
    <w:rsid w:val="001F1E1B"/>
    <w:rsid w:val="001F39A1"/>
    <w:rsid w:val="00204C61"/>
    <w:rsid w:val="00205356"/>
    <w:rsid w:val="00210112"/>
    <w:rsid w:val="0021204A"/>
    <w:rsid w:val="00217163"/>
    <w:rsid w:val="002207EF"/>
    <w:rsid w:val="0022093D"/>
    <w:rsid w:val="00223346"/>
    <w:rsid w:val="002279AC"/>
    <w:rsid w:val="00233D5A"/>
    <w:rsid w:val="00234DDB"/>
    <w:rsid w:val="00236B16"/>
    <w:rsid w:val="00236F9F"/>
    <w:rsid w:val="00240652"/>
    <w:rsid w:val="00240A44"/>
    <w:rsid w:val="002415E5"/>
    <w:rsid w:val="002415FC"/>
    <w:rsid w:val="002416CB"/>
    <w:rsid w:val="0024695A"/>
    <w:rsid w:val="0026448D"/>
    <w:rsid w:val="0027123B"/>
    <w:rsid w:val="002722AA"/>
    <w:rsid w:val="002733FE"/>
    <w:rsid w:val="0027589D"/>
    <w:rsid w:val="002773EA"/>
    <w:rsid w:val="00283948"/>
    <w:rsid w:val="002845AB"/>
    <w:rsid w:val="002869E7"/>
    <w:rsid w:val="002879BE"/>
    <w:rsid w:val="00292BFC"/>
    <w:rsid w:val="00294D5E"/>
    <w:rsid w:val="002A5706"/>
    <w:rsid w:val="002A5D31"/>
    <w:rsid w:val="002A7A46"/>
    <w:rsid w:val="002B197B"/>
    <w:rsid w:val="002B5C30"/>
    <w:rsid w:val="002B5F53"/>
    <w:rsid w:val="002B62F5"/>
    <w:rsid w:val="002C4745"/>
    <w:rsid w:val="002D1F21"/>
    <w:rsid w:val="002D2031"/>
    <w:rsid w:val="002D2B49"/>
    <w:rsid w:val="002D3748"/>
    <w:rsid w:val="002D3B0C"/>
    <w:rsid w:val="002E1008"/>
    <w:rsid w:val="002E16F9"/>
    <w:rsid w:val="002E4A97"/>
    <w:rsid w:val="002E5119"/>
    <w:rsid w:val="002F180B"/>
    <w:rsid w:val="002F468E"/>
    <w:rsid w:val="002F707B"/>
    <w:rsid w:val="002F7D67"/>
    <w:rsid w:val="00305827"/>
    <w:rsid w:val="00311F48"/>
    <w:rsid w:val="00312A11"/>
    <w:rsid w:val="003152C1"/>
    <w:rsid w:val="00317F77"/>
    <w:rsid w:val="00325AAA"/>
    <w:rsid w:val="0032725D"/>
    <w:rsid w:val="00327365"/>
    <w:rsid w:val="00330FCA"/>
    <w:rsid w:val="003313BC"/>
    <w:rsid w:val="003314C9"/>
    <w:rsid w:val="00340DD0"/>
    <w:rsid w:val="003446B0"/>
    <w:rsid w:val="0035063E"/>
    <w:rsid w:val="0037141B"/>
    <w:rsid w:val="003724C6"/>
    <w:rsid w:val="0037500A"/>
    <w:rsid w:val="003763A1"/>
    <w:rsid w:val="00376E71"/>
    <w:rsid w:val="0038150F"/>
    <w:rsid w:val="00381FC2"/>
    <w:rsid w:val="00385045"/>
    <w:rsid w:val="003870D4"/>
    <w:rsid w:val="0039452A"/>
    <w:rsid w:val="003978E1"/>
    <w:rsid w:val="003C1795"/>
    <w:rsid w:val="003C487F"/>
    <w:rsid w:val="003D1D69"/>
    <w:rsid w:val="003D3189"/>
    <w:rsid w:val="003D4479"/>
    <w:rsid w:val="003D50E3"/>
    <w:rsid w:val="003E5BDA"/>
    <w:rsid w:val="003F31BC"/>
    <w:rsid w:val="003F4188"/>
    <w:rsid w:val="003F4B91"/>
    <w:rsid w:val="003F7ADA"/>
    <w:rsid w:val="00401755"/>
    <w:rsid w:val="00405095"/>
    <w:rsid w:val="00405BFF"/>
    <w:rsid w:val="00407504"/>
    <w:rsid w:val="00411E7B"/>
    <w:rsid w:val="00417B2D"/>
    <w:rsid w:val="004204E3"/>
    <w:rsid w:val="004277C9"/>
    <w:rsid w:val="00430981"/>
    <w:rsid w:val="00431AB1"/>
    <w:rsid w:val="004347BB"/>
    <w:rsid w:val="004364AE"/>
    <w:rsid w:val="0043776D"/>
    <w:rsid w:val="00440362"/>
    <w:rsid w:val="0044244D"/>
    <w:rsid w:val="00450651"/>
    <w:rsid w:val="0045431A"/>
    <w:rsid w:val="00467CFD"/>
    <w:rsid w:val="00474635"/>
    <w:rsid w:val="00474C39"/>
    <w:rsid w:val="00476820"/>
    <w:rsid w:val="00480743"/>
    <w:rsid w:val="004807D9"/>
    <w:rsid w:val="004834E3"/>
    <w:rsid w:val="00491879"/>
    <w:rsid w:val="00492B00"/>
    <w:rsid w:val="004938C9"/>
    <w:rsid w:val="00497EC7"/>
    <w:rsid w:val="004A4248"/>
    <w:rsid w:val="004B246B"/>
    <w:rsid w:val="004B34C1"/>
    <w:rsid w:val="004B4134"/>
    <w:rsid w:val="004B4B9B"/>
    <w:rsid w:val="004B5BF8"/>
    <w:rsid w:val="004B76A3"/>
    <w:rsid w:val="004C5C80"/>
    <w:rsid w:val="004C5CFA"/>
    <w:rsid w:val="004D00A6"/>
    <w:rsid w:val="004D060B"/>
    <w:rsid w:val="004D0FD4"/>
    <w:rsid w:val="004D3E1F"/>
    <w:rsid w:val="004D4442"/>
    <w:rsid w:val="004D6605"/>
    <w:rsid w:val="004E0120"/>
    <w:rsid w:val="004E57A4"/>
    <w:rsid w:val="004E580F"/>
    <w:rsid w:val="004E6428"/>
    <w:rsid w:val="004F0A9C"/>
    <w:rsid w:val="004F5C22"/>
    <w:rsid w:val="0050124D"/>
    <w:rsid w:val="00501C35"/>
    <w:rsid w:val="00503453"/>
    <w:rsid w:val="005040B7"/>
    <w:rsid w:val="00510400"/>
    <w:rsid w:val="00510B5C"/>
    <w:rsid w:val="005125AB"/>
    <w:rsid w:val="00517D59"/>
    <w:rsid w:val="00525A39"/>
    <w:rsid w:val="00527C30"/>
    <w:rsid w:val="00527DDB"/>
    <w:rsid w:val="00536141"/>
    <w:rsid w:val="00537FD4"/>
    <w:rsid w:val="00537FE5"/>
    <w:rsid w:val="00543C43"/>
    <w:rsid w:val="00551BD6"/>
    <w:rsid w:val="005546DF"/>
    <w:rsid w:val="0055490F"/>
    <w:rsid w:val="00554FB8"/>
    <w:rsid w:val="00560386"/>
    <w:rsid w:val="00561019"/>
    <w:rsid w:val="005628C8"/>
    <w:rsid w:val="00562BEC"/>
    <w:rsid w:val="0056734C"/>
    <w:rsid w:val="00567871"/>
    <w:rsid w:val="00572D15"/>
    <w:rsid w:val="00582830"/>
    <w:rsid w:val="005834FC"/>
    <w:rsid w:val="00586326"/>
    <w:rsid w:val="005878E8"/>
    <w:rsid w:val="005920AA"/>
    <w:rsid w:val="00595B60"/>
    <w:rsid w:val="005A0DE3"/>
    <w:rsid w:val="005A1925"/>
    <w:rsid w:val="005A21C1"/>
    <w:rsid w:val="005B13CF"/>
    <w:rsid w:val="005B56ED"/>
    <w:rsid w:val="005B7ABA"/>
    <w:rsid w:val="005C2D17"/>
    <w:rsid w:val="005C4A43"/>
    <w:rsid w:val="005C5FCC"/>
    <w:rsid w:val="005D2F57"/>
    <w:rsid w:val="005D56DC"/>
    <w:rsid w:val="005D64D3"/>
    <w:rsid w:val="005D6A63"/>
    <w:rsid w:val="005D7992"/>
    <w:rsid w:val="005E0F85"/>
    <w:rsid w:val="005E14D1"/>
    <w:rsid w:val="005F0FFB"/>
    <w:rsid w:val="005F12B2"/>
    <w:rsid w:val="005F1420"/>
    <w:rsid w:val="005F5DF1"/>
    <w:rsid w:val="005F6E20"/>
    <w:rsid w:val="005F766B"/>
    <w:rsid w:val="0060409C"/>
    <w:rsid w:val="006053F3"/>
    <w:rsid w:val="00611F14"/>
    <w:rsid w:val="00613193"/>
    <w:rsid w:val="0061362E"/>
    <w:rsid w:val="00617B4C"/>
    <w:rsid w:val="00623EAE"/>
    <w:rsid w:val="006247DB"/>
    <w:rsid w:val="00624AE1"/>
    <w:rsid w:val="006272A0"/>
    <w:rsid w:val="00636584"/>
    <w:rsid w:val="00637FF2"/>
    <w:rsid w:val="0064056D"/>
    <w:rsid w:val="00644E75"/>
    <w:rsid w:val="00647D03"/>
    <w:rsid w:val="00653F47"/>
    <w:rsid w:val="0065778F"/>
    <w:rsid w:val="00657C1B"/>
    <w:rsid w:val="00662274"/>
    <w:rsid w:val="00663077"/>
    <w:rsid w:val="0066568D"/>
    <w:rsid w:val="00665B7F"/>
    <w:rsid w:val="006715FD"/>
    <w:rsid w:val="00673980"/>
    <w:rsid w:val="00674549"/>
    <w:rsid w:val="00674F62"/>
    <w:rsid w:val="00676F81"/>
    <w:rsid w:val="00683488"/>
    <w:rsid w:val="00687683"/>
    <w:rsid w:val="00693770"/>
    <w:rsid w:val="0069426F"/>
    <w:rsid w:val="00696E0C"/>
    <w:rsid w:val="006A1519"/>
    <w:rsid w:val="006A3D4A"/>
    <w:rsid w:val="006A77B7"/>
    <w:rsid w:val="006B50FC"/>
    <w:rsid w:val="006B67EE"/>
    <w:rsid w:val="006B6882"/>
    <w:rsid w:val="006C6113"/>
    <w:rsid w:val="006D0B72"/>
    <w:rsid w:val="006D558B"/>
    <w:rsid w:val="006D6D26"/>
    <w:rsid w:val="006D7895"/>
    <w:rsid w:val="006E3074"/>
    <w:rsid w:val="006E4212"/>
    <w:rsid w:val="006E5381"/>
    <w:rsid w:val="006F04A8"/>
    <w:rsid w:val="006F2A35"/>
    <w:rsid w:val="006F3C97"/>
    <w:rsid w:val="006F7FD0"/>
    <w:rsid w:val="007047B0"/>
    <w:rsid w:val="00705334"/>
    <w:rsid w:val="007068A6"/>
    <w:rsid w:val="00726E77"/>
    <w:rsid w:val="00730206"/>
    <w:rsid w:val="00732462"/>
    <w:rsid w:val="00736F98"/>
    <w:rsid w:val="00737060"/>
    <w:rsid w:val="007411AF"/>
    <w:rsid w:val="00742008"/>
    <w:rsid w:val="00742BE7"/>
    <w:rsid w:val="0074596E"/>
    <w:rsid w:val="00747B8B"/>
    <w:rsid w:val="00747DEA"/>
    <w:rsid w:val="00750AC8"/>
    <w:rsid w:val="0075278A"/>
    <w:rsid w:val="007535AB"/>
    <w:rsid w:val="00753F2E"/>
    <w:rsid w:val="00754F6E"/>
    <w:rsid w:val="00756CB9"/>
    <w:rsid w:val="0076391F"/>
    <w:rsid w:val="00764353"/>
    <w:rsid w:val="007650F8"/>
    <w:rsid w:val="00772CF9"/>
    <w:rsid w:val="0077410E"/>
    <w:rsid w:val="00776DE6"/>
    <w:rsid w:val="00785916"/>
    <w:rsid w:val="00790717"/>
    <w:rsid w:val="007932B6"/>
    <w:rsid w:val="00794071"/>
    <w:rsid w:val="0079422D"/>
    <w:rsid w:val="007A17BF"/>
    <w:rsid w:val="007A1B55"/>
    <w:rsid w:val="007A1C1D"/>
    <w:rsid w:val="007A302E"/>
    <w:rsid w:val="007A47F9"/>
    <w:rsid w:val="007A7BCD"/>
    <w:rsid w:val="007B6F36"/>
    <w:rsid w:val="007B752B"/>
    <w:rsid w:val="007C07B7"/>
    <w:rsid w:val="007C3230"/>
    <w:rsid w:val="007C3EFD"/>
    <w:rsid w:val="007C5866"/>
    <w:rsid w:val="007C5AE6"/>
    <w:rsid w:val="007C73C5"/>
    <w:rsid w:val="007D574E"/>
    <w:rsid w:val="007E0CD1"/>
    <w:rsid w:val="007E48BB"/>
    <w:rsid w:val="007E7762"/>
    <w:rsid w:val="007F07C5"/>
    <w:rsid w:val="007F3807"/>
    <w:rsid w:val="007F433B"/>
    <w:rsid w:val="007F5130"/>
    <w:rsid w:val="007F51F0"/>
    <w:rsid w:val="007F6AAD"/>
    <w:rsid w:val="00803923"/>
    <w:rsid w:val="00806137"/>
    <w:rsid w:val="00806FDD"/>
    <w:rsid w:val="00810247"/>
    <w:rsid w:val="0081211A"/>
    <w:rsid w:val="00812A9E"/>
    <w:rsid w:val="00813386"/>
    <w:rsid w:val="00825F3A"/>
    <w:rsid w:val="0082639A"/>
    <w:rsid w:val="008302CA"/>
    <w:rsid w:val="00832422"/>
    <w:rsid w:val="00832CEA"/>
    <w:rsid w:val="00835F00"/>
    <w:rsid w:val="00840FC9"/>
    <w:rsid w:val="00843BD4"/>
    <w:rsid w:val="0084594D"/>
    <w:rsid w:val="00847343"/>
    <w:rsid w:val="008509F9"/>
    <w:rsid w:val="00853145"/>
    <w:rsid w:val="00854F67"/>
    <w:rsid w:val="00855C2D"/>
    <w:rsid w:val="00857ABF"/>
    <w:rsid w:val="00863AE4"/>
    <w:rsid w:val="00872D3D"/>
    <w:rsid w:val="00873E3C"/>
    <w:rsid w:val="00880FA1"/>
    <w:rsid w:val="008829BD"/>
    <w:rsid w:val="008862FA"/>
    <w:rsid w:val="0088713D"/>
    <w:rsid w:val="00891783"/>
    <w:rsid w:val="0089299E"/>
    <w:rsid w:val="00893953"/>
    <w:rsid w:val="0089563E"/>
    <w:rsid w:val="00895926"/>
    <w:rsid w:val="00897124"/>
    <w:rsid w:val="008A50CC"/>
    <w:rsid w:val="008B3CDB"/>
    <w:rsid w:val="008B554F"/>
    <w:rsid w:val="008B5F79"/>
    <w:rsid w:val="008B6E3B"/>
    <w:rsid w:val="008B7D15"/>
    <w:rsid w:val="008C23C8"/>
    <w:rsid w:val="008C6C2A"/>
    <w:rsid w:val="008E42CF"/>
    <w:rsid w:val="008E5333"/>
    <w:rsid w:val="008E71C2"/>
    <w:rsid w:val="008F06EC"/>
    <w:rsid w:val="008F4BEE"/>
    <w:rsid w:val="008F63DF"/>
    <w:rsid w:val="008F79B0"/>
    <w:rsid w:val="00900CEF"/>
    <w:rsid w:val="00903C11"/>
    <w:rsid w:val="00904353"/>
    <w:rsid w:val="00910A69"/>
    <w:rsid w:val="0091466D"/>
    <w:rsid w:val="00916ED2"/>
    <w:rsid w:val="00921866"/>
    <w:rsid w:val="00927DE7"/>
    <w:rsid w:val="00931326"/>
    <w:rsid w:val="009330FB"/>
    <w:rsid w:val="00934BC0"/>
    <w:rsid w:val="009354F9"/>
    <w:rsid w:val="00942D4C"/>
    <w:rsid w:val="0094470B"/>
    <w:rsid w:val="009519C8"/>
    <w:rsid w:val="00953333"/>
    <w:rsid w:val="00957C6A"/>
    <w:rsid w:val="009732C2"/>
    <w:rsid w:val="00975989"/>
    <w:rsid w:val="00982B19"/>
    <w:rsid w:val="00982E55"/>
    <w:rsid w:val="009844F5"/>
    <w:rsid w:val="00987C09"/>
    <w:rsid w:val="00992038"/>
    <w:rsid w:val="0099270C"/>
    <w:rsid w:val="00993887"/>
    <w:rsid w:val="00994BDA"/>
    <w:rsid w:val="009951D7"/>
    <w:rsid w:val="009958E0"/>
    <w:rsid w:val="00995BB2"/>
    <w:rsid w:val="009A030D"/>
    <w:rsid w:val="009A0776"/>
    <w:rsid w:val="009A274D"/>
    <w:rsid w:val="009A30B3"/>
    <w:rsid w:val="009A51C2"/>
    <w:rsid w:val="009A6F59"/>
    <w:rsid w:val="009B6B20"/>
    <w:rsid w:val="009C0D2D"/>
    <w:rsid w:val="009C1106"/>
    <w:rsid w:val="009C3A67"/>
    <w:rsid w:val="009C4B92"/>
    <w:rsid w:val="009C5DC5"/>
    <w:rsid w:val="009C7F9C"/>
    <w:rsid w:val="009D4E04"/>
    <w:rsid w:val="009D7F87"/>
    <w:rsid w:val="009E0B8F"/>
    <w:rsid w:val="009E2B36"/>
    <w:rsid w:val="009E31C9"/>
    <w:rsid w:val="009E3C83"/>
    <w:rsid w:val="009E404B"/>
    <w:rsid w:val="009E7D20"/>
    <w:rsid w:val="009F0F50"/>
    <w:rsid w:val="009F5627"/>
    <w:rsid w:val="009F7C9E"/>
    <w:rsid w:val="00A065E0"/>
    <w:rsid w:val="00A122B1"/>
    <w:rsid w:val="00A164FD"/>
    <w:rsid w:val="00A204E9"/>
    <w:rsid w:val="00A23FD1"/>
    <w:rsid w:val="00A25A50"/>
    <w:rsid w:val="00A2638C"/>
    <w:rsid w:val="00A26FB7"/>
    <w:rsid w:val="00A30B63"/>
    <w:rsid w:val="00A31BC9"/>
    <w:rsid w:val="00A36D2D"/>
    <w:rsid w:val="00A4266E"/>
    <w:rsid w:val="00A47D24"/>
    <w:rsid w:val="00A55A2D"/>
    <w:rsid w:val="00A62C2A"/>
    <w:rsid w:val="00A703B7"/>
    <w:rsid w:val="00A71104"/>
    <w:rsid w:val="00A77AA8"/>
    <w:rsid w:val="00A868E7"/>
    <w:rsid w:val="00A90040"/>
    <w:rsid w:val="00A900A6"/>
    <w:rsid w:val="00A9062E"/>
    <w:rsid w:val="00A95DCF"/>
    <w:rsid w:val="00AA0FA2"/>
    <w:rsid w:val="00AA2394"/>
    <w:rsid w:val="00AA4621"/>
    <w:rsid w:val="00AA7EA8"/>
    <w:rsid w:val="00AB5B1C"/>
    <w:rsid w:val="00AC0FAE"/>
    <w:rsid w:val="00AC2F83"/>
    <w:rsid w:val="00AC3937"/>
    <w:rsid w:val="00AC3BEA"/>
    <w:rsid w:val="00AC7323"/>
    <w:rsid w:val="00AC7DF1"/>
    <w:rsid w:val="00AD43A0"/>
    <w:rsid w:val="00AD5E74"/>
    <w:rsid w:val="00AE29FB"/>
    <w:rsid w:val="00AE2D99"/>
    <w:rsid w:val="00AE63AF"/>
    <w:rsid w:val="00AE6ADA"/>
    <w:rsid w:val="00AE78C8"/>
    <w:rsid w:val="00AF10FE"/>
    <w:rsid w:val="00AF2016"/>
    <w:rsid w:val="00AF2C5D"/>
    <w:rsid w:val="00B03F02"/>
    <w:rsid w:val="00B055E0"/>
    <w:rsid w:val="00B07CFA"/>
    <w:rsid w:val="00B1385E"/>
    <w:rsid w:val="00B14ADE"/>
    <w:rsid w:val="00B16745"/>
    <w:rsid w:val="00B17432"/>
    <w:rsid w:val="00B26765"/>
    <w:rsid w:val="00B270A8"/>
    <w:rsid w:val="00B27BEA"/>
    <w:rsid w:val="00B27D51"/>
    <w:rsid w:val="00B32E70"/>
    <w:rsid w:val="00B362F2"/>
    <w:rsid w:val="00B4161A"/>
    <w:rsid w:val="00B432BC"/>
    <w:rsid w:val="00B45054"/>
    <w:rsid w:val="00B456FD"/>
    <w:rsid w:val="00B47F45"/>
    <w:rsid w:val="00B5132A"/>
    <w:rsid w:val="00B54B9D"/>
    <w:rsid w:val="00B5659F"/>
    <w:rsid w:val="00B60425"/>
    <w:rsid w:val="00B63F30"/>
    <w:rsid w:val="00B6605A"/>
    <w:rsid w:val="00B669C8"/>
    <w:rsid w:val="00B67066"/>
    <w:rsid w:val="00B802B9"/>
    <w:rsid w:val="00B8326F"/>
    <w:rsid w:val="00B83A85"/>
    <w:rsid w:val="00B87D7F"/>
    <w:rsid w:val="00B92CB5"/>
    <w:rsid w:val="00BA430A"/>
    <w:rsid w:val="00BA6330"/>
    <w:rsid w:val="00BA64F3"/>
    <w:rsid w:val="00BB2AB8"/>
    <w:rsid w:val="00BB4721"/>
    <w:rsid w:val="00BC1A20"/>
    <w:rsid w:val="00BC51F9"/>
    <w:rsid w:val="00BD2EF2"/>
    <w:rsid w:val="00BD7014"/>
    <w:rsid w:val="00BD709E"/>
    <w:rsid w:val="00BD7C98"/>
    <w:rsid w:val="00BE1AE5"/>
    <w:rsid w:val="00BE2CF4"/>
    <w:rsid w:val="00BE5649"/>
    <w:rsid w:val="00BE6C04"/>
    <w:rsid w:val="00BF0ED0"/>
    <w:rsid w:val="00BF25CA"/>
    <w:rsid w:val="00BF4FFB"/>
    <w:rsid w:val="00BF6E25"/>
    <w:rsid w:val="00C020B9"/>
    <w:rsid w:val="00C0437E"/>
    <w:rsid w:val="00C04A30"/>
    <w:rsid w:val="00C05782"/>
    <w:rsid w:val="00C102D0"/>
    <w:rsid w:val="00C10FCE"/>
    <w:rsid w:val="00C12062"/>
    <w:rsid w:val="00C15851"/>
    <w:rsid w:val="00C17CC3"/>
    <w:rsid w:val="00C271E8"/>
    <w:rsid w:val="00C3007F"/>
    <w:rsid w:val="00C31263"/>
    <w:rsid w:val="00C356AB"/>
    <w:rsid w:val="00C373B6"/>
    <w:rsid w:val="00C375B3"/>
    <w:rsid w:val="00C42A3E"/>
    <w:rsid w:val="00C456F3"/>
    <w:rsid w:val="00C52E3A"/>
    <w:rsid w:val="00C53C60"/>
    <w:rsid w:val="00C55A5F"/>
    <w:rsid w:val="00C56EC9"/>
    <w:rsid w:val="00C62842"/>
    <w:rsid w:val="00C669A6"/>
    <w:rsid w:val="00C710B0"/>
    <w:rsid w:val="00C72A61"/>
    <w:rsid w:val="00C777FB"/>
    <w:rsid w:val="00C82591"/>
    <w:rsid w:val="00C82B51"/>
    <w:rsid w:val="00C84CA8"/>
    <w:rsid w:val="00C915DB"/>
    <w:rsid w:val="00C929BA"/>
    <w:rsid w:val="00C93465"/>
    <w:rsid w:val="00C93C21"/>
    <w:rsid w:val="00CB3BDC"/>
    <w:rsid w:val="00CB3FDB"/>
    <w:rsid w:val="00CB4623"/>
    <w:rsid w:val="00CB6F17"/>
    <w:rsid w:val="00CC1EE6"/>
    <w:rsid w:val="00CC2298"/>
    <w:rsid w:val="00CC2445"/>
    <w:rsid w:val="00CC59AF"/>
    <w:rsid w:val="00CC6014"/>
    <w:rsid w:val="00CC7063"/>
    <w:rsid w:val="00CD612D"/>
    <w:rsid w:val="00CD6287"/>
    <w:rsid w:val="00CE033F"/>
    <w:rsid w:val="00CF0F5B"/>
    <w:rsid w:val="00CF4E46"/>
    <w:rsid w:val="00D01C60"/>
    <w:rsid w:val="00D0403B"/>
    <w:rsid w:val="00D0422A"/>
    <w:rsid w:val="00D100C8"/>
    <w:rsid w:val="00D117E5"/>
    <w:rsid w:val="00D12335"/>
    <w:rsid w:val="00D24E9C"/>
    <w:rsid w:val="00D27E20"/>
    <w:rsid w:val="00D32F5D"/>
    <w:rsid w:val="00D33630"/>
    <w:rsid w:val="00D33DCB"/>
    <w:rsid w:val="00D3471C"/>
    <w:rsid w:val="00D34870"/>
    <w:rsid w:val="00D36E93"/>
    <w:rsid w:val="00D47721"/>
    <w:rsid w:val="00D619B8"/>
    <w:rsid w:val="00D64008"/>
    <w:rsid w:val="00D64F39"/>
    <w:rsid w:val="00D71607"/>
    <w:rsid w:val="00D75A34"/>
    <w:rsid w:val="00D76ADB"/>
    <w:rsid w:val="00D771B8"/>
    <w:rsid w:val="00D77383"/>
    <w:rsid w:val="00D77B81"/>
    <w:rsid w:val="00D80320"/>
    <w:rsid w:val="00D81C32"/>
    <w:rsid w:val="00D8325C"/>
    <w:rsid w:val="00D91397"/>
    <w:rsid w:val="00D91C66"/>
    <w:rsid w:val="00D91E8D"/>
    <w:rsid w:val="00D93EF7"/>
    <w:rsid w:val="00D94294"/>
    <w:rsid w:val="00D97A8A"/>
    <w:rsid w:val="00DA0B75"/>
    <w:rsid w:val="00DA33DB"/>
    <w:rsid w:val="00DA4B74"/>
    <w:rsid w:val="00DA4FA9"/>
    <w:rsid w:val="00DA5AE8"/>
    <w:rsid w:val="00DC0ACB"/>
    <w:rsid w:val="00DC2CCD"/>
    <w:rsid w:val="00DD1237"/>
    <w:rsid w:val="00DD313C"/>
    <w:rsid w:val="00DD48EB"/>
    <w:rsid w:val="00DD58C2"/>
    <w:rsid w:val="00DD6049"/>
    <w:rsid w:val="00DF1454"/>
    <w:rsid w:val="00DF46E5"/>
    <w:rsid w:val="00E1148E"/>
    <w:rsid w:val="00E1255F"/>
    <w:rsid w:val="00E21CB1"/>
    <w:rsid w:val="00E25950"/>
    <w:rsid w:val="00E3088B"/>
    <w:rsid w:val="00E44F20"/>
    <w:rsid w:val="00E52B74"/>
    <w:rsid w:val="00E545AD"/>
    <w:rsid w:val="00E54BAB"/>
    <w:rsid w:val="00E56A73"/>
    <w:rsid w:val="00E57A25"/>
    <w:rsid w:val="00E62019"/>
    <w:rsid w:val="00E72810"/>
    <w:rsid w:val="00E75570"/>
    <w:rsid w:val="00E7752F"/>
    <w:rsid w:val="00E77DD5"/>
    <w:rsid w:val="00E82180"/>
    <w:rsid w:val="00E83FFD"/>
    <w:rsid w:val="00E87549"/>
    <w:rsid w:val="00E9161D"/>
    <w:rsid w:val="00E9501A"/>
    <w:rsid w:val="00EA703B"/>
    <w:rsid w:val="00EA7ACC"/>
    <w:rsid w:val="00EB2FA5"/>
    <w:rsid w:val="00EB3A1C"/>
    <w:rsid w:val="00EB68F1"/>
    <w:rsid w:val="00EC0AEA"/>
    <w:rsid w:val="00EC5757"/>
    <w:rsid w:val="00ED48A5"/>
    <w:rsid w:val="00ED5B3D"/>
    <w:rsid w:val="00ED6AD6"/>
    <w:rsid w:val="00EF0763"/>
    <w:rsid w:val="00EF1A89"/>
    <w:rsid w:val="00EF1FA8"/>
    <w:rsid w:val="00EF43B4"/>
    <w:rsid w:val="00F0049F"/>
    <w:rsid w:val="00F02527"/>
    <w:rsid w:val="00F0286C"/>
    <w:rsid w:val="00F0294B"/>
    <w:rsid w:val="00F102DE"/>
    <w:rsid w:val="00F10942"/>
    <w:rsid w:val="00F1269A"/>
    <w:rsid w:val="00F144A2"/>
    <w:rsid w:val="00F14F55"/>
    <w:rsid w:val="00F172AD"/>
    <w:rsid w:val="00F21CFE"/>
    <w:rsid w:val="00F324D1"/>
    <w:rsid w:val="00F32676"/>
    <w:rsid w:val="00F32C9F"/>
    <w:rsid w:val="00F3478B"/>
    <w:rsid w:val="00F41178"/>
    <w:rsid w:val="00F42221"/>
    <w:rsid w:val="00F4241F"/>
    <w:rsid w:val="00F46231"/>
    <w:rsid w:val="00F46E63"/>
    <w:rsid w:val="00F55827"/>
    <w:rsid w:val="00F64683"/>
    <w:rsid w:val="00F6663E"/>
    <w:rsid w:val="00F726CE"/>
    <w:rsid w:val="00F72DD0"/>
    <w:rsid w:val="00F73FF9"/>
    <w:rsid w:val="00F817E1"/>
    <w:rsid w:val="00F86118"/>
    <w:rsid w:val="00F879AC"/>
    <w:rsid w:val="00F90A8F"/>
    <w:rsid w:val="00F90B91"/>
    <w:rsid w:val="00F94632"/>
    <w:rsid w:val="00FA123D"/>
    <w:rsid w:val="00FA6993"/>
    <w:rsid w:val="00FB30BE"/>
    <w:rsid w:val="00FC230E"/>
    <w:rsid w:val="00FC3291"/>
    <w:rsid w:val="00FC563C"/>
    <w:rsid w:val="00FD1911"/>
    <w:rsid w:val="00FD2DF5"/>
    <w:rsid w:val="00FD61E1"/>
    <w:rsid w:val="00FD7295"/>
    <w:rsid w:val="00FD7422"/>
    <w:rsid w:val="00FE0D19"/>
    <w:rsid w:val="00FE5F5B"/>
    <w:rsid w:val="00FE5F82"/>
    <w:rsid w:val="00FF2D74"/>
    <w:rsid w:val="00FF35F1"/>
    <w:rsid w:val="00FF519D"/>
    <w:rsid w:val="00FF5CB8"/>
    <w:rsid w:val="00FF6A83"/>
    <w:rsid w:val="00FF7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7204C"/>
  <w15:docId w15:val="{C11162A3-9E45-403D-8D08-2F005895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E5B"/>
    <w:rPr>
      <w:rFonts w:eastAsia="SimSun"/>
      <w:sz w:val="24"/>
      <w:szCs w:val="24"/>
      <w:lang w:val="ro-RO"/>
    </w:rPr>
  </w:style>
  <w:style w:type="paragraph" w:styleId="Heading1">
    <w:name w:val="heading 1"/>
    <w:basedOn w:val="Normal"/>
    <w:next w:val="Normal"/>
    <w:qFormat/>
    <w:rsid w:val="001B50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50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7500A"/>
    <w:pPr>
      <w:keepNext/>
      <w:spacing w:before="240" w:after="60" w:line="276" w:lineRule="auto"/>
      <w:outlineLvl w:val="2"/>
    </w:pPr>
    <w:rPr>
      <w:rFonts w:ascii="Cambria" w:eastAsia="Times New Roman" w:hAnsi="Cambria"/>
      <w:b/>
      <w:bCs/>
      <w:sz w:val="26"/>
      <w:szCs w:val="26"/>
      <w:lang w:val="en-US"/>
    </w:rPr>
  </w:style>
  <w:style w:type="paragraph" w:styleId="Heading4">
    <w:name w:val="heading 4"/>
    <w:basedOn w:val="Normal"/>
    <w:next w:val="Normal"/>
    <w:qFormat/>
    <w:rsid w:val="003152C1"/>
    <w:pPr>
      <w:keepNext/>
      <w:jc w:val="center"/>
      <w:outlineLvl w:val="3"/>
    </w:pPr>
    <w:rPr>
      <w:rFonts w:eastAsia="Times New Roman"/>
      <w:b/>
      <w:i/>
      <w:szCs w:val="20"/>
      <w:u w:val="single"/>
      <w:lang w:val="en-US"/>
    </w:rPr>
  </w:style>
  <w:style w:type="paragraph" w:styleId="Heading5">
    <w:name w:val="heading 5"/>
    <w:basedOn w:val="Normal"/>
    <w:next w:val="Normal"/>
    <w:link w:val="Heading5Char"/>
    <w:qFormat/>
    <w:rsid w:val="00183E5B"/>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6">
    <w:name w:val="heading 6"/>
    <w:basedOn w:val="Normal"/>
    <w:next w:val="Normal"/>
    <w:qFormat/>
    <w:rsid w:val="00183E5B"/>
    <w:pPr>
      <w:keepNext/>
      <w:overflowPunct w:val="0"/>
      <w:autoSpaceDE w:val="0"/>
      <w:autoSpaceDN w:val="0"/>
      <w:adjustRightInd w:val="0"/>
      <w:spacing w:before="200"/>
      <w:jc w:val="center"/>
      <w:outlineLvl w:val="5"/>
    </w:pPr>
    <w:rPr>
      <w:rFonts w:eastAsia="Times New Roman"/>
      <w:b/>
      <w:caps/>
      <w:sz w:val="20"/>
      <w:szCs w:val="20"/>
      <w:lang w:val="en-US"/>
    </w:rPr>
  </w:style>
  <w:style w:type="paragraph" w:styleId="Heading8">
    <w:name w:val="heading 8"/>
    <w:basedOn w:val="Normal"/>
    <w:next w:val="Normal"/>
    <w:link w:val="Heading8Char"/>
    <w:qFormat/>
    <w:rsid w:val="0007789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183E5B"/>
    <w:pPr>
      <w:autoSpaceDE w:val="0"/>
      <w:autoSpaceDN w:val="0"/>
      <w:adjustRightInd w:val="0"/>
    </w:pPr>
    <w:rPr>
      <w:rFonts w:eastAsia="SimSun"/>
      <w:color w:val="000000"/>
      <w:sz w:val="24"/>
      <w:szCs w:val="24"/>
    </w:rPr>
  </w:style>
  <w:style w:type="paragraph" w:styleId="Header">
    <w:name w:val="header"/>
    <w:basedOn w:val="Normal"/>
    <w:link w:val="HeaderChar"/>
    <w:uiPriority w:val="99"/>
    <w:rsid w:val="00186D6E"/>
    <w:pPr>
      <w:tabs>
        <w:tab w:val="center" w:pos="4320"/>
        <w:tab w:val="right" w:pos="8640"/>
      </w:tabs>
    </w:pPr>
  </w:style>
  <w:style w:type="paragraph" w:styleId="Footer">
    <w:name w:val="footer"/>
    <w:basedOn w:val="Normal"/>
    <w:link w:val="FooterChar"/>
    <w:rsid w:val="00186D6E"/>
    <w:pPr>
      <w:tabs>
        <w:tab w:val="center" w:pos="4320"/>
        <w:tab w:val="right" w:pos="8640"/>
      </w:tabs>
    </w:pPr>
  </w:style>
  <w:style w:type="paragraph" w:styleId="BodyTextIndent">
    <w:name w:val="Body Text Indent"/>
    <w:basedOn w:val="Normal"/>
    <w:link w:val="BodyTextIndentChar"/>
    <w:rsid w:val="00077896"/>
    <w:pPr>
      <w:overflowPunct w:val="0"/>
      <w:autoSpaceDE w:val="0"/>
      <w:autoSpaceDN w:val="0"/>
      <w:adjustRightInd w:val="0"/>
      <w:ind w:left="2160"/>
      <w:textAlignment w:val="baseline"/>
    </w:pPr>
    <w:rPr>
      <w:rFonts w:ascii="Arial" w:eastAsia="Times New Roman" w:hAnsi="Arial"/>
      <w:sz w:val="20"/>
      <w:szCs w:val="20"/>
      <w:lang w:val="en-US"/>
    </w:rPr>
  </w:style>
  <w:style w:type="paragraph" w:styleId="BalloonText">
    <w:name w:val="Balloon Text"/>
    <w:basedOn w:val="Normal"/>
    <w:link w:val="BalloonTextChar"/>
    <w:uiPriority w:val="99"/>
    <w:semiHidden/>
    <w:rsid w:val="00B45054"/>
    <w:rPr>
      <w:rFonts w:ascii="Tahoma" w:hAnsi="Tahoma" w:cs="Tahoma"/>
      <w:sz w:val="16"/>
      <w:szCs w:val="16"/>
    </w:rPr>
  </w:style>
  <w:style w:type="paragraph" w:styleId="BodyTextIndent2">
    <w:name w:val="Body Text Indent 2"/>
    <w:basedOn w:val="Normal"/>
    <w:rsid w:val="001B509C"/>
    <w:pPr>
      <w:spacing w:after="120" w:line="480" w:lineRule="auto"/>
      <w:ind w:left="283"/>
    </w:pPr>
  </w:style>
  <w:style w:type="paragraph" w:styleId="BodyTextIndent3">
    <w:name w:val="Body Text Indent 3"/>
    <w:basedOn w:val="Normal"/>
    <w:link w:val="BodyTextIndent3Char"/>
    <w:rsid w:val="001B509C"/>
    <w:pPr>
      <w:spacing w:after="120"/>
      <w:ind w:left="283"/>
    </w:pPr>
    <w:rPr>
      <w:sz w:val="16"/>
      <w:szCs w:val="16"/>
    </w:rPr>
  </w:style>
  <w:style w:type="character" w:styleId="PageNumber">
    <w:name w:val="page number"/>
    <w:basedOn w:val="DefaultParagraphFont"/>
    <w:rsid w:val="001B509C"/>
  </w:style>
  <w:style w:type="table" w:styleId="TableGrid">
    <w:name w:val="Table Grid"/>
    <w:basedOn w:val="TableNormal"/>
    <w:rsid w:val="00ED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6AD6"/>
    <w:rPr>
      <w:color w:val="0000FF"/>
      <w:u w:val="single"/>
    </w:rPr>
  </w:style>
  <w:style w:type="paragraph" w:styleId="Title">
    <w:name w:val="Title"/>
    <w:basedOn w:val="Normal"/>
    <w:link w:val="TitleChar"/>
    <w:qFormat/>
    <w:rsid w:val="00107037"/>
    <w:pPr>
      <w:jc w:val="center"/>
    </w:pPr>
    <w:rPr>
      <w:rFonts w:ascii="Arial" w:eastAsia="Times New Roman" w:hAnsi="Arial"/>
      <w:b/>
      <w:sz w:val="44"/>
      <w:szCs w:val="20"/>
      <w:lang w:val="en-US"/>
    </w:rPr>
  </w:style>
  <w:style w:type="paragraph" w:customStyle="1" w:styleId="Char">
    <w:name w:val="Char"/>
    <w:basedOn w:val="Normal"/>
    <w:rsid w:val="00C373B6"/>
    <w:rPr>
      <w:rFonts w:eastAsia="Times New Roman"/>
      <w:lang w:val="pl-PL" w:eastAsia="pl-PL"/>
    </w:rPr>
  </w:style>
  <w:style w:type="paragraph" w:customStyle="1" w:styleId="ssscapitol">
    <w:name w:val="ssscapitol"/>
    <w:rsid w:val="00832CEA"/>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paragraph" w:customStyle="1" w:styleId="Char0">
    <w:name w:val="Char"/>
    <w:basedOn w:val="Normal"/>
    <w:rsid w:val="002279AC"/>
    <w:rPr>
      <w:rFonts w:eastAsia="Times New Roman"/>
      <w:lang w:val="pl-PL" w:eastAsia="pl-PL"/>
    </w:rPr>
  </w:style>
  <w:style w:type="character" w:styleId="Strong">
    <w:name w:val="Strong"/>
    <w:qFormat/>
    <w:rsid w:val="002279AC"/>
    <w:rPr>
      <w:b/>
      <w:bCs/>
    </w:rPr>
  </w:style>
  <w:style w:type="paragraph" w:styleId="ListParagraph">
    <w:name w:val="List Paragraph"/>
    <w:basedOn w:val="Normal"/>
    <w:uiPriority w:val="34"/>
    <w:qFormat/>
    <w:rsid w:val="004364AE"/>
    <w:pPr>
      <w:spacing w:after="200" w:line="276" w:lineRule="auto"/>
      <w:ind w:left="720"/>
      <w:contextualSpacing/>
    </w:pPr>
    <w:rPr>
      <w:rFonts w:ascii="Calibri" w:eastAsia="Times New Roman" w:hAnsi="Calibri"/>
      <w:sz w:val="22"/>
      <w:szCs w:val="22"/>
    </w:rPr>
  </w:style>
  <w:style w:type="paragraph" w:customStyle="1" w:styleId="puntuaie">
    <w:name w:val="puntuație"/>
    <w:basedOn w:val="Default"/>
    <w:link w:val="puntuaieChar"/>
    <w:qFormat/>
    <w:rsid w:val="004364AE"/>
    <w:pPr>
      <w:numPr>
        <w:numId w:val="1"/>
      </w:numPr>
      <w:tabs>
        <w:tab w:val="clear" w:pos="1440"/>
        <w:tab w:val="num" w:pos="360"/>
        <w:tab w:val="left" w:pos="1080"/>
        <w:tab w:val="left" w:pos="1170"/>
      </w:tabs>
      <w:spacing w:line="360" w:lineRule="auto"/>
      <w:ind w:left="0" w:firstLine="0"/>
      <w:jc w:val="both"/>
    </w:pPr>
  </w:style>
  <w:style w:type="character" w:customStyle="1" w:styleId="DefaultChar">
    <w:name w:val="Default Char"/>
    <w:link w:val="Default"/>
    <w:rsid w:val="004364AE"/>
    <w:rPr>
      <w:rFonts w:eastAsia="SimSun"/>
      <w:color w:val="000000"/>
      <w:sz w:val="24"/>
      <w:szCs w:val="24"/>
      <w:lang w:val="en-US" w:eastAsia="en-US" w:bidi="ar-SA"/>
    </w:rPr>
  </w:style>
  <w:style w:type="character" w:customStyle="1" w:styleId="puntuaieChar">
    <w:name w:val="puntuație Char"/>
    <w:basedOn w:val="DefaultChar"/>
    <w:link w:val="puntuaie"/>
    <w:rsid w:val="004364AE"/>
    <w:rPr>
      <w:rFonts w:eastAsia="SimSun"/>
      <w:color w:val="000000"/>
      <w:sz w:val="24"/>
      <w:szCs w:val="24"/>
      <w:lang w:val="en-US" w:eastAsia="en-US" w:bidi="ar-SA"/>
    </w:rPr>
  </w:style>
  <w:style w:type="paragraph" w:styleId="Caption">
    <w:name w:val="caption"/>
    <w:basedOn w:val="Normal"/>
    <w:next w:val="Normal"/>
    <w:qFormat/>
    <w:rsid w:val="0037500A"/>
    <w:pPr>
      <w:jc w:val="both"/>
    </w:pPr>
    <w:rPr>
      <w:rFonts w:eastAsia="Times New Roman"/>
      <w:b/>
      <w:bCs/>
      <w:color w:val="000000"/>
      <w:szCs w:val="20"/>
      <w:lang w:val="en-US"/>
    </w:rPr>
  </w:style>
  <w:style w:type="character" w:customStyle="1" w:styleId="HeaderChar">
    <w:name w:val="Header Char"/>
    <w:link w:val="Header"/>
    <w:uiPriority w:val="99"/>
    <w:rsid w:val="0037500A"/>
    <w:rPr>
      <w:rFonts w:eastAsia="SimSun"/>
      <w:sz w:val="24"/>
      <w:szCs w:val="24"/>
      <w:lang w:val="ro-RO" w:eastAsia="en-US" w:bidi="ar-SA"/>
    </w:rPr>
  </w:style>
  <w:style w:type="character" w:customStyle="1" w:styleId="Heading5Char">
    <w:name w:val="Heading 5 Char"/>
    <w:link w:val="Heading5"/>
    <w:rsid w:val="0037500A"/>
    <w:rPr>
      <w:rFonts w:ascii="Arial" w:hAnsi="Arial"/>
      <w:b/>
      <w:caps/>
      <w:sz w:val="72"/>
      <w:lang w:val="en-US" w:eastAsia="en-US" w:bidi="ar-SA"/>
    </w:rPr>
  </w:style>
  <w:style w:type="character" w:customStyle="1" w:styleId="Heading8Char">
    <w:name w:val="Heading 8 Char"/>
    <w:link w:val="Heading8"/>
    <w:rsid w:val="0037500A"/>
    <w:rPr>
      <w:rFonts w:eastAsia="SimSun"/>
      <w:i/>
      <w:iCs/>
      <w:sz w:val="24"/>
      <w:szCs w:val="24"/>
      <w:lang w:val="ro-RO" w:eastAsia="en-US" w:bidi="ar-SA"/>
    </w:rPr>
  </w:style>
  <w:style w:type="character" w:customStyle="1" w:styleId="FooterChar">
    <w:name w:val="Footer Char"/>
    <w:link w:val="Footer"/>
    <w:rsid w:val="0037500A"/>
    <w:rPr>
      <w:rFonts w:eastAsia="SimSun"/>
      <w:sz w:val="24"/>
      <w:szCs w:val="24"/>
      <w:lang w:val="ro-RO" w:eastAsia="en-US" w:bidi="ar-SA"/>
    </w:rPr>
  </w:style>
  <w:style w:type="character" w:customStyle="1" w:styleId="BodyTextIndentChar">
    <w:name w:val="Body Text Indent Char"/>
    <w:link w:val="BodyTextIndent"/>
    <w:rsid w:val="0037500A"/>
    <w:rPr>
      <w:rFonts w:ascii="Arial" w:hAnsi="Arial"/>
      <w:lang w:val="en-US" w:eastAsia="en-US" w:bidi="ar-SA"/>
    </w:rPr>
  </w:style>
  <w:style w:type="paragraph" w:styleId="NormalWeb">
    <w:name w:val="Normal (Web)"/>
    <w:basedOn w:val="Normal"/>
    <w:rsid w:val="0037500A"/>
    <w:pPr>
      <w:spacing w:before="100" w:beforeAutospacing="1" w:after="100" w:afterAutospacing="1"/>
    </w:pPr>
    <w:rPr>
      <w:rFonts w:eastAsia="Times New Roman"/>
      <w:lang w:val="en-US"/>
    </w:rPr>
  </w:style>
  <w:style w:type="character" w:customStyle="1" w:styleId="BalloonTextChar">
    <w:name w:val="Balloon Text Char"/>
    <w:link w:val="BalloonText"/>
    <w:uiPriority w:val="99"/>
    <w:semiHidden/>
    <w:rsid w:val="0037500A"/>
    <w:rPr>
      <w:rFonts w:ascii="Tahoma" w:eastAsia="SimSun" w:hAnsi="Tahoma" w:cs="Tahoma"/>
      <w:sz w:val="16"/>
      <w:szCs w:val="16"/>
      <w:lang w:val="ro-RO" w:eastAsia="en-US" w:bidi="ar-SA"/>
    </w:rPr>
  </w:style>
  <w:style w:type="character" w:customStyle="1" w:styleId="Heading3Char">
    <w:name w:val="Heading 3 Char"/>
    <w:link w:val="Heading3"/>
    <w:semiHidden/>
    <w:rsid w:val="0037500A"/>
    <w:rPr>
      <w:rFonts w:ascii="Cambria" w:hAnsi="Cambria"/>
      <w:b/>
      <w:bCs/>
      <w:sz w:val="26"/>
      <w:szCs w:val="26"/>
      <w:lang w:val="en-US" w:eastAsia="en-US" w:bidi="ar-SA"/>
    </w:rPr>
  </w:style>
  <w:style w:type="paragraph" w:styleId="FootnoteText">
    <w:name w:val="footnote text"/>
    <w:basedOn w:val="Normal"/>
    <w:link w:val="FootnoteTextChar"/>
    <w:semiHidden/>
    <w:rsid w:val="0037500A"/>
    <w:rPr>
      <w:sz w:val="20"/>
      <w:szCs w:val="20"/>
    </w:rPr>
  </w:style>
  <w:style w:type="character" w:customStyle="1" w:styleId="tal">
    <w:name w:val="tal"/>
    <w:basedOn w:val="DefaultParagraphFont"/>
    <w:rsid w:val="0037500A"/>
  </w:style>
  <w:style w:type="paragraph" w:styleId="BodyText">
    <w:name w:val="Body Text"/>
    <w:basedOn w:val="Normal"/>
    <w:link w:val="BodyTextChar"/>
    <w:rsid w:val="003152C1"/>
    <w:pPr>
      <w:spacing w:after="120"/>
    </w:pPr>
  </w:style>
  <w:style w:type="paragraph" w:styleId="BodyText2">
    <w:name w:val="Body Text 2"/>
    <w:basedOn w:val="Normal"/>
    <w:link w:val="BodyText2Char"/>
    <w:rsid w:val="003152C1"/>
    <w:pPr>
      <w:spacing w:after="120" w:line="480" w:lineRule="auto"/>
    </w:pPr>
  </w:style>
  <w:style w:type="paragraph" w:styleId="BodyText3">
    <w:name w:val="Body Text 3"/>
    <w:basedOn w:val="Normal"/>
    <w:rsid w:val="003152C1"/>
    <w:pPr>
      <w:spacing w:after="120"/>
    </w:pPr>
    <w:rPr>
      <w:sz w:val="16"/>
      <w:szCs w:val="16"/>
    </w:rPr>
  </w:style>
  <w:style w:type="character" w:styleId="Emphasis">
    <w:name w:val="Emphasis"/>
    <w:qFormat/>
    <w:rsid w:val="003152C1"/>
    <w:rPr>
      <w:i/>
      <w:iCs/>
    </w:rPr>
  </w:style>
  <w:style w:type="character" w:customStyle="1" w:styleId="BodytextItalic8">
    <w:name w:val="Body text + Italic8"/>
    <w:rsid w:val="00AA4621"/>
    <w:rPr>
      <w:rFonts w:ascii="Book Antiqua" w:eastAsia="SimSun" w:hAnsi="Book Antiqua" w:cs="Book Antiqua"/>
      <w:i/>
      <w:iCs/>
      <w:spacing w:val="0"/>
      <w:sz w:val="23"/>
      <w:szCs w:val="23"/>
      <w:lang w:val="ro-RO" w:eastAsia="en-US" w:bidi="ar-SA"/>
    </w:rPr>
  </w:style>
  <w:style w:type="character" w:customStyle="1" w:styleId="BodytextItalic7">
    <w:name w:val="Body text + Italic7"/>
    <w:rsid w:val="00AA4621"/>
    <w:rPr>
      <w:rFonts w:ascii="Book Antiqua" w:eastAsia="SimSun" w:hAnsi="Book Antiqua" w:cs="Book Antiqua"/>
      <w:i/>
      <w:iCs/>
      <w:spacing w:val="0"/>
      <w:sz w:val="23"/>
      <w:szCs w:val="23"/>
      <w:lang w:val="ro-RO" w:eastAsia="en-US" w:bidi="ar-SA"/>
    </w:rPr>
  </w:style>
  <w:style w:type="character" w:customStyle="1" w:styleId="Heading20">
    <w:name w:val="Heading #2_"/>
    <w:link w:val="Heading21"/>
    <w:locked/>
    <w:rsid w:val="00AA4621"/>
    <w:rPr>
      <w:rFonts w:ascii="Book Antiqua" w:hAnsi="Book Antiqua"/>
      <w:b/>
      <w:bCs/>
      <w:sz w:val="23"/>
      <w:szCs w:val="23"/>
      <w:lang w:bidi="ar-SA"/>
    </w:rPr>
  </w:style>
  <w:style w:type="paragraph" w:customStyle="1" w:styleId="Heading21">
    <w:name w:val="Heading #2"/>
    <w:basedOn w:val="Normal"/>
    <w:link w:val="Heading20"/>
    <w:rsid w:val="00AA4621"/>
    <w:pPr>
      <w:shd w:val="clear" w:color="auto" w:fill="FFFFFF"/>
      <w:spacing w:before="180" w:after="540" w:line="240" w:lineRule="atLeast"/>
      <w:ind w:hanging="1120"/>
      <w:outlineLvl w:val="1"/>
    </w:pPr>
    <w:rPr>
      <w:rFonts w:ascii="Book Antiqua" w:eastAsia="Times New Roman" w:hAnsi="Book Antiqua"/>
      <w:b/>
      <w:bCs/>
      <w:sz w:val="23"/>
      <w:szCs w:val="23"/>
    </w:rPr>
  </w:style>
  <w:style w:type="character" w:customStyle="1" w:styleId="BodytextItalic6">
    <w:name w:val="Body text + Italic6"/>
    <w:rsid w:val="00AA4621"/>
    <w:rPr>
      <w:rFonts w:ascii="Book Antiqua" w:eastAsia="SimSun" w:hAnsi="Book Antiqua" w:cs="Book Antiqua"/>
      <w:i/>
      <w:iCs/>
      <w:spacing w:val="0"/>
      <w:sz w:val="23"/>
      <w:szCs w:val="23"/>
      <w:lang w:val="ro-RO" w:eastAsia="en-US" w:bidi="ar-SA"/>
    </w:rPr>
  </w:style>
  <w:style w:type="character" w:customStyle="1" w:styleId="BodytextItalic5">
    <w:name w:val="Body text + Italic5"/>
    <w:rsid w:val="00AA4621"/>
    <w:rPr>
      <w:rFonts w:ascii="Book Antiqua" w:eastAsia="SimSun" w:hAnsi="Book Antiqua" w:cs="Book Antiqua"/>
      <w:i/>
      <w:iCs/>
      <w:spacing w:val="0"/>
      <w:sz w:val="23"/>
      <w:szCs w:val="23"/>
      <w:lang w:val="ro-RO" w:eastAsia="en-US" w:bidi="ar-SA"/>
    </w:rPr>
  </w:style>
  <w:style w:type="character" w:customStyle="1" w:styleId="BodytextBold5">
    <w:name w:val="Body text + Bold5"/>
    <w:rsid w:val="00AA4621"/>
    <w:rPr>
      <w:rFonts w:ascii="Book Antiqua" w:eastAsia="SimSun" w:hAnsi="Book Antiqua" w:cs="Book Antiqua"/>
      <w:b/>
      <w:bCs/>
      <w:spacing w:val="0"/>
      <w:sz w:val="23"/>
      <w:szCs w:val="23"/>
      <w:lang w:val="ro-RO" w:eastAsia="en-US" w:bidi="ar-SA"/>
    </w:rPr>
  </w:style>
  <w:style w:type="character" w:customStyle="1" w:styleId="Heading22">
    <w:name w:val="Heading #2 (2)_"/>
    <w:link w:val="Heading220"/>
    <w:locked/>
    <w:rsid w:val="00AA4621"/>
    <w:rPr>
      <w:rFonts w:ascii="Book Antiqua" w:hAnsi="Book Antiqua"/>
      <w:sz w:val="23"/>
      <w:szCs w:val="23"/>
      <w:lang w:bidi="ar-SA"/>
    </w:rPr>
  </w:style>
  <w:style w:type="paragraph" w:customStyle="1" w:styleId="Heading220">
    <w:name w:val="Heading #2 (2)"/>
    <w:basedOn w:val="Normal"/>
    <w:link w:val="Heading22"/>
    <w:rsid w:val="00AA4621"/>
    <w:pPr>
      <w:shd w:val="clear" w:color="auto" w:fill="FFFFFF"/>
      <w:spacing w:before="180" w:after="660" w:line="240" w:lineRule="atLeast"/>
      <w:outlineLvl w:val="1"/>
    </w:pPr>
    <w:rPr>
      <w:rFonts w:ascii="Book Antiqua" w:eastAsia="Times New Roman" w:hAnsi="Book Antiqua"/>
      <w:sz w:val="23"/>
      <w:szCs w:val="23"/>
    </w:rPr>
  </w:style>
  <w:style w:type="character" w:customStyle="1" w:styleId="BodytextItalic3">
    <w:name w:val="Body text + Italic3"/>
    <w:rsid w:val="00AA4621"/>
    <w:rPr>
      <w:rFonts w:ascii="Book Antiqua" w:eastAsia="SimSun" w:hAnsi="Book Antiqua" w:cs="Book Antiqua"/>
      <w:i/>
      <w:iCs/>
      <w:spacing w:val="0"/>
      <w:sz w:val="23"/>
      <w:szCs w:val="23"/>
      <w:lang w:val="ro-RO" w:eastAsia="en-US" w:bidi="ar-SA"/>
    </w:rPr>
  </w:style>
  <w:style w:type="character" w:customStyle="1" w:styleId="Bodytext9">
    <w:name w:val="Body text (9)_"/>
    <w:link w:val="Bodytext90"/>
    <w:locked/>
    <w:rsid w:val="00AA4621"/>
    <w:rPr>
      <w:rFonts w:ascii="Book Antiqua" w:hAnsi="Book Antiqua"/>
      <w:i/>
      <w:iCs/>
      <w:sz w:val="23"/>
      <w:szCs w:val="23"/>
      <w:lang w:bidi="ar-SA"/>
    </w:rPr>
  </w:style>
  <w:style w:type="character" w:customStyle="1" w:styleId="BodytextItalic2">
    <w:name w:val="Body text + Italic2"/>
    <w:rsid w:val="00AA4621"/>
    <w:rPr>
      <w:rFonts w:ascii="Book Antiqua" w:eastAsia="SimSun" w:hAnsi="Book Antiqua" w:cs="Book Antiqua"/>
      <w:i/>
      <w:iCs/>
      <w:spacing w:val="0"/>
      <w:sz w:val="23"/>
      <w:szCs w:val="23"/>
      <w:lang w:val="ro-RO" w:eastAsia="en-US" w:bidi="ar-SA"/>
    </w:rPr>
  </w:style>
  <w:style w:type="character" w:customStyle="1" w:styleId="Bodytext9NotItalic4">
    <w:name w:val="Body text (9) + Not Italic4"/>
    <w:basedOn w:val="Bodytext9"/>
    <w:rsid w:val="00AA4621"/>
    <w:rPr>
      <w:rFonts w:ascii="Book Antiqua" w:hAnsi="Book Antiqua"/>
      <w:i/>
      <w:iCs/>
      <w:sz w:val="23"/>
      <w:szCs w:val="23"/>
      <w:lang w:bidi="ar-SA"/>
    </w:rPr>
  </w:style>
  <w:style w:type="paragraph" w:customStyle="1" w:styleId="Bodytext90">
    <w:name w:val="Body text (9)"/>
    <w:basedOn w:val="Normal"/>
    <w:link w:val="Bodytext9"/>
    <w:rsid w:val="00AA4621"/>
    <w:pPr>
      <w:shd w:val="clear" w:color="auto" w:fill="FFFFFF"/>
      <w:spacing w:before="60" w:after="60" w:line="317" w:lineRule="exact"/>
      <w:ind w:firstLine="720"/>
      <w:jc w:val="both"/>
    </w:pPr>
    <w:rPr>
      <w:rFonts w:ascii="Book Antiqua" w:eastAsia="Times New Roman" w:hAnsi="Book Antiqua"/>
      <w:i/>
      <w:iCs/>
      <w:sz w:val="23"/>
      <w:szCs w:val="23"/>
    </w:rPr>
  </w:style>
  <w:style w:type="character" w:customStyle="1" w:styleId="BodytextBold4">
    <w:name w:val="Body text + Bold4"/>
    <w:rsid w:val="00AA4621"/>
    <w:rPr>
      <w:rFonts w:ascii="Book Antiqua" w:eastAsia="SimSun" w:hAnsi="Book Antiqua" w:cs="Book Antiqua"/>
      <w:b/>
      <w:bCs/>
      <w:spacing w:val="0"/>
      <w:sz w:val="23"/>
      <w:szCs w:val="23"/>
      <w:lang w:val="ro-RO" w:eastAsia="en-US" w:bidi="ar-SA"/>
    </w:rPr>
  </w:style>
  <w:style w:type="character" w:customStyle="1" w:styleId="Bodytext9NotItalic2">
    <w:name w:val="Body text (9) + Not Italic2"/>
    <w:rsid w:val="00AA4621"/>
    <w:rPr>
      <w:rFonts w:ascii="Book Antiqua" w:hAnsi="Book Antiqua" w:cs="Book Antiqua"/>
      <w:i/>
      <w:iCs/>
      <w:spacing w:val="0"/>
      <w:sz w:val="23"/>
      <w:szCs w:val="23"/>
      <w:lang w:bidi="ar-SA"/>
    </w:rPr>
  </w:style>
  <w:style w:type="character" w:customStyle="1" w:styleId="Bodytext9NotItalic1">
    <w:name w:val="Body text (9) + Not Italic1"/>
    <w:rsid w:val="00AA4621"/>
    <w:rPr>
      <w:rFonts w:ascii="Book Antiqua" w:hAnsi="Book Antiqua" w:cs="Book Antiqua"/>
      <w:i/>
      <w:iCs/>
      <w:spacing w:val="0"/>
      <w:sz w:val="23"/>
      <w:szCs w:val="23"/>
      <w:lang w:bidi="ar-SA"/>
    </w:rPr>
  </w:style>
  <w:style w:type="paragraph" w:customStyle="1" w:styleId="Style1">
    <w:name w:val="Style1"/>
    <w:basedOn w:val="Normal"/>
    <w:uiPriority w:val="99"/>
    <w:rsid w:val="00385045"/>
    <w:pPr>
      <w:widowControl w:val="0"/>
      <w:autoSpaceDE w:val="0"/>
      <w:autoSpaceDN w:val="0"/>
      <w:adjustRightInd w:val="0"/>
      <w:spacing w:line="605" w:lineRule="exact"/>
      <w:ind w:firstLine="394"/>
    </w:pPr>
    <w:rPr>
      <w:rFonts w:eastAsia="Times New Roman"/>
      <w:lang w:val="en-US"/>
    </w:rPr>
  </w:style>
  <w:style w:type="character" w:customStyle="1" w:styleId="FontStyle14">
    <w:name w:val="Font Style14"/>
    <w:uiPriority w:val="99"/>
    <w:rsid w:val="00385045"/>
    <w:rPr>
      <w:rFonts w:ascii="Times New Roman" w:hAnsi="Times New Roman" w:cs="Times New Roman"/>
      <w:b/>
      <w:bCs/>
      <w:sz w:val="50"/>
      <w:szCs w:val="50"/>
    </w:rPr>
  </w:style>
  <w:style w:type="paragraph" w:customStyle="1" w:styleId="Style3">
    <w:name w:val="Style3"/>
    <w:basedOn w:val="Normal"/>
    <w:uiPriority w:val="99"/>
    <w:rsid w:val="00D8325C"/>
    <w:pPr>
      <w:widowControl w:val="0"/>
      <w:autoSpaceDE w:val="0"/>
      <w:autoSpaceDN w:val="0"/>
      <w:adjustRightInd w:val="0"/>
      <w:spacing w:line="326" w:lineRule="exact"/>
      <w:jc w:val="both"/>
    </w:pPr>
    <w:rPr>
      <w:rFonts w:eastAsia="Times New Roman"/>
      <w:lang w:val="en-US"/>
    </w:rPr>
  </w:style>
  <w:style w:type="paragraph" w:customStyle="1" w:styleId="Style4">
    <w:name w:val="Style4"/>
    <w:basedOn w:val="Normal"/>
    <w:uiPriority w:val="99"/>
    <w:rsid w:val="00D8325C"/>
    <w:pPr>
      <w:widowControl w:val="0"/>
      <w:autoSpaceDE w:val="0"/>
      <w:autoSpaceDN w:val="0"/>
      <w:adjustRightInd w:val="0"/>
      <w:spacing w:line="322" w:lineRule="exact"/>
      <w:jc w:val="both"/>
    </w:pPr>
    <w:rPr>
      <w:rFonts w:eastAsia="Times New Roman"/>
      <w:lang w:val="en-US"/>
    </w:rPr>
  </w:style>
  <w:style w:type="paragraph" w:customStyle="1" w:styleId="Style5">
    <w:name w:val="Style5"/>
    <w:basedOn w:val="Normal"/>
    <w:uiPriority w:val="99"/>
    <w:rsid w:val="00D8325C"/>
    <w:pPr>
      <w:widowControl w:val="0"/>
      <w:autoSpaceDE w:val="0"/>
      <w:autoSpaceDN w:val="0"/>
      <w:adjustRightInd w:val="0"/>
      <w:spacing w:line="322" w:lineRule="exact"/>
      <w:ind w:hanging="336"/>
      <w:jc w:val="both"/>
    </w:pPr>
    <w:rPr>
      <w:rFonts w:eastAsia="Times New Roman"/>
      <w:lang w:val="en-US"/>
    </w:rPr>
  </w:style>
  <w:style w:type="paragraph" w:customStyle="1" w:styleId="Style6">
    <w:name w:val="Style6"/>
    <w:basedOn w:val="Normal"/>
    <w:uiPriority w:val="99"/>
    <w:rsid w:val="00D8325C"/>
    <w:pPr>
      <w:widowControl w:val="0"/>
      <w:autoSpaceDE w:val="0"/>
      <w:autoSpaceDN w:val="0"/>
      <w:adjustRightInd w:val="0"/>
      <w:spacing w:line="322" w:lineRule="exact"/>
      <w:jc w:val="both"/>
    </w:pPr>
    <w:rPr>
      <w:rFonts w:eastAsia="Times New Roman"/>
      <w:lang w:val="en-US"/>
    </w:rPr>
  </w:style>
  <w:style w:type="paragraph" w:customStyle="1" w:styleId="Style7">
    <w:name w:val="Style7"/>
    <w:basedOn w:val="Normal"/>
    <w:uiPriority w:val="99"/>
    <w:rsid w:val="00D8325C"/>
    <w:pPr>
      <w:widowControl w:val="0"/>
      <w:autoSpaceDE w:val="0"/>
      <w:autoSpaceDN w:val="0"/>
      <w:adjustRightInd w:val="0"/>
    </w:pPr>
    <w:rPr>
      <w:rFonts w:eastAsia="Times New Roman"/>
      <w:lang w:val="en-US"/>
    </w:rPr>
  </w:style>
  <w:style w:type="paragraph" w:customStyle="1" w:styleId="Style10">
    <w:name w:val="Style10"/>
    <w:basedOn w:val="Normal"/>
    <w:uiPriority w:val="99"/>
    <w:rsid w:val="00D8325C"/>
    <w:pPr>
      <w:widowControl w:val="0"/>
      <w:autoSpaceDE w:val="0"/>
      <w:autoSpaceDN w:val="0"/>
      <w:adjustRightInd w:val="0"/>
      <w:spacing w:line="600" w:lineRule="exact"/>
      <w:ind w:firstLine="384"/>
    </w:pPr>
    <w:rPr>
      <w:rFonts w:eastAsia="Times New Roman"/>
      <w:lang w:val="en-US"/>
    </w:rPr>
  </w:style>
  <w:style w:type="paragraph" w:customStyle="1" w:styleId="Style11">
    <w:name w:val="Style11"/>
    <w:basedOn w:val="Normal"/>
    <w:uiPriority w:val="99"/>
    <w:rsid w:val="00D8325C"/>
    <w:pPr>
      <w:widowControl w:val="0"/>
      <w:autoSpaceDE w:val="0"/>
      <w:autoSpaceDN w:val="0"/>
      <w:adjustRightInd w:val="0"/>
      <w:spacing w:line="322" w:lineRule="exact"/>
      <w:ind w:firstLine="710"/>
      <w:jc w:val="both"/>
    </w:pPr>
    <w:rPr>
      <w:rFonts w:eastAsia="Times New Roman"/>
      <w:lang w:val="en-US"/>
    </w:rPr>
  </w:style>
  <w:style w:type="paragraph" w:customStyle="1" w:styleId="Style12">
    <w:name w:val="Style12"/>
    <w:basedOn w:val="Normal"/>
    <w:uiPriority w:val="99"/>
    <w:rsid w:val="00D8325C"/>
    <w:pPr>
      <w:widowControl w:val="0"/>
      <w:autoSpaceDE w:val="0"/>
      <w:autoSpaceDN w:val="0"/>
      <w:adjustRightInd w:val="0"/>
      <w:spacing w:line="322" w:lineRule="exact"/>
      <w:ind w:hanging="365"/>
    </w:pPr>
    <w:rPr>
      <w:rFonts w:eastAsia="Times New Roman"/>
      <w:lang w:val="en-US"/>
    </w:rPr>
  </w:style>
  <w:style w:type="character" w:customStyle="1" w:styleId="FontStyle15">
    <w:name w:val="Font Style15"/>
    <w:uiPriority w:val="99"/>
    <w:rsid w:val="00D8325C"/>
    <w:rPr>
      <w:rFonts w:ascii="Times New Roman" w:hAnsi="Times New Roman" w:cs="Times New Roman"/>
      <w:b/>
      <w:bCs/>
      <w:sz w:val="26"/>
      <w:szCs w:val="26"/>
    </w:rPr>
  </w:style>
  <w:style w:type="character" w:customStyle="1" w:styleId="FontStyle16">
    <w:name w:val="Font Style16"/>
    <w:uiPriority w:val="99"/>
    <w:rsid w:val="00D8325C"/>
    <w:rPr>
      <w:rFonts w:ascii="Times New Roman" w:hAnsi="Times New Roman" w:cs="Times New Roman"/>
      <w:sz w:val="26"/>
      <w:szCs w:val="26"/>
    </w:rPr>
  </w:style>
  <w:style w:type="character" w:customStyle="1" w:styleId="TitleChar">
    <w:name w:val="Title Char"/>
    <w:link w:val="Title"/>
    <w:rsid w:val="00FD7295"/>
    <w:rPr>
      <w:rFonts w:ascii="Arial" w:hAnsi="Arial"/>
      <w:b/>
      <w:sz w:val="44"/>
      <w:lang w:val="en-US" w:eastAsia="en-US"/>
    </w:rPr>
  </w:style>
  <w:style w:type="character" w:customStyle="1" w:styleId="BodyTextChar">
    <w:name w:val="Body Text Char"/>
    <w:link w:val="BodyText"/>
    <w:rsid w:val="00FD7295"/>
    <w:rPr>
      <w:rFonts w:eastAsia="SimSun"/>
      <w:sz w:val="24"/>
      <w:szCs w:val="24"/>
      <w:lang w:eastAsia="en-US"/>
    </w:rPr>
  </w:style>
  <w:style w:type="character" w:customStyle="1" w:styleId="BodyText2Char">
    <w:name w:val="Body Text 2 Char"/>
    <w:link w:val="BodyText2"/>
    <w:rsid w:val="00FD7295"/>
    <w:rPr>
      <w:rFonts w:eastAsia="SimSun"/>
      <w:sz w:val="24"/>
      <w:szCs w:val="24"/>
      <w:lang w:eastAsia="en-US"/>
    </w:rPr>
  </w:style>
  <w:style w:type="character" w:customStyle="1" w:styleId="FootnoteTextChar">
    <w:name w:val="Footnote Text Char"/>
    <w:link w:val="FootnoteText"/>
    <w:semiHidden/>
    <w:rsid w:val="00FD7295"/>
    <w:rPr>
      <w:rFonts w:eastAsia="SimSun"/>
      <w:lang w:eastAsia="en-US"/>
    </w:rPr>
  </w:style>
  <w:style w:type="character" w:styleId="FootnoteReference">
    <w:name w:val="footnote reference"/>
    <w:rsid w:val="00FD7295"/>
    <w:rPr>
      <w:vertAlign w:val="superscript"/>
    </w:rPr>
  </w:style>
  <w:style w:type="character" w:customStyle="1" w:styleId="BodyTextIndent3Char">
    <w:name w:val="Body Text Indent 3 Char"/>
    <w:link w:val="BodyTextIndent3"/>
    <w:rsid w:val="00FD7295"/>
    <w:rPr>
      <w:rFonts w:eastAsia="SimSun"/>
      <w:sz w:val="16"/>
      <w:szCs w:val="16"/>
      <w:lang w:eastAsia="en-US"/>
    </w:rPr>
  </w:style>
  <w:style w:type="paragraph" w:customStyle="1" w:styleId="Frspaiere">
    <w:name w:val="Fără spațiere"/>
    <w:uiPriority w:val="1"/>
    <w:qFormat/>
    <w:rsid w:val="00FD7295"/>
    <w:rPr>
      <w:lang w:val="en-GB"/>
    </w:rPr>
  </w:style>
  <w:style w:type="paragraph" w:customStyle="1" w:styleId="Normal12pt">
    <w:name w:val="Normal + 12 pt"/>
    <w:basedOn w:val="BodyText"/>
    <w:link w:val="Normal12ptChar"/>
    <w:rsid w:val="00D91E8D"/>
    <w:pPr>
      <w:spacing w:after="0"/>
      <w:jc w:val="both"/>
    </w:pPr>
    <w:rPr>
      <w:rFonts w:eastAsia="Times New Roman"/>
    </w:rPr>
  </w:style>
  <w:style w:type="character" w:customStyle="1" w:styleId="Normal12ptChar">
    <w:name w:val="Normal + 12 pt Char"/>
    <w:link w:val="Normal12pt"/>
    <w:rsid w:val="00D91E8D"/>
    <w:rPr>
      <w:sz w:val="24"/>
      <w:szCs w:val="24"/>
      <w:lang w:eastAsia="en-US"/>
    </w:rPr>
  </w:style>
  <w:style w:type="character" w:styleId="UnresolvedMention">
    <w:name w:val="Unresolved Mention"/>
    <w:basedOn w:val="DefaultParagraphFont"/>
    <w:uiPriority w:val="99"/>
    <w:semiHidden/>
    <w:unhideWhenUsed/>
    <w:rsid w:val="00604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96485">
      <w:bodyDiv w:val="1"/>
      <w:marLeft w:val="0"/>
      <w:marRight w:val="0"/>
      <w:marTop w:val="0"/>
      <w:marBottom w:val="0"/>
      <w:divBdr>
        <w:top w:val="none" w:sz="0" w:space="0" w:color="auto"/>
        <w:left w:val="none" w:sz="0" w:space="0" w:color="auto"/>
        <w:bottom w:val="none" w:sz="0" w:space="0" w:color="auto"/>
        <w:right w:val="none" w:sz="0" w:space="0" w:color="auto"/>
      </w:divBdr>
    </w:div>
    <w:div w:id="456679600">
      <w:bodyDiv w:val="1"/>
      <w:marLeft w:val="0"/>
      <w:marRight w:val="0"/>
      <w:marTop w:val="0"/>
      <w:marBottom w:val="0"/>
      <w:divBdr>
        <w:top w:val="none" w:sz="0" w:space="0" w:color="auto"/>
        <w:left w:val="none" w:sz="0" w:space="0" w:color="auto"/>
        <w:bottom w:val="none" w:sz="0" w:space="0" w:color="auto"/>
        <w:right w:val="none" w:sz="0" w:space="0" w:color="auto"/>
      </w:divBdr>
    </w:div>
    <w:div w:id="989791069">
      <w:bodyDiv w:val="1"/>
      <w:marLeft w:val="0"/>
      <w:marRight w:val="0"/>
      <w:marTop w:val="0"/>
      <w:marBottom w:val="0"/>
      <w:divBdr>
        <w:top w:val="none" w:sz="0" w:space="0" w:color="auto"/>
        <w:left w:val="none" w:sz="0" w:space="0" w:color="auto"/>
        <w:bottom w:val="none" w:sz="0" w:space="0" w:color="auto"/>
        <w:right w:val="none" w:sz="0" w:space="0" w:color="auto"/>
      </w:divBdr>
    </w:div>
    <w:div w:id="1350983670">
      <w:bodyDiv w:val="1"/>
      <w:marLeft w:val="0"/>
      <w:marRight w:val="0"/>
      <w:marTop w:val="0"/>
      <w:marBottom w:val="0"/>
      <w:divBdr>
        <w:top w:val="none" w:sz="0" w:space="0" w:color="auto"/>
        <w:left w:val="none" w:sz="0" w:space="0" w:color="auto"/>
        <w:bottom w:val="none" w:sz="0" w:space="0" w:color="auto"/>
        <w:right w:val="none" w:sz="0" w:space="0" w:color="auto"/>
      </w:divBdr>
    </w:div>
    <w:div w:id="1506750401">
      <w:bodyDiv w:val="1"/>
      <w:marLeft w:val="0"/>
      <w:marRight w:val="0"/>
      <w:marTop w:val="0"/>
      <w:marBottom w:val="0"/>
      <w:divBdr>
        <w:top w:val="none" w:sz="0" w:space="0" w:color="auto"/>
        <w:left w:val="none" w:sz="0" w:space="0" w:color="auto"/>
        <w:bottom w:val="none" w:sz="0" w:space="0" w:color="auto"/>
        <w:right w:val="none" w:sz="0" w:space="0" w:color="auto"/>
      </w:divBdr>
    </w:div>
    <w:div w:id="1622688229">
      <w:bodyDiv w:val="1"/>
      <w:marLeft w:val="0"/>
      <w:marRight w:val="0"/>
      <w:marTop w:val="0"/>
      <w:marBottom w:val="0"/>
      <w:divBdr>
        <w:top w:val="none" w:sz="0" w:space="0" w:color="auto"/>
        <w:left w:val="none" w:sz="0" w:space="0" w:color="auto"/>
        <w:bottom w:val="none" w:sz="0" w:space="0" w:color="auto"/>
        <w:right w:val="none" w:sz="0" w:space="0" w:color="auto"/>
      </w:divBdr>
    </w:div>
    <w:div w:id="200732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splc.valahia.ro/licenta-disertatie/" TargetMode="External"/><Relationship Id="rId4" Type="http://schemas.openxmlformats.org/officeDocument/2006/relationships/settings" Target="settings.xml"/><Relationship Id="rId9" Type="http://schemas.openxmlformats.org/officeDocument/2006/relationships/hyperlink" Target="https://fsplc.valahia.ro/licenta-disertat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DDE0A-CF1F-4EEF-9222-681053C8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10</Words>
  <Characters>35438</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UNIVERSITATEA PETROL-GAZE DIN PLOIEŞTI</vt:lpstr>
    </vt:vector>
  </TitlesOfParts>
  <Company/>
  <LinksUpToDate>false</LinksUpToDate>
  <CharactersWithSpaces>4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PETROL-GAZE DIN PLOIEŞTI</dc:title>
  <dc:creator>xx</dc:creator>
  <cp:lastModifiedBy>Andra Cucui</cp:lastModifiedBy>
  <cp:revision>6</cp:revision>
  <cp:lastPrinted>2022-05-04T07:09:00Z</cp:lastPrinted>
  <dcterms:created xsi:type="dcterms:W3CDTF">2026-05-27T13:28:00Z</dcterms:created>
  <dcterms:modified xsi:type="dcterms:W3CDTF">2026-05-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9a19a-8c5d-4e28-8c47-9f4942128c30_Removed">
    <vt:lpwstr>False</vt:lpwstr>
  </property>
  <property fmtid="{D5CDD505-2E9C-101B-9397-08002B2CF9AE}" pid="3" name="MSIP_Label_4ce9a19a-8c5d-4e28-8c47-9f4942128c30_ActionId">
    <vt:lpwstr>642ca732-17f6-4cdb-910e-ad6461712843</vt:lpwstr>
  </property>
  <property fmtid="{D5CDD505-2E9C-101B-9397-08002B2CF9AE}" pid="4" name="MSIP_Label_4ce9a19a-8c5d-4e28-8c47-9f4942128c30_Name">
    <vt:lpwstr>Comunicare Interna</vt:lpwstr>
  </property>
  <property fmtid="{D5CDD505-2E9C-101B-9397-08002B2CF9AE}" pid="5" name="MSIP_Label_4ce9a19a-8c5d-4e28-8c47-9f4942128c30_SetDate">
    <vt:lpwstr>2025-12-16T10:31:29Z</vt:lpwstr>
  </property>
  <property fmtid="{D5CDD505-2E9C-101B-9397-08002B2CF9AE}" pid="6" name="MSIP_Label_4ce9a19a-8c5d-4e28-8c47-9f4942128c30_SiteId">
    <vt:lpwstr>9e2ee2c0-d55f-4a8b-b3a7-93a1923da5e3</vt:lpwstr>
  </property>
  <property fmtid="{D5CDD505-2E9C-101B-9397-08002B2CF9AE}" pid="7" name="MSIP_Label_4ce9a19a-8c5d-4e28-8c47-9f4942128c30_Enabled">
    <vt:lpwstr>True</vt:lpwstr>
  </property>
  <property fmtid="{D5CDD505-2E9C-101B-9397-08002B2CF9AE}" pid="8" name="MSIP_Label_4ce9a19a-8c5d-4e28-8c47-9f4942128c30_Extended_MSFT_Method">
    <vt:lpwstr>Standard</vt:lpwstr>
  </property>
  <property fmtid="{D5CDD505-2E9C-101B-9397-08002B2CF9AE}" pid="9" name="Sensitivity">
    <vt:lpwstr>Comunicare Interna</vt:lpwstr>
  </property>
</Properties>
</file>